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0340" w14:textId="00AEB30E" w:rsidR="006823AE" w:rsidRDefault="00BE39FD" w:rsidP="00C246EA">
      <w:pPr>
        <w:pStyle w:val="Formatmall1"/>
        <w:ind w:left="0" w:firstLine="0"/>
        <w:jc w:val="center"/>
      </w:pPr>
      <w:r>
        <w:t>CAM ARBETSANMÄ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4360"/>
      </w:tblGrid>
      <w:tr w:rsidR="0032675F" w14:paraId="3107B87F" w14:textId="77777777" w:rsidTr="0032675F">
        <w:tc>
          <w:tcPr>
            <w:tcW w:w="3964" w:type="dxa"/>
          </w:tcPr>
          <w:p w14:paraId="3D39DF5B" w14:textId="77777777" w:rsidR="0032675F" w:rsidRDefault="0032675F" w:rsidP="00077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nummer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</w:tc>
        <w:tc>
          <w:tcPr>
            <w:tcW w:w="4360" w:type="dxa"/>
          </w:tcPr>
          <w:p w14:paraId="62C9B59B" w14:textId="77777777" w:rsidR="0032675F" w:rsidRDefault="0032675F" w:rsidP="00326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Samordnare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  <w:p w14:paraId="0CD3B65D" w14:textId="4A4E69B3" w:rsidR="0032675F" w:rsidRDefault="0032675F" w:rsidP="00077222">
            <w:pPr>
              <w:rPr>
                <w:b/>
                <w:bCs/>
              </w:rPr>
            </w:pPr>
          </w:p>
        </w:tc>
      </w:tr>
      <w:tr w:rsidR="00C246EA" w14:paraId="04E992BA" w14:textId="77777777" w:rsidTr="00C246EA">
        <w:tc>
          <w:tcPr>
            <w:tcW w:w="8324" w:type="dxa"/>
            <w:gridSpan w:val="2"/>
          </w:tcPr>
          <w:p w14:paraId="071387CA" w14:textId="35FB68E0" w:rsidR="00C246EA" w:rsidRDefault="00C246EA" w:rsidP="00C246EA">
            <w:pPr>
              <w:rPr>
                <w:b/>
                <w:bCs/>
              </w:rPr>
            </w:pPr>
            <w:r>
              <w:rPr>
                <w:b/>
                <w:bCs/>
              </w:rPr>
              <w:t>Arbetets benämning:</w:t>
            </w:r>
          </w:p>
          <w:p w14:paraId="74A1F965" w14:textId="77777777" w:rsidR="00C246EA" w:rsidRDefault="00C246EA" w:rsidP="00C246EA">
            <w:pPr>
              <w:rPr>
                <w:b/>
                <w:bCs/>
              </w:rPr>
            </w:pPr>
          </w:p>
        </w:tc>
      </w:tr>
      <w:tr w:rsidR="00C246EA" w14:paraId="1D7BCBF6" w14:textId="77777777" w:rsidTr="00C246EA">
        <w:tc>
          <w:tcPr>
            <w:tcW w:w="8324" w:type="dxa"/>
            <w:gridSpan w:val="2"/>
          </w:tcPr>
          <w:p w14:paraId="7EFF7109" w14:textId="77777777" w:rsidR="00C246EA" w:rsidRDefault="00C246EA" w:rsidP="00C246EA">
            <w:pPr>
              <w:rPr>
                <w:b/>
                <w:bCs/>
              </w:rPr>
            </w:pPr>
            <w:r>
              <w:rPr>
                <w:b/>
                <w:bCs/>
              </w:rPr>
              <w:t>Arbetsanmälare:</w:t>
            </w:r>
          </w:p>
          <w:p w14:paraId="2F92600E" w14:textId="425F84F7" w:rsidR="00C246EA" w:rsidRDefault="00C246EA" w:rsidP="00C246EA">
            <w:pPr>
              <w:rPr>
                <w:b/>
                <w:bCs/>
              </w:rPr>
            </w:pPr>
          </w:p>
        </w:tc>
      </w:tr>
      <w:tr w:rsidR="00C246EA" w14:paraId="669F4951" w14:textId="77777777" w:rsidTr="00C246EA">
        <w:tc>
          <w:tcPr>
            <w:tcW w:w="8324" w:type="dxa"/>
            <w:gridSpan w:val="2"/>
          </w:tcPr>
          <w:p w14:paraId="016FE674" w14:textId="77777777" w:rsidR="00C246EA" w:rsidRDefault="00C246EA" w:rsidP="00C246EA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  <w:p w14:paraId="2EBB685B" w14:textId="2D5FAE47" w:rsidR="00C246EA" w:rsidRDefault="00C246EA" w:rsidP="00C246EA">
            <w:pPr>
              <w:rPr>
                <w:b/>
                <w:bCs/>
              </w:rPr>
            </w:pPr>
          </w:p>
        </w:tc>
      </w:tr>
    </w:tbl>
    <w:p w14:paraId="77FA2ABD" w14:textId="5316899F" w:rsidR="00C246EA" w:rsidRPr="008F2E76" w:rsidRDefault="00C246EA" w:rsidP="00C246EA">
      <w:pPr>
        <w:pStyle w:val="sidhtext"/>
        <w:rPr>
          <w:rFonts w:asciiTheme="majorHAnsi" w:hAnsiTheme="majorHAnsi" w:cstheme="majorHAnsi"/>
          <w:b/>
          <w:sz w:val="20"/>
        </w:rPr>
      </w:pPr>
      <w:r w:rsidRPr="00C246EA">
        <w:rPr>
          <w:rFonts w:eastAsiaTheme="minorEastAsia" w:cstheme="minorBidi"/>
          <w:b/>
          <w:bCs/>
          <w:noProof w:val="0"/>
          <w:sz w:val="20"/>
          <w:lang w:eastAsia="en-US"/>
        </w:rPr>
        <w:t>Flygplats</w:t>
      </w:r>
      <w:r>
        <w:rPr>
          <w:rFonts w:eastAsiaTheme="minorEastAsia" w:cstheme="minorBidi"/>
          <w:b/>
          <w:bCs/>
          <w:noProof w:val="0"/>
          <w:sz w:val="20"/>
          <w:lang w:eastAsia="en-US"/>
        </w:rPr>
        <w:t>:</w:t>
      </w:r>
      <w:r>
        <w:rPr>
          <w:rFonts w:eastAsiaTheme="minorEastAsia" w:cstheme="minorBidi"/>
          <w:b/>
          <w:bCs/>
          <w:noProof w:val="0"/>
          <w:sz w:val="20"/>
          <w:lang w:eastAsia="en-US"/>
        </w:rPr>
        <w:tab/>
      </w:r>
      <w:r>
        <w:t xml:space="preserve"> </w:t>
      </w:r>
      <w:sdt>
        <w:sdtPr>
          <w:rPr>
            <w:rFonts w:asciiTheme="majorHAnsi" w:hAnsiTheme="majorHAnsi" w:cstheme="majorHAnsi"/>
            <w:sz w:val="20"/>
          </w:rPr>
          <w:id w:val="-8295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E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2E76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ARN</w:t>
      </w:r>
      <w:r>
        <w:rPr>
          <w:rFonts w:asciiTheme="majorHAnsi" w:hAnsiTheme="majorHAnsi" w:cstheme="majorHAnsi"/>
          <w:b/>
          <w:sz w:val="20"/>
        </w:rPr>
        <w:tab/>
      </w:r>
      <w:r w:rsidRPr="00C246EA">
        <w:rPr>
          <w:rFonts w:asciiTheme="majorHAnsi" w:hAnsiTheme="majorHAnsi" w:cstheme="majorHAnsi"/>
          <w:sz w:val="20"/>
        </w:rPr>
        <w:t xml:space="preserve"> </w:t>
      </w:r>
      <w:sdt>
        <w:sdtPr>
          <w:rPr>
            <w:rFonts w:asciiTheme="majorHAnsi" w:hAnsiTheme="majorHAnsi" w:cstheme="majorHAnsi"/>
            <w:sz w:val="20"/>
          </w:rPr>
          <w:id w:val="16036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E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2E76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BMA</w:t>
      </w:r>
    </w:p>
    <w:p w14:paraId="7FC50566" w14:textId="2D8E090C" w:rsidR="008E4E7F" w:rsidRDefault="008E4E7F" w:rsidP="006823AE">
      <w:pPr>
        <w:rPr>
          <w:bCs/>
          <w:i/>
        </w:rPr>
      </w:pPr>
      <w:bookmarkStart w:id="0" w:name="Qstart"/>
      <w:bookmarkStart w:id="1" w:name="Qif"/>
      <w:bookmarkEnd w:id="0"/>
    </w:p>
    <w:p w14:paraId="117DA209" w14:textId="1AD83371" w:rsidR="00A329B2" w:rsidRPr="008935DD" w:rsidRDefault="00A329B2" w:rsidP="00330579">
      <w:pPr>
        <w:rPr>
          <w:i/>
          <w:iCs/>
          <w:sz w:val="22"/>
          <w:szCs w:val="22"/>
        </w:rPr>
      </w:pPr>
      <w:r w:rsidRPr="00A329B2">
        <w:rPr>
          <w:sz w:val="22"/>
          <w:szCs w:val="22"/>
        </w:rPr>
        <w:t xml:space="preserve">Arbetsanmälan skickas i </w:t>
      </w:r>
      <w:proofErr w:type="spellStart"/>
      <w:r w:rsidRPr="00A329B2">
        <w:rPr>
          <w:sz w:val="22"/>
          <w:szCs w:val="22"/>
        </w:rPr>
        <w:t>word</w:t>
      </w:r>
      <w:proofErr w:type="spellEnd"/>
      <w:r w:rsidRPr="00A329B2">
        <w:rPr>
          <w:sz w:val="22"/>
          <w:szCs w:val="22"/>
        </w:rPr>
        <w:t xml:space="preserve">-format till </w:t>
      </w:r>
      <w:hyperlink r:id="rId12" w:history="1">
        <w:r w:rsidR="00DC7C4B" w:rsidRPr="00044498">
          <w:rPr>
            <w:rStyle w:val="Hyperlnk"/>
          </w:rPr>
          <w:t>STO.arbetsanmalan@swedavia.se</w:t>
        </w:r>
      </w:hyperlink>
      <w:r w:rsidR="00DC7C4B">
        <w:t xml:space="preserve"> </w:t>
      </w:r>
      <w:r w:rsidR="0041681A">
        <w:rPr>
          <w:sz w:val="22"/>
          <w:szCs w:val="22"/>
        </w:rPr>
        <w:br/>
      </w:r>
      <w:r w:rsidR="0041681A" w:rsidRPr="008935DD">
        <w:rPr>
          <w:i/>
          <w:iCs/>
          <w:sz w:val="22"/>
          <w:szCs w:val="22"/>
        </w:rPr>
        <w:t xml:space="preserve">Mallen uppdateras månadsvis, eventuella justeringar </w:t>
      </w:r>
      <w:r w:rsidR="008935DD" w:rsidRPr="008935DD">
        <w:rPr>
          <w:i/>
          <w:iCs/>
          <w:sz w:val="22"/>
          <w:szCs w:val="22"/>
        </w:rPr>
        <w:t xml:space="preserve">av namn i mallen behöver inkomma av närmsta ledare via </w:t>
      </w:r>
      <w:proofErr w:type="gramStart"/>
      <w:r w:rsidR="008935DD" w:rsidRPr="008935DD">
        <w:rPr>
          <w:i/>
          <w:iCs/>
          <w:sz w:val="22"/>
          <w:szCs w:val="22"/>
        </w:rPr>
        <w:t>mail</w:t>
      </w:r>
      <w:proofErr w:type="gramEnd"/>
      <w:r w:rsidR="008935DD">
        <w:rPr>
          <w:i/>
          <w:iCs/>
          <w:sz w:val="22"/>
          <w:szCs w:val="22"/>
        </w:rPr>
        <w:t>.</w:t>
      </w:r>
    </w:p>
    <w:p w14:paraId="0520D36F" w14:textId="5E1B30DC" w:rsidR="006823AE" w:rsidRDefault="006823AE" w:rsidP="00634C87">
      <w:pPr>
        <w:pStyle w:val="Rubrik1"/>
      </w:pPr>
      <w:r w:rsidRPr="006B05F9">
        <w:t>Beskrivning</w:t>
      </w:r>
      <w:r w:rsidR="00FE7349">
        <w:t xml:space="preserve"> </w:t>
      </w:r>
    </w:p>
    <w:p w14:paraId="122CB302" w14:textId="22C4DAC6" w:rsidR="00FE7349" w:rsidRPr="00FE7349" w:rsidRDefault="00FE7349" w:rsidP="00FE7349">
      <w:r w:rsidRPr="0032675F">
        <w:rPr>
          <w:highlight w:val="yellow"/>
        </w:rPr>
        <w:t xml:space="preserve">Samtliga punkter under </w:t>
      </w:r>
      <w:r w:rsidR="00744D19" w:rsidRPr="0032675F">
        <w:rPr>
          <w:highlight w:val="yellow"/>
        </w:rPr>
        <w:t>del</w:t>
      </w:r>
      <w:r w:rsidRPr="0032675F">
        <w:rPr>
          <w:highlight w:val="yellow"/>
        </w:rPr>
        <w:t xml:space="preserve"> 1. </w:t>
      </w:r>
      <w:r w:rsidRPr="0032675F">
        <w:rPr>
          <w:i/>
          <w:iCs/>
          <w:highlight w:val="yellow"/>
        </w:rPr>
        <w:t>”Beskrivning”</w:t>
      </w:r>
      <w:r w:rsidRPr="0032675F">
        <w:rPr>
          <w:highlight w:val="yellow"/>
        </w:rPr>
        <w:t xml:space="preserve"> skall fyllas i av </w:t>
      </w:r>
      <w:r w:rsidRPr="0032675F">
        <w:rPr>
          <w:b/>
          <w:bCs/>
          <w:highlight w:val="yellow"/>
        </w:rPr>
        <w:t>arbetsanmälaren.</w:t>
      </w:r>
      <w:r w:rsidRPr="00FE7349">
        <w:t xml:space="preserve">  </w:t>
      </w:r>
    </w:p>
    <w:p w14:paraId="696DCDBB" w14:textId="3B73B9CA" w:rsidR="00991E91" w:rsidRPr="006B05F9" w:rsidRDefault="00991E91" w:rsidP="00991E91">
      <w:pPr>
        <w:pStyle w:val="Rubrik2"/>
      </w:pPr>
      <w:r w:rsidRPr="006B05F9">
        <w:t>Infoga skiss/bild/karta/etableringsplats/entreprenadgränser</w:t>
      </w:r>
    </w:p>
    <w:p w14:paraId="1A19C380" w14:textId="1AFB9B9E" w:rsidR="00991E91" w:rsidRPr="0032675F" w:rsidRDefault="00991E91" w:rsidP="00991E91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Om bilderna är omfattande, lägg gärna dessa som en bilaga.</w:t>
      </w:r>
    </w:p>
    <w:p w14:paraId="084A5272" w14:textId="253BD959" w:rsidR="00991E91" w:rsidRPr="0032675F" w:rsidRDefault="001B0EBB" w:rsidP="00991E91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Visualiseringen</w:t>
      </w:r>
      <w:r w:rsidR="00BC534A" w:rsidRPr="0032675F">
        <w:rPr>
          <w:color w:val="8496B0" w:themeColor="text2" w:themeTint="99"/>
        </w:rPr>
        <w:t xml:space="preserve"> behöver förevisa vart på flygplatsområdet </w:t>
      </w:r>
      <w:r w:rsidR="00E0027B" w:rsidRPr="0032675F">
        <w:rPr>
          <w:color w:val="8496B0" w:themeColor="text2" w:themeTint="99"/>
        </w:rPr>
        <w:t>arbetet befinner sig (</w:t>
      </w:r>
      <w:proofErr w:type="spellStart"/>
      <w:r w:rsidR="00E0027B" w:rsidRPr="0032675F">
        <w:rPr>
          <w:color w:val="8496B0" w:themeColor="text2" w:themeTint="99"/>
        </w:rPr>
        <w:t>utzoomad</w:t>
      </w:r>
      <w:proofErr w:type="spellEnd"/>
      <w:r w:rsidR="00E0027B" w:rsidRPr="0032675F">
        <w:rPr>
          <w:color w:val="8496B0" w:themeColor="text2" w:themeTint="99"/>
        </w:rPr>
        <w:t xml:space="preserve"> karta) samt hu</w:t>
      </w:r>
      <w:r w:rsidR="00E119A1" w:rsidRPr="0032675F">
        <w:rPr>
          <w:color w:val="8496B0" w:themeColor="text2" w:themeTint="99"/>
        </w:rPr>
        <w:t>r</w:t>
      </w:r>
      <w:r w:rsidR="00E0027B" w:rsidRPr="0032675F">
        <w:rPr>
          <w:color w:val="8496B0" w:themeColor="text2" w:themeTint="99"/>
        </w:rPr>
        <w:t xml:space="preserve"> arbetsområdet </w:t>
      </w:r>
      <w:r w:rsidR="00E119A1" w:rsidRPr="0032675F">
        <w:rPr>
          <w:color w:val="8496B0" w:themeColor="text2" w:themeTint="99"/>
        </w:rPr>
        <w:t>är utformat (</w:t>
      </w:r>
      <w:proofErr w:type="spellStart"/>
      <w:r w:rsidR="00E119A1" w:rsidRPr="0032675F">
        <w:rPr>
          <w:color w:val="8496B0" w:themeColor="text2" w:themeTint="99"/>
        </w:rPr>
        <w:t>inzoomad</w:t>
      </w:r>
      <w:proofErr w:type="spellEnd"/>
      <w:r w:rsidR="00E119A1" w:rsidRPr="0032675F">
        <w:rPr>
          <w:color w:val="8496B0" w:themeColor="text2" w:themeTint="99"/>
        </w:rPr>
        <w:t xml:space="preserve"> </w:t>
      </w:r>
      <w:r w:rsidR="001F27EA" w:rsidRPr="0032675F">
        <w:rPr>
          <w:color w:val="8496B0" w:themeColor="text2" w:themeTint="99"/>
        </w:rPr>
        <w:t>skiss/bild/karta</w:t>
      </w:r>
      <w:r w:rsidR="00E119A1" w:rsidRPr="0032675F">
        <w:rPr>
          <w:color w:val="8496B0" w:themeColor="text2" w:themeTint="99"/>
        </w:rPr>
        <w:t>)</w:t>
      </w:r>
    </w:p>
    <w:p w14:paraId="37B9DE8A" w14:textId="77777777" w:rsidR="00847E7D" w:rsidRDefault="00847E7D" w:rsidP="00991E91">
      <w:pPr>
        <w:rPr>
          <w:color w:val="44546A" w:themeColor="text2"/>
        </w:rPr>
      </w:pPr>
    </w:p>
    <w:p w14:paraId="09233EF5" w14:textId="77777777" w:rsidR="00847E7D" w:rsidRPr="00991E91" w:rsidRDefault="00847E7D" w:rsidP="00991E91">
      <w:pPr>
        <w:rPr>
          <w:color w:val="44546A" w:themeColor="text2"/>
        </w:rPr>
      </w:pPr>
    </w:p>
    <w:p w14:paraId="575BF994" w14:textId="3382DF33" w:rsidR="006823AE" w:rsidRPr="00744D19" w:rsidRDefault="002908A4" w:rsidP="00634C87">
      <w:pPr>
        <w:pStyle w:val="Rubrik2"/>
        <w:rPr>
          <w:i/>
        </w:rPr>
      </w:pPr>
      <w:r w:rsidRPr="00744D19">
        <w:t xml:space="preserve">Beskriv </w:t>
      </w:r>
      <w:r w:rsidR="00E2722E" w:rsidRPr="00744D19">
        <w:t>händelsen</w:t>
      </w:r>
      <w:r w:rsidR="00F40E22">
        <w:t>/</w:t>
      </w:r>
      <w:r w:rsidR="00E2722E" w:rsidRPr="00744D19">
        <w:t xml:space="preserve">arbetet </w:t>
      </w:r>
      <w:r w:rsidR="00F40E22">
        <w:t>samt eventuell påverkan?</w:t>
      </w:r>
    </w:p>
    <w:p w14:paraId="298AB011" w14:textId="34C6DECD" w:rsidR="00826B98" w:rsidRDefault="0032675F" w:rsidP="00826B98">
      <w:pPr>
        <w:pStyle w:val="Liststycke"/>
        <w:numPr>
          <w:ilvl w:val="0"/>
          <w:numId w:val="33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v</w:t>
      </w:r>
      <w:r w:rsidR="00826B98" w:rsidRPr="00826B98">
        <w:rPr>
          <w:color w:val="8496B0" w:themeColor="text2" w:themeTint="99"/>
        </w:rPr>
        <w:t>ilka färdvägar/flöden kommer använda</w:t>
      </w:r>
      <w:r w:rsidR="00826B98">
        <w:rPr>
          <w:color w:val="8496B0" w:themeColor="text2" w:themeTint="99"/>
        </w:rPr>
        <w:t>s och blir påverkade av arbetet</w:t>
      </w:r>
      <w:r w:rsidR="00826B98" w:rsidRPr="00826B98">
        <w:rPr>
          <w:color w:val="8496B0" w:themeColor="text2" w:themeTint="99"/>
        </w:rPr>
        <w:t xml:space="preserve">? </w:t>
      </w:r>
      <w:r w:rsidR="00826B98" w:rsidRPr="00826B98">
        <w:rPr>
          <w:color w:val="8496B0" w:themeColor="text2" w:themeTint="99"/>
        </w:rPr>
        <w:br/>
        <w:t xml:space="preserve">Exempelvis; personalingång får högre arbetsbelastning </w:t>
      </w:r>
    </w:p>
    <w:p w14:paraId="59A4FA35" w14:textId="77777777" w:rsidR="0032675F" w:rsidRDefault="0032675F" w:rsidP="0032675F">
      <w:pPr>
        <w:pStyle w:val="Liststycke"/>
        <w:rPr>
          <w:color w:val="8496B0" w:themeColor="text2" w:themeTint="99"/>
        </w:rPr>
      </w:pPr>
    </w:p>
    <w:p w14:paraId="10C9D360" w14:textId="05A121AA" w:rsidR="00826B98" w:rsidRPr="00826B98" w:rsidRDefault="0032675F" w:rsidP="00826B98">
      <w:pPr>
        <w:pStyle w:val="Liststycke"/>
        <w:numPr>
          <w:ilvl w:val="0"/>
          <w:numId w:val="33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de</w:t>
      </w:r>
      <w:r w:rsidR="00826B98" w:rsidRPr="00826B98">
        <w:rPr>
          <w:color w:val="8496B0" w:themeColor="text2" w:themeTint="99"/>
        </w:rPr>
        <w:t xml:space="preserve"> </w:t>
      </w:r>
      <w:r w:rsidR="00826B98" w:rsidRPr="0032675F">
        <w:rPr>
          <w:color w:val="8496B0" w:themeColor="text2" w:themeTint="99"/>
          <w:u w:val="single"/>
        </w:rPr>
        <w:t>extra</w:t>
      </w:r>
      <w:r w:rsidR="00826B98" w:rsidRPr="00826B98">
        <w:rPr>
          <w:color w:val="8496B0" w:themeColor="text2" w:themeTint="99"/>
        </w:rPr>
        <w:t xml:space="preserve"> FOD</w:t>
      </w:r>
      <w:r w:rsidR="00F40E22">
        <w:rPr>
          <w:color w:val="8496B0" w:themeColor="text2" w:themeTint="99"/>
        </w:rPr>
        <w:t>-</w:t>
      </w:r>
      <w:r w:rsidR="00826B98" w:rsidRPr="00826B98">
        <w:rPr>
          <w:color w:val="8496B0" w:themeColor="text2" w:themeTint="99"/>
        </w:rPr>
        <w:t>kontroll</w:t>
      </w:r>
      <w:r w:rsidR="00F40E22">
        <w:rPr>
          <w:color w:val="8496B0" w:themeColor="text2" w:themeTint="99"/>
        </w:rPr>
        <w:t>er som arbetet</w:t>
      </w:r>
      <w:r w:rsidR="00826B98" w:rsidRPr="00826B98">
        <w:rPr>
          <w:color w:val="8496B0" w:themeColor="text2" w:themeTint="99"/>
        </w:rPr>
        <w:t xml:space="preserve"> kommer att vidta?</w:t>
      </w:r>
    </w:p>
    <w:p w14:paraId="462EE9BD" w14:textId="7DB8F19F" w:rsidR="00826B98" w:rsidRPr="00826B98" w:rsidRDefault="00826B98" w:rsidP="00826B98">
      <w:pPr>
        <w:pStyle w:val="Liststycke"/>
        <w:rPr>
          <w:color w:val="8496B0" w:themeColor="text2" w:themeTint="99"/>
        </w:rPr>
      </w:pPr>
      <w:r w:rsidRPr="00826B98">
        <w:rPr>
          <w:color w:val="8496B0" w:themeColor="text2" w:themeTint="99"/>
        </w:rPr>
        <w:t>Exempel, sopning sker efter varje fordonseskortering på taxibanan.</w:t>
      </w:r>
    </w:p>
    <w:p w14:paraId="166413E7" w14:textId="658C508A" w:rsidR="00B21DA8" w:rsidRDefault="00B21DA8" w:rsidP="00847E7D"/>
    <w:p w14:paraId="67CAF109" w14:textId="77777777" w:rsidR="00847E7D" w:rsidRDefault="00847E7D" w:rsidP="00847E7D"/>
    <w:p w14:paraId="30DE0C7E" w14:textId="77777777" w:rsidR="00847E7D" w:rsidRDefault="00847E7D" w:rsidP="00847E7D"/>
    <w:p w14:paraId="01A84EBF" w14:textId="3F7790AA" w:rsidR="00291549" w:rsidRDefault="00291549" w:rsidP="00291549">
      <w:pPr>
        <w:pStyle w:val="Rubrik2"/>
        <w:rPr>
          <w:i/>
        </w:rPr>
      </w:pPr>
      <w:r w:rsidRPr="006B05F9">
        <w:t>Tidsperiod för händelsen eller arbetet?</w:t>
      </w:r>
    </w:p>
    <w:p w14:paraId="1FA1F8E9" w14:textId="30ABE0D5" w:rsidR="00DD58DB" w:rsidRPr="006B05F9" w:rsidRDefault="00291549" w:rsidP="00291549">
      <w:pPr>
        <w:rPr>
          <w:color w:val="8496B0" w:themeColor="text2" w:themeTint="99"/>
        </w:rPr>
      </w:pPr>
      <w:proofErr w:type="gramStart"/>
      <w:r w:rsidRPr="006B05F9">
        <w:rPr>
          <w:color w:val="8496B0" w:themeColor="text2" w:themeTint="99"/>
        </w:rPr>
        <w:t>Start datum</w:t>
      </w:r>
      <w:proofErr w:type="gramEnd"/>
      <w:r w:rsidRPr="006B05F9">
        <w:rPr>
          <w:color w:val="8496B0" w:themeColor="text2" w:themeTint="99"/>
        </w:rPr>
        <w:t xml:space="preserve"> ÅÅMMDD – slut datum ÅÅMMDD.</w:t>
      </w:r>
      <w:r w:rsidR="00E3164D">
        <w:rPr>
          <w:color w:val="8496B0" w:themeColor="text2" w:themeTint="99"/>
        </w:rPr>
        <w:t xml:space="preserve"> </w:t>
      </w:r>
      <w:r w:rsidR="00E3164D">
        <w:rPr>
          <w:color w:val="8496B0" w:themeColor="text2" w:themeTint="99"/>
        </w:rPr>
        <w:br/>
        <w:t>Exakt datum skall vara ifylld innan ärendet skickas ut till beslutsfattare</w:t>
      </w:r>
    </w:p>
    <w:p w14:paraId="5C2EF6EC" w14:textId="3A39A3E2" w:rsidR="00291549" w:rsidRPr="00776949" w:rsidRDefault="00291549" w:rsidP="00291549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Tid på dygnet, hur länge på dygnet utförs arbetet?</w:t>
      </w:r>
      <w:r w:rsidR="00A14782">
        <w:rPr>
          <w:color w:val="8496B0" w:themeColor="text2" w:themeTint="99"/>
        </w:rPr>
        <w:t xml:space="preserve"> </w:t>
      </w:r>
    </w:p>
    <w:p w14:paraId="0D1A3D37" w14:textId="77777777" w:rsidR="00291549" w:rsidRDefault="00291549" w:rsidP="00847E7D"/>
    <w:p w14:paraId="41942D07" w14:textId="77777777" w:rsidR="00AC1D95" w:rsidRDefault="00AC1D95" w:rsidP="00847E7D"/>
    <w:p w14:paraId="74B9E5D3" w14:textId="77777777" w:rsidR="00AC1D95" w:rsidRPr="00847E7D" w:rsidRDefault="00AC1D95" w:rsidP="00847E7D"/>
    <w:p w14:paraId="07562396" w14:textId="0D55CFF1" w:rsidR="004A4953" w:rsidRDefault="004A4953" w:rsidP="004A4953">
      <w:pPr>
        <w:pStyle w:val="Rubrik2"/>
        <w:rPr>
          <w:i/>
        </w:rPr>
      </w:pPr>
      <w:r w:rsidRPr="006B05F9">
        <w:t xml:space="preserve">Vem utför och </w:t>
      </w:r>
      <w:r w:rsidR="009756FA">
        <w:t>samt</w:t>
      </w:r>
      <w:r w:rsidRPr="006B05F9">
        <w:t xml:space="preserve"> kontaktuppgifter?</w:t>
      </w:r>
    </w:p>
    <w:p w14:paraId="1545B499" w14:textId="5F996662" w:rsidR="000502C5" w:rsidRPr="006B05F9" w:rsidRDefault="002A71D0" w:rsidP="000502C5">
      <w:pPr>
        <w:rPr>
          <w:color w:val="1D203F" w:themeColor="accent1"/>
        </w:rPr>
      </w:pPr>
      <w:r w:rsidRPr="00030696">
        <w:rPr>
          <w:color w:val="1D203F" w:themeColor="accent1"/>
        </w:rPr>
        <w:t>Redogör</w:t>
      </w:r>
      <w:r>
        <w:rPr>
          <w:color w:val="1D203F" w:themeColor="accent1"/>
        </w:rPr>
        <w:t xml:space="preserve"> </w:t>
      </w:r>
      <w:r w:rsidR="000502C5" w:rsidRPr="006B05F9">
        <w:rPr>
          <w:color w:val="1D203F" w:themeColor="accent1"/>
        </w:rPr>
        <w:t>vem som är utförare</w:t>
      </w:r>
      <w:r w:rsidR="00030696">
        <w:rPr>
          <w:color w:val="1D203F" w:themeColor="accent1"/>
        </w:rPr>
        <w:t xml:space="preserve"> med</w:t>
      </w:r>
      <w:r w:rsidR="000502C5" w:rsidRPr="006B05F9">
        <w:rPr>
          <w:color w:val="1D203F" w:themeColor="accent1"/>
        </w:rPr>
        <w:t xml:space="preserve"> kontaktuppgifter </w:t>
      </w:r>
      <w:r w:rsidR="000502C5" w:rsidRPr="00030696">
        <w:rPr>
          <w:color w:val="1D203F" w:themeColor="accent1"/>
        </w:rPr>
        <w:t>inkl</w:t>
      </w:r>
      <w:r w:rsidRPr="00030696">
        <w:rPr>
          <w:color w:val="1D203F" w:themeColor="accent1"/>
        </w:rPr>
        <w:t>usive</w:t>
      </w:r>
      <w:r w:rsidR="000502C5" w:rsidRPr="00030696">
        <w:rPr>
          <w:color w:val="1D203F" w:themeColor="accent1"/>
        </w:rPr>
        <w:t xml:space="preserve"> mailadress</w:t>
      </w:r>
      <w:r w:rsidR="00030696">
        <w:rPr>
          <w:color w:val="1D203F" w:themeColor="accent1"/>
        </w:rPr>
        <w:t>.</w:t>
      </w:r>
    </w:p>
    <w:p w14:paraId="2B8FABD1" w14:textId="55727B29" w:rsidR="00030696" w:rsidRPr="00030696" w:rsidRDefault="00030696" w:rsidP="00030696">
      <w:pPr>
        <w:rPr>
          <w:b/>
          <w:bCs/>
        </w:rPr>
      </w:pPr>
      <w:r w:rsidRPr="00030696">
        <w:rPr>
          <w:b/>
          <w:bCs/>
        </w:rPr>
        <w:t>Obligatoriska 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785"/>
      </w:tblGrid>
      <w:tr w:rsidR="00030696" w14:paraId="7F521D69" w14:textId="77777777" w:rsidTr="00077222">
        <w:tc>
          <w:tcPr>
            <w:tcW w:w="8324" w:type="dxa"/>
            <w:gridSpan w:val="2"/>
          </w:tcPr>
          <w:p w14:paraId="76A35FA8" w14:textId="66233688" w:rsidR="00030696" w:rsidRDefault="00030696" w:rsidP="00077222">
            <w:pPr>
              <w:rPr>
                <w:b/>
                <w:bCs/>
              </w:rPr>
            </w:pPr>
            <w:r w:rsidRPr="00030696">
              <w:t>Sponsor/Swedavias kontaktperson</w:t>
            </w:r>
            <w:r w:rsidRPr="00030696">
              <w:rPr>
                <w:b/>
                <w:bCs/>
              </w:rPr>
              <w:t xml:space="preserve"> </w:t>
            </w:r>
          </w:p>
          <w:p w14:paraId="3867C089" w14:textId="785EAC07" w:rsidR="00030696" w:rsidRPr="00030696" w:rsidRDefault="00030696" w:rsidP="00077222">
            <w:pPr>
              <w:rPr>
                <w:b/>
                <w:bCs/>
              </w:rPr>
            </w:pPr>
          </w:p>
        </w:tc>
      </w:tr>
      <w:tr w:rsidR="00030696" w14:paraId="47F1F809" w14:textId="77777777" w:rsidTr="00030696">
        <w:tc>
          <w:tcPr>
            <w:tcW w:w="3539" w:type="dxa"/>
          </w:tcPr>
          <w:p w14:paraId="453074F5" w14:textId="6FEFED19" w:rsidR="00030696" w:rsidRDefault="00030696" w:rsidP="00077222">
            <w:r w:rsidRPr="00030696">
              <w:t xml:space="preserve">Entreprenör </w:t>
            </w:r>
          </w:p>
          <w:p w14:paraId="374BA9EB" w14:textId="77777777" w:rsidR="00030696" w:rsidRPr="00030696" w:rsidRDefault="00030696" w:rsidP="00077222"/>
        </w:tc>
        <w:tc>
          <w:tcPr>
            <w:tcW w:w="4785" w:type="dxa"/>
          </w:tcPr>
          <w:p w14:paraId="701DF2A1" w14:textId="28370ADC" w:rsidR="00030696" w:rsidRPr="00D11F26" w:rsidRDefault="00D11F26" w:rsidP="00D11F26">
            <w:r w:rsidRPr="00D11F26">
              <w:t>Kontaktuppgifter</w:t>
            </w:r>
          </w:p>
        </w:tc>
      </w:tr>
    </w:tbl>
    <w:p w14:paraId="40F4116D" w14:textId="77777777" w:rsidR="00030696" w:rsidRDefault="00030696" w:rsidP="00030696">
      <w:pPr>
        <w:rPr>
          <w:i/>
          <w:iCs/>
          <w:color w:val="8496B0" w:themeColor="text2" w:themeTint="99"/>
          <w:sz w:val="18"/>
          <w:szCs w:val="18"/>
          <w:highlight w:val="yellow"/>
        </w:rPr>
      </w:pPr>
    </w:p>
    <w:p w14:paraId="19B478C3" w14:textId="41C10FED" w:rsidR="00030696" w:rsidRPr="00030696" w:rsidRDefault="00030696" w:rsidP="00030696">
      <w:pPr>
        <w:rPr>
          <w:b/>
          <w:bCs/>
        </w:rPr>
      </w:pPr>
      <w:r>
        <w:rPr>
          <w:b/>
          <w:bCs/>
        </w:rPr>
        <w:t xml:space="preserve">Ytterligare </w:t>
      </w:r>
      <w:r w:rsidRPr="00030696">
        <w:rPr>
          <w:b/>
          <w:bCs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030696" w14:paraId="25381BA1" w14:textId="77777777" w:rsidTr="00077222">
        <w:tc>
          <w:tcPr>
            <w:tcW w:w="8324" w:type="dxa"/>
            <w:gridSpan w:val="2"/>
          </w:tcPr>
          <w:p w14:paraId="3B89A25D" w14:textId="1B75D0CF" w:rsidR="00030696" w:rsidRPr="00030696" w:rsidRDefault="00030696" w:rsidP="00077222">
            <w:pPr>
              <w:rPr>
                <w:b/>
                <w:bCs/>
              </w:rPr>
            </w:pPr>
            <w:r w:rsidRPr="00030696">
              <w:t>Projektledare</w:t>
            </w:r>
          </w:p>
          <w:p w14:paraId="2A26953D" w14:textId="77777777" w:rsidR="00030696" w:rsidRPr="00030696" w:rsidRDefault="00030696" w:rsidP="00077222">
            <w:pPr>
              <w:rPr>
                <w:b/>
                <w:bCs/>
              </w:rPr>
            </w:pPr>
          </w:p>
        </w:tc>
      </w:tr>
      <w:tr w:rsidR="00030696" w14:paraId="5EB23508" w14:textId="77777777" w:rsidTr="003D475D">
        <w:tc>
          <w:tcPr>
            <w:tcW w:w="4162" w:type="dxa"/>
          </w:tcPr>
          <w:p w14:paraId="14C36C31" w14:textId="6B34739A" w:rsidR="00030696" w:rsidRPr="00030696" w:rsidRDefault="00030696" w:rsidP="00077222">
            <w:r w:rsidRPr="00030696">
              <w:t>BAS</w:t>
            </w:r>
            <w:r w:rsidR="001561C1">
              <w:t>-</w:t>
            </w:r>
            <w:r w:rsidRPr="00030696">
              <w:t>U</w:t>
            </w:r>
          </w:p>
        </w:tc>
        <w:tc>
          <w:tcPr>
            <w:tcW w:w="4162" w:type="dxa"/>
          </w:tcPr>
          <w:p w14:paraId="60C78490" w14:textId="5643BC80" w:rsidR="00030696" w:rsidRDefault="00030696" w:rsidP="00077222">
            <w:r>
              <w:t>BAS</w:t>
            </w:r>
            <w:r w:rsidR="001561C1">
              <w:t>-</w:t>
            </w:r>
            <w:r>
              <w:t>P</w:t>
            </w:r>
          </w:p>
          <w:p w14:paraId="35963669" w14:textId="0BFDDAB6" w:rsidR="00030696" w:rsidRPr="00030696" w:rsidRDefault="00030696" w:rsidP="00077222"/>
        </w:tc>
      </w:tr>
    </w:tbl>
    <w:p w14:paraId="55B4F1FE" w14:textId="77777777" w:rsidR="00030696" w:rsidRPr="00030696" w:rsidRDefault="00030696" w:rsidP="00030696">
      <w:pPr>
        <w:rPr>
          <w:color w:val="1D203F" w:themeColor="accent1"/>
        </w:rPr>
      </w:pPr>
    </w:p>
    <w:p w14:paraId="3AF71B0B" w14:textId="5484976F" w:rsidR="00C71DEB" w:rsidRPr="00C21F87" w:rsidRDefault="006823AE" w:rsidP="00C21F87">
      <w:pPr>
        <w:pStyle w:val="Rubrik2"/>
        <w:rPr>
          <w:i/>
        </w:rPr>
      </w:pPr>
      <w:r w:rsidRPr="00E4507E">
        <w:t>Vilket område på flygplatsen berörs?</w:t>
      </w:r>
      <w:r w:rsidR="008E4E7F" w:rsidRPr="00E4507E">
        <w:t xml:space="preserve"> </w:t>
      </w:r>
    </w:p>
    <w:p w14:paraId="4224AD14" w14:textId="77777777" w:rsidR="00C21F87" w:rsidRPr="000140A9" w:rsidRDefault="00A315DD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51629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 w:rsidRPr="000140A9">
            <w:rPr>
              <w:rFonts w:ascii="MS Gothic" w:eastAsia="MS Gothic" w:hAnsi="MS Gothic" w:hint="eastAsia"/>
            </w:rPr>
            <w:t>☐</w:t>
          </w:r>
        </w:sdtContent>
      </w:sdt>
      <w:r w:rsidR="00C21F87" w:rsidRPr="000140A9">
        <w:rPr>
          <w:rFonts w:ascii="HelveticaNeueLT Std" w:hAnsi="HelveticaNeueLT Std"/>
        </w:rPr>
        <w:t> </w:t>
      </w:r>
      <w:r w:rsidR="00C21F87" w:rsidRPr="000140A9">
        <w:rPr>
          <w:rFonts w:ascii="Segoe UI Symbol" w:hAnsi="Segoe UI Symbol"/>
          <w:lang w:eastAsia="sv-SE"/>
        </w:rPr>
        <w:t xml:space="preserve">   </w:t>
      </w:r>
      <w:r w:rsidR="00C21F87" w:rsidRPr="000140A9">
        <w:t xml:space="preserve">Airside &amp; DMA-område </w:t>
      </w:r>
    </w:p>
    <w:p w14:paraId="1410A871" w14:textId="77777777" w:rsidR="00C21F87" w:rsidRPr="000140A9" w:rsidRDefault="00A315DD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49579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>
            <w:rPr>
              <w:rFonts w:ascii="MS Gothic" w:eastAsia="MS Gothic" w:hAnsi="MS Gothic" w:hint="eastAsia"/>
            </w:rPr>
            <w:t>☐</w:t>
          </w:r>
        </w:sdtContent>
      </w:sdt>
      <w:r w:rsidR="00C21F87" w:rsidRPr="000140A9">
        <w:rPr>
          <w:rFonts w:ascii="HelveticaNeueLT Std" w:hAnsi="HelveticaNeueLT Std"/>
        </w:rPr>
        <w:t> </w:t>
      </w:r>
      <w:r w:rsidR="00C21F87" w:rsidRPr="000140A9">
        <w:rPr>
          <w:rFonts w:ascii="Segoe UI Symbol" w:hAnsi="Segoe UI Symbol"/>
          <w:lang w:eastAsia="sv-SE"/>
        </w:rPr>
        <w:t xml:space="preserve">   </w:t>
      </w:r>
      <w:r w:rsidR="00C21F87" w:rsidRPr="000140A9">
        <w:t>Terminal</w:t>
      </w:r>
    </w:p>
    <w:p w14:paraId="5E1AB829" w14:textId="77777777" w:rsidR="00C21F87" w:rsidRPr="000140A9" w:rsidRDefault="00C21F87" w:rsidP="00C21F87">
      <w:pPr>
        <w:tabs>
          <w:tab w:val="left" w:pos="426"/>
          <w:tab w:val="left" w:pos="3969"/>
          <w:tab w:val="left" w:pos="4395"/>
        </w:tabs>
        <w:spacing w:after="40"/>
        <w:sectPr w:rsidR="00C21F87" w:rsidRPr="000140A9" w:rsidSect="00C21F8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p w14:paraId="4217F72D" w14:textId="77777777" w:rsidR="00C21F87" w:rsidRDefault="00A315DD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101589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 w:rsidRPr="005D706B">
            <w:rPr>
              <w:rFonts w:ascii="MS Gothic" w:eastAsia="MS Gothic" w:hAnsi="MS Gothic" w:hint="eastAsia"/>
            </w:rPr>
            <w:t>☐</w:t>
          </w:r>
        </w:sdtContent>
      </w:sdt>
      <w:r w:rsidR="00C21F87" w:rsidRPr="005D706B">
        <w:rPr>
          <w:rFonts w:ascii="HelveticaNeueLT Std" w:hAnsi="HelveticaNeueLT Std"/>
        </w:rPr>
        <w:t> </w:t>
      </w:r>
      <w:r w:rsidR="00C21F87" w:rsidRPr="005D706B">
        <w:rPr>
          <w:rFonts w:ascii="Segoe UI Symbol" w:hAnsi="Segoe UI Symbol"/>
          <w:lang w:eastAsia="sv-SE"/>
        </w:rPr>
        <w:t xml:space="preserve">   </w:t>
      </w:r>
      <w:r w:rsidR="00C21F87" w:rsidRPr="005D706B">
        <w:t>Landside</w:t>
      </w:r>
    </w:p>
    <w:p w14:paraId="2C7263F9" w14:textId="77777777" w:rsidR="00C21F87" w:rsidRDefault="00A315DD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3685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>
            <w:rPr>
              <w:rFonts w:ascii="MS Gothic" w:eastAsia="MS Gothic" w:hAnsi="MS Gothic" w:hint="eastAsia"/>
            </w:rPr>
            <w:t>☐</w:t>
          </w:r>
        </w:sdtContent>
      </w:sdt>
      <w:r w:rsidR="00C21F87" w:rsidRPr="009F0B52">
        <w:rPr>
          <w:rFonts w:ascii="HelveticaNeueLT Std" w:hAnsi="HelveticaNeueLT Std"/>
        </w:rPr>
        <w:t> </w:t>
      </w:r>
      <w:r w:rsidR="00C21F87" w:rsidRPr="00C00D2F">
        <w:rPr>
          <w:rFonts w:ascii="Segoe UI Symbol" w:hAnsi="Segoe UI Symbol"/>
          <w:lang w:eastAsia="sv-SE"/>
        </w:rPr>
        <w:t xml:space="preserve">   </w:t>
      </w:r>
      <w:r w:rsidR="00C21F87">
        <w:t>Övrigt:</w:t>
      </w:r>
    </w:p>
    <w:p w14:paraId="009C8359" w14:textId="77777777" w:rsidR="00DD58DB" w:rsidRDefault="00DD58DB" w:rsidP="006823AE"/>
    <w:p w14:paraId="61B87960" w14:textId="1F3B187D" w:rsidR="003B37E6" w:rsidRPr="002D514B" w:rsidRDefault="00AE2224" w:rsidP="002D514B">
      <w:pPr>
        <w:pStyle w:val="Rubrik2"/>
        <w:numPr>
          <w:ilvl w:val="0"/>
          <w:numId w:val="0"/>
        </w:numPr>
        <w:rPr>
          <w:strike/>
          <w:sz w:val="24"/>
          <w:szCs w:val="36"/>
        </w:rPr>
      </w:pPr>
      <w:r w:rsidRPr="00AE2224">
        <w:rPr>
          <w:sz w:val="24"/>
          <w:szCs w:val="36"/>
        </w:rPr>
        <w:t>Fyll i nedan punkter för b</w:t>
      </w:r>
      <w:r w:rsidR="003B37E6" w:rsidRPr="00AE2224">
        <w:rPr>
          <w:sz w:val="24"/>
          <w:szCs w:val="36"/>
        </w:rPr>
        <w:t xml:space="preserve">edömning </w:t>
      </w:r>
    </w:p>
    <w:p w14:paraId="04940C4A" w14:textId="3EEBEABD" w:rsidR="00CF121D" w:rsidRPr="00577E45" w:rsidRDefault="00B134B2" w:rsidP="00CF121D">
      <w:pPr>
        <w:pStyle w:val="Rubrik2"/>
      </w:pPr>
      <w:r>
        <w:t xml:space="preserve">Flygsäkerhetschecklista </w:t>
      </w:r>
    </w:p>
    <w:p w14:paraId="6052119A" w14:textId="33284CA3" w:rsidR="003B37E6" w:rsidRPr="00514F75" w:rsidRDefault="00B134B2" w:rsidP="003B37E6">
      <w:pPr>
        <w:tabs>
          <w:tab w:val="left" w:pos="426"/>
          <w:tab w:val="left" w:pos="851"/>
        </w:tabs>
        <w:spacing w:after="40"/>
        <w:rPr>
          <w:i/>
          <w:iCs/>
        </w:rPr>
      </w:pPr>
      <w:r w:rsidRPr="00514F75">
        <w:t>Finns det en ifylld</w:t>
      </w:r>
      <w:r w:rsidR="00514F75" w:rsidRPr="00514F75">
        <w:t xml:space="preserve"> </w:t>
      </w:r>
      <w:r w:rsidR="00514F75" w:rsidRPr="00514F75">
        <w:rPr>
          <w:i/>
          <w:iCs/>
        </w:rPr>
        <w:t>”</w:t>
      </w:r>
      <w:r w:rsidR="003B37E6" w:rsidRPr="00514F75">
        <w:rPr>
          <w:i/>
          <w:iCs/>
        </w:rPr>
        <w:t>Checklista bedömning av påverkan Flygsäkerhet, Luftfartsskydd &amp; Informationssäkerhet</w:t>
      </w:r>
      <w:r w:rsidR="00514F75" w:rsidRPr="00514F75">
        <w:rPr>
          <w:i/>
          <w:iCs/>
        </w:rPr>
        <w:t>”</w:t>
      </w:r>
    </w:p>
    <w:p w14:paraId="357E9EDE" w14:textId="1F7EBF9C" w:rsidR="003B37E6" w:rsidRPr="00D14341" w:rsidRDefault="00A315DD" w:rsidP="00462E0D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33087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E1">
            <w:rPr>
              <w:rFonts w:ascii="MS Gothic" w:eastAsia="MS Gothic" w:hAnsi="MS Gothic" w:hint="eastAsia"/>
            </w:rPr>
            <w:t>☐</w:t>
          </w:r>
        </w:sdtContent>
      </w:sdt>
      <w:r w:rsidR="003B37E6" w:rsidRPr="00D14341">
        <w:rPr>
          <w:rFonts w:ascii="HelveticaNeueLT Std" w:hAnsi="HelveticaNeueLT Std"/>
        </w:rPr>
        <w:t xml:space="preserve"> </w:t>
      </w:r>
      <w:r w:rsidR="003B37E6" w:rsidRPr="00D14341">
        <w:rPr>
          <w:rFonts w:ascii="HelveticaNeueLT Std" w:hAnsi="HelveticaNeueLT Std"/>
        </w:rPr>
        <w:tab/>
      </w:r>
      <w:r w:rsidR="00462E0D" w:rsidRPr="00D14341">
        <w:rPr>
          <w:rFonts w:ascii="HelveticaNeueLT Std" w:hAnsi="HelveticaNeueLT Std"/>
        </w:rPr>
        <w:t>J</w:t>
      </w:r>
      <w:r w:rsidR="007346FD">
        <w:rPr>
          <w:rFonts w:ascii="HelveticaNeueLT Std" w:hAnsi="HelveticaNeueLT Std"/>
        </w:rPr>
        <w:t>a</w:t>
      </w:r>
      <w:r w:rsidR="00462E0D" w:rsidRPr="00D14341">
        <w:rPr>
          <w:rFonts w:ascii="HelveticaNeueLT Std" w:hAnsi="HelveticaNeueLT Std"/>
        </w:rPr>
        <w:t xml:space="preserve"> </w:t>
      </w:r>
      <w:r w:rsidR="002D514B">
        <w:rPr>
          <w:rFonts w:ascii="HelveticaNeueLT Std" w:hAnsi="HelveticaNeueLT Std"/>
        </w:rPr>
        <w:t xml:space="preserve">- </w:t>
      </w:r>
      <w:r w:rsidR="003B37E6" w:rsidRPr="00D14341">
        <w:rPr>
          <w:rFonts w:ascii="HelveticaNeueLT Std" w:hAnsi="HelveticaNeueLT Std"/>
        </w:rPr>
        <w:t>b</w:t>
      </w:r>
      <w:r w:rsidR="00462E0D" w:rsidRPr="00D14341">
        <w:rPr>
          <w:rFonts w:ascii="HelveticaNeueLT Std" w:hAnsi="HelveticaNeueLT Std"/>
        </w:rPr>
        <w:t xml:space="preserve">ifoga färdiggranskat dokument </w:t>
      </w:r>
      <w:r w:rsidR="00D14341" w:rsidRPr="00D14341">
        <w:rPr>
          <w:rFonts w:ascii="HelveticaNeueLT Std" w:hAnsi="HelveticaNeueLT Std"/>
        </w:rPr>
        <w:t>med din arbetsanmälan</w:t>
      </w:r>
    </w:p>
    <w:p w14:paraId="5B63314C" w14:textId="77777777" w:rsidR="001561C1" w:rsidRDefault="003B37E6" w:rsidP="003B37E6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D14341">
        <w:rPr>
          <w:rFonts w:ascii="HelveticaNeueLT Std" w:hAnsi="HelveticaNeueLT Std"/>
        </w:rPr>
        <w:tab/>
      </w:r>
      <w:r w:rsidRPr="0088125B">
        <w:rPr>
          <w:rFonts w:ascii="HelveticaNeueLT Std" w:hAnsi="HelveticaNeueLT Std"/>
          <w:u w:val="single"/>
        </w:rPr>
        <w:t>Hänvisning till befintlig med namn</w:t>
      </w:r>
      <w:r w:rsidRPr="00D14341">
        <w:rPr>
          <w:rFonts w:ascii="HelveticaNeueLT Std" w:hAnsi="HelveticaNeueLT Std"/>
        </w:rPr>
        <w:t xml:space="preserve">: </w:t>
      </w:r>
      <w:r w:rsidR="00F40E22">
        <w:rPr>
          <w:rFonts w:ascii="HelveticaNeueLT Std" w:hAnsi="HelveticaNeueLT Std"/>
          <w:color w:val="1D203F" w:themeColor="accent1"/>
        </w:rPr>
        <w:t>XXX</w:t>
      </w:r>
    </w:p>
    <w:p w14:paraId="5358CEA7" w14:textId="2BF11945" w:rsidR="00CF121D" w:rsidRPr="001561C1" w:rsidRDefault="00CF121D" w:rsidP="003B37E6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CF5FFB">
        <w:br/>
      </w:r>
      <w:sdt>
        <w:sdtPr>
          <w:rPr>
            <w:rFonts w:ascii="HelveticaNeueLT Std" w:hAnsi="HelveticaNeueLT Std"/>
          </w:rPr>
          <w:id w:val="-9204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E1">
            <w:rPr>
              <w:rFonts w:ascii="MS Gothic" w:eastAsia="MS Gothic" w:hAnsi="MS Gothic" w:hint="eastAsia"/>
            </w:rPr>
            <w:t>☐</w:t>
          </w:r>
        </w:sdtContent>
      </w:sdt>
      <w:r w:rsidR="00187669">
        <w:rPr>
          <w:rFonts w:ascii="HelveticaNeueLT Std" w:hAnsi="HelveticaNeueLT Std"/>
        </w:rPr>
        <w:t xml:space="preserve">    </w:t>
      </w:r>
      <w:r w:rsidR="00187669" w:rsidRPr="00187669">
        <w:rPr>
          <w:rFonts w:ascii="HelveticaNeueLT Std" w:hAnsi="HelveticaNeueLT Std"/>
        </w:rPr>
        <w:t>N</w:t>
      </w:r>
      <w:r w:rsidR="007346FD">
        <w:rPr>
          <w:rFonts w:ascii="HelveticaNeueLT Std" w:hAnsi="HelveticaNeueLT Std"/>
        </w:rPr>
        <w:t>ej</w:t>
      </w:r>
    </w:p>
    <w:p w14:paraId="28F068D9" w14:textId="77777777" w:rsidR="007B3E09" w:rsidRDefault="007B3E09" w:rsidP="003B37E6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39126EE3" w14:textId="727F1E5E" w:rsidR="007B3E09" w:rsidRPr="00876FAA" w:rsidRDefault="006313AC" w:rsidP="00876FAA">
      <w:pPr>
        <w:tabs>
          <w:tab w:val="left" w:pos="426"/>
          <w:tab w:val="left" w:pos="851"/>
        </w:tabs>
        <w:spacing w:after="40"/>
        <w:jc w:val="center"/>
        <w:rPr>
          <w:rFonts w:ascii="HelveticaNeueLT Std" w:hAnsi="HelveticaNeueLT Std"/>
          <w:i/>
          <w:iCs/>
          <w:color w:val="1D203F" w:themeColor="accent1"/>
        </w:rPr>
      </w:pPr>
      <w:r w:rsidRPr="00876FAA">
        <w:rPr>
          <w:rFonts w:ascii="HelveticaNeueLT Std" w:hAnsi="HelveticaNeueLT Std"/>
          <w:i/>
          <w:iCs/>
        </w:rPr>
        <w:t>Frågor kopplat till checklistan,</w:t>
      </w:r>
      <w:r w:rsidR="007B3E09" w:rsidRPr="00876FAA">
        <w:rPr>
          <w:rFonts w:ascii="HelveticaNeueLT Std" w:hAnsi="HelveticaNeueLT Std"/>
          <w:i/>
          <w:iCs/>
        </w:rPr>
        <w:t xml:space="preserve"> </w:t>
      </w:r>
      <w:hyperlink r:id="rId17" w:history="1">
        <w:r w:rsidR="00A315DD" w:rsidRPr="00A950A8">
          <w:rPr>
            <w:rStyle w:val="Hyperlnk"/>
            <w:rFonts w:ascii="HelveticaNeueLT Std" w:hAnsi="HelveticaNeueLT Std"/>
            <w:i/>
            <w:iCs/>
          </w:rPr>
          <w:t>safetyIA@swedavia.se</w:t>
        </w:r>
      </w:hyperlink>
    </w:p>
    <w:p w14:paraId="409364C4" w14:textId="22105E37" w:rsidR="00CF121D" w:rsidRDefault="00CF121D" w:rsidP="00A94065">
      <w:pPr>
        <w:tabs>
          <w:tab w:val="left" w:pos="426"/>
          <w:tab w:val="left" w:pos="851"/>
        </w:tabs>
        <w:spacing w:after="40"/>
        <w:ind w:left="426"/>
      </w:pPr>
      <w:r w:rsidRPr="00CF5FFB">
        <w:tab/>
      </w:r>
      <w:r w:rsidRPr="00CF5FFB">
        <w:tab/>
      </w:r>
      <w:r w:rsidRPr="00CF5FFB">
        <w:tab/>
      </w:r>
      <w:r w:rsidRPr="00CF5FFB">
        <w:tab/>
      </w:r>
    </w:p>
    <w:p w14:paraId="2F813ADE" w14:textId="487BBF2A" w:rsidR="00517844" w:rsidRDefault="00517844" w:rsidP="00517844">
      <w:pPr>
        <w:pStyle w:val="Rubrik2"/>
        <w:rPr>
          <w:i/>
          <w:iCs/>
        </w:rPr>
      </w:pPr>
      <w:r>
        <w:rPr>
          <w:i/>
          <w:iCs/>
        </w:rPr>
        <w:t xml:space="preserve">Hinderfrihet </w:t>
      </w:r>
    </w:p>
    <w:p w14:paraId="0BBC1631" w14:textId="77777777" w:rsidR="00517844" w:rsidRDefault="00517844" w:rsidP="00517844">
      <w:r>
        <w:t>Kommer lyftkran eller annan hög utrustning användas?</w:t>
      </w:r>
    </w:p>
    <w:p w14:paraId="49AC0A7A" w14:textId="3927307A" w:rsidR="00517844" w:rsidRPr="009F0B52" w:rsidRDefault="00A315DD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1826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 Ja</w:t>
      </w:r>
      <w:r w:rsidR="00517844">
        <w:rPr>
          <w:rFonts w:ascii="HelveticaNeueLT Std" w:hAnsi="HelveticaNeueLT Std"/>
        </w:rPr>
        <w:t xml:space="preserve"> </w:t>
      </w:r>
      <w:r w:rsidR="00F73399">
        <w:rPr>
          <w:rFonts w:ascii="HelveticaNeueLT Std" w:hAnsi="HelveticaNeueLT Std"/>
        </w:rPr>
        <w:t>-</w:t>
      </w:r>
      <w:r w:rsidR="00F13D2D">
        <w:rPr>
          <w:rFonts w:ascii="HelveticaNeueLT Std" w:hAnsi="HelveticaNeueLT Std"/>
        </w:rPr>
        <w:t xml:space="preserve"> </w:t>
      </w:r>
      <w:r w:rsidR="00F13D2D" w:rsidRPr="00FC6E18">
        <w:rPr>
          <w:rFonts w:ascii="HelveticaNeueLT Std" w:hAnsi="HelveticaNeueLT Std"/>
        </w:rPr>
        <w:t>måste ansökas separat</w:t>
      </w:r>
    </w:p>
    <w:p w14:paraId="6420DEDE" w14:textId="28E59D8E" w:rsidR="00517844" w:rsidRDefault="00A315DD" w:rsidP="00DD58D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6944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 Nej </w:t>
      </w:r>
    </w:p>
    <w:p w14:paraId="5C12E53B" w14:textId="77777777" w:rsidR="00517844" w:rsidRDefault="00517844" w:rsidP="00517844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34AACBF4" w14:textId="5657B57D" w:rsidR="00517844" w:rsidRDefault="00517844" w:rsidP="00876FAA">
      <w:pPr>
        <w:jc w:val="center"/>
        <w:rPr>
          <w:i/>
          <w:iCs/>
        </w:rPr>
      </w:pPr>
      <w:r w:rsidRPr="00876FAA">
        <w:rPr>
          <w:rFonts w:ascii="HelveticaNeueLT Std" w:hAnsi="HelveticaNeueLT Std"/>
          <w:i/>
          <w:iCs/>
        </w:rPr>
        <w:t xml:space="preserve">Frågor kopplat till krantillstånd, </w:t>
      </w:r>
      <w:hyperlink r:id="rId18" w:history="1">
        <w:r w:rsidRPr="00876FAA">
          <w:rPr>
            <w:rStyle w:val="Hyperlnk"/>
            <w:i/>
            <w:iCs/>
          </w:rPr>
          <w:t>hinderhantering@swedavia.se</w:t>
        </w:r>
      </w:hyperlink>
    </w:p>
    <w:p w14:paraId="4ED87E75" w14:textId="77777777" w:rsidR="00876FAA" w:rsidRPr="00876FAA" w:rsidRDefault="00876FAA" w:rsidP="00876FAA">
      <w:pPr>
        <w:jc w:val="center"/>
        <w:rPr>
          <w:rFonts w:ascii="HelveticaNeueLT Std" w:hAnsi="HelveticaNeueLT Std"/>
          <w:i/>
          <w:iCs/>
        </w:rPr>
      </w:pPr>
    </w:p>
    <w:p w14:paraId="4C438CE1" w14:textId="134346D2" w:rsidR="007346FD" w:rsidRDefault="007346FD" w:rsidP="007346FD">
      <w:pPr>
        <w:pStyle w:val="Rubrik2"/>
        <w:rPr>
          <w:i/>
          <w:iCs/>
        </w:rPr>
      </w:pPr>
      <w:r>
        <w:lastRenderedPageBreak/>
        <w:t xml:space="preserve">CNS-bedömning </w:t>
      </w:r>
    </w:p>
    <w:p w14:paraId="56806662" w14:textId="77777777" w:rsidR="007346FD" w:rsidRPr="009F0B52" w:rsidRDefault="007346FD" w:rsidP="007346FD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r>
        <w:rPr>
          <w:rFonts w:ascii="HelveticaNeueLT Std" w:hAnsi="HelveticaNeueLT Std"/>
        </w:rPr>
        <w:t>Kommer ingrepp i Swedavias infrastruktur/mark ske?</w:t>
      </w:r>
    </w:p>
    <w:p w14:paraId="16E4A4DB" w14:textId="0E50C17B" w:rsidR="007346FD" w:rsidRPr="002D514B" w:rsidRDefault="00A315DD" w:rsidP="007346FD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176869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E01">
            <w:rPr>
              <w:rFonts w:ascii="MS Gothic" w:eastAsia="MS Gothic" w:hAnsi="MS Gothic" w:hint="eastAsia"/>
            </w:rPr>
            <w:t>☐</w:t>
          </w:r>
        </w:sdtContent>
      </w:sdt>
      <w:r w:rsidR="007346FD" w:rsidRPr="009F0B52">
        <w:rPr>
          <w:rFonts w:ascii="HelveticaNeueLT Std" w:hAnsi="HelveticaNeueLT Std"/>
        </w:rPr>
        <w:t>  Ja</w:t>
      </w:r>
      <w:r w:rsidR="007346FD">
        <w:rPr>
          <w:rFonts w:ascii="HelveticaNeueLT Std" w:hAnsi="HelveticaNeueLT Std"/>
        </w:rPr>
        <w:t xml:space="preserve"> </w:t>
      </w:r>
      <w:r w:rsidR="002D514B">
        <w:rPr>
          <w:rFonts w:ascii="HelveticaNeueLT Std" w:hAnsi="HelveticaNeueLT Std"/>
        </w:rPr>
        <w:t xml:space="preserve">- </w:t>
      </w:r>
      <w:r w:rsidR="007346FD" w:rsidRPr="002D514B">
        <w:rPr>
          <w:rFonts w:ascii="HelveticaNeueLT Std" w:hAnsi="HelveticaNeueLT Std"/>
        </w:rPr>
        <w:t xml:space="preserve">Checklista yttre påverkan CNS/MET-utrustning </w:t>
      </w:r>
      <w:r w:rsidR="002D514B">
        <w:rPr>
          <w:rFonts w:ascii="HelveticaNeueLT Std" w:hAnsi="HelveticaNeueLT Std"/>
        </w:rPr>
        <w:t>bifogas med arbetsanmälan</w:t>
      </w:r>
    </w:p>
    <w:p w14:paraId="1023532D" w14:textId="1FEF449F" w:rsidR="00517844" w:rsidRPr="00F13D2D" w:rsidRDefault="00A315DD" w:rsidP="00F13D2D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1253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2D">
            <w:rPr>
              <w:rFonts w:ascii="MS Gothic" w:eastAsia="MS Gothic" w:hAnsi="MS Gothic" w:hint="eastAsia"/>
            </w:rPr>
            <w:t>☐</w:t>
          </w:r>
        </w:sdtContent>
      </w:sdt>
      <w:r w:rsidR="007346FD" w:rsidRPr="009F0B52">
        <w:rPr>
          <w:rFonts w:ascii="HelveticaNeueLT Std" w:hAnsi="HelveticaNeueLT Std"/>
        </w:rPr>
        <w:t>  Nej </w:t>
      </w:r>
      <w:r w:rsidR="002D514B">
        <w:rPr>
          <w:rFonts w:ascii="HelveticaNeueLT Std" w:hAnsi="HelveticaNeueLT Std"/>
        </w:rPr>
        <w:t xml:space="preserve">- </w:t>
      </w:r>
      <w:r w:rsidR="007346FD" w:rsidRPr="002D514B">
        <w:rPr>
          <w:rFonts w:ascii="HelveticaNeueLT Std" w:hAnsi="HelveticaNeueLT Std"/>
        </w:rPr>
        <w:t xml:space="preserve">Checklista yttre påverkan CNS/MET-utrustning krävs </w:t>
      </w:r>
      <w:r w:rsidR="007346FD" w:rsidRPr="002D514B">
        <w:rPr>
          <w:rFonts w:ascii="HelveticaNeueLT Std" w:hAnsi="HelveticaNeueLT Std"/>
          <w:u w:val="single"/>
        </w:rPr>
        <w:t>ej</w:t>
      </w:r>
    </w:p>
    <w:p w14:paraId="11D30861" w14:textId="77777777" w:rsidR="007346FD" w:rsidRDefault="007346FD" w:rsidP="007346FD">
      <w:pPr>
        <w:tabs>
          <w:tab w:val="left" w:pos="426"/>
          <w:tab w:val="left" w:pos="851"/>
        </w:tabs>
        <w:spacing w:after="40"/>
        <w:ind w:left="426"/>
      </w:pPr>
      <w:r>
        <w:t xml:space="preserve"> </w:t>
      </w:r>
    </w:p>
    <w:p w14:paraId="3CFCDA28" w14:textId="4A29BC0F" w:rsidR="007346FD" w:rsidRPr="00876FAA" w:rsidRDefault="007346FD" w:rsidP="00876FAA">
      <w:pPr>
        <w:tabs>
          <w:tab w:val="left" w:pos="426"/>
          <w:tab w:val="left" w:pos="851"/>
        </w:tabs>
        <w:spacing w:after="40"/>
        <w:ind w:left="426"/>
        <w:jc w:val="center"/>
        <w:rPr>
          <w:i/>
          <w:iCs/>
        </w:rPr>
      </w:pPr>
      <w:r w:rsidRPr="00876FAA">
        <w:rPr>
          <w:i/>
          <w:iCs/>
        </w:rPr>
        <w:t xml:space="preserve">Frågor kopplat till CNS/MET, kontakta </w:t>
      </w:r>
      <w:hyperlink r:id="rId19" w:history="1">
        <w:r w:rsidR="005A6EED" w:rsidRPr="006F1103">
          <w:rPr>
            <w:rStyle w:val="Hyperlnk"/>
            <w:i/>
            <w:iCs/>
          </w:rPr>
          <w:t>cns@swedavia.se</w:t>
        </w:r>
      </w:hyperlink>
    </w:p>
    <w:p w14:paraId="027ECEE2" w14:textId="77777777" w:rsidR="007346FD" w:rsidRPr="007346FD" w:rsidRDefault="007346FD" w:rsidP="0060371D">
      <w:pPr>
        <w:tabs>
          <w:tab w:val="left" w:pos="426"/>
          <w:tab w:val="left" w:pos="851"/>
        </w:tabs>
        <w:spacing w:after="40"/>
      </w:pPr>
    </w:p>
    <w:p w14:paraId="71CA9835" w14:textId="210D07B8" w:rsidR="00517844" w:rsidRDefault="00517844" w:rsidP="00517844">
      <w:pPr>
        <w:pStyle w:val="Rubrik2"/>
        <w:rPr>
          <w:i/>
        </w:rPr>
      </w:pPr>
      <w:r>
        <w:rPr>
          <w:i/>
          <w:iCs/>
        </w:rPr>
        <w:t xml:space="preserve">Security  </w:t>
      </w:r>
    </w:p>
    <w:p w14:paraId="043E2AA9" w14:textId="77777777" w:rsidR="00517844" w:rsidRDefault="00517844" w:rsidP="00517844">
      <w:r>
        <w:t xml:space="preserve">Är arbetet avstämt med Security? </w:t>
      </w:r>
    </w:p>
    <w:p w14:paraId="5FF73D2E" w14:textId="77777777" w:rsidR="00517844" w:rsidRPr="009F0B52" w:rsidRDefault="00A315DD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50894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 Ja</w:t>
      </w:r>
      <w:r w:rsidR="00517844">
        <w:rPr>
          <w:rFonts w:ascii="HelveticaNeueLT Std" w:hAnsi="HelveticaNeueLT Std"/>
        </w:rPr>
        <w:t xml:space="preserve"> </w:t>
      </w:r>
      <w:r w:rsidR="00517844" w:rsidRPr="009F0B52">
        <w:rPr>
          <w:rFonts w:ascii="HelveticaNeueLT Std" w:hAnsi="HelveticaNeueLT Std"/>
        </w:rPr>
        <w:t xml:space="preserve"> </w:t>
      </w:r>
    </w:p>
    <w:p w14:paraId="2FECDD75" w14:textId="210177FD" w:rsidR="00517844" w:rsidRDefault="00A315DD" w:rsidP="00876FAA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3268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 Nej </w:t>
      </w:r>
    </w:p>
    <w:p w14:paraId="1DC8C534" w14:textId="77777777" w:rsidR="00DD58DB" w:rsidRDefault="00DD58DB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136971F2" w14:textId="59809184" w:rsidR="004A2F33" w:rsidRPr="00876FAA" w:rsidRDefault="004A2F33" w:rsidP="00876FAA">
      <w:pPr>
        <w:tabs>
          <w:tab w:val="left" w:pos="426"/>
          <w:tab w:val="left" w:pos="851"/>
        </w:tabs>
        <w:spacing w:after="40"/>
        <w:ind w:left="426"/>
        <w:jc w:val="center"/>
        <w:rPr>
          <w:rFonts w:ascii="HelveticaNeueLT Std" w:hAnsi="HelveticaNeueLT Std"/>
          <w:i/>
          <w:iCs/>
          <w:strike/>
        </w:rPr>
      </w:pPr>
      <w:r w:rsidRPr="00876FAA">
        <w:rPr>
          <w:rFonts w:ascii="HelveticaNeueLT Std" w:hAnsi="HelveticaNeueLT Std"/>
          <w:i/>
          <w:iCs/>
        </w:rPr>
        <w:t xml:space="preserve">Frågor kopplat till Security, kontakta </w:t>
      </w:r>
      <w:hyperlink r:id="rId20" w:history="1">
        <w:r w:rsidR="005A6EED" w:rsidRPr="006F1103">
          <w:rPr>
            <w:rStyle w:val="Hyperlnk"/>
            <w:rFonts w:ascii="HelveticaNeueLT Std" w:hAnsi="HelveticaNeueLT Std"/>
            <w:i/>
            <w:iCs/>
          </w:rPr>
          <w:t>roy.sundblad@swedavia.se</w:t>
        </w:r>
      </w:hyperlink>
    </w:p>
    <w:p w14:paraId="0B9D400F" w14:textId="77777777" w:rsidR="00DD58DB" w:rsidRPr="00517844" w:rsidRDefault="00DD58DB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22F97B42" w14:textId="5A6802B9" w:rsidR="004A2F33" w:rsidRPr="004A2F33" w:rsidRDefault="004A2F33" w:rsidP="004A2F33">
      <w:pPr>
        <w:pStyle w:val="Rubrik2"/>
      </w:pPr>
      <w:r w:rsidRPr="004A2F33">
        <w:rPr>
          <w:i/>
          <w:iCs/>
        </w:rPr>
        <w:t xml:space="preserve">Säkerhetsskydd  </w:t>
      </w:r>
    </w:p>
    <w:p w14:paraId="05F41F28" w14:textId="77777777" w:rsidR="00DD58DB" w:rsidRDefault="004A2F33" w:rsidP="00DD58DB">
      <w:pPr>
        <w:spacing w:after="0"/>
      </w:pPr>
      <w:r>
        <w:t xml:space="preserve">Kan förfarandet innebära exponering av säkerhetskänslig verksamhet? </w:t>
      </w:r>
    </w:p>
    <w:p w14:paraId="57FA5789" w14:textId="50090AE7" w:rsidR="004A2F33" w:rsidRDefault="004A2F33" w:rsidP="00DD58DB">
      <w:pPr>
        <w:spacing w:after="0"/>
      </w:pPr>
      <w:r>
        <w:t xml:space="preserve">Se </w:t>
      </w:r>
      <w:hyperlink r:id="rId21" w:history="1">
        <w:r>
          <w:rPr>
            <w:rStyle w:val="Hyperlnk"/>
          </w:rPr>
          <w:t>Exponering av säkerhetskänslig verksamhet – säkerhetsskyddsavtal</w:t>
        </w:r>
      </w:hyperlink>
      <w:r>
        <w:t xml:space="preserve">. </w:t>
      </w:r>
    </w:p>
    <w:p w14:paraId="13170D4D" w14:textId="77777777" w:rsidR="00DD58DB" w:rsidRDefault="00DD58DB" w:rsidP="00DD58DB">
      <w:pPr>
        <w:spacing w:after="0"/>
      </w:pPr>
    </w:p>
    <w:p w14:paraId="39FD0454" w14:textId="2D35AAD1" w:rsidR="004A2F33" w:rsidRDefault="00A315DD" w:rsidP="002D514B">
      <w:sdt>
        <w:sdtPr>
          <w:id w:val="-9498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33" w:rsidRPr="004A2F33">
            <w:rPr>
              <w:rFonts w:ascii="Segoe UI Symbol" w:hAnsi="Segoe UI Symbol" w:cs="Segoe UI Symbol"/>
            </w:rPr>
            <w:t>☐</w:t>
          </w:r>
        </w:sdtContent>
      </w:sdt>
      <w:r w:rsidR="004A2F33">
        <w:t xml:space="preserve">  Ja – </w:t>
      </w:r>
      <w:r w:rsidR="0016757B" w:rsidRPr="00876FAA">
        <w:t>a</w:t>
      </w:r>
      <w:r w:rsidR="004A2F33">
        <w:t>vstämning med Corporate Security eller Lokalt Säkerhetsansvarig om säkerhetsåtgärder har skett</w:t>
      </w:r>
      <w:r w:rsidR="00DD58DB">
        <w:t>/ska ske</w:t>
      </w:r>
    </w:p>
    <w:p w14:paraId="7B9B511D" w14:textId="6D7A6AFE" w:rsidR="00876FAA" w:rsidRDefault="00A315DD" w:rsidP="004A2F33">
      <w:sdt>
        <w:sdtPr>
          <w:id w:val="93964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8DB">
            <w:rPr>
              <w:rFonts w:ascii="MS Gothic" w:eastAsia="MS Gothic" w:hAnsi="MS Gothic" w:hint="eastAsia"/>
            </w:rPr>
            <w:t>☐</w:t>
          </w:r>
        </w:sdtContent>
      </w:sdt>
      <w:r w:rsidR="004A2F33">
        <w:t xml:space="preserve">  Nej – </w:t>
      </w:r>
      <w:r w:rsidR="0016757B" w:rsidRPr="00876FAA">
        <w:t>r</w:t>
      </w:r>
      <w:r w:rsidR="004A2F33">
        <w:t>ör ej säkerhetskänslig verksamhet. Ingen åtgärd krävs</w:t>
      </w:r>
      <w:r w:rsidR="00876FAA">
        <w:br/>
      </w:r>
    </w:p>
    <w:p w14:paraId="75C04F87" w14:textId="447C179B" w:rsidR="004A2F33" w:rsidRDefault="004A2F33" w:rsidP="00876FAA">
      <w:pPr>
        <w:jc w:val="center"/>
        <w:rPr>
          <w:i/>
          <w:iCs/>
        </w:rPr>
      </w:pPr>
      <w:r w:rsidRPr="00876FAA">
        <w:rPr>
          <w:i/>
          <w:iCs/>
        </w:rPr>
        <w:t xml:space="preserve">Frågor kopplat till säkerhetsskydd, kontakta </w:t>
      </w:r>
      <w:hyperlink r:id="rId22" w:history="1">
        <w:r w:rsidRPr="00876FAA">
          <w:rPr>
            <w:rStyle w:val="Hyperlnk"/>
            <w:i/>
            <w:iCs/>
          </w:rPr>
          <w:t>ssl@swedavia.se</w:t>
        </w:r>
      </w:hyperlink>
    </w:p>
    <w:p w14:paraId="38C2813E" w14:textId="77777777" w:rsidR="00876FAA" w:rsidRPr="00876FAA" w:rsidRDefault="00876FAA" w:rsidP="00876FAA">
      <w:pPr>
        <w:jc w:val="center"/>
        <w:rPr>
          <w:i/>
          <w:iCs/>
        </w:rPr>
      </w:pPr>
    </w:p>
    <w:p w14:paraId="59355810" w14:textId="3D592816" w:rsidR="00C00D2F" w:rsidRDefault="00884AA6" w:rsidP="00876FAA">
      <w:pPr>
        <w:pStyle w:val="Rubrik2"/>
      </w:pPr>
      <w:r>
        <w:t xml:space="preserve">Miljöbedömning </w:t>
      </w:r>
      <w:r w:rsidR="00C00D2F">
        <w:rPr>
          <w:lang w:eastAsia="sv-SE"/>
        </w:rPr>
        <w:t> </w:t>
      </w:r>
    </w:p>
    <w:p w14:paraId="6E1BC0F3" w14:textId="2AC39A19" w:rsidR="00876FAA" w:rsidRPr="00876FAA" w:rsidRDefault="00876FAA" w:rsidP="00876FAA">
      <w:r w:rsidRPr="00876FAA">
        <w:t>Har miljöchecklista fyllts i? </w:t>
      </w:r>
    </w:p>
    <w:p w14:paraId="39C62503" w14:textId="2BF7ED95" w:rsidR="00876FAA" w:rsidRPr="00876FAA" w:rsidRDefault="00876FAA" w:rsidP="00876FAA">
      <w:proofErr w:type="gramStart"/>
      <w:r w:rsidRPr="00876FAA">
        <w:rPr>
          <w:rFonts w:ascii="Segoe UI Symbol" w:hAnsi="Segoe UI Symbol" w:cs="Segoe UI Symbol"/>
        </w:rPr>
        <w:t>☐</w:t>
      </w:r>
      <w:r w:rsidRPr="00876FAA">
        <w:t xml:space="preserve"> </w:t>
      </w:r>
      <w:r>
        <w:t xml:space="preserve"> </w:t>
      </w:r>
      <w:r w:rsidRPr="00876FAA">
        <w:t>Ja</w:t>
      </w:r>
      <w:proofErr w:type="gramEnd"/>
      <w:r w:rsidRPr="00876FAA">
        <w:t xml:space="preserve"> </w:t>
      </w:r>
      <w:r>
        <w:t xml:space="preserve">- </w:t>
      </w:r>
      <w:r w:rsidRPr="00876FAA">
        <w:t xml:space="preserve">bifoga </w:t>
      </w:r>
      <w:r w:rsidR="00F73399">
        <w:t>med</w:t>
      </w:r>
      <w:r w:rsidRPr="00876FAA">
        <w:t xml:space="preserve"> arbetsanmälan för granskning och godkännande av HSSE Miljö </w:t>
      </w:r>
      <w:r w:rsidRPr="00876FAA">
        <w:br/>
      </w:r>
      <w:r w:rsidRPr="00876FAA">
        <w:rPr>
          <w:rFonts w:ascii="Segoe UI Symbol" w:hAnsi="Segoe UI Symbol" w:cs="Segoe UI Symbol"/>
        </w:rPr>
        <w:t>☐</w:t>
      </w:r>
      <w:r w:rsidRPr="00876FAA">
        <w:rPr>
          <w:rFonts w:cs="Arial"/>
        </w:rPr>
        <w:t> </w:t>
      </w:r>
      <w:r>
        <w:rPr>
          <w:rFonts w:cs="Arial"/>
        </w:rPr>
        <w:t xml:space="preserve"> </w:t>
      </w:r>
      <w:r w:rsidRPr="00876FAA">
        <w:t xml:space="preserve">Nej </w:t>
      </w:r>
      <w:r>
        <w:t>- m</w:t>
      </w:r>
      <w:r w:rsidRPr="00876FAA">
        <w:t>ilj</w:t>
      </w:r>
      <w:r w:rsidRPr="00876FAA">
        <w:rPr>
          <w:rFonts w:cs="Arial"/>
        </w:rPr>
        <w:t>ö</w:t>
      </w:r>
      <w:r w:rsidRPr="00876FAA">
        <w:t>checklistan m</w:t>
      </w:r>
      <w:r w:rsidRPr="00876FAA">
        <w:rPr>
          <w:rFonts w:cs="Arial"/>
        </w:rPr>
        <w:t>å</w:t>
      </w:r>
      <w:r w:rsidRPr="00876FAA">
        <w:t xml:space="preserve">ste fyllas i innan en granskning kan ske </w:t>
      </w:r>
      <w:r>
        <w:br/>
      </w:r>
    </w:p>
    <w:p w14:paraId="0186ABF3" w14:textId="4DCA205E" w:rsidR="00876FAA" w:rsidRPr="00876FAA" w:rsidRDefault="00876FAA" w:rsidP="00876FAA">
      <w:pPr>
        <w:ind w:left="540"/>
        <w:jc w:val="center"/>
      </w:pPr>
      <w:r w:rsidRPr="00876FAA">
        <w:rPr>
          <w:i/>
          <w:iCs/>
        </w:rPr>
        <w:t xml:space="preserve">För frågor </w:t>
      </w:r>
      <w:r w:rsidR="00F73399">
        <w:rPr>
          <w:i/>
          <w:iCs/>
        </w:rPr>
        <w:t>kopplat till</w:t>
      </w:r>
      <w:r w:rsidRPr="00876FAA">
        <w:rPr>
          <w:i/>
          <w:iCs/>
        </w:rPr>
        <w:t xml:space="preserve"> miljöchecklista, kontakta </w:t>
      </w:r>
      <w:hyperlink r:id="rId23" w:tgtFrame="_blank" w:tooltip="mailto:cam.sto.miljosupport@swedavia.se" w:history="1">
        <w:r w:rsidRPr="00876FAA">
          <w:rPr>
            <w:rStyle w:val="Hyperlnk"/>
            <w:i/>
            <w:iCs/>
          </w:rPr>
          <w:t>cam.sto.miljosupport@swedavia.se</w:t>
        </w:r>
      </w:hyperlink>
    </w:p>
    <w:p w14:paraId="612CEBAE" w14:textId="77777777" w:rsidR="00876FAA" w:rsidRDefault="00876FAA" w:rsidP="00C00D2F">
      <w:pPr>
        <w:ind w:left="540"/>
      </w:pPr>
    </w:p>
    <w:p w14:paraId="5F551F74" w14:textId="292CBC51" w:rsidR="00A5784B" w:rsidRDefault="00A5784B" w:rsidP="00A5784B">
      <w:pPr>
        <w:pStyle w:val="Rubrik2"/>
        <w:rPr>
          <w:i/>
        </w:rPr>
      </w:pPr>
      <w:r>
        <w:rPr>
          <w:i/>
          <w:iCs/>
        </w:rPr>
        <w:t xml:space="preserve">Arbetsmiljösamordningsbesked </w:t>
      </w:r>
      <w:r w:rsidR="00F73399">
        <w:rPr>
          <w:i/>
          <w:iCs/>
        </w:rPr>
        <w:t>(AMSB)</w:t>
      </w:r>
    </w:p>
    <w:p w14:paraId="5FA48832" w14:textId="77777777" w:rsidR="00A5784B" w:rsidRDefault="00A5784B" w:rsidP="00A5784B">
      <w:r>
        <w:t xml:space="preserve">Finns ett signerat Arbetsmiljösamordningsbesked? </w:t>
      </w:r>
    </w:p>
    <w:p w14:paraId="4609C4F3" w14:textId="7AF3741B" w:rsidR="00A5784B" w:rsidRPr="009F0B52" w:rsidRDefault="00A315DD" w:rsidP="00A5784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5058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4B" w:rsidRPr="00F73399">
            <w:rPr>
              <w:rFonts w:ascii="MS Gothic" w:eastAsia="MS Gothic" w:hAnsi="MS Gothic" w:hint="eastAsia"/>
            </w:rPr>
            <w:t>☐</w:t>
          </w:r>
        </w:sdtContent>
      </w:sdt>
      <w:r w:rsidR="00A5784B" w:rsidRPr="00F73399">
        <w:rPr>
          <w:rFonts w:ascii="HelveticaNeueLT Std" w:hAnsi="HelveticaNeueLT Std"/>
        </w:rPr>
        <w:t xml:space="preserve">  Ja </w:t>
      </w:r>
      <w:r w:rsidR="00F73399" w:rsidRPr="00F73399">
        <w:rPr>
          <w:rFonts w:ascii="HelveticaNeueLT Std" w:hAnsi="HelveticaNeueLT Std"/>
        </w:rPr>
        <w:t xml:space="preserve">- </w:t>
      </w:r>
      <w:r w:rsidR="009756FA" w:rsidRPr="00F73399">
        <w:rPr>
          <w:rFonts w:ascii="HelveticaNeueLT Std" w:hAnsi="HelveticaNeueLT Std"/>
        </w:rPr>
        <w:t>b</w:t>
      </w:r>
      <w:r w:rsidR="008C31B9" w:rsidRPr="00F73399">
        <w:rPr>
          <w:rFonts w:ascii="HelveticaNeueLT Std" w:hAnsi="HelveticaNeueLT Std"/>
        </w:rPr>
        <w:t>ifoga de</w:t>
      </w:r>
      <w:r w:rsidR="00987597" w:rsidRPr="00F73399">
        <w:rPr>
          <w:rFonts w:ascii="HelveticaNeueLT Std" w:hAnsi="HelveticaNeueLT Std"/>
        </w:rPr>
        <w:t>nna med arbetsanmälan</w:t>
      </w:r>
    </w:p>
    <w:p w14:paraId="5AE8D255" w14:textId="1B55B903" w:rsidR="00A5784B" w:rsidRPr="00A5784B" w:rsidRDefault="00A315DD" w:rsidP="00A5784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-5357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4B">
            <w:rPr>
              <w:rFonts w:ascii="MS Gothic" w:eastAsia="MS Gothic" w:hAnsi="MS Gothic" w:hint="eastAsia"/>
            </w:rPr>
            <w:t>☐</w:t>
          </w:r>
        </w:sdtContent>
      </w:sdt>
      <w:r w:rsidR="00A5784B" w:rsidRPr="009F0B52">
        <w:rPr>
          <w:rFonts w:ascii="HelveticaNeueLT Std" w:hAnsi="HelveticaNeueLT Std"/>
        </w:rPr>
        <w:t>  Nej </w:t>
      </w:r>
      <w:r w:rsidR="00E9285D">
        <w:rPr>
          <w:rFonts w:ascii="HelveticaNeueLT Std" w:hAnsi="HelveticaNeueLT Std"/>
        </w:rPr>
        <w:t>–</w:t>
      </w:r>
      <w:r w:rsidR="0059144D">
        <w:rPr>
          <w:rFonts w:ascii="HelveticaNeueLT Std" w:hAnsi="HelveticaNeueLT Std"/>
        </w:rPr>
        <w:t xml:space="preserve"> </w:t>
      </w:r>
      <w:r w:rsidR="00E9285D">
        <w:rPr>
          <w:rFonts w:ascii="HelveticaNeueLT Std" w:hAnsi="HelveticaNeueLT Std"/>
        </w:rPr>
        <w:t>kontakta ditt samordningsansvariga ombud</w:t>
      </w:r>
    </w:p>
    <w:p w14:paraId="6C941587" w14:textId="77777777" w:rsidR="00DD58DB" w:rsidRDefault="00DD58DB" w:rsidP="002C70ED"/>
    <w:p w14:paraId="4E4671EB" w14:textId="011144C8" w:rsidR="00F73399" w:rsidRPr="00876FAA" w:rsidRDefault="00F73399" w:rsidP="00F73399">
      <w:pPr>
        <w:ind w:left="540"/>
        <w:jc w:val="center"/>
      </w:pPr>
      <w:r w:rsidRPr="00876FAA">
        <w:rPr>
          <w:i/>
          <w:iCs/>
        </w:rPr>
        <w:t xml:space="preserve">För frågor </w:t>
      </w:r>
      <w:r>
        <w:rPr>
          <w:i/>
          <w:iCs/>
        </w:rPr>
        <w:t>kopplat till</w:t>
      </w:r>
      <w:r w:rsidRPr="00876FAA">
        <w:rPr>
          <w:i/>
          <w:iCs/>
        </w:rPr>
        <w:t xml:space="preserve"> </w:t>
      </w:r>
      <w:r>
        <w:rPr>
          <w:i/>
          <w:iCs/>
        </w:rPr>
        <w:t>AMSB</w:t>
      </w:r>
      <w:r w:rsidRPr="00876FAA">
        <w:rPr>
          <w:i/>
          <w:iCs/>
        </w:rPr>
        <w:t>, kontakta </w:t>
      </w:r>
      <w:hyperlink r:id="rId24" w:history="1">
        <w:r w:rsidRPr="00DC5A31">
          <w:rPr>
            <w:rStyle w:val="Hyperlnk"/>
            <w:i/>
            <w:iCs/>
          </w:rPr>
          <w:t>amb</w:t>
        </w:r>
        <w:r w:rsidRPr="00876FAA">
          <w:rPr>
            <w:rStyle w:val="Hyperlnk"/>
            <w:i/>
            <w:iCs/>
          </w:rPr>
          <w:t>@swedavia.se</w:t>
        </w:r>
      </w:hyperlink>
    </w:p>
    <w:p w14:paraId="4F0AC94F" w14:textId="2436A7EE" w:rsidR="00230765" w:rsidRPr="007346FD" w:rsidRDefault="00230765" w:rsidP="007346FD">
      <w:pPr>
        <w:pStyle w:val="Rubrik2"/>
        <w:rPr>
          <w:i/>
        </w:rPr>
      </w:pPr>
      <w:r>
        <w:lastRenderedPageBreak/>
        <w:t>Tillstånd för h</w:t>
      </w:r>
      <w:r w:rsidRPr="002133F9">
        <w:t>eta arbeten</w:t>
      </w:r>
      <w:r w:rsidR="006D08E1">
        <w:t xml:space="preserve"> och arbeten som kan påverka </w:t>
      </w:r>
      <w:proofErr w:type="spellStart"/>
      <w:proofErr w:type="gramStart"/>
      <w:r w:rsidR="006D08E1">
        <w:t>brandlarm,sprinkler</w:t>
      </w:r>
      <w:proofErr w:type="spellEnd"/>
      <w:proofErr w:type="gramEnd"/>
      <w:r w:rsidR="006D08E1">
        <w:t xml:space="preserve"> och </w:t>
      </w:r>
      <w:proofErr w:type="spellStart"/>
      <w:r w:rsidR="006D08E1">
        <w:t>utrymmningsvägar</w:t>
      </w:r>
      <w:proofErr w:type="spellEnd"/>
      <w:r w:rsidR="006D08E1">
        <w:t xml:space="preserve"> </w:t>
      </w:r>
    </w:p>
    <w:p w14:paraId="6BD9B90F" w14:textId="4F8FFD37" w:rsidR="00230765" w:rsidRPr="00FE4F7B" w:rsidRDefault="00A315DD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994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FE4F7B">
            <w:rPr>
              <w:rFonts w:ascii="Segoe UI Symbol" w:hAnsi="Segoe UI Symbol" w:cs="Segoe UI Symbol"/>
            </w:rPr>
            <w:t>☐</w:t>
          </w:r>
        </w:sdtContent>
      </w:sdt>
      <w:r w:rsidR="00230765">
        <w:rPr>
          <w:rFonts w:asciiTheme="minorHAnsi" w:hAnsiTheme="minorHAnsi"/>
        </w:rPr>
        <w:tab/>
      </w:r>
      <w:r w:rsidR="00E9285D">
        <w:rPr>
          <w:rFonts w:asciiTheme="minorHAnsi" w:hAnsiTheme="minorHAnsi"/>
        </w:rPr>
        <w:t>Ja</w:t>
      </w:r>
    </w:p>
    <w:p w14:paraId="1A9D5ABB" w14:textId="0BE816AE" w:rsidR="00230765" w:rsidRPr="00FE4F7B" w:rsidRDefault="00A315DD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632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FE4F7B">
            <w:rPr>
              <w:rFonts w:ascii="Segoe UI Symbol" w:hAnsi="Segoe UI Symbol" w:cs="Segoe UI Symbol"/>
            </w:rPr>
            <w:t>☐</w:t>
          </w:r>
        </w:sdtContent>
      </w:sdt>
      <w:r w:rsidR="00230765">
        <w:rPr>
          <w:rFonts w:asciiTheme="minorHAnsi" w:hAnsiTheme="minorHAnsi"/>
        </w:rPr>
        <w:tab/>
      </w:r>
      <w:r w:rsidR="00E9285D">
        <w:rPr>
          <w:rFonts w:asciiTheme="minorHAnsi" w:hAnsiTheme="minorHAnsi"/>
        </w:rPr>
        <w:t>Nej</w:t>
      </w:r>
    </w:p>
    <w:p w14:paraId="21AE692A" w14:textId="294C2806" w:rsidR="00230765" w:rsidRPr="002133F9" w:rsidRDefault="00230765" w:rsidP="00230765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Tillstånd söks av: </w:t>
      </w:r>
      <w:r>
        <w:rPr>
          <w:color w:val="8496B0" w:themeColor="text2" w:themeTint="99"/>
        </w:rPr>
        <w:t>Arbetsanmälaren</w:t>
      </w:r>
    </w:p>
    <w:p w14:paraId="3B0530B2" w14:textId="58C36FA9" w:rsidR="00230765" w:rsidRPr="0059144D" w:rsidRDefault="00230765" w:rsidP="00230765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59144D">
        <w:t xml:space="preserve">Tillstånd utfärdas av: </w:t>
      </w:r>
      <w:r w:rsidR="006D08E1">
        <w:t>ARO</w:t>
      </w:r>
    </w:p>
    <w:p w14:paraId="5129FE98" w14:textId="18E74780" w:rsidR="00230765" w:rsidRPr="007346FD" w:rsidRDefault="00230765" w:rsidP="00230765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Avstängning av brandlarm/sprinkler: </w:t>
      </w:r>
      <w:r w:rsidR="006D08E1" w:rsidRPr="003708D1">
        <w:rPr>
          <w:color w:val="000000" w:themeColor="text1"/>
        </w:rPr>
        <w:t>ARO</w:t>
      </w:r>
    </w:p>
    <w:p w14:paraId="09BF33CC" w14:textId="77777777" w:rsidR="007346FD" w:rsidRDefault="007346FD" w:rsidP="007346FD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56963712" w14:textId="5BCB8162" w:rsidR="0066743B" w:rsidRDefault="006D08E1" w:rsidP="0066743B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  <w:r>
        <w:t xml:space="preserve">Tillstånd utfärdas av ARO: 070 - 891 64 32 </w:t>
      </w:r>
    </w:p>
    <w:p w14:paraId="13EF4CD1" w14:textId="77777777" w:rsidR="00F73399" w:rsidRDefault="00F73399" w:rsidP="0066743B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</w:p>
    <w:p w14:paraId="29B4C9FA" w14:textId="5E62AC7D" w:rsidR="007346FD" w:rsidRPr="00F73399" w:rsidRDefault="006D08E1" w:rsidP="00F7339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  <w:jc w:val="center"/>
        <w:rPr>
          <w:i/>
          <w:iCs/>
        </w:rPr>
      </w:pPr>
      <w:r w:rsidRPr="00F73399">
        <w:rPr>
          <w:i/>
          <w:iCs/>
        </w:rPr>
        <w:t>Vid frågor</w:t>
      </w:r>
      <w:r w:rsidR="00F73399" w:rsidRPr="00F73399">
        <w:rPr>
          <w:i/>
          <w:iCs/>
        </w:rPr>
        <w:t xml:space="preserve"> kopplat till heta arbeten</w:t>
      </w:r>
      <w:r w:rsidRPr="00F73399">
        <w:rPr>
          <w:i/>
          <w:iCs/>
        </w:rPr>
        <w:t>,</w:t>
      </w:r>
      <w:r w:rsidR="00F73399" w:rsidRPr="00F73399">
        <w:rPr>
          <w:i/>
          <w:iCs/>
        </w:rPr>
        <w:t xml:space="preserve"> kontakta</w:t>
      </w:r>
      <w:r w:rsidRPr="00F73399">
        <w:rPr>
          <w:i/>
          <w:iCs/>
        </w:rPr>
        <w:t xml:space="preserve"> </w:t>
      </w:r>
      <w:hyperlink r:id="rId25" w:history="1">
        <w:r w:rsidRPr="00F73399">
          <w:rPr>
            <w:rStyle w:val="Hyperlnk"/>
            <w:i/>
            <w:iCs/>
          </w:rPr>
          <w:t>brandskydd.arlanda@swedavia.se</w:t>
        </w:r>
      </w:hyperlink>
    </w:p>
    <w:p w14:paraId="20F4D978" w14:textId="77777777" w:rsidR="007346FD" w:rsidRPr="002133F9" w:rsidRDefault="007346FD" w:rsidP="007346FD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19176590" w14:textId="0623BE90" w:rsidR="00230765" w:rsidRPr="00826B98" w:rsidRDefault="00BD4500" w:rsidP="007346FD">
      <w:pPr>
        <w:pStyle w:val="Rubrik2"/>
        <w:rPr>
          <w:i/>
        </w:rPr>
      </w:pPr>
      <w:r w:rsidRPr="00826B98">
        <w:t>Fordonstrafik</w:t>
      </w:r>
      <w:r w:rsidR="007346FD" w:rsidRPr="00826B98">
        <w:t xml:space="preserve"> </w:t>
      </w:r>
    </w:p>
    <w:p w14:paraId="2E38387C" w14:textId="2CC18955" w:rsidR="005E28EB" w:rsidRPr="00826B98" w:rsidRDefault="005E28EB" w:rsidP="005E28EB">
      <w:r w:rsidRPr="00826B98">
        <w:t>Behö</w:t>
      </w:r>
      <w:r w:rsidR="00DB308C" w:rsidRPr="00826B98">
        <w:t xml:space="preserve">ver fordonstrafik omdirigeras </w:t>
      </w:r>
      <w:r w:rsidR="00327B81" w:rsidRPr="00826B98">
        <w:t xml:space="preserve">under </w:t>
      </w:r>
      <w:r w:rsidR="00E9285D">
        <w:t>arbetet</w:t>
      </w:r>
      <w:r w:rsidR="00327B81" w:rsidRPr="00826B98">
        <w:t>?</w:t>
      </w:r>
    </w:p>
    <w:p w14:paraId="31A00501" w14:textId="3EB1CE5B" w:rsidR="00230765" w:rsidRPr="00826B98" w:rsidRDefault="00A315DD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84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826B98">
            <w:rPr>
              <w:rFonts w:ascii="Segoe UI Symbol" w:hAnsi="Segoe UI Symbol" w:cs="Segoe UI Symbol"/>
            </w:rPr>
            <w:t>☐</w:t>
          </w:r>
        </w:sdtContent>
      </w:sdt>
      <w:r w:rsidR="00230765" w:rsidRPr="00826B98">
        <w:rPr>
          <w:rFonts w:asciiTheme="minorHAnsi" w:hAnsiTheme="minorHAnsi"/>
        </w:rPr>
        <w:tab/>
      </w:r>
      <w:r w:rsidR="00E9285D" w:rsidRPr="00826B98">
        <w:rPr>
          <w:rFonts w:asciiTheme="minorHAnsi" w:hAnsiTheme="minorHAnsi"/>
        </w:rPr>
        <w:t xml:space="preserve">Ja </w:t>
      </w:r>
      <w:r w:rsidR="00E9285D" w:rsidRPr="00826B98">
        <w:rPr>
          <w:rFonts w:asciiTheme="minorHAnsi" w:hAnsiTheme="minorHAnsi"/>
          <w:i/>
        </w:rPr>
        <w:t xml:space="preserve">- </w:t>
      </w:r>
      <w:r w:rsidR="00E9285D" w:rsidRPr="00826B98">
        <w:rPr>
          <w:rFonts w:asciiTheme="minorHAnsi" w:hAnsiTheme="minorHAnsi"/>
        </w:rPr>
        <w:t>bifoga trafikanordningsplan (TA-plan) tillsammans med arbetsanmälan</w:t>
      </w:r>
    </w:p>
    <w:p w14:paraId="62ECB9F9" w14:textId="08F201C6" w:rsidR="00230765" w:rsidRDefault="00A315DD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598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826B98">
            <w:rPr>
              <w:rFonts w:ascii="Segoe UI Symbol" w:hAnsi="Segoe UI Symbol" w:cs="Segoe UI Symbol"/>
            </w:rPr>
            <w:t>☐</w:t>
          </w:r>
        </w:sdtContent>
      </w:sdt>
      <w:r w:rsidR="00230765" w:rsidRPr="00826B98">
        <w:rPr>
          <w:rFonts w:asciiTheme="minorHAnsi" w:hAnsiTheme="minorHAnsi"/>
        </w:rPr>
        <w:tab/>
      </w:r>
      <w:r w:rsidR="00E9285D">
        <w:rPr>
          <w:rFonts w:asciiTheme="minorHAnsi" w:hAnsiTheme="minorHAnsi"/>
        </w:rPr>
        <w:t>Nej</w:t>
      </w:r>
    </w:p>
    <w:p w14:paraId="57A9EF15" w14:textId="443754D7" w:rsidR="00E45F35" w:rsidRDefault="00E45F35" w:rsidP="00E45F35">
      <w:pPr>
        <w:tabs>
          <w:tab w:val="left" w:pos="426"/>
        </w:tabs>
        <w:spacing w:after="40"/>
        <w:ind w:left="426"/>
        <w:rPr>
          <w:rFonts w:asciiTheme="minorHAnsi" w:hAnsiTheme="minorHAnsi"/>
        </w:rPr>
      </w:pPr>
    </w:p>
    <w:p w14:paraId="63EEBF95" w14:textId="2B36DBAC" w:rsidR="00C70441" w:rsidRPr="00826B98" w:rsidRDefault="00C70441" w:rsidP="00826B98">
      <w:pPr>
        <w:tabs>
          <w:tab w:val="left" w:pos="426"/>
        </w:tabs>
        <w:spacing w:after="40"/>
        <w:jc w:val="center"/>
        <w:rPr>
          <w:rFonts w:asciiTheme="minorHAnsi" w:hAnsiTheme="minorHAnsi"/>
          <w:i/>
          <w:iCs/>
        </w:rPr>
      </w:pPr>
      <w:r w:rsidRPr="00826B98">
        <w:rPr>
          <w:rFonts w:asciiTheme="minorHAnsi" w:hAnsiTheme="minorHAnsi"/>
          <w:i/>
          <w:iCs/>
        </w:rPr>
        <w:t>Frågor kopplat till TA-planer, kontakta:</w:t>
      </w:r>
      <w:r w:rsidR="00B80D6D" w:rsidRPr="00826B98">
        <w:rPr>
          <w:rFonts w:asciiTheme="minorHAnsi" w:hAnsiTheme="minorHAnsi"/>
          <w:i/>
          <w:iCs/>
        </w:rPr>
        <w:t xml:space="preserve"> </w:t>
      </w:r>
      <w:hyperlink r:id="rId26" w:history="1">
        <w:r w:rsidR="00EB2A15" w:rsidRPr="00826B98">
          <w:rPr>
            <w:rStyle w:val="Hyperlnk"/>
            <w:rFonts w:asciiTheme="minorHAnsi" w:hAnsiTheme="minorHAnsi"/>
            <w:i/>
            <w:iCs/>
          </w:rPr>
          <w:t>amb@swedavia.se</w:t>
        </w:r>
      </w:hyperlink>
    </w:p>
    <w:p w14:paraId="4D2320DE" w14:textId="77777777" w:rsidR="00CF1434" w:rsidRDefault="00CF1434" w:rsidP="00CF1434">
      <w:pPr>
        <w:tabs>
          <w:tab w:val="left" w:pos="426"/>
        </w:tabs>
        <w:spacing w:after="40"/>
        <w:rPr>
          <w:rFonts w:asciiTheme="minorHAnsi" w:hAnsiTheme="minorHAnsi"/>
        </w:rPr>
      </w:pPr>
    </w:p>
    <w:p w14:paraId="6EAD91EA" w14:textId="77777777" w:rsidR="009D433C" w:rsidRPr="00C95027" w:rsidRDefault="009D433C" w:rsidP="00C95027"/>
    <w:p w14:paraId="250A564B" w14:textId="30ED54AE" w:rsidR="00071C5B" w:rsidRPr="00DB0266" w:rsidRDefault="00071C5B" w:rsidP="00CF5FF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r>
        <w:br w:type="page"/>
      </w:r>
    </w:p>
    <w:p w14:paraId="185415E3" w14:textId="5267E3CD" w:rsidR="006823AE" w:rsidRDefault="006823AE" w:rsidP="00634C87">
      <w:pPr>
        <w:pStyle w:val="Rubrik1"/>
      </w:pPr>
      <w:r>
        <w:lastRenderedPageBreak/>
        <w:t>INNAN START ARBETE</w:t>
      </w:r>
    </w:p>
    <w:p w14:paraId="5F1E0D23" w14:textId="5210CE32" w:rsidR="008E4E7F" w:rsidRPr="0016757B" w:rsidRDefault="008E4E7F" w:rsidP="008E4E7F">
      <w:pPr>
        <w:rPr>
          <w:strike/>
        </w:rPr>
      </w:pPr>
      <w:r w:rsidRPr="0032675F">
        <w:rPr>
          <w:highlight w:val="yellow"/>
        </w:rPr>
        <w:t>Fylls i på CAM-</w:t>
      </w:r>
      <w:r w:rsidR="0016757B" w:rsidRPr="0032675F">
        <w:rPr>
          <w:highlight w:val="yellow"/>
        </w:rPr>
        <w:t>möte</w:t>
      </w:r>
    </w:p>
    <w:p w14:paraId="6E997AE4" w14:textId="76DD0900" w:rsidR="00961A31" w:rsidRPr="00961A31" w:rsidRDefault="00961A31" w:rsidP="00961A31">
      <w:pPr>
        <w:pStyle w:val="Rubrik2"/>
      </w:pPr>
      <w:r w:rsidRPr="00961A31">
        <w:rPr>
          <w:rFonts w:asciiTheme="minorHAnsi" w:hAnsiTheme="minorHAnsi"/>
        </w:rPr>
        <w:t>Platsmöte</w:t>
      </w:r>
    </w:p>
    <w:p w14:paraId="110C74F1" w14:textId="17D79D72" w:rsidR="00961A31" w:rsidRPr="00961A31" w:rsidRDefault="00A315DD" w:rsidP="00961A31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7978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31" w:rsidRPr="00961A31">
            <w:rPr>
              <w:rFonts w:ascii="MS Gothic" w:eastAsia="MS Gothic" w:hAnsi="MS Gothic" w:hint="eastAsia"/>
            </w:rPr>
            <w:t>☐</w:t>
          </w:r>
        </w:sdtContent>
      </w:sdt>
      <w:r w:rsidR="00961A31" w:rsidRPr="00961A31">
        <w:rPr>
          <w:rFonts w:asciiTheme="minorHAnsi" w:hAnsiTheme="minorHAnsi"/>
        </w:rPr>
        <w:tab/>
      </w:r>
      <w:r w:rsidR="008D36EA">
        <w:rPr>
          <w:rFonts w:asciiTheme="minorHAnsi" w:hAnsiTheme="minorHAnsi"/>
        </w:rPr>
        <w:t>Ja</w:t>
      </w:r>
    </w:p>
    <w:p w14:paraId="25EEFB9F" w14:textId="1822C8EC" w:rsidR="00961A31" w:rsidRPr="004E08FC" w:rsidRDefault="00A315DD" w:rsidP="00961A31">
      <w:sdt>
        <w:sdtPr>
          <w:rPr>
            <w:rFonts w:asciiTheme="minorHAnsi" w:hAnsiTheme="minorHAnsi"/>
          </w:rPr>
          <w:id w:val="167437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31" w:rsidRPr="00961A31">
            <w:rPr>
              <w:rFonts w:ascii="Segoe UI Symbol" w:hAnsi="Segoe UI Symbol" w:cs="Segoe UI Symbol"/>
            </w:rPr>
            <w:t>☐</w:t>
          </w:r>
        </w:sdtContent>
      </w:sdt>
      <w:r w:rsidR="00961A31" w:rsidRPr="00961A31">
        <w:rPr>
          <w:rFonts w:asciiTheme="minorHAnsi" w:hAnsiTheme="minorHAnsi"/>
        </w:rPr>
        <w:t xml:space="preserve">     </w:t>
      </w:r>
      <w:r w:rsidR="008D36EA">
        <w:rPr>
          <w:rFonts w:asciiTheme="minorHAnsi" w:hAnsiTheme="minorHAnsi"/>
        </w:rPr>
        <w:t>Nej</w:t>
      </w:r>
    </w:p>
    <w:p w14:paraId="21EAA905" w14:textId="2E74E7B0" w:rsidR="004E08FC" w:rsidRPr="00961A31" w:rsidRDefault="004E08FC" w:rsidP="00961A31">
      <w:pPr>
        <w:pStyle w:val="Rubrik2"/>
        <w:numPr>
          <w:ilvl w:val="0"/>
          <w:numId w:val="0"/>
        </w:numPr>
      </w:pPr>
      <w:r w:rsidRPr="00961A31">
        <w:t>Samordningsmöte</w:t>
      </w:r>
      <w:r w:rsidR="009A442B" w:rsidRPr="00961A31">
        <w:t xml:space="preserve"> </w:t>
      </w:r>
    </w:p>
    <w:p w14:paraId="657217E2" w14:textId="7D99B82B" w:rsidR="004E08FC" w:rsidRPr="00961A31" w:rsidRDefault="00A315DD" w:rsidP="004E08FC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0861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B9" w:rsidRPr="00961A31">
            <w:rPr>
              <w:rFonts w:ascii="MS Gothic" w:eastAsia="MS Gothic" w:hAnsi="MS Gothic" w:hint="eastAsia"/>
            </w:rPr>
            <w:t>☐</w:t>
          </w:r>
        </w:sdtContent>
      </w:sdt>
      <w:r w:rsidR="004E08FC" w:rsidRPr="00961A31">
        <w:rPr>
          <w:rFonts w:asciiTheme="minorHAnsi" w:hAnsiTheme="minorHAnsi"/>
        </w:rPr>
        <w:tab/>
      </w:r>
      <w:r w:rsidR="008D36EA">
        <w:rPr>
          <w:rFonts w:asciiTheme="minorHAnsi" w:hAnsiTheme="minorHAnsi"/>
        </w:rPr>
        <w:t>Ja</w:t>
      </w:r>
    </w:p>
    <w:p w14:paraId="503B7C5A" w14:textId="1FE61176" w:rsidR="004E08FC" w:rsidRPr="00A022FA" w:rsidRDefault="00A315DD" w:rsidP="00A022F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179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8FC" w:rsidRPr="00961A31">
            <w:rPr>
              <w:rFonts w:ascii="Segoe UI Symbol" w:hAnsi="Segoe UI Symbol" w:cs="Segoe UI Symbol"/>
            </w:rPr>
            <w:t>☐</w:t>
          </w:r>
        </w:sdtContent>
      </w:sdt>
      <w:r w:rsidR="004E08FC" w:rsidRPr="00961A31">
        <w:rPr>
          <w:rFonts w:asciiTheme="minorHAnsi" w:hAnsiTheme="minorHAnsi"/>
        </w:rPr>
        <w:tab/>
      </w:r>
      <w:r w:rsidR="008D36EA">
        <w:rPr>
          <w:rFonts w:asciiTheme="minorHAnsi" w:hAnsiTheme="minorHAnsi"/>
        </w:rPr>
        <w:t>Nej</w:t>
      </w:r>
      <w:r w:rsidR="00873894" w:rsidRPr="00961A31">
        <w:rPr>
          <w:rFonts w:asciiTheme="minorHAnsi" w:hAnsiTheme="minorHAnsi"/>
        </w:rPr>
        <w:br/>
      </w:r>
    </w:p>
    <w:p w14:paraId="498885B0" w14:textId="77777777" w:rsidR="00330579" w:rsidRDefault="00330579" w:rsidP="00330579">
      <w:pPr>
        <w:pStyle w:val="Rubrik2"/>
      </w:pPr>
      <w:r w:rsidRPr="00634C87">
        <w:t>Airport</w:t>
      </w:r>
      <w:r>
        <w:t xml:space="preserve"> Information (publiceras i god tid innan start av arbetet/händelsen)</w:t>
      </w:r>
    </w:p>
    <w:p w14:paraId="157D908D" w14:textId="342007D0" w:rsidR="00330579" w:rsidRDefault="00A315DD" w:rsidP="00330579">
      <w:pPr>
        <w:tabs>
          <w:tab w:val="left" w:pos="426"/>
        </w:tabs>
        <w:spacing w:after="40"/>
      </w:pPr>
      <w:sdt>
        <w:sdtPr>
          <w:rPr>
            <w:rFonts w:asciiTheme="minorHAnsi" w:hAnsiTheme="minorHAnsi"/>
          </w:rPr>
          <w:id w:val="9020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9">
            <w:rPr>
              <w:rFonts w:ascii="MS Gothic" w:eastAsia="MS Gothic" w:hAnsi="MS Gothic" w:hint="eastAsia"/>
            </w:rPr>
            <w:t>☐</w:t>
          </w:r>
        </w:sdtContent>
      </w:sdt>
      <w:r w:rsidR="00330579">
        <w:rPr>
          <w:rFonts w:asciiTheme="minorHAnsi" w:hAnsiTheme="minorHAnsi"/>
        </w:rPr>
        <w:tab/>
      </w:r>
      <w:r w:rsidR="008D36EA">
        <w:t>Ja</w:t>
      </w:r>
    </w:p>
    <w:p w14:paraId="0D1F1C03" w14:textId="70E69B8F" w:rsidR="00330579" w:rsidRDefault="00A315DD" w:rsidP="00330579">
      <w:pPr>
        <w:tabs>
          <w:tab w:val="left" w:pos="426"/>
        </w:tabs>
        <w:spacing w:after="40"/>
      </w:pPr>
      <w:sdt>
        <w:sdtPr>
          <w:id w:val="-133360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9">
            <w:rPr>
              <w:rFonts w:ascii="MS Mincho" w:eastAsia="MS Mincho" w:hAnsi="MS Mincho" w:cs="MS Mincho" w:hint="eastAsia"/>
            </w:rPr>
            <w:t>☐</w:t>
          </w:r>
        </w:sdtContent>
      </w:sdt>
      <w:r w:rsidR="00330579">
        <w:tab/>
      </w:r>
      <w:r w:rsidR="008D36EA">
        <w:t>Nej</w:t>
      </w:r>
    </w:p>
    <w:p w14:paraId="7D8247B3" w14:textId="2DECA6CA" w:rsidR="00330579" w:rsidRPr="008F2E76" w:rsidRDefault="008F2E76" w:rsidP="008F2E76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i/>
          <w:iCs/>
        </w:rPr>
      </w:pPr>
      <w:r w:rsidRPr="008F2E76">
        <w:rPr>
          <w:i/>
          <w:iCs/>
        </w:rPr>
        <w:t>Arbetsanmälaren ansvarar för att Airport Information upprättas.</w:t>
      </w:r>
    </w:p>
    <w:p w14:paraId="4545C077" w14:textId="2668C936" w:rsidR="007F58E5" w:rsidRPr="00D809DF" w:rsidRDefault="005A6EED" w:rsidP="00D809DF">
      <w:pPr>
        <w:pStyle w:val="Rubrik6"/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r>
        <w:t>Övrig verksamhetssamordning</w:t>
      </w:r>
      <w:r w:rsidR="00D809DF">
        <w:rPr>
          <w:color w:val="8496B0" w:themeColor="text2" w:themeTint="99"/>
        </w:rPr>
        <w:br/>
      </w:r>
      <w:r>
        <w:br/>
      </w:r>
      <w:sdt>
        <w:sdtPr>
          <w:rPr>
            <w:rFonts w:ascii="MS Gothic" w:eastAsia="MS Gothic" w:hAnsi="MS Gothic"/>
          </w:rPr>
          <w:id w:val="353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D809DF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</w:r>
      <w:r w:rsidR="007F58E5" w:rsidRPr="00D809DF">
        <w:rPr>
          <w:b w:val="0"/>
          <w:bCs w:val="0"/>
        </w:rPr>
        <w:t xml:space="preserve">Koordinering med </w:t>
      </w:r>
      <w:proofErr w:type="spellStart"/>
      <w:r w:rsidR="007F58E5" w:rsidRPr="00D809DF">
        <w:rPr>
          <w:b w:val="0"/>
          <w:bCs w:val="0"/>
        </w:rPr>
        <w:t>övr</w:t>
      </w:r>
      <w:proofErr w:type="spellEnd"/>
      <w:r w:rsidR="007F58E5" w:rsidRPr="00D809DF">
        <w:rPr>
          <w:b w:val="0"/>
          <w:bCs w:val="0"/>
        </w:rPr>
        <w:t xml:space="preserve"> projekt/CAM-ärenden</w:t>
      </w:r>
      <w:r w:rsidR="007F58E5">
        <w:t xml:space="preserve">; </w:t>
      </w:r>
      <w:r w:rsidR="007F58E5" w:rsidRPr="00D809DF">
        <w:rPr>
          <w:color w:val="8496B0" w:themeColor="text2" w:themeTint="99"/>
        </w:rPr>
        <w:t>xxx</w:t>
      </w:r>
    </w:p>
    <w:p w14:paraId="47600337" w14:textId="4089F0DC" w:rsidR="007F58E5" w:rsidRPr="00D809DF" w:rsidRDefault="00A315DD" w:rsidP="00D809DF">
      <w:pPr>
        <w:tabs>
          <w:tab w:val="left" w:pos="426"/>
          <w:tab w:val="left" w:pos="851"/>
          <w:tab w:val="left" w:pos="3969"/>
          <w:tab w:val="left" w:pos="4395"/>
        </w:tabs>
        <w:spacing w:after="40"/>
        <w:rPr>
          <w:color w:val="8496B0" w:themeColor="text2" w:themeTint="99"/>
        </w:rPr>
      </w:pPr>
      <w:sdt>
        <w:sdtPr>
          <w:id w:val="-77848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7F58E5">
            <w:rPr>
              <w:rFonts w:ascii="MS Mincho" w:eastAsia="MS Mincho" w:hAnsi="MS Mincho" w:cs="MS Mincho" w:hint="eastAsia"/>
            </w:rPr>
            <w:t>☐</w:t>
          </w:r>
        </w:sdtContent>
      </w:sdt>
      <w:r w:rsidR="007F58E5">
        <w:tab/>
        <w:t>IT-arbete ska godkännas i CAB</w:t>
      </w:r>
      <w:r w:rsidR="007F58E5">
        <w:tab/>
      </w:r>
      <w:sdt>
        <w:sdtPr>
          <w:rPr>
            <w:rFonts w:asciiTheme="minorHAnsi" w:hAnsiTheme="minorHAnsi"/>
          </w:rPr>
          <w:id w:val="164361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7F58E5">
            <w:rPr>
              <w:rFonts w:ascii="MS Gothic" w:eastAsia="MS Gothic" w:hAnsi="MS Gothic" w:hint="eastAsia"/>
            </w:rPr>
            <w:t>☐</w:t>
          </w:r>
        </w:sdtContent>
      </w:sdt>
      <w:r w:rsidR="007F58E5">
        <w:rPr>
          <w:rFonts w:asciiTheme="minorHAnsi" w:hAnsiTheme="minorHAnsi"/>
        </w:rPr>
        <w:tab/>
      </w:r>
      <w:r w:rsidR="007F58E5">
        <w:t xml:space="preserve">Godkänd i CAB, </w:t>
      </w:r>
      <w:r w:rsidR="007F58E5">
        <w:rPr>
          <w:color w:val="8496B0" w:themeColor="text2" w:themeTint="99"/>
        </w:rPr>
        <w:t>datum samt RFC-nr</w:t>
      </w:r>
    </w:p>
    <w:p w14:paraId="77812BB4" w14:textId="12B9D5CE" w:rsidR="00330579" w:rsidRPr="00D809DF" w:rsidRDefault="00A315DD" w:rsidP="00330579">
      <w:pPr>
        <w:tabs>
          <w:tab w:val="left" w:pos="426"/>
          <w:tab w:val="left" w:pos="851"/>
        </w:tabs>
        <w:spacing w:after="40"/>
        <w:rPr>
          <w:sz w:val="16"/>
          <w:szCs w:val="16"/>
        </w:rPr>
      </w:pPr>
      <w:sdt>
        <w:sdtPr>
          <w:id w:val="18460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B3" w:rsidRPr="00D809DF">
            <w:rPr>
              <w:rFonts w:ascii="MS Gothic" w:eastAsia="MS Gothic" w:hAnsi="MS Gothic" w:hint="eastAsia"/>
            </w:rPr>
            <w:t>☐</w:t>
          </w:r>
        </w:sdtContent>
      </w:sdt>
      <w:r w:rsidR="00D809DF">
        <w:t xml:space="preserve">    </w:t>
      </w:r>
      <w:r w:rsidR="00D809DF" w:rsidRPr="00D809DF">
        <w:t>Teknisk driftöverlämning TÖL</w:t>
      </w:r>
    </w:p>
    <w:p w14:paraId="29C3F41E" w14:textId="247B72AA" w:rsidR="00330579" w:rsidRPr="0037025C" w:rsidRDefault="00A315DD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sdt>
        <w:sdtPr>
          <w:id w:val="-26869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B3" w:rsidRPr="00D809DF">
            <w:rPr>
              <w:rFonts w:ascii="MS Gothic" w:eastAsia="MS Gothic" w:hAnsi="MS Gothic" w:hint="eastAsia"/>
            </w:rPr>
            <w:t>☐</w:t>
          </w:r>
        </w:sdtContent>
      </w:sdt>
      <w:r w:rsidR="00EA58B3" w:rsidRPr="00D809DF">
        <w:tab/>
      </w:r>
      <w:r w:rsidR="00D809DF" w:rsidRPr="00D809DF">
        <w:t>Annat:</w:t>
      </w:r>
      <w:r w:rsidR="00D809DF">
        <w:t xml:space="preserve"> </w:t>
      </w:r>
    </w:p>
    <w:p w14:paraId="032A7095" w14:textId="77777777" w:rsidR="00330579" w:rsidRPr="009D6C7D" w:rsidRDefault="00330579" w:rsidP="00330579">
      <w:pPr>
        <w:ind w:left="360"/>
        <w:rPr>
          <w:color w:val="8496B0" w:themeColor="text2" w:themeTint="99"/>
        </w:rPr>
      </w:pPr>
    </w:p>
    <w:p w14:paraId="0E2DAF4A" w14:textId="77777777" w:rsidR="00330579" w:rsidRDefault="00330579" w:rsidP="00330579">
      <w:pPr>
        <w:pStyle w:val="Rubrik2"/>
      </w:pPr>
      <w:r w:rsidRPr="005310B4">
        <w:t>Dokumentation</w:t>
      </w:r>
    </w:p>
    <w:p w14:paraId="5030D63D" w14:textId="7609CF2F" w:rsidR="008672DC" w:rsidRPr="008672DC" w:rsidRDefault="008672DC" w:rsidP="008672DC">
      <w:r>
        <w:t>Vilken</w:t>
      </w:r>
      <w:r w:rsidR="00A02457">
        <w:t xml:space="preserve"> </w:t>
      </w:r>
      <w:r>
        <w:t xml:space="preserve">dokumentation påverkas och </w:t>
      </w:r>
      <w:r w:rsidR="00130C0C">
        <w:t>behöv</w:t>
      </w:r>
      <w:r w:rsidR="00721625">
        <w:t>er</w:t>
      </w:r>
      <w:r w:rsidR="00130C0C">
        <w:t xml:space="preserve"> uppdateras efter utfört arbete?</w:t>
      </w:r>
    </w:p>
    <w:p w14:paraId="09AA7557" w14:textId="775078D5" w:rsidR="00330579" w:rsidRDefault="00330579" w:rsidP="00330579">
      <w:pPr>
        <w:pStyle w:val="Formatmall2"/>
        <w:sectPr w:rsidR="00330579" w:rsidSect="003E3ADF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</w:tblGrid>
      <w:tr w:rsidR="00330579" w:rsidRPr="00936C68" w14:paraId="470BEF23" w14:textId="77777777" w:rsidTr="007147E0">
        <w:tc>
          <w:tcPr>
            <w:tcW w:w="2690" w:type="dxa"/>
            <w:shd w:val="clear" w:color="auto" w:fill="8C91CA"/>
          </w:tcPr>
          <w:p w14:paraId="6B6451B6" w14:textId="77777777" w:rsidR="00330579" w:rsidRPr="00936C68" w:rsidRDefault="00330579" w:rsidP="007147E0">
            <w:pPr>
              <w:rPr>
                <w:rFonts w:ascii="HelveticaNeueLT Std" w:hAnsi="HelveticaNeueLT Std" w:cstheme="minorHAnsi"/>
                <w:b/>
                <w:bCs/>
              </w:rPr>
            </w:pPr>
            <w:r w:rsidRPr="00936C68">
              <w:rPr>
                <w:rFonts w:ascii="HelveticaNeueLT Std" w:hAnsi="HelveticaNeueLT Std" w:cstheme="minorHAnsi"/>
                <w:b/>
                <w:bCs/>
              </w:rPr>
              <w:t>Typ</w:t>
            </w:r>
          </w:p>
        </w:tc>
        <w:tc>
          <w:tcPr>
            <w:tcW w:w="2690" w:type="dxa"/>
            <w:shd w:val="clear" w:color="auto" w:fill="8C91CA"/>
          </w:tcPr>
          <w:p w14:paraId="029F9B6C" w14:textId="77777777" w:rsidR="00330579" w:rsidRPr="00936C68" w:rsidRDefault="00330579" w:rsidP="007147E0">
            <w:pPr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Ansvarig</w:t>
            </w:r>
          </w:p>
        </w:tc>
        <w:tc>
          <w:tcPr>
            <w:tcW w:w="2690" w:type="dxa"/>
            <w:shd w:val="clear" w:color="auto" w:fill="8C91CA"/>
          </w:tcPr>
          <w:p w14:paraId="401A2BB7" w14:textId="77777777" w:rsidR="00330579" w:rsidRPr="00936C68" w:rsidRDefault="00330579" w:rsidP="007147E0">
            <w:pPr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Kommentar</w:t>
            </w:r>
          </w:p>
        </w:tc>
      </w:tr>
      <w:tr w:rsidR="00330579" w14:paraId="4660E83B" w14:textId="77777777" w:rsidTr="007147E0">
        <w:tc>
          <w:tcPr>
            <w:tcW w:w="2690" w:type="dxa"/>
          </w:tcPr>
          <w:p w14:paraId="2FE1F286" w14:textId="350F33B4" w:rsidR="00330579" w:rsidRDefault="00A315DD" w:rsidP="007147E0">
            <w:sdt>
              <w:sdtPr>
                <w:rPr>
                  <w:rFonts w:ascii="HelveticaNeueLT Std" w:hAnsi="HelveticaNeueLT Std"/>
                </w:rPr>
                <w:id w:val="13538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D33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D33B0">
              <w:rPr>
                <w:rFonts w:ascii="HelveticaNeueLT Std" w:hAnsi="HelveticaNeueLT Std"/>
              </w:rPr>
              <w:t xml:space="preserve">  </w:t>
            </w:r>
            <w:r w:rsidR="005522F9">
              <w:rPr>
                <w:rFonts w:ascii="HelveticaNeueLT Std" w:hAnsi="HelveticaNeueLT Std"/>
              </w:rPr>
              <w:t>A</w:t>
            </w:r>
            <w:r w:rsidR="00330579" w:rsidRPr="002D33B0">
              <w:rPr>
                <w:rFonts w:ascii="HelveticaNeueLT Std" w:hAnsi="HelveticaNeueLT Std"/>
              </w:rPr>
              <w:t xml:space="preserve">irport </w:t>
            </w:r>
            <w:proofErr w:type="spellStart"/>
            <w:r w:rsidR="00330579" w:rsidRPr="002D33B0">
              <w:rPr>
                <w:rFonts w:ascii="HelveticaNeueLT Std" w:hAnsi="HelveticaNeueLT Std"/>
              </w:rPr>
              <w:t>regulations</w:t>
            </w:r>
            <w:proofErr w:type="spellEnd"/>
          </w:p>
        </w:tc>
        <w:tc>
          <w:tcPr>
            <w:tcW w:w="2690" w:type="dxa"/>
          </w:tcPr>
          <w:p w14:paraId="0A21CC3C" w14:textId="77777777" w:rsidR="00330579" w:rsidRDefault="00330579" w:rsidP="007147E0"/>
        </w:tc>
        <w:tc>
          <w:tcPr>
            <w:tcW w:w="2690" w:type="dxa"/>
          </w:tcPr>
          <w:p w14:paraId="4DA4CD32" w14:textId="77777777" w:rsidR="00330579" w:rsidRDefault="00330579" w:rsidP="007147E0"/>
        </w:tc>
      </w:tr>
      <w:tr w:rsidR="00330579" w14:paraId="48DB23E7" w14:textId="77777777" w:rsidTr="007147E0">
        <w:tc>
          <w:tcPr>
            <w:tcW w:w="2690" w:type="dxa"/>
          </w:tcPr>
          <w:p w14:paraId="0EB9FCF3" w14:textId="77777777" w:rsidR="00330579" w:rsidRDefault="00A315DD" w:rsidP="007147E0">
            <w:sdt>
              <w:sdtPr>
                <w:rPr>
                  <w:rFonts w:ascii="HelveticaNeueLT Std" w:hAnsi="HelveticaNeueLT Std"/>
                </w:rPr>
                <w:id w:val="-11209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Fastighetsinformation</w:t>
            </w:r>
          </w:p>
        </w:tc>
        <w:tc>
          <w:tcPr>
            <w:tcW w:w="2690" w:type="dxa"/>
          </w:tcPr>
          <w:p w14:paraId="10299DC5" w14:textId="77777777" w:rsidR="00330579" w:rsidRDefault="00330579" w:rsidP="007147E0"/>
        </w:tc>
        <w:tc>
          <w:tcPr>
            <w:tcW w:w="2690" w:type="dxa"/>
          </w:tcPr>
          <w:p w14:paraId="2796377B" w14:textId="77777777" w:rsidR="00330579" w:rsidRDefault="00330579" w:rsidP="007147E0">
            <w:r>
              <w:t>Se byggprocessen</w:t>
            </w:r>
          </w:p>
        </w:tc>
      </w:tr>
      <w:tr w:rsidR="00330579" w14:paraId="2A1E5362" w14:textId="77777777" w:rsidTr="007147E0">
        <w:tc>
          <w:tcPr>
            <w:tcW w:w="2690" w:type="dxa"/>
          </w:tcPr>
          <w:p w14:paraId="19FD33EE" w14:textId="77777777" w:rsidR="00330579" w:rsidRDefault="00A315DD" w:rsidP="007147E0">
            <w:sdt>
              <w:sdtPr>
                <w:rPr>
                  <w:rFonts w:ascii="HelveticaNeueLT Std" w:hAnsi="HelveticaNeueLT Std"/>
                </w:rPr>
                <w:id w:val="-6726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Rutiner</w:t>
            </w:r>
          </w:p>
        </w:tc>
        <w:tc>
          <w:tcPr>
            <w:tcW w:w="2690" w:type="dxa"/>
          </w:tcPr>
          <w:p w14:paraId="21BDF13A" w14:textId="77777777" w:rsidR="00330579" w:rsidRDefault="00330579" w:rsidP="007147E0"/>
        </w:tc>
        <w:tc>
          <w:tcPr>
            <w:tcW w:w="2690" w:type="dxa"/>
          </w:tcPr>
          <w:p w14:paraId="0EDC07A7" w14:textId="1EFFC8D3" w:rsidR="00330579" w:rsidRDefault="00330579" w:rsidP="007147E0"/>
        </w:tc>
      </w:tr>
      <w:tr w:rsidR="00330579" w14:paraId="4B5C7D03" w14:textId="77777777" w:rsidTr="007147E0">
        <w:tc>
          <w:tcPr>
            <w:tcW w:w="2690" w:type="dxa"/>
          </w:tcPr>
          <w:p w14:paraId="6871958A" w14:textId="77777777" w:rsidR="00330579" w:rsidRDefault="00A315DD" w:rsidP="007147E0">
            <w:sdt>
              <w:sdtPr>
                <w:rPr>
                  <w:rFonts w:ascii="HelveticaNeueLT Std" w:hAnsi="HelveticaNeueLT Std"/>
                </w:rPr>
                <w:id w:val="10857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Utbildning</w:t>
            </w:r>
          </w:p>
        </w:tc>
        <w:tc>
          <w:tcPr>
            <w:tcW w:w="2690" w:type="dxa"/>
          </w:tcPr>
          <w:p w14:paraId="6882BF26" w14:textId="77777777" w:rsidR="00330579" w:rsidRDefault="00330579" w:rsidP="007147E0"/>
        </w:tc>
        <w:tc>
          <w:tcPr>
            <w:tcW w:w="2690" w:type="dxa"/>
          </w:tcPr>
          <w:p w14:paraId="7AEC03D8" w14:textId="77777777" w:rsidR="00330579" w:rsidRDefault="00330579" w:rsidP="007147E0"/>
        </w:tc>
      </w:tr>
      <w:tr w:rsidR="00330579" w14:paraId="31E58AB5" w14:textId="77777777" w:rsidTr="007147E0">
        <w:tc>
          <w:tcPr>
            <w:tcW w:w="2690" w:type="dxa"/>
          </w:tcPr>
          <w:p w14:paraId="6D0DA970" w14:textId="3BB5DE34" w:rsidR="00A02457" w:rsidRPr="00A02457" w:rsidRDefault="00A315DD" w:rsidP="007147E0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8849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Annat</w:t>
            </w:r>
            <w:r w:rsidR="00330579">
              <w:rPr>
                <w:rFonts w:ascii="HelveticaNeueLT Std" w:hAnsi="HelveticaNeueLT Std"/>
              </w:rPr>
              <w:t>:</w:t>
            </w:r>
          </w:p>
        </w:tc>
        <w:tc>
          <w:tcPr>
            <w:tcW w:w="2690" w:type="dxa"/>
          </w:tcPr>
          <w:p w14:paraId="402A1816" w14:textId="77777777" w:rsidR="00330579" w:rsidRDefault="00330579" w:rsidP="007147E0"/>
        </w:tc>
        <w:tc>
          <w:tcPr>
            <w:tcW w:w="2690" w:type="dxa"/>
          </w:tcPr>
          <w:p w14:paraId="29EADB23" w14:textId="77777777" w:rsidR="00330579" w:rsidRDefault="00330579" w:rsidP="007147E0"/>
        </w:tc>
      </w:tr>
    </w:tbl>
    <w:p w14:paraId="643CE27A" w14:textId="77777777" w:rsidR="00330579" w:rsidRDefault="00330579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AA847BF" w14:textId="77777777" w:rsidR="00123576" w:rsidRPr="002F577A" w:rsidRDefault="00123576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931CB97" w14:textId="186AF494" w:rsidR="00572CD2" w:rsidRDefault="00572CD2">
      <w:pPr>
        <w:rPr>
          <w:b/>
        </w:rPr>
      </w:pPr>
    </w:p>
    <w:p w14:paraId="0F951007" w14:textId="77777777" w:rsidR="00D11F26" w:rsidRDefault="00D11F26">
      <w:pPr>
        <w:rPr>
          <w:b/>
        </w:rPr>
      </w:pPr>
    </w:p>
    <w:p w14:paraId="30EA728F" w14:textId="77777777" w:rsidR="00D11F26" w:rsidRDefault="00D11F26">
      <w:pPr>
        <w:rPr>
          <w:b/>
        </w:rPr>
      </w:pPr>
    </w:p>
    <w:p w14:paraId="1A5D98EF" w14:textId="77777777" w:rsidR="00D11F26" w:rsidRDefault="00D11F26">
      <w:pPr>
        <w:rPr>
          <w:b/>
        </w:rPr>
      </w:pPr>
    </w:p>
    <w:p w14:paraId="685475FB" w14:textId="77777777" w:rsidR="00D11F26" w:rsidRDefault="00D11F26">
      <w:pPr>
        <w:rPr>
          <w:b/>
        </w:rPr>
      </w:pPr>
    </w:p>
    <w:p w14:paraId="0DFC5EF8" w14:textId="77777777" w:rsidR="00D11F26" w:rsidRDefault="00D11F26">
      <w:pPr>
        <w:rPr>
          <w:b/>
        </w:rPr>
      </w:pPr>
    </w:p>
    <w:p w14:paraId="065C6036" w14:textId="05DEC533" w:rsidR="006823AE" w:rsidRDefault="006823AE" w:rsidP="00634C87">
      <w:pPr>
        <w:pStyle w:val="Rubrik2"/>
      </w:pPr>
      <w:r>
        <w:lastRenderedPageBreak/>
        <w:t>Vilka processer/funktioner</w:t>
      </w:r>
      <w:r w:rsidR="00E9502C" w:rsidRPr="00FA60A6">
        <w:t>/avdelningar</w:t>
      </w:r>
      <w:r>
        <w:t xml:space="preserve"> påverkas</w:t>
      </w:r>
    </w:p>
    <w:p w14:paraId="6A021339" w14:textId="77777777" w:rsidR="000F071D" w:rsidRDefault="000F071D" w:rsidP="000F071D"/>
    <w:bookmarkEnd w:id="1"/>
    <w:p w14:paraId="5591D854" w14:textId="77777777" w:rsidR="002B3939" w:rsidRPr="000F071D" w:rsidRDefault="002B3939" w:rsidP="002B3939">
      <w:pPr>
        <w:rPr>
          <w:b/>
          <w:bCs/>
          <w:sz w:val="24"/>
          <w:szCs w:val="24"/>
        </w:rPr>
      </w:pPr>
      <w:r w:rsidRPr="000F071D">
        <w:rPr>
          <w:b/>
          <w:bCs/>
          <w:sz w:val="24"/>
          <w:szCs w:val="24"/>
        </w:rPr>
        <w:t>Processledning</w:t>
      </w:r>
    </w:p>
    <w:tbl>
      <w:tblPr>
        <w:tblStyle w:val="Tabellrutnt"/>
        <w:tblpPr w:leftFromText="141" w:rightFromText="141" w:vertAnchor="text" w:horzAnchor="margin" w:tblpY="-22"/>
        <w:tblW w:w="8642" w:type="dxa"/>
        <w:tblLayout w:type="fixed"/>
        <w:tblLook w:val="04A0" w:firstRow="1" w:lastRow="0" w:firstColumn="1" w:lastColumn="0" w:noHBand="0" w:noVBand="1"/>
      </w:tblPr>
      <w:tblGrid>
        <w:gridCol w:w="414"/>
        <w:gridCol w:w="3443"/>
        <w:gridCol w:w="4785"/>
      </w:tblGrid>
      <w:tr w:rsidR="002B3939" w:rsidRPr="00044281" w14:paraId="644C60A8" w14:textId="77777777" w:rsidTr="000E69E6">
        <w:trPr>
          <w:trHeight w:val="269"/>
        </w:trPr>
        <w:tc>
          <w:tcPr>
            <w:tcW w:w="414" w:type="dxa"/>
            <w:shd w:val="clear" w:color="auto" w:fill="8C91CA" w:themeFill="accent1" w:themeFillTint="66"/>
          </w:tcPr>
          <w:p w14:paraId="5724F564" w14:textId="77777777" w:rsidR="002B3939" w:rsidRPr="00044281" w:rsidRDefault="002B3939" w:rsidP="000E69E6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X</w:t>
            </w:r>
          </w:p>
        </w:tc>
        <w:tc>
          <w:tcPr>
            <w:tcW w:w="3443" w:type="dxa"/>
            <w:shd w:val="clear" w:color="auto" w:fill="8C91CA" w:themeFill="accent1" w:themeFillTint="66"/>
          </w:tcPr>
          <w:p w14:paraId="3FE6E63A" w14:textId="77777777" w:rsidR="002B3939" w:rsidRPr="00044281" w:rsidRDefault="002B3939" w:rsidP="000E69E6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Verksamhetsprocess</w:t>
            </w:r>
          </w:p>
        </w:tc>
        <w:tc>
          <w:tcPr>
            <w:tcW w:w="4785" w:type="dxa"/>
            <w:shd w:val="clear" w:color="auto" w:fill="8C91CA" w:themeFill="accent1" w:themeFillTint="66"/>
          </w:tcPr>
          <w:p w14:paraId="181B244D" w14:textId="77777777" w:rsidR="002B3939" w:rsidRPr="00044281" w:rsidRDefault="002B3939" w:rsidP="000E69E6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Namn</w:t>
            </w:r>
          </w:p>
        </w:tc>
      </w:tr>
      <w:tr w:rsidR="002B3939" w:rsidRPr="00B5240D" w14:paraId="28D2DA7E" w14:textId="77777777" w:rsidTr="000E69E6">
        <w:tc>
          <w:tcPr>
            <w:tcW w:w="414" w:type="dxa"/>
          </w:tcPr>
          <w:p w14:paraId="61250032" w14:textId="77777777" w:rsidR="002B3939" w:rsidRPr="00B5240D" w:rsidRDefault="00A315DD" w:rsidP="000E69E6">
            <w:sdt>
              <w:sdtPr>
                <w:id w:val="-4495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63855EF8" w14:textId="77777777" w:rsidR="002B3939" w:rsidRPr="00B5240D" w:rsidRDefault="002B3939" w:rsidP="000E69E6">
            <w:r w:rsidRPr="00B5240D">
              <w:t>Möjliggöra angöring/avresa flygplats</w:t>
            </w:r>
          </w:p>
        </w:tc>
        <w:tc>
          <w:tcPr>
            <w:tcW w:w="4785" w:type="dxa"/>
          </w:tcPr>
          <w:p w14:paraId="0E994403" w14:textId="77777777" w:rsidR="002B3939" w:rsidRPr="00B5240D" w:rsidRDefault="002B3939" w:rsidP="000E69E6">
            <w:r>
              <w:t xml:space="preserve">ARN: </w:t>
            </w:r>
            <w:hyperlink r:id="rId31" w:history="1">
              <w:r w:rsidRPr="003216F2">
                <w:rPr>
                  <w:rStyle w:val="Hyperlnk"/>
                  <w:rFonts w:asciiTheme="minorHAnsi" w:hAnsiTheme="minorHAnsi" w:cstheme="minorHAnsi"/>
                </w:rPr>
                <w:t>fredrik.berns@swedavia.se</w:t>
              </w:r>
            </w:hyperlink>
            <w:r>
              <w:rPr>
                <w:rStyle w:val="Hyperlnk"/>
              </w:rPr>
              <w:br/>
            </w:r>
            <w:r w:rsidRPr="00411EFF">
              <w:rPr>
                <w:rStyle w:val="Hyperlnk"/>
                <w:color w:val="auto"/>
                <w:u w:val="none"/>
              </w:rPr>
              <w:t xml:space="preserve">BMA: </w:t>
            </w:r>
            <w:hyperlink r:id="rId32" w:history="1">
              <w:r w:rsidRPr="00A54FCC">
                <w:rPr>
                  <w:rStyle w:val="Hyperlnk"/>
                  <w:rFonts w:asciiTheme="minorHAnsi" w:hAnsiTheme="minorHAnsi" w:cstheme="minorHAnsi"/>
                </w:rPr>
                <w:t>michel.valousek@swedavia.se</w:t>
              </w:r>
            </w:hyperlink>
          </w:p>
        </w:tc>
      </w:tr>
      <w:tr w:rsidR="002B3939" w:rsidRPr="00B5240D" w14:paraId="76683EB4" w14:textId="77777777" w:rsidTr="000E69E6">
        <w:tc>
          <w:tcPr>
            <w:tcW w:w="414" w:type="dxa"/>
          </w:tcPr>
          <w:p w14:paraId="3C14DE7A" w14:textId="77777777" w:rsidR="002B3939" w:rsidRPr="00B5240D" w:rsidRDefault="00A315DD" w:rsidP="000E69E6">
            <w:sdt>
              <w:sdtPr>
                <w:id w:val="-19183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07A7CBD6" w14:textId="77777777" w:rsidR="002B3939" w:rsidRPr="00B5240D" w:rsidRDefault="002B3939" w:rsidP="000E69E6">
            <w:r w:rsidRPr="00B5240D">
              <w:t>Möjliggöra avgående bagage</w:t>
            </w:r>
          </w:p>
        </w:tc>
        <w:tc>
          <w:tcPr>
            <w:tcW w:w="4785" w:type="dxa"/>
          </w:tcPr>
          <w:p w14:paraId="4B43783B" w14:textId="77777777" w:rsidR="002B3939" w:rsidRPr="00B5240D" w:rsidRDefault="002B3939" w:rsidP="000E69E6">
            <w:hyperlink r:id="rId33" w:history="1">
              <w:r w:rsidRPr="007A4879">
                <w:rPr>
                  <w:rStyle w:val="Hyperlnk"/>
                  <w:rFonts w:asciiTheme="minorHAnsi" w:hAnsiTheme="minorHAnsi" w:cstheme="minorHAnsi"/>
                </w:rPr>
                <w:t>johan.svensson@swedavia.se</w:t>
              </w:r>
            </w:hyperlink>
          </w:p>
        </w:tc>
      </w:tr>
      <w:tr w:rsidR="002B3939" w:rsidRPr="00B5240D" w14:paraId="646315B5" w14:textId="77777777" w:rsidTr="000E69E6">
        <w:tc>
          <w:tcPr>
            <w:tcW w:w="414" w:type="dxa"/>
          </w:tcPr>
          <w:p w14:paraId="183A8657" w14:textId="77777777" w:rsidR="002B3939" w:rsidRPr="00B5240D" w:rsidRDefault="00A315DD" w:rsidP="000E69E6">
            <w:sdt>
              <w:sdtPr>
                <w:id w:val="-740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18407054" w14:textId="77777777" w:rsidR="002B3939" w:rsidRPr="00B5240D" w:rsidRDefault="002B3939" w:rsidP="000E69E6">
            <w:r w:rsidRPr="00B5240D">
              <w:t>Möjliggöra hämta bagage</w:t>
            </w:r>
          </w:p>
        </w:tc>
        <w:tc>
          <w:tcPr>
            <w:tcW w:w="4785" w:type="dxa"/>
          </w:tcPr>
          <w:p w14:paraId="7B220D3F" w14:textId="77777777" w:rsidR="002B3939" w:rsidRPr="00B5240D" w:rsidRDefault="002B3939" w:rsidP="000E69E6">
            <w:hyperlink r:id="rId34" w:history="1">
              <w:r>
                <w:rPr>
                  <w:rStyle w:val="Hyperlnk"/>
                  <w:rFonts w:asciiTheme="minorHAnsi" w:hAnsiTheme="minorHAnsi" w:cstheme="minorHAnsi"/>
                </w:rPr>
                <w:t>johan.svensson@swedavia.se</w:t>
              </w:r>
            </w:hyperlink>
          </w:p>
        </w:tc>
      </w:tr>
      <w:tr w:rsidR="002B3939" w:rsidRPr="00FC4C5D" w14:paraId="6A00684F" w14:textId="77777777" w:rsidTr="000E69E6">
        <w:tc>
          <w:tcPr>
            <w:tcW w:w="414" w:type="dxa"/>
          </w:tcPr>
          <w:p w14:paraId="4844A947" w14:textId="77777777" w:rsidR="002B3939" w:rsidRPr="00B5240D" w:rsidRDefault="00A315DD" w:rsidP="000E69E6">
            <w:sdt>
              <w:sdtPr>
                <w:id w:val="67106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0D1EF18C" w14:textId="77777777" w:rsidR="002B3939" w:rsidRPr="00B5240D" w:rsidRDefault="002B3939" w:rsidP="000E69E6">
            <w:r w:rsidRPr="00B5240D">
              <w:t xml:space="preserve">Möjliggöra incheckning och bag </w:t>
            </w:r>
            <w:proofErr w:type="spellStart"/>
            <w:r w:rsidRPr="00B5240D">
              <w:t>drop</w:t>
            </w:r>
            <w:proofErr w:type="spellEnd"/>
          </w:p>
        </w:tc>
        <w:tc>
          <w:tcPr>
            <w:tcW w:w="4785" w:type="dxa"/>
          </w:tcPr>
          <w:p w14:paraId="772538C9" w14:textId="72396223" w:rsidR="002B3939" w:rsidRPr="00FC4C5D" w:rsidRDefault="002B3939" w:rsidP="000E69E6">
            <w:r w:rsidRPr="00FC4C5D">
              <w:t xml:space="preserve">ARN: </w:t>
            </w:r>
            <w:hyperlink r:id="rId35" w:history="1">
              <w:r w:rsidRPr="00FC4C5D">
                <w:rPr>
                  <w:rStyle w:val="Hyperlnk"/>
                  <w:rFonts w:asciiTheme="minorHAnsi" w:hAnsiTheme="minorHAnsi" w:cstheme="minorHAnsi"/>
                </w:rPr>
                <w:t>fredrik.holgersson@swedavia.se</w:t>
              </w:r>
            </w:hyperlink>
            <w:r w:rsidRPr="00FC4C5D">
              <w:rPr>
                <w:rFonts w:asciiTheme="minorHAnsi" w:hAnsiTheme="minorHAnsi" w:cstheme="minorHAnsi"/>
              </w:rPr>
              <w:br/>
              <w:t xml:space="preserve">BMA: </w:t>
            </w:r>
            <w:hyperlink r:id="rId36" w:history="1">
              <w:r w:rsidR="00FC4C5D" w:rsidRPr="00A11D45">
                <w:rPr>
                  <w:rStyle w:val="Hyperlnk"/>
                  <w:rFonts w:asciiTheme="minorHAnsi" w:hAnsiTheme="minorHAnsi" w:cstheme="minorHAnsi"/>
                </w:rPr>
                <w:t>thomas.bjorklund@swedavia.se</w:t>
              </w:r>
            </w:hyperlink>
            <w:r w:rsidR="00FC4C5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939" w:rsidRPr="00B5240D" w14:paraId="11982E65" w14:textId="77777777" w:rsidTr="000E69E6">
        <w:tc>
          <w:tcPr>
            <w:tcW w:w="414" w:type="dxa"/>
          </w:tcPr>
          <w:p w14:paraId="2CAE911E" w14:textId="77777777" w:rsidR="002B3939" w:rsidRPr="00B5240D" w:rsidRDefault="00A315DD" w:rsidP="000E69E6">
            <w:sdt>
              <w:sdtPr>
                <w:id w:val="-10938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4001ED63" w14:textId="77777777" w:rsidR="002B3939" w:rsidRPr="00B5240D" w:rsidRDefault="002B3939" w:rsidP="000E69E6">
            <w:r w:rsidRPr="00B5240D">
              <w:t xml:space="preserve">Möjliggöra </w:t>
            </w:r>
            <w:proofErr w:type="spellStart"/>
            <w:r w:rsidRPr="00B5240D">
              <w:t>boarding</w:t>
            </w:r>
            <w:proofErr w:type="spellEnd"/>
            <w:r w:rsidRPr="00B5240D">
              <w:t>/</w:t>
            </w:r>
            <w:proofErr w:type="spellStart"/>
            <w:r w:rsidRPr="00B5240D">
              <w:t>deboarding</w:t>
            </w:r>
            <w:proofErr w:type="spellEnd"/>
          </w:p>
        </w:tc>
        <w:tc>
          <w:tcPr>
            <w:tcW w:w="4785" w:type="dxa"/>
          </w:tcPr>
          <w:p w14:paraId="24FCBF5D" w14:textId="77777777" w:rsidR="002B3939" w:rsidRDefault="002B3939" w:rsidP="000E69E6">
            <w:pPr>
              <w:rPr>
                <w:rStyle w:val="Hyperlnk"/>
              </w:rPr>
            </w:pPr>
            <w:r>
              <w:t xml:space="preserve">ARN: </w:t>
            </w:r>
            <w:hyperlink r:id="rId37" w:history="1">
              <w:r w:rsidRPr="00587A24">
                <w:rPr>
                  <w:rStyle w:val="Hyperlnk"/>
                  <w:rFonts w:asciiTheme="minorHAnsi" w:hAnsiTheme="minorHAnsi" w:cstheme="minorHAnsi"/>
                </w:rPr>
                <w:t>pia.andersson@swedavia.se</w:t>
              </w:r>
            </w:hyperlink>
            <w:r>
              <w:rPr>
                <w:rStyle w:val="Hyperlnk"/>
              </w:rPr>
              <w:t xml:space="preserve"> </w:t>
            </w:r>
          </w:p>
          <w:p w14:paraId="0F4628CE" w14:textId="2EB4083D" w:rsidR="002B3939" w:rsidRPr="00B5240D" w:rsidRDefault="002B3939" w:rsidP="000E69E6">
            <w:r w:rsidRPr="00411EFF">
              <w:rPr>
                <w:rStyle w:val="Hyperlnk"/>
                <w:color w:val="auto"/>
                <w:u w:val="none"/>
                <w:lang w:val="en-US"/>
              </w:rPr>
              <w:t xml:space="preserve">BMA: </w:t>
            </w:r>
            <w:hyperlink r:id="rId38" w:history="1">
              <w:r w:rsidR="00FC4C5D">
                <w:rPr>
                  <w:rStyle w:val="Hyperlnk"/>
                  <w:rFonts w:asciiTheme="minorHAnsi" w:hAnsiTheme="minorHAnsi" w:cstheme="minorHAnsi"/>
                </w:rPr>
                <w:t>t</w:t>
              </w:r>
              <w:r w:rsidR="00FC4C5D" w:rsidRPr="00A11D45">
                <w:rPr>
                  <w:rStyle w:val="Hyperlnk"/>
                  <w:rFonts w:asciiTheme="minorHAnsi" w:hAnsiTheme="minorHAnsi" w:cstheme="minorHAnsi"/>
                </w:rPr>
                <w:t>homas.bjorklund@swedavia.se</w:t>
              </w:r>
            </w:hyperlink>
          </w:p>
        </w:tc>
      </w:tr>
      <w:tr w:rsidR="002B3939" w:rsidRPr="0081760C" w14:paraId="127970E7" w14:textId="77777777" w:rsidTr="000E69E6">
        <w:tc>
          <w:tcPr>
            <w:tcW w:w="414" w:type="dxa"/>
          </w:tcPr>
          <w:p w14:paraId="16389E14" w14:textId="77777777" w:rsidR="002B3939" w:rsidRPr="00B5240D" w:rsidRDefault="00A315DD" w:rsidP="000E69E6">
            <w:sdt>
              <w:sdtPr>
                <w:id w:val="-10025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15152063" w14:textId="77777777" w:rsidR="002B3939" w:rsidRPr="00B5240D" w:rsidRDefault="002B3939" w:rsidP="000E69E6">
            <w:r w:rsidRPr="00B5240D">
              <w:t>Möjliggöra PRM</w:t>
            </w:r>
          </w:p>
        </w:tc>
        <w:tc>
          <w:tcPr>
            <w:tcW w:w="4785" w:type="dxa"/>
          </w:tcPr>
          <w:p w14:paraId="66883581" w14:textId="4BACD8F6" w:rsidR="002B3939" w:rsidRPr="0081760C" w:rsidRDefault="002B3939" w:rsidP="000E69E6">
            <w:r w:rsidRPr="0081760C">
              <w:t xml:space="preserve">ARN: </w:t>
            </w:r>
            <w:hyperlink r:id="rId39" w:history="1">
              <w:r w:rsidRPr="00704CF4">
                <w:rPr>
                  <w:rStyle w:val="Hyperlnk"/>
                </w:rPr>
                <w:t>christin.silvadesanta@swedavia.se</w:t>
              </w:r>
            </w:hyperlink>
            <w:r>
              <w:t xml:space="preserve"> </w:t>
            </w:r>
            <w:r w:rsidRPr="0081760C">
              <w:rPr>
                <w:rFonts w:asciiTheme="minorHAnsi" w:hAnsiTheme="minorHAnsi" w:cstheme="minorHAnsi"/>
              </w:rPr>
              <w:br/>
              <w:t xml:space="preserve">BMA: </w:t>
            </w:r>
            <w:hyperlink r:id="rId40" w:history="1">
              <w:r w:rsidR="00FC4C5D">
                <w:rPr>
                  <w:rStyle w:val="Hyperlnk"/>
                  <w:rFonts w:asciiTheme="minorHAnsi" w:hAnsiTheme="minorHAnsi" w:cstheme="minorHAnsi"/>
                </w:rPr>
                <w:t>t</w:t>
              </w:r>
              <w:r w:rsidR="00FC4C5D" w:rsidRPr="00A11D45">
                <w:rPr>
                  <w:rStyle w:val="Hyperlnk"/>
                  <w:rFonts w:asciiTheme="minorHAnsi" w:hAnsiTheme="minorHAnsi" w:cstheme="minorHAnsi"/>
                </w:rPr>
                <w:t>homas.bjorklund@swedavia.se</w:t>
              </w:r>
            </w:hyperlink>
          </w:p>
        </w:tc>
      </w:tr>
      <w:tr w:rsidR="002B3939" w:rsidRPr="00B5240D" w14:paraId="2BF7628E" w14:textId="77777777" w:rsidTr="000E69E6">
        <w:tc>
          <w:tcPr>
            <w:tcW w:w="414" w:type="dxa"/>
          </w:tcPr>
          <w:p w14:paraId="57ED1BFE" w14:textId="77777777" w:rsidR="002B3939" w:rsidRDefault="00A315DD" w:rsidP="000E69E6">
            <w:sdt>
              <w:sdtPr>
                <w:id w:val="10417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3E57C374" w14:textId="77777777" w:rsidR="002B3939" w:rsidRPr="00B5240D" w:rsidRDefault="002B3939" w:rsidP="000E69E6">
            <w:r>
              <w:t>Möjliggöra transfer</w:t>
            </w:r>
          </w:p>
        </w:tc>
        <w:tc>
          <w:tcPr>
            <w:tcW w:w="4785" w:type="dxa"/>
          </w:tcPr>
          <w:p w14:paraId="47F20D5C" w14:textId="77777777" w:rsidR="002B3939" w:rsidRPr="00411EFF" w:rsidRDefault="002B3939" w:rsidP="000E69E6">
            <w:hyperlink r:id="rId41" w:history="1">
              <w:r w:rsidRPr="00DF62F9">
                <w:rPr>
                  <w:rStyle w:val="Hyperlnk"/>
                </w:rPr>
                <w:t>christin.silvadesantana@swedavia.se</w:t>
              </w:r>
            </w:hyperlink>
            <w:r>
              <w:t xml:space="preserve"> </w:t>
            </w:r>
          </w:p>
        </w:tc>
      </w:tr>
      <w:tr w:rsidR="002B3939" w:rsidRPr="00B5240D" w14:paraId="793AB993" w14:textId="77777777" w:rsidTr="000E69E6">
        <w:tc>
          <w:tcPr>
            <w:tcW w:w="414" w:type="dxa"/>
          </w:tcPr>
          <w:p w14:paraId="3335872D" w14:textId="77777777" w:rsidR="002B3939" w:rsidRPr="00B5240D" w:rsidRDefault="00A315DD" w:rsidP="000E69E6">
            <w:sdt>
              <w:sdtPr>
                <w:id w:val="1198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278F87C4" w14:textId="77777777" w:rsidR="002B3939" w:rsidRPr="00B5240D" w:rsidRDefault="002B3939" w:rsidP="000E69E6">
            <w:r w:rsidRPr="00B5240D">
              <w:t xml:space="preserve">Möjliggöra gränskontroll </w:t>
            </w:r>
          </w:p>
        </w:tc>
        <w:tc>
          <w:tcPr>
            <w:tcW w:w="4785" w:type="dxa"/>
          </w:tcPr>
          <w:p w14:paraId="48582971" w14:textId="77777777" w:rsidR="002B3939" w:rsidRPr="00B5240D" w:rsidRDefault="002B3939" w:rsidP="000E69E6">
            <w:hyperlink r:id="rId42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maria.acren@swedavia.se</w:t>
              </w:r>
            </w:hyperlink>
          </w:p>
        </w:tc>
      </w:tr>
      <w:tr w:rsidR="002B3939" w:rsidRPr="006A7C68" w14:paraId="2A43132F" w14:textId="77777777" w:rsidTr="000E69E6">
        <w:tc>
          <w:tcPr>
            <w:tcW w:w="414" w:type="dxa"/>
          </w:tcPr>
          <w:p w14:paraId="5CEE4153" w14:textId="77777777" w:rsidR="002B3939" w:rsidRPr="00B5240D" w:rsidRDefault="00A315DD" w:rsidP="000E69E6">
            <w:sdt>
              <w:sdtPr>
                <w:id w:val="-10685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3B4CEFFC" w14:textId="77777777" w:rsidR="002B3939" w:rsidRPr="00B5240D" w:rsidRDefault="002B3939" w:rsidP="000E69E6">
            <w:r w:rsidRPr="00B5240D">
              <w:t>Möjliggöra säkerhetskontroll</w:t>
            </w:r>
          </w:p>
        </w:tc>
        <w:tc>
          <w:tcPr>
            <w:tcW w:w="4785" w:type="dxa"/>
          </w:tcPr>
          <w:p w14:paraId="119F606E" w14:textId="77777777" w:rsidR="002B3939" w:rsidRPr="006A7C68" w:rsidRDefault="002B3939" w:rsidP="000E69E6">
            <w:pPr>
              <w:rPr>
                <w:lang w:val="en-US"/>
              </w:rPr>
            </w:pPr>
            <w:r w:rsidRPr="006A7C68">
              <w:rPr>
                <w:lang w:val="en-US"/>
              </w:rPr>
              <w:t xml:space="preserve">ARN: </w:t>
            </w:r>
            <w:hyperlink r:id="rId43" w:history="1">
              <w:r w:rsidRPr="006A7C68">
                <w:rPr>
                  <w:rStyle w:val="Hyperlnk"/>
                  <w:lang w:val="en-US"/>
                </w:rPr>
                <w:t>marco.lindstrom@swedavia.se</w:t>
              </w:r>
            </w:hyperlink>
            <w:r w:rsidRPr="006A7C68">
              <w:rPr>
                <w:lang w:val="en-US"/>
              </w:rPr>
              <w:t xml:space="preserve"> </w:t>
            </w:r>
            <w:r w:rsidRPr="006A7C68">
              <w:rPr>
                <w:rFonts w:asciiTheme="minorHAnsi" w:hAnsiTheme="minorHAnsi" w:cstheme="minorHAnsi"/>
                <w:lang w:val="en-US"/>
              </w:rPr>
              <w:br/>
              <w:t>BMA:</w:t>
            </w:r>
            <w:hyperlink r:id="rId44" w:history="1"/>
            <w:r w:rsidRPr="006A7C68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45" w:history="1">
              <w:r w:rsidRPr="00CB10F9">
                <w:rPr>
                  <w:rStyle w:val="Hyperlnk"/>
                  <w:rFonts w:asciiTheme="minorHAnsi" w:hAnsiTheme="minorHAnsi" w:cstheme="minorHAnsi"/>
                  <w:lang w:val="en-US"/>
                </w:rPr>
                <w:t>carina.elgstrand@swedavia.se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2B3939" w:rsidRPr="00CC17A7" w14:paraId="4EE09103" w14:textId="77777777" w:rsidTr="000E69E6">
        <w:trPr>
          <w:trHeight w:val="365"/>
        </w:trPr>
        <w:tc>
          <w:tcPr>
            <w:tcW w:w="414" w:type="dxa"/>
          </w:tcPr>
          <w:p w14:paraId="6A43C6E4" w14:textId="77777777" w:rsidR="002B3939" w:rsidRPr="00B5240D" w:rsidRDefault="00A315DD" w:rsidP="000E69E6">
            <w:sdt>
              <w:sdtPr>
                <w:id w:val="-6412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45320A58" w14:textId="77777777" w:rsidR="002B3939" w:rsidRPr="00B5240D" w:rsidRDefault="002B3939" w:rsidP="000E69E6">
            <w:r w:rsidRPr="00B5240D">
              <w:t>Möjliggöra kommersiellt utbud</w:t>
            </w:r>
          </w:p>
        </w:tc>
        <w:tc>
          <w:tcPr>
            <w:tcW w:w="4785" w:type="dxa"/>
          </w:tcPr>
          <w:p w14:paraId="2BC3B2ED" w14:textId="77777777" w:rsidR="002B3939" w:rsidRDefault="002B3939" w:rsidP="000E69E6">
            <w:r>
              <w:t xml:space="preserve">ARN: </w:t>
            </w:r>
            <w:hyperlink r:id="rId46" w:history="1">
              <w:r w:rsidRPr="001B5218">
                <w:rPr>
                  <w:rStyle w:val="Hyperlnk"/>
                </w:rPr>
                <w:t>caroline.gustafsson@swedavia.se</w:t>
              </w:r>
            </w:hyperlink>
            <w:r>
              <w:t xml:space="preserve"> </w:t>
            </w:r>
          </w:p>
          <w:p w14:paraId="0DB40997" w14:textId="77777777" w:rsidR="002B3939" w:rsidRPr="00CC17A7" w:rsidRDefault="002B3939" w:rsidP="000E69E6">
            <w:pPr>
              <w:rPr>
                <w:lang w:val="en-US"/>
              </w:rPr>
            </w:pPr>
            <w:r w:rsidRPr="00CC17A7">
              <w:rPr>
                <w:rFonts w:asciiTheme="minorHAnsi" w:hAnsiTheme="minorHAnsi" w:cstheme="minorHAnsi"/>
                <w:lang w:val="en-US"/>
              </w:rPr>
              <w:t xml:space="preserve">BMA: </w:t>
            </w:r>
            <w:hyperlink r:id="rId47" w:history="1">
              <w:r w:rsidRPr="00A54FCC">
                <w:rPr>
                  <w:rStyle w:val="Hyperlnk"/>
                  <w:rFonts w:asciiTheme="minorHAnsi" w:hAnsiTheme="minorHAnsi" w:cstheme="minorHAnsi"/>
                </w:rPr>
                <w:t>michel.valousek@swedavia.se</w:t>
              </w:r>
            </w:hyperlink>
          </w:p>
        </w:tc>
      </w:tr>
      <w:tr w:rsidR="002B3939" w:rsidRPr="00B5240D" w14:paraId="50C54E22" w14:textId="77777777" w:rsidTr="000E69E6">
        <w:tc>
          <w:tcPr>
            <w:tcW w:w="414" w:type="dxa"/>
          </w:tcPr>
          <w:p w14:paraId="182811E9" w14:textId="77777777" w:rsidR="002B3939" w:rsidRPr="00B5240D" w:rsidRDefault="00A315DD" w:rsidP="000E69E6">
            <w:sdt>
              <w:sdtPr>
                <w:id w:val="-4099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5443C7BF" w14:textId="77777777" w:rsidR="002B3939" w:rsidRPr="00B5240D" w:rsidRDefault="002B3939" w:rsidP="000E69E6">
            <w:r w:rsidRPr="00B5240D">
              <w:t>Möjliggöra in- och utflygning</w:t>
            </w:r>
          </w:p>
        </w:tc>
        <w:tc>
          <w:tcPr>
            <w:tcW w:w="4785" w:type="dxa"/>
          </w:tcPr>
          <w:p w14:paraId="4752DBC1" w14:textId="77777777" w:rsidR="002B3939" w:rsidRPr="00B5240D" w:rsidRDefault="002B3939" w:rsidP="000E69E6">
            <w:hyperlink r:id="rId48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tony.gunnarsson@swedavia.se</w:t>
              </w:r>
            </w:hyperlink>
          </w:p>
        </w:tc>
      </w:tr>
      <w:tr w:rsidR="002B3939" w:rsidRPr="00B5240D" w14:paraId="03ED026A" w14:textId="77777777" w:rsidTr="000E69E6">
        <w:tc>
          <w:tcPr>
            <w:tcW w:w="414" w:type="dxa"/>
          </w:tcPr>
          <w:p w14:paraId="3C535215" w14:textId="77777777" w:rsidR="002B3939" w:rsidRPr="00B5240D" w:rsidRDefault="00A315DD" w:rsidP="000E69E6">
            <w:sdt>
              <w:sdtPr>
                <w:id w:val="17954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6380C066" w14:textId="77777777" w:rsidR="002B3939" w:rsidRPr="00B5240D" w:rsidRDefault="002B3939" w:rsidP="000E69E6">
            <w:r w:rsidRPr="00B5240D">
              <w:t>Möjliggöra landa, taxa, parkera</w:t>
            </w:r>
            <w:r>
              <w:t xml:space="preserve">, </w:t>
            </w:r>
            <w:r w:rsidRPr="00B5240D">
              <w:t>starta</w:t>
            </w:r>
          </w:p>
        </w:tc>
        <w:tc>
          <w:tcPr>
            <w:tcW w:w="4785" w:type="dxa"/>
          </w:tcPr>
          <w:p w14:paraId="5D6201EA" w14:textId="77777777" w:rsidR="002B3939" w:rsidRDefault="002B3939" w:rsidP="000E69E6">
            <w:pPr>
              <w:rPr>
                <w:rStyle w:val="Hyperlnk"/>
                <w:rFonts w:asciiTheme="minorHAnsi" w:hAnsiTheme="minorHAnsi" w:cstheme="minorHAnsi"/>
              </w:rPr>
            </w:pPr>
            <w:hyperlink r:id="rId49" w:history="1">
              <w:r w:rsidRPr="00D52839">
                <w:rPr>
                  <w:rStyle w:val="Hyperlnk"/>
                  <w:rFonts w:asciiTheme="minorHAnsi" w:hAnsiTheme="minorHAnsi" w:cstheme="minorHAnsi"/>
                </w:rPr>
                <w:t>sam.karlsson@swedavia.se</w:t>
              </w:r>
            </w:hyperlink>
          </w:p>
          <w:p w14:paraId="13F04753" w14:textId="77777777" w:rsidR="002B3939" w:rsidRPr="00B5240D" w:rsidRDefault="002B3939" w:rsidP="000E69E6">
            <w:r>
              <w:rPr>
                <w:rStyle w:val="Hyperlnk"/>
                <w:rFonts w:asciiTheme="minorHAnsi" w:hAnsiTheme="minorHAnsi" w:cstheme="minorHAnsi"/>
              </w:rPr>
              <w:t>christer.lindwall@swedavia.se</w:t>
            </w:r>
          </w:p>
        </w:tc>
      </w:tr>
      <w:tr w:rsidR="002B3939" w:rsidRPr="00B5240D" w14:paraId="3B44008E" w14:textId="77777777" w:rsidTr="000E69E6">
        <w:tc>
          <w:tcPr>
            <w:tcW w:w="414" w:type="dxa"/>
          </w:tcPr>
          <w:p w14:paraId="36824605" w14:textId="77777777" w:rsidR="002B3939" w:rsidRPr="00B5240D" w:rsidRDefault="00A315DD" w:rsidP="000E69E6">
            <w:sdt>
              <w:sdtPr>
                <w:id w:val="-18995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3EC4F96B" w14:textId="77777777" w:rsidR="002B3939" w:rsidRPr="00B5240D" w:rsidRDefault="002B3939" w:rsidP="000E69E6">
            <w:r w:rsidRPr="00B5240D">
              <w:t xml:space="preserve">Möjliggöra </w:t>
            </w:r>
            <w:proofErr w:type="spellStart"/>
            <w:r w:rsidRPr="00B5240D">
              <w:t>turnaround</w:t>
            </w:r>
            <w:proofErr w:type="spellEnd"/>
          </w:p>
        </w:tc>
        <w:tc>
          <w:tcPr>
            <w:tcW w:w="4785" w:type="dxa"/>
          </w:tcPr>
          <w:p w14:paraId="25A16247" w14:textId="77777777" w:rsidR="002B3939" w:rsidRPr="00B5240D" w:rsidRDefault="002B3939" w:rsidP="000E69E6">
            <w:hyperlink r:id="rId50" w:history="1">
              <w:r w:rsidRPr="00CF7B3C">
                <w:rPr>
                  <w:rStyle w:val="Hyperlnk"/>
                  <w:rFonts w:asciiTheme="minorHAnsi" w:hAnsiTheme="minorHAnsi" w:cstheme="minorHAnsi"/>
                </w:rPr>
                <w:t>andreas.persson3@swedavia.se</w:t>
              </w:r>
            </w:hyperlink>
          </w:p>
        </w:tc>
      </w:tr>
      <w:tr w:rsidR="002B3939" w:rsidRPr="00B5240D" w14:paraId="53D44ECC" w14:textId="77777777" w:rsidTr="000E69E6">
        <w:tc>
          <w:tcPr>
            <w:tcW w:w="414" w:type="dxa"/>
          </w:tcPr>
          <w:p w14:paraId="3AD61B5B" w14:textId="77777777" w:rsidR="002B3939" w:rsidRDefault="00A315DD" w:rsidP="000E69E6">
            <w:sdt>
              <w:sdtPr>
                <w:id w:val="-6112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42E44EBF" w14:textId="77777777" w:rsidR="002B3939" w:rsidRPr="00B5240D" w:rsidRDefault="002B3939" w:rsidP="000E69E6">
            <w:r>
              <w:t xml:space="preserve">BMA Möjliggöra landa, taxa, parkera, starta och </w:t>
            </w:r>
            <w:proofErr w:type="spellStart"/>
            <w:r>
              <w:t>turnaround</w:t>
            </w:r>
            <w:proofErr w:type="spellEnd"/>
            <w:r>
              <w:t xml:space="preserve"> </w:t>
            </w:r>
          </w:p>
        </w:tc>
        <w:tc>
          <w:tcPr>
            <w:tcW w:w="4785" w:type="dxa"/>
          </w:tcPr>
          <w:p w14:paraId="4BADC350" w14:textId="77777777" w:rsidR="002B3939" w:rsidRDefault="002B3939" w:rsidP="000E69E6">
            <w:hyperlink r:id="rId51" w:history="1">
              <w:r w:rsidRPr="00704CF4">
                <w:rPr>
                  <w:rStyle w:val="Hyperlnk"/>
                </w:rPr>
                <w:t>sam.karlsson@swedavia.se</w:t>
              </w:r>
            </w:hyperlink>
          </w:p>
          <w:p w14:paraId="642AAA4E" w14:textId="77777777" w:rsidR="002B3939" w:rsidRDefault="002B3939" w:rsidP="000E69E6">
            <w:hyperlink r:id="rId52" w:history="1">
              <w:r w:rsidRPr="00704CF4">
                <w:rPr>
                  <w:rStyle w:val="Hyperlnk"/>
                </w:rPr>
                <w:t>christer.lindwall@swedavia.se</w:t>
              </w:r>
            </w:hyperlink>
            <w:r>
              <w:t xml:space="preserve">  </w:t>
            </w:r>
          </w:p>
        </w:tc>
      </w:tr>
    </w:tbl>
    <w:p w14:paraId="12DFC77F" w14:textId="77777777" w:rsidR="002B3939" w:rsidRDefault="002B3939" w:rsidP="002B3939"/>
    <w:p w14:paraId="27D3F12F" w14:textId="77777777" w:rsidR="00FE74D9" w:rsidRDefault="00FE74D9" w:rsidP="002B3939"/>
    <w:p w14:paraId="282AB1FC" w14:textId="24BDADDB" w:rsidR="00446D7A" w:rsidRDefault="00446D7A" w:rsidP="002B3939">
      <w:pPr>
        <w:tabs>
          <w:tab w:val="left" w:pos="426"/>
        </w:tabs>
        <w:rPr>
          <w:b/>
          <w:bCs/>
          <w:sz w:val="24"/>
        </w:rPr>
      </w:pPr>
      <w:r w:rsidRPr="00044281">
        <w:rPr>
          <w:b/>
          <w:bCs/>
          <w:sz w:val="24"/>
        </w:rPr>
        <w:t>Anläggningar &amp; system (Assets)</w:t>
      </w:r>
    </w:p>
    <w:tbl>
      <w:tblPr>
        <w:tblStyle w:val="Tabellrutnt"/>
        <w:tblpPr w:leftFromText="141" w:rightFromText="141" w:vertAnchor="text" w:horzAnchor="margin" w:tblpY="367"/>
        <w:tblW w:w="8642" w:type="dxa"/>
        <w:tblLayout w:type="fixed"/>
        <w:tblLook w:val="04A0" w:firstRow="1" w:lastRow="0" w:firstColumn="1" w:lastColumn="0" w:noHBand="0" w:noVBand="1"/>
      </w:tblPr>
      <w:tblGrid>
        <w:gridCol w:w="416"/>
        <w:gridCol w:w="3548"/>
        <w:gridCol w:w="4678"/>
      </w:tblGrid>
      <w:tr w:rsidR="002B3939" w:rsidRPr="00044281" w14:paraId="1CAA4E0C" w14:textId="77777777" w:rsidTr="000E69E6">
        <w:tc>
          <w:tcPr>
            <w:tcW w:w="416" w:type="dxa"/>
            <w:shd w:val="clear" w:color="auto" w:fill="8C91CA" w:themeFill="accent1" w:themeFillTint="66"/>
          </w:tcPr>
          <w:p w14:paraId="2D5BD794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548" w:type="dxa"/>
            <w:shd w:val="clear" w:color="auto" w:fill="8C91CA"/>
          </w:tcPr>
          <w:p w14:paraId="376A0C5A" w14:textId="311AEF85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Områd</w:t>
            </w:r>
            <w:r w:rsidR="00446D7A">
              <w:rPr>
                <w:b/>
                <w:bCs/>
              </w:rPr>
              <w:t>e</w:t>
            </w:r>
          </w:p>
        </w:tc>
        <w:tc>
          <w:tcPr>
            <w:tcW w:w="4678" w:type="dxa"/>
            <w:shd w:val="clear" w:color="auto" w:fill="8C91CA" w:themeFill="accent1" w:themeFillTint="66"/>
          </w:tcPr>
          <w:p w14:paraId="7A68AC63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B5240D" w14:paraId="04C26B83" w14:textId="77777777" w:rsidTr="000E69E6">
        <w:tc>
          <w:tcPr>
            <w:tcW w:w="416" w:type="dxa"/>
          </w:tcPr>
          <w:p w14:paraId="4C80F468" w14:textId="77777777" w:rsidR="002B3939" w:rsidRPr="00B5240D" w:rsidRDefault="00A315DD" w:rsidP="000E69E6">
            <w:sdt>
              <w:sdtPr>
                <w:id w:val="-21219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A2D0FA7" w14:textId="77777777" w:rsidR="002B3939" w:rsidRPr="00B5240D" w:rsidRDefault="002B3939" w:rsidP="000E69E6">
            <w:r w:rsidRPr="00B5240D">
              <w:t>Belysning</w:t>
            </w:r>
          </w:p>
        </w:tc>
        <w:tc>
          <w:tcPr>
            <w:tcW w:w="4678" w:type="dxa"/>
          </w:tcPr>
          <w:p w14:paraId="7DBE3349" w14:textId="77777777" w:rsidR="002B3939" w:rsidRPr="00B5240D" w:rsidRDefault="002B3939" w:rsidP="000E69E6">
            <w:hyperlink r:id="rId53" w:history="1">
              <w:r w:rsidRPr="00F326A1">
                <w:rPr>
                  <w:rStyle w:val="Hyperlnk"/>
                </w:rPr>
                <w:t>jonas.nyberg@swedavia.se</w:t>
              </w:r>
            </w:hyperlink>
            <w:r>
              <w:t xml:space="preserve"> </w:t>
            </w:r>
          </w:p>
        </w:tc>
      </w:tr>
      <w:tr w:rsidR="002B3939" w:rsidRPr="00B5240D" w14:paraId="347A5A96" w14:textId="77777777" w:rsidTr="000E69E6">
        <w:tc>
          <w:tcPr>
            <w:tcW w:w="416" w:type="dxa"/>
          </w:tcPr>
          <w:p w14:paraId="31A33AF6" w14:textId="54244035" w:rsidR="002B3939" w:rsidRPr="00B5240D" w:rsidRDefault="00A315DD" w:rsidP="000E69E6">
            <w:sdt>
              <w:sdtPr>
                <w:id w:val="17385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  <w:shd w:val="clear" w:color="auto" w:fill="auto"/>
          </w:tcPr>
          <w:p w14:paraId="5E19B5F3" w14:textId="77777777" w:rsidR="002B3939" w:rsidRPr="00B5240D" w:rsidRDefault="002B3939" w:rsidP="000E69E6">
            <w:r>
              <w:t>Sprinkler</w:t>
            </w:r>
          </w:p>
        </w:tc>
        <w:tc>
          <w:tcPr>
            <w:tcW w:w="4678" w:type="dxa"/>
            <w:shd w:val="clear" w:color="auto" w:fill="auto"/>
          </w:tcPr>
          <w:p w14:paraId="1B66092A" w14:textId="7490C546" w:rsidR="002B3939" w:rsidRPr="00545301" w:rsidRDefault="002B3939" w:rsidP="000E69E6">
            <w:pPr>
              <w:rPr>
                <w:color w:val="0563C1" w:themeColor="hyperlink"/>
                <w:u w:val="single"/>
              </w:rPr>
            </w:pPr>
          </w:p>
        </w:tc>
      </w:tr>
      <w:tr w:rsidR="002B3939" w:rsidRPr="00B5240D" w14:paraId="0486D6BB" w14:textId="77777777" w:rsidTr="000E69E6">
        <w:tc>
          <w:tcPr>
            <w:tcW w:w="416" w:type="dxa"/>
          </w:tcPr>
          <w:p w14:paraId="54F20D86" w14:textId="77777777" w:rsidR="002B3939" w:rsidRDefault="00A315DD" w:rsidP="000E69E6">
            <w:sdt>
              <w:sdtPr>
                <w:id w:val="-14325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shd w:val="clear" w:color="auto" w:fill="auto"/>
          </w:tcPr>
          <w:p w14:paraId="64FDB022" w14:textId="77777777" w:rsidR="002B3939" w:rsidRPr="00B5240D" w:rsidRDefault="002B3939" w:rsidP="000E69E6">
            <w:r>
              <w:t>Brand- och utrymningslarm</w:t>
            </w:r>
          </w:p>
        </w:tc>
        <w:tc>
          <w:tcPr>
            <w:tcW w:w="4678" w:type="dxa"/>
            <w:shd w:val="clear" w:color="auto" w:fill="auto"/>
          </w:tcPr>
          <w:p w14:paraId="735AFC1D" w14:textId="77777777" w:rsidR="002B3939" w:rsidRDefault="002B3939" w:rsidP="000E69E6">
            <w:hyperlink r:id="rId54" w:history="1">
              <w:r w:rsidRPr="00704CF4">
                <w:rPr>
                  <w:rStyle w:val="Hyperlnk"/>
                </w:rPr>
                <w:t>alexander.c.mattsson@swedavia.se</w:t>
              </w:r>
            </w:hyperlink>
          </w:p>
        </w:tc>
      </w:tr>
      <w:tr w:rsidR="002B3939" w:rsidRPr="00B5240D" w14:paraId="6F1FC5FE" w14:textId="77777777" w:rsidTr="000E69E6">
        <w:tc>
          <w:tcPr>
            <w:tcW w:w="416" w:type="dxa"/>
            <w:tcBorders>
              <w:bottom w:val="single" w:sz="4" w:space="0" w:color="auto"/>
            </w:tcBorders>
          </w:tcPr>
          <w:p w14:paraId="43E87084" w14:textId="77777777" w:rsidR="002B3939" w:rsidRPr="00B5240D" w:rsidRDefault="00A315DD" w:rsidP="000E69E6">
            <w:sdt>
              <w:sdtPr>
                <w:id w:val="11457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473154B7" w14:textId="77777777" w:rsidR="002B3939" w:rsidRPr="00B5240D" w:rsidRDefault="002B3939" w:rsidP="000E69E6">
            <w:r w:rsidRPr="00B5240D">
              <w:t>Bryggor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A8BC560" w14:textId="77777777" w:rsidR="002B3939" w:rsidRPr="00B5240D" w:rsidRDefault="002B3939" w:rsidP="000E69E6">
            <w:hyperlink r:id="rId55" w:history="1">
              <w:r w:rsidRPr="00CF7B3C">
                <w:rPr>
                  <w:rStyle w:val="Hyperlnk"/>
                </w:rPr>
                <w:t>magnus.p.henriksson@swedavia.se</w:t>
              </w:r>
            </w:hyperlink>
          </w:p>
        </w:tc>
      </w:tr>
      <w:tr w:rsidR="00FC4C5D" w:rsidRPr="00FC4C5D" w14:paraId="46768597" w14:textId="77777777" w:rsidTr="003413EC">
        <w:tc>
          <w:tcPr>
            <w:tcW w:w="416" w:type="dxa"/>
          </w:tcPr>
          <w:p w14:paraId="5AE0A856" w14:textId="0FF20E13" w:rsidR="00FC4C5D" w:rsidRDefault="00A315DD" w:rsidP="00FC4C5D">
            <w:sdt>
              <w:sdtPr>
                <w:id w:val="-12895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7A6E48C" w14:textId="312C01F4" w:rsidR="00FC4C5D" w:rsidRPr="00FC4C5D" w:rsidRDefault="00FE74D9" w:rsidP="00FC4C5D">
            <w:pPr>
              <w:rPr>
                <w:i/>
                <w:iCs/>
              </w:rPr>
            </w:pPr>
            <w:r>
              <w:t>Förvaltare</w:t>
            </w:r>
            <w:r w:rsidR="00FC4C5D">
              <w:t xml:space="preserve"> </w:t>
            </w:r>
            <w:r w:rsidR="00FC4C5D" w:rsidRPr="00FC4C5D">
              <w:rPr>
                <w:i/>
                <w:iCs/>
              </w:rPr>
              <w:t>T</w:t>
            </w:r>
            <w:proofErr w:type="gramStart"/>
            <w:r w:rsidR="00FC4C5D" w:rsidRPr="00FC4C5D">
              <w:rPr>
                <w:i/>
                <w:iCs/>
              </w:rPr>
              <w:t>4,T</w:t>
            </w:r>
            <w:proofErr w:type="gramEnd"/>
            <w:r w:rsidR="00FC4C5D" w:rsidRPr="00FC4C5D">
              <w:rPr>
                <w:i/>
                <w:iCs/>
              </w:rPr>
              <w:t>2, SKYCITY</w:t>
            </w:r>
          </w:p>
        </w:tc>
        <w:tc>
          <w:tcPr>
            <w:tcW w:w="4678" w:type="dxa"/>
          </w:tcPr>
          <w:p w14:paraId="589AD1FC" w14:textId="698C5875" w:rsidR="00FC4C5D" w:rsidRDefault="00FC4C5D" w:rsidP="00FC4C5D">
            <w:hyperlink r:id="rId56" w:history="1">
              <w:r w:rsidRPr="00643BDD">
                <w:rPr>
                  <w:rStyle w:val="Hyperlnk"/>
                </w:rPr>
                <w:t>thomas.nilsson@swedavia.se</w:t>
              </w:r>
            </w:hyperlink>
          </w:p>
        </w:tc>
      </w:tr>
      <w:tr w:rsidR="00FC4C5D" w:rsidRPr="00FC4C5D" w14:paraId="767346E7" w14:textId="77777777" w:rsidTr="003413EC">
        <w:tc>
          <w:tcPr>
            <w:tcW w:w="416" w:type="dxa"/>
          </w:tcPr>
          <w:p w14:paraId="4BEFD1EA" w14:textId="6CBC1D93" w:rsidR="00FC4C5D" w:rsidRDefault="00A315DD" w:rsidP="00FC4C5D">
            <w:sdt>
              <w:sdtPr>
                <w:id w:val="-14739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4A54D29A" w14:textId="5E224814" w:rsidR="00FC4C5D" w:rsidRDefault="00FE74D9" w:rsidP="00FC4C5D">
            <w:r>
              <w:t xml:space="preserve">Förvaltare </w:t>
            </w:r>
            <w:r w:rsidR="00FC4C5D">
              <w:t>Övriga byggnader</w:t>
            </w:r>
          </w:p>
        </w:tc>
        <w:tc>
          <w:tcPr>
            <w:tcW w:w="4678" w:type="dxa"/>
          </w:tcPr>
          <w:p w14:paraId="33203A8F" w14:textId="51023C6D" w:rsidR="00FC4C5D" w:rsidRDefault="00FC4C5D" w:rsidP="00FC4C5D">
            <w:hyperlink r:id="rId57" w:history="1">
              <w:r w:rsidRPr="00A11D45">
                <w:rPr>
                  <w:rStyle w:val="Hyperlnk"/>
                </w:rPr>
                <w:t>mathias.wanneberg@swedavia.se</w:t>
              </w:r>
            </w:hyperlink>
            <w:r>
              <w:br/>
            </w:r>
            <w:hyperlink r:id="rId58" w:history="1">
              <w:r w:rsidRPr="00BA7397">
                <w:rPr>
                  <w:rStyle w:val="Hyperlnk"/>
                </w:rPr>
                <w:t>roland.astrand@swedavia.se</w:t>
              </w:r>
            </w:hyperlink>
          </w:p>
        </w:tc>
      </w:tr>
      <w:tr w:rsidR="00FC4C5D" w:rsidRPr="00FC4C5D" w14:paraId="2219B569" w14:textId="77777777" w:rsidTr="003413EC">
        <w:tc>
          <w:tcPr>
            <w:tcW w:w="416" w:type="dxa"/>
          </w:tcPr>
          <w:p w14:paraId="3F740CA5" w14:textId="5D3C5C21" w:rsidR="00FC4C5D" w:rsidRDefault="00A315DD" w:rsidP="00FC4C5D">
            <w:sdt>
              <w:sdtPr>
                <w:id w:val="2610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215F22D" w14:textId="3E60EE59" w:rsidR="00FC4C5D" w:rsidRDefault="00FE74D9" w:rsidP="00FC4C5D">
            <w:r>
              <w:t>Förvaltare</w:t>
            </w:r>
            <w:r w:rsidR="00FC4C5D">
              <w:t xml:space="preserve"> T5</w:t>
            </w:r>
          </w:p>
        </w:tc>
        <w:tc>
          <w:tcPr>
            <w:tcW w:w="4678" w:type="dxa"/>
          </w:tcPr>
          <w:p w14:paraId="7EF89930" w14:textId="2E8B14AA" w:rsidR="00FC4C5D" w:rsidRDefault="00FC4C5D" w:rsidP="00FC4C5D">
            <w:hyperlink r:id="rId59" w:history="1">
              <w:r w:rsidRPr="00DD54B2">
                <w:rPr>
                  <w:rStyle w:val="Hyperlnk"/>
                </w:rPr>
                <w:t>therese.stahl@swedavia.se</w:t>
              </w:r>
            </w:hyperlink>
          </w:p>
        </w:tc>
      </w:tr>
      <w:tr w:rsidR="00FC4C5D" w:rsidRPr="00FC4C5D" w14:paraId="79129263" w14:textId="77777777" w:rsidTr="000E69E6">
        <w:tc>
          <w:tcPr>
            <w:tcW w:w="416" w:type="dxa"/>
          </w:tcPr>
          <w:p w14:paraId="695801ED" w14:textId="74D6A962" w:rsidR="00FC4C5D" w:rsidRDefault="00A315DD" w:rsidP="00FC4C5D">
            <w:sdt>
              <w:sdtPr>
                <w:id w:val="6589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04EE09F" w14:textId="30CCFF29" w:rsidR="00FC4C5D" w:rsidRDefault="00FE74D9" w:rsidP="00FC4C5D">
            <w:r>
              <w:t xml:space="preserve">Förvaltare </w:t>
            </w:r>
            <w:r w:rsidR="00FC4C5D">
              <w:t>garage och BMA</w:t>
            </w:r>
          </w:p>
        </w:tc>
        <w:tc>
          <w:tcPr>
            <w:tcW w:w="4678" w:type="dxa"/>
          </w:tcPr>
          <w:p w14:paraId="1D0C39D0" w14:textId="58F516CB" w:rsidR="00FC4C5D" w:rsidRDefault="00FC4C5D" w:rsidP="00FC4C5D">
            <w:hyperlink r:id="rId60" w:history="1">
              <w:r w:rsidRPr="00D11F26">
                <w:rPr>
                  <w:rStyle w:val="Hyperlnk"/>
                  <w:lang w:val="en-US"/>
                </w:rPr>
                <w:t>victor.nordenssoncavallius@swedavia.se</w:t>
              </w:r>
            </w:hyperlink>
          </w:p>
        </w:tc>
      </w:tr>
      <w:tr w:rsidR="002B3939" w:rsidRPr="00EB7F49" w14:paraId="16D61DFB" w14:textId="77777777" w:rsidTr="000E69E6">
        <w:tc>
          <w:tcPr>
            <w:tcW w:w="416" w:type="dxa"/>
          </w:tcPr>
          <w:p w14:paraId="01F0D77F" w14:textId="77777777" w:rsidR="002B3939" w:rsidRPr="00B5240D" w:rsidRDefault="00A315DD" w:rsidP="000E69E6">
            <w:sdt>
              <w:sdtPr>
                <w:id w:val="-2601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F87D6FE" w14:textId="77777777" w:rsidR="002B3939" w:rsidRPr="00B5240D" w:rsidRDefault="002B3939" w:rsidP="000E69E6">
            <w:r w:rsidRPr="00B5240D">
              <w:t>Elförsörjning</w:t>
            </w:r>
          </w:p>
        </w:tc>
        <w:tc>
          <w:tcPr>
            <w:tcW w:w="4678" w:type="dxa"/>
          </w:tcPr>
          <w:p w14:paraId="694F760F" w14:textId="77777777" w:rsidR="002B3939" w:rsidRDefault="002B3939" w:rsidP="000E69E6">
            <w:pPr>
              <w:rPr>
                <w:rStyle w:val="Hyperlnk"/>
              </w:rPr>
            </w:pPr>
            <w:r>
              <w:t xml:space="preserve">ARN: </w:t>
            </w:r>
            <w:hyperlink r:id="rId61" w:history="1">
              <w:r w:rsidRPr="00F326A1">
                <w:rPr>
                  <w:rStyle w:val="Hyperlnk"/>
                </w:rPr>
                <w:t>jonas.nyberg@swedavia.se</w:t>
              </w:r>
            </w:hyperlink>
            <w:r>
              <w:t xml:space="preserve"> </w:t>
            </w:r>
          </w:p>
          <w:p w14:paraId="28711F9A" w14:textId="77777777" w:rsidR="002B3939" w:rsidRPr="00EB7F49" w:rsidRDefault="002B3939" w:rsidP="000E69E6">
            <w:pPr>
              <w:rPr>
                <w:lang w:val="en-US"/>
              </w:rPr>
            </w:pPr>
            <w:r w:rsidRPr="00EB7F49">
              <w:rPr>
                <w:lang w:val="en-US"/>
              </w:rPr>
              <w:t>BMA:</w:t>
            </w:r>
            <w:r w:rsidRPr="00EB7F49">
              <w:rPr>
                <w:rStyle w:val="Hyperlnk"/>
                <w:lang w:val="en-US"/>
              </w:rPr>
              <w:t xml:space="preserve"> hakan.pedersen@swedavia.se</w:t>
            </w:r>
          </w:p>
        </w:tc>
      </w:tr>
      <w:tr w:rsidR="002B3939" w:rsidRPr="00B5240D" w14:paraId="48BFD82D" w14:textId="77777777" w:rsidTr="000E69E6">
        <w:tc>
          <w:tcPr>
            <w:tcW w:w="416" w:type="dxa"/>
          </w:tcPr>
          <w:p w14:paraId="2F48E127" w14:textId="77777777" w:rsidR="002B3939" w:rsidRPr="00B5240D" w:rsidRDefault="00A315DD" w:rsidP="000E69E6">
            <w:sdt>
              <w:sdtPr>
                <w:id w:val="17351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19F26D23" w14:textId="77777777" w:rsidR="002B3939" w:rsidRPr="00B5240D" w:rsidRDefault="002B3939" w:rsidP="000E69E6">
            <w:r w:rsidRPr="00B5240D">
              <w:t>Flygoperativa system CNS</w:t>
            </w:r>
            <w:r>
              <w:t>/MET</w:t>
            </w:r>
          </w:p>
        </w:tc>
        <w:tc>
          <w:tcPr>
            <w:tcW w:w="4678" w:type="dxa"/>
          </w:tcPr>
          <w:p w14:paraId="045194A3" w14:textId="77777777" w:rsidR="002B3939" w:rsidRPr="00B5240D" w:rsidRDefault="002B3939" w:rsidP="000E69E6">
            <w:hyperlink r:id="rId62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cns@swedavia.se</w:t>
              </w:r>
            </w:hyperlink>
          </w:p>
        </w:tc>
      </w:tr>
      <w:tr w:rsidR="002B3939" w:rsidRPr="007D509C" w14:paraId="4CFF7BCA" w14:textId="77777777" w:rsidTr="000E69E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193" w14:textId="77777777" w:rsidR="002B3939" w:rsidRPr="00B5240D" w:rsidRDefault="00A315DD" w:rsidP="000E69E6">
            <w:sdt>
              <w:sdtPr>
                <w:id w:val="15491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51B" w14:textId="77777777" w:rsidR="002B3939" w:rsidRPr="00B5240D" w:rsidRDefault="002B3939" w:rsidP="000E69E6">
            <w:pPr>
              <w:rPr>
                <w:color w:val="FF0000"/>
              </w:rPr>
            </w:pPr>
            <w:r w:rsidRPr="00B5240D">
              <w:t>Flygplatslj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932" w14:textId="77777777" w:rsidR="002B3939" w:rsidRPr="007D509C" w:rsidRDefault="002B3939" w:rsidP="000E69E6">
            <w:pPr>
              <w:rPr>
                <w:rStyle w:val="Hyperlnk"/>
                <w:color w:val="auto"/>
                <w:u w:val="none"/>
                <w:lang w:val="en-US"/>
              </w:rPr>
            </w:pPr>
            <w:r w:rsidRPr="007D509C">
              <w:rPr>
                <w:lang w:val="en-US"/>
              </w:rPr>
              <w:t xml:space="preserve">ARN: </w:t>
            </w:r>
            <w:hyperlink r:id="rId63" w:history="1">
              <w:r w:rsidRPr="007D509C">
                <w:rPr>
                  <w:rStyle w:val="Hyperlnk"/>
                  <w:lang w:val="en-US"/>
                </w:rPr>
                <w:t>lina.persson@swedavia.se</w:t>
              </w:r>
            </w:hyperlink>
            <w:r w:rsidRPr="007D509C">
              <w:rPr>
                <w:lang w:val="en-US"/>
              </w:rPr>
              <w:t xml:space="preserve"> </w:t>
            </w:r>
          </w:p>
          <w:p w14:paraId="6DB4D294" w14:textId="77680B2D" w:rsidR="002B3939" w:rsidRPr="00E713A6" w:rsidRDefault="002B3939" w:rsidP="000E69E6">
            <w:pPr>
              <w:rPr>
                <w:lang w:val="en-US"/>
              </w:rPr>
            </w:pPr>
            <w:r w:rsidRPr="00E713A6">
              <w:rPr>
                <w:rStyle w:val="Hyperlnk"/>
                <w:color w:val="auto"/>
                <w:u w:val="none"/>
                <w:lang w:val="en-US"/>
              </w:rPr>
              <w:t xml:space="preserve">BMA: </w:t>
            </w:r>
            <w:hyperlink r:id="rId64" w:history="1">
              <w:r w:rsidR="007D509C" w:rsidRPr="00A11D45">
                <w:rPr>
                  <w:rStyle w:val="Hyperlnk"/>
                  <w:lang w:val="en-US"/>
                </w:rPr>
                <w:t>yayhe.yama@swedavia.se</w:t>
              </w:r>
            </w:hyperlink>
            <w:r w:rsidR="007D509C">
              <w:rPr>
                <w:rStyle w:val="Hyperlnk"/>
                <w:color w:val="auto"/>
                <w:u w:val="none"/>
                <w:lang w:val="en-US"/>
              </w:rPr>
              <w:t xml:space="preserve"> </w:t>
            </w:r>
          </w:p>
        </w:tc>
      </w:tr>
      <w:tr w:rsidR="002B3939" w:rsidRPr="00B5240D" w14:paraId="59CD9EC7" w14:textId="77777777" w:rsidTr="000E69E6">
        <w:tc>
          <w:tcPr>
            <w:tcW w:w="416" w:type="dxa"/>
          </w:tcPr>
          <w:p w14:paraId="003CD053" w14:textId="77777777" w:rsidR="002B3939" w:rsidRPr="00B5240D" w:rsidRDefault="00A315DD" w:rsidP="000E69E6">
            <w:sdt>
              <w:sdtPr>
                <w:id w:val="-571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3810AEC2" w14:textId="77777777" w:rsidR="002B3939" w:rsidRPr="00B5240D" w:rsidRDefault="002B3939" w:rsidP="000E69E6">
            <w:r w:rsidRPr="00B5240D">
              <w:t>Hiss/rulltrappor</w:t>
            </w:r>
          </w:p>
        </w:tc>
        <w:tc>
          <w:tcPr>
            <w:tcW w:w="4678" w:type="dxa"/>
          </w:tcPr>
          <w:p w14:paraId="730D2191" w14:textId="77777777" w:rsidR="002B3939" w:rsidRPr="00545301" w:rsidRDefault="002B3939" w:rsidP="000E69E6">
            <w:pPr>
              <w:rPr>
                <w:color w:val="0563C1" w:themeColor="hyperlink"/>
                <w:u w:val="single"/>
              </w:rPr>
            </w:pPr>
            <w:hyperlink r:id="rId65" w:history="1">
              <w:r w:rsidRPr="00643BDD">
                <w:rPr>
                  <w:rStyle w:val="Hyperlnk"/>
                </w:rPr>
                <w:t>wilhelm.palm@swedavia.se</w:t>
              </w:r>
            </w:hyperlink>
            <w:r>
              <w:t xml:space="preserve"> </w:t>
            </w:r>
          </w:p>
        </w:tc>
      </w:tr>
      <w:tr w:rsidR="002B3939" w:rsidRPr="00B5240D" w14:paraId="0E691FC8" w14:textId="77777777" w:rsidTr="000E69E6">
        <w:tc>
          <w:tcPr>
            <w:tcW w:w="416" w:type="dxa"/>
          </w:tcPr>
          <w:p w14:paraId="40510FBC" w14:textId="77777777" w:rsidR="002B3939" w:rsidRPr="00B5240D" w:rsidRDefault="00A315DD" w:rsidP="000E69E6">
            <w:sdt>
              <w:sdtPr>
                <w:id w:val="-14485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0D5782A" w14:textId="77777777" w:rsidR="002B3939" w:rsidRPr="00B5240D" w:rsidRDefault="002B3939" w:rsidP="000E69E6">
            <w:r w:rsidRPr="00B5240D">
              <w:t>IT</w:t>
            </w:r>
          </w:p>
        </w:tc>
        <w:tc>
          <w:tcPr>
            <w:tcW w:w="4678" w:type="dxa"/>
            <w:shd w:val="clear" w:color="auto" w:fill="auto"/>
          </w:tcPr>
          <w:p w14:paraId="186FA712" w14:textId="77777777" w:rsidR="002B3939" w:rsidRPr="00B5240D" w:rsidRDefault="002B3939" w:rsidP="000E69E6">
            <w:hyperlink r:id="rId66" w:history="1">
              <w:r w:rsidRPr="001255DA">
                <w:rPr>
                  <w:rStyle w:val="Hyperlnk"/>
                </w:rPr>
                <w:t>maria.orsvik@swedavia.se</w:t>
              </w:r>
            </w:hyperlink>
            <w:r>
              <w:t xml:space="preserve"> </w:t>
            </w:r>
          </w:p>
        </w:tc>
      </w:tr>
      <w:tr w:rsidR="002B3939" w:rsidRPr="00B5240D" w14:paraId="007D11B8" w14:textId="77777777" w:rsidTr="000E69E6">
        <w:tc>
          <w:tcPr>
            <w:tcW w:w="416" w:type="dxa"/>
          </w:tcPr>
          <w:p w14:paraId="71F4EA26" w14:textId="77777777" w:rsidR="002B3939" w:rsidRPr="00B5240D" w:rsidRDefault="00A315DD" w:rsidP="000E69E6">
            <w:sdt>
              <w:sdtPr>
                <w:id w:val="-13799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5BC7959F" w14:textId="77777777" w:rsidR="002B3939" w:rsidRPr="00B5240D" w:rsidRDefault="002B3939" w:rsidP="000E69E6">
            <w:r w:rsidRPr="00B5240D">
              <w:t>Kyla, värme</w:t>
            </w:r>
            <w:r>
              <w:t>,</w:t>
            </w:r>
            <w:r w:rsidRPr="00B5240D">
              <w:t xml:space="preserve"> ventilation</w:t>
            </w:r>
            <w:r>
              <w:t xml:space="preserve"> &amp; köldmedia</w:t>
            </w:r>
          </w:p>
        </w:tc>
        <w:tc>
          <w:tcPr>
            <w:tcW w:w="4678" w:type="dxa"/>
          </w:tcPr>
          <w:p w14:paraId="12C3E6E1" w14:textId="494EF16D" w:rsidR="002B3939" w:rsidRPr="00B5240D" w:rsidRDefault="002B3939" w:rsidP="000E69E6"/>
        </w:tc>
      </w:tr>
      <w:tr w:rsidR="002B3939" w:rsidRPr="00A315DD" w14:paraId="40347026" w14:textId="77777777" w:rsidTr="000E69E6">
        <w:tc>
          <w:tcPr>
            <w:tcW w:w="416" w:type="dxa"/>
          </w:tcPr>
          <w:p w14:paraId="591D7A5D" w14:textId="77777777" w:rsidR="002B3939" w:rsidRPr="00B5240D" w:rsidRDefault="00A315DD" w:rsidP="000E69E6">
            <w:sdt>
              <w:sdtPr>
                <w:id w:val="2615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5AEC164E" w14:textId="77777777" w:rsidR="002B3939" w:rsidRPr="00B5240D" w:rsidRDefault="002B3939" w:rsidP="000E69E6">
            <w:r w:rsidRPr="00B5240D">
              <w:t>Mark (</w:t>
            </w:r>
            <w:proofErr w:type="spellStart"/>
            <w:r w:rsidRPr="00B5240D">
              <w:t>inkl</w:t>
            </w:r>
            <w:proofErr w:type="spellEnd"/>
            <w:r w:rsidRPr="00B5240D">
              <w:t xml:space="preserve"> vägsystem &amp; staket)</w:t>
            </w:r>
          </w:p>
        </w:tc>
        <w:tc>
          <w:tcPr>
            <w:tcW w:w="4678" w:type="dxa"/>
            <w:shd w:val="clear" w:color="auto" w:fill="auto"/>
          </w:tcPr>
          <w:p w14:paraId="2E208F72" w14:textId="77777777" w:rsidR="002B3939" w:rsidRPr="005D0BBA" w:rsidRDefault="002B3939" w:rsidP="000E69E6">
            <w:pPr>
              <w:rPr>
                <w:color w:val="FF0000"/>
              </w:rPr>
            </w:pPr>
            <w:r w:rsidRPr="005D0BBA">
              <w:t xml:space="preserve">ARN Landside: </w:t>
            </w:r>
            <w:hyperlink r:id="rId67" w:history="1">
              <w:r w:rsidRPr="006A403C">
                <w:rPr>
                  <w:rStyle w:val="Hyperlnk"/>
                </w:rPr>
                <w:t>peter.holmlund@swedavia.se</w:t>
              </w:r>
            </w:hyperlink>
            <w:r>
              <w:t xml:space="preserve"> </w:t>
            </w:r>
          </w:p>
          <w:p w14:paraId="322BCB7A" w14:textId="77777777" w:rsidR="002B3939" w:rsidRDefault="002B3939" w:rsidP="000E69E6">
            <w:pPr>
              <w:rPr>
                <w:lang w:val="en-US"/>
              </w:rPr>
            </w:pPr>
            <w:r w:rsidRPr="0085470F">
              <w:rPr>
                <w:lang w:val="en-US"/>
              </w:rPr>
              <w:t xml:space="preserve">ARN Airside: </w:t>
            </w:r>
            <w:hyperlink r:id="rId68" w:history="1">
              <w:r w:rsidRPr="00B763AD">
                <w:rPr>
                  <w:rStyle w:val="Hyperlnk"/>
                  <w:lang w:val="en-US"/>
                </w:rPr>
                <w:t>josef.persson@swedavia.se</w:t>
              </w:r>
            </w:hyperlink>
            <w:r w:rsidRPr="0085470F">
              <w:rPr>
                <w:color w:val="FF0000"/>
                <w:lang w:val="en-US"/>
              </w:rPr>
              <w:t xml:space="preserve">  </w:t>
            </w:r>
          </w:p>
          <w:p w14:paraId="5529D099" w14:textId="77777777" w:rsidR="002B3939" w:rsidRPr="00B30009" w:rsidRDefault="002B3939" w:rsidP="000E69E6">
            <w:pPr>
              <w:rPr>
                <w:color w:val="FF0000"/>
                <w:lang w:val="en-US"/>
              </w:rPr>
            </w:pPr>
            <w:r w:rsidRPr="00396495">
              <w:rPr>
                <w:lang w:val="en-US"/>
              </w:rPr>
              <w:t xml:space="preserve">BMA: </w:t>
            </w:r>
            <w:hyperlink r:id="rId69" w:history="1">
              <w:r w:rsidRPr="006A403C">
                <w:rPr>
                  <w:rStyle w:val="Hyperlnk"/>
                  <w:lang w:val="en-US"/>
                </w:rPr>
                <w:t>per.jakobsson@swedavia.se</w:t>
              </w:r>
            </w:hyperlink>
            <w:r w:rsidRPr="0085470F">
              <w:rPr>
                <w:color w:val="FF0000"/>
                <w:lang w:val="en-US"/>
              </w:rPr>
              <w:t xml:space="preserve"> </w:t>
            </w:r>
          </w:p>
        </w:tc>
      </w:tr>
      <w:tr w:rsidR="002B3939" w:rsidRPr="00B5240D" w14:paraId="693E731D" w14:textId="77777777" w:rsidTr="000E69E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13B" w14:textId="77777777" w:rsidR="002B3939" w:rsidRPr="00B5240D" w:rsidRDefault="00A315DD" w:rsidP="000E69E6">
            <w:sdt>
              <w:sdtPr>
                <w:id w:val="-8721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C97" w14:textId="77777777" w:rsidR="002B3939" w:rsidRPr="00C045AB" w:rsidRDefault="002B3939" w:rsidP="000E69E6">
            <w:r w:rsidRPr="00C045AB">
              <w:t>Parkeringsutrust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39F" w14:textId="77777777" w:rsidR="002B3939" w:rsidRDefault="002B3939" w:rsidP="000E69E6">
            <w:hyperlink r:id="rId70" w:history="1">
              <w:r w:rsidRPr="001B5218">
                <w:rPr>
                  <w:rStyle w:val="Hyperlnk"/>
                </w:rPr>
                <w:t>michael.eskegard@swedavia.se</w:t>
              </w:r>
            </w:hyperlink>
          </w:p>
          <w:p w14:paraId="6911C1A3" w14:textId="77777777" w:rsidR="002B3939" w:rsidRPr="00C045AB" w:rsidRDefault="002B3939" w:rsidP="000E69E6">
            <w:hyperlink r:id="rId71" w:history="1">
              <w:r w:rsidRPr="001B5218">
                <w:rPr>
                  <w:rStyle w:val="Hyperlnk"/>
                </w:rPr>
                <w:t>carina.bohm@swedavia.se</w:t>
              </w:r>
            </w:hyperlink>
            <w:r>
              <w:t xml:space="preserve"> </w:t>
            </w:r>
          </w:p>
        </w:tc>
      </w:tr>
      <w:tr w:rsidR="002B3939" w:rsidRPr="00B5240D" w14:paraId="338EB94C" w14:textId="77777777" w:rsidTr="000E69E6">
        <w:tc>
          <w:tcPr>
            <w:tcW w:w="416" w:type="dxa"/>
          </w:tcPr>
          <w:p w14:paraId="1BD304C4" w14:textId="77777777" w:rsidR="002B3939" w:rsidRPr="00B5240D" w:rsidRDefault="00A315DD" w:rsidP="000E69E6">
            <w:sdt>
              <w:sdtPr>
                <w:id w:val="-10556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96A95E5" w14:textId="77777777" w:rsidR="002B3939" w:rsidRPr="00B5240D" w:rsidRDefault="002B3939" w:rsidP="000E69E6">
            <w:r w:rsidRPr="002B02D9">
              <w:t>EMC och Radiospektrumledning</w:t>
            </w:r>
          </w:p>
        </w:tc>
        <w:tc>
          <w:tcPr>
            <w:tcW w:w="4678" w:type="dxa"/>
          </w:tcPr>
          <w:p w14:paraId="590518A1" w14:textId="77777777" w:rsidR="002B3939" w:rsidRPr="00B5240D" w:rsidRDefault="002B3939" w:rsidP="000E69E6">
            <w:hyperlink r:id="rId72" w:history="1">
              <w:r w:rsidRPr="001255DA">
                <w:rPr>
                  <w:rStyle w:val="Hyperlnk"/>
                  <w:rFonts w:asciiTheme="minorHAnsi" w:hAnsiTheme="minorHAnsi" w:cstheme="minorHAnsi"/>
                </w:rPr>
                <w:t>emc@swedavia.se</w:t>
              </w:r>
            </w:hyperlink>
          </w:p>
        </w:tc>
      </w:tr>
      <w:tr w:rsidR="002B3939" w:rsidRPr="00B5240D" w14:paraId="5E81EEAA" w14:textId="77777777" w:rsidTr="000E69E6">
        <w:tc>
          <w:tcPr>
            <w:tcW w:w="416" w:type="dxa"/>
          </w:tcPr>
          <w:p w14:paraId="0567662A" w14:textId="77777777" w:rsidR="002B3939" w:rsidRPr="00B5240D" w:rsidRDefault="00A315DD" w:rsidP="000E69E6">
            <w:sdt>
              <w:sdtPr>
                <w:id w:val="-43189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AC70CA8" w14:textId="77777777" w:rsidR="002B3939" w:rsidRPr="00B5240D" w:rsidRDefault="002B3939" w:rsidP="000E69E6">
            <w:r>
              <w:t>Vatten &amp; avlopp i byggnad</w:t>
            </w:r>
          </w:p>
        </w:tc>
        <w:tc>
          <w:tcPr>
            <w:tcW w:w="4678" w:type="dxa"/>
          </w:tcPr>
          <w:p w14:paraId="713D7A18" w14:textId="7A01D7B7" w:rsidR="002B3939" w:rsidRPr="00B5240D" w:rsidRDefault="002B3939" w:rsidP="000E69E6"/>
        </w:tc>
      </w:tr>
      <w:tr w:rsidR="002B3939" w:rsidRPr="00B5240D" w14:paraId="50206E06" w14:textId="77777777" w:rsidTr="000E69E6">
        <w:tc>
          <w:tcPr>
            <w:tcW w:w="416" w:type="dxa"/>
          </w:tcPr>
          <w:p w14:paraId="39ADEB04" w14:textId="77777777" w:rsidR="002B3939" w:rsidRPr="00B5240D" w:rsidRDefault="00A315DD" w:rsidP="000E69E6">
            <w:sdt>
              <w:sdtPr>
                <w:id w:val="-10143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01DCA93" w14:textId="77777777" w:rsidR="002B3939" w:rsidRPr="00B5240D" w:rsidRDefault="002B3939" w:rsidP="000E69E6">
            <w:r w:rsidRPr="00B5240D">
              <w:t xml:space="preserve">Terminal Bagage </w:t>
            </w:r>
          </w:p>
        </w:tc>
        <w:tc>
          <w:tcPr>
            <w:tcW w:w="4678" w:type="dxa"/>
          </w:tcPr>
          <w:p w14:paraId="71F1463C" w14:textId="77777777" w:rsidR="002B3939" w:rsidRPr="00B5240D" w:rsidRDefault="002B3939" w:rsidP="000E69E6">
            <w:hyperlink r:id="rId73" w:history="1">
              <w:r>
                <w:rPr>
                  <w:rStyle w:val="Hyperlnk"/>
                </w:rPr>
                <w:t>jimmy.gustafsson@swedavia.se</w:t>
              </w:r>
            </w:hyperlink>
          </w:p>
        </w:tc>
      </w:tr>
      <w:tr w:rsidR="002B3939" w:rsidRPr="00B5240D" w14:paraId="4FCFD211" w14:textId="77777777" w:rsidTr="000E69E6">
        <w:tc>
          <w:tcPr>
            <w:tcW w:w="416" w:type="dxa"/>
          </w:tcPr>
          <w:p w14:paraId="0729AA55" w14:textId="77777777" w:rsidR="002B3939" w:rsidRPr="00B5240D" w:rsidRDefault="00A315DD" w:rsidP="000E69E6">
            <w:sdt>
              <w:sdtPr>
                <w:id w:val="-6479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47843A9" w14:textId="77777777" w:rsidR="002B3939" w:rsidRPr="00B5240D" w:rsidRDefault="002B3939" w:rsidP="000E69E6">
            <w:r w:rsidRPr="00B5240D">
              <w:t>Terminal Bagage – system</w:t>
            </w:r>
          </w:p>
        </w:tc>
        <w:tc>
          <w:tcPr>
            <w:tcW w:w="4678" w:type="dxa"/>
          </w:tcPr>
          <w:p w14:paraId="74C8A0DA" w14:textId="77777777" w:rsidR="002B3939" w:rsidRPr="00B5240D" w:rsidRDefault="002B3939" w:rsidP="000E69E6">
            <w:hyperlink r:id="rId74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systemspecialistBHS@swedavia.se</w:t>
              </w:r>
            </w:hyperlink>
            <w:r w:rsidRPr="00B5240D">
              <w:t xml:space="preserve"> </w:t>
            </w:r>
          </w:p>
        </w:tc>
      </w:tr>
      <w:tr w:rsidR="002B3939" w:rsidRPr="00B5240D" w14:paraId="618006A0" w14:textId="77777777" w:rsidTr="000E69E6">
        <w:tc>
          <w:tcPr>
            <w:tcW w:w="416" w:type="dxa"/>
          </w:tcPr>
          <w:p w14:paraId="72BAAE37" w14:textId="77777777" w:rsidR="002B3939" w:rsidRPr="00B5240D" w:rsidRDefault="00A315DD" w:rsidP="000E69E6">
            <w:sdt>
              <w:sdtPr>
                <w:id w:val="-14745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EBA5E3A" w14:textId="77777777" w:rsidR="002B3939" w:rsidRPr="00B5240D" w:rsidRDefault="002B3939" w:rsidP="000E69E6">
            <w:r w:rsidRPr="00B5240D">
              <w:t>VA</w:t>
            </w:r>
          </w:p>
        </w:tc>
        <w:tc>
          <w:tcPr>
            <w:tcW w:w="4678" w:type="dxa"/>
            <w:shd w:val="clear" w:color="auto" w:fill="auto"/>
          </w:tcPr>
          <w:p w14:paraId="4EBDC6CA" w14:textId="77777777" w:rsidR="002B3939" w:rsidRPr="00B5240D" w:rsidRDefault="002B3939" w:rsidP="000E69E6">
            <w:hyperlink r:id="rId75" w:history="1">
              <w:r w:rsidRPr="00A54FCC">
                <w:rPr>
                  <w:rStyle w:val="Hyperlnk"/>
                </w:rPr>
                <w:t>karim.guerroumi@swedavia.se</w:t>
              </w:r>
            </w:hyperlink>
          </w:p>
        </w:tc>
      </w:tr>
      <w:tr w:rsidR="002B3939" w:rsidRPr="00B5240D" w14:paraId="138700C4" w14:textId="77777777" w:rsidTr="000E69E6">
        <w:tc>
          <w:tcPr>
            <w:tcW w:w="416" w:type="dxa"/>
          </w:tcPr>
          <w:p w14:paraId="078B20C3" w14:textId="77777777" w:rsidR="002B3939" w:rsidRPr="00B5240D" w:rsidRDefault="00A315DD" w:rsidP="000E69E6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4521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F749D3F" w14:textId="77777777" w:rsidR="002B3939" w:rsidRPr="00B5240D" w:rsidRDefault="002B3939" w:rsidP="000E69E6">
            <w:r>
              <w:t>Felanmälan, teknisk koordinator</w:t>
            </w:r>
          </w:p>
        </w:tc>
        <w:tc>
          <w:tcPr>
            <w:tcW w:w="4678" w:type="dxa"/>
            <w:shd w:val="clear" w:color="auto" w:fill="auto"/>
          </w:tcPr>
          <w:p w14:paraId="37C173DF" w14:textId="77777777" w:rsidR="002B3939" w:rsidRDefault="002B3939" w:rsidP="000E69E6">
            <w:hyperlink r:id="rId76" w:history="1">
              <w:r w:rsidRPr="000363E1">
                <w:rPr>
                  <w:rStyle w:val="Hyperlnk"/>
                </w:rPr>
                <w:t>ida.bjornskjold@swedavia.se</w:t>
              </w:r>
            </w:hyperlink>
            <w:r>
              <w:t xml:space="preserve"> </w:t>
            </w:r>
          </w:p>
        </w:tc>
      </w:tr>
    </w:tbl>
    <w:p w14:paraId="4DA268D9" w14:textId="77777777" w:rsidR="002B3939" w:rsidRDefault="002B3939" w:rsidP="002B3939"/>
    <w:p w14:paraId="6A9D2F10" w14:textId="77777777" w:rsidR="002B3939" w:rsidRPr="00216142" w:rsidRDefault="002B3939" w:rsidP="002B3939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>Operations STO</w:t>
      </w:r>
    </w:p>
    <w:tbl>
      <w:tblPr>
        <w:tblStyle w:val="Tabellrutnt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819"/>
      </w:tblGrid>
      <w:tr w:rsidR="002B3939" w:rsidRPr="00FE68F6" w14:paraId="170E4E73" w14:textId="77777777" w:rsidTr="000E69E6">
        <w:tc>
          <w:tcPr>
            <w:tcW w:w="426" w:type="dxa"/>
            <w:shd w:val="clear" w:color="auto" w:fill="8C91CA"/>
          </w:tcPr>
          <w:p w14:paraId="2B2357AC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402" w:type="dxa"/>
            <w:shd w:val="clear" w:color="auto" w:fill="8C91CA"/>
          </w:tcPr>
          <w:p w14:paraId="05E739AE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Område</w:t>
            </w:r>
          </w:p>
        </w:tc>
        <w:tc>
          <w:tcPr>
            <w:tcW w:w="4819" w:type="dxa"/>
            <w:shd w:val="clear" w:color="auto" w:fill="8C91CA"/>
          </w:tcPr>
          <w:p w14:paraId="129C73AC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FE68F6" w14:paraId="01F1BFF5" w14:textId="77777777" w:rsidTr="000E69E6">
        <w:tc>
          <w:tcPr>
            <w:tcW w:w="426" w:type="dxa"/>
          </w:tcPr>
          <w:p w14:paraId="1AE457C3" w14:textId="77777777" w:rsidR="002B3939" w:rsidRPr="00FE68F6" w:rsidRDefault="00A315DD" w:rsidP="000E69E6">
            <w:sdt>
              <w:sdtPr>
                <w:id w:val="16916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4507A057" w14:textId="77777777" w:rsidR="002B3939" w:rsidRPr="00FE68F6" w:rsidRDefault="002B3939" w:rsidP="000E69E6">
            <w:r w:rsidRPr="00FE68F6">
              <w:t>Avfallshantering</w:t>
            </w:r>
          </w:p>
        </w:tc>
        <w:tc>
          <w:tcPr>
            <w:tcW w:w="4819" w:type="dxa"/>
            <w:shd w:val="clear" w:color="auto" w:fill="auto"/>
          </w:tcPr>
          <w:p w14:paraId="509F14E7" w14:textId="77777777" w:rsidR="002B3939" w:rsidRPr="00FE68F6" w:rsidRDefault="002B3939" w:rsidP="000E69E6">
            <w:hyperlink r:id="rId77" w:history="1">
              <w:r w:rsidRPr="0012519D">
                <w:rPr>
                  <w:rStyle w:val="Hyperlnk"/>
                  <w:rFonts w:asciiTheme="minorHAnsi" w:hAnsiTheme="minorHAnsi" w:cstheme="minorHAnsi"/>
                </w:rPr>
                <w:t>jorgen.ogla@swedavia.se</w:t>
              </w:r>
            </w:hyperlink>
          </w:p>
        </w:tc>
      </w:tr>
      <w:tr w:rsidR="002B3939" w:rsidRPr="00FE68F6" w14:paraId="791B3B0A" w14:textId="77777777" w:rsidTr="000E69E6">
        <w:trPr>
          <w:trHeight w:val="276"/>
        </w:trPr>
        <w:tc>
          <w:tcPr>
            <w:tcW w:w="426" w:type="dxa"/>
          </w:tcPr>
          <w:p w14:paraId="325DCBE8" w14:textId="77777777" w:rsidR="002B3939" w:rsidRPr="00FE68F6" w:rsidRDefault="00A315DD" w:rsidP="000E69E6">
            <w:sdt>
              <w:sdtPr>
                <w:id w:val="12580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3645C13" w14:textId="77777777" w:rsidR="002B3939" w:rsidRPr="00FE68F6" w:rsidRDefault="002B3939" w:rsidP="000E69E6">
            <w:r>
              <w:t>Brandskydd, byggnader, utrymning</w:t>
            </w:r>
          </w:p>
        </w:tc>
        <w:tc>
          <w:tcPr>
            <w:tcW w:w="4819" w:type="dxa"/>
          </w:tcPr>
          <w:p w14:paraId="4C2D18BF" w14:textId="77777777" w:rsidR="002B3939" w:rsidRPr="005C50F7" w:rsidRDefault="002B3939" w:rsidP="000E69E6">
            <w:hyperlink r:id="rId78" w:history="1">
              <w:r>
                <w:rPr>
                  <w:rStyle w:val="Hyperlnk"/>
                  <w:lang w:eastAsia="sv-SE"/>
                </w:rPr>
                <w:t>mikael.nasstrom@swedavia.se</w:t>
              </w:r>
            </w:hyperlink>
          </w:p>
        </w:tc>
      </w:tr>
      <w:tr w:rsidR="002B3939" w:rsidRPr="00FE68F6" w14:paraId="772A7447" w14:textId="77777777" w:rsidTr="000E69E6">
        <w:tc>
          <w:tcPr>
            <w:tcW w:w="426" w:type="dxa"/>
          </w:tcPr>
          <w:p w14:paraId="24B4DECD" w14:textId="77777777" w:rsidR="002B3939" w:rsidRPr="00FE68F6" w:rsidRDefault="00A315DD" w:rsidP="000E69E6">
            <w:sdt>
              <w:sdtPr>
                <w:id w:val="-11643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9D4352A" w14:textId="77777777" w:rsidR="002B3939" w:rsidRPr="00FE68F6" w:rsidRDefault="002B3939" w:rsidP="000E69E6">
            <w:r w:rsidRPr="00FE68F6">
              <w:t>Buss</w:t>
            </w:r>
          </w:p>
        </w:tc>
        <w:tc>
          <w:tcPr>
            <w:tcW w:w="4819" w:type="dxa"/>
          </w:tcPr>
          <w:p w14:paraId="6D086C2A" w14:textId="77777777" w:rsidR="002B3939" w:rsidRPr="00FE68F6" w:rsidRDefault="002B3939" w:rsidP="000E69E6">
            <w:hyperlink r:id="rId79" w:history="1">
              <w:r>
                <w:rPr>
                  <w:rStyle w:val="Hyperlnk"/>
                  <w:rFonts w:asciiTheme="minorHAnsi" w:hAnsiTheme="minorHAnsi" w:cstheme="minorHAnsi"/>
                </w:rPr>
                <w:t>cilla.nordlund</w:t>
              </w:r>
            </w:hyperlink>
            <w:r>
              <w:rPr>
                <w:rStyle w:val="Hyperlnk"/>
                <w:rFonts w:asciiTheme="minorHAnsi" w:hAnsiTheme="minorHAnsi" w:cstheme="minorHAnsi"/>
              </w:rPr>
              <w:t>@swedavia.se</w:t>
            </w:r>
          </w:p>
        </w:tc>
      </w:tr>
      <w:tr w:rsidR="002B3939" w:rsidRPr="008D3AE7" w14:paraId="1108BBAB" w14:textId="77777777" w:rsidTr="000E69E6">
        <w:tc>
          <w:tcPr>
            <w:tcW w:w="426" w:type="dxa"/>
          </w:tcPr>
          <w:p w14:paraId="32BBACB9" w14:textId="77777777" w:rsidR="002B3939" w:rsidRPr="00FE68F6" w:rsidRDefault="00A315DD" w:rsidP="000E69E6">
            <w:sdt>
              <w:sdtPr>
                <w:id w:val="13221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4DE0275" w14:textId="77777777" w:rsidR="002B3939" w:rsidRPr="00FE68F6" w:rsidRDefault="002B3939" w:rsidP="000E69E6">
            <w:r>
              <w:t>CGM</w:t>
            </w:r>
          </w:p>
        </w:tc>
        <w:tc>
          <w:tcPr>
            <w:tcW w:w="4819" w:type="dxa"/>
          </w:tcPr>
          <w:p w14:paraId="341126C2" w14:textId="2A779E82" w:rsidR="002B3939" w:rsidRPr="00FE68F6" w:rsidRDefault="00FE74D9" w:rsidP="000E69E6">
            <w:hyperlink r:id="rId80" w:history="1">
              <w:r w:rsidRPr="00A11D45">
                <w:rPr>
                  <w:rStyle w:val="Hyperlnk"/>
                  <w:lang w:val="en-US"/>
                </w:rPr>
                <w:t>asa.goransson@swedavia.se</w:t>
              </w:r>
            </w:hyperlink>
          </w:p>
        </w:tc>
      </w:tr>
      <w:tr w:rsidR="002B3939" w:rsidRPr="008D3AE7" w14:paraId="0D5A269F" w14:textId="77777777" w:rsidTr="000E69E6">
        <w:tc>
          <w:tcPr>
            <w:tcW w:w="426" w:type="dxa"/>
          </w:tcPr>
          <w:p w14:paraId="171444C6" w14:textId="77777777" w:rsidR="002B3939" w:rsidRPr="00FE68F6" w:rsidRDefault="00A315DD" w:rsidP="000E69E6">
            <w:sdt>
              <w:sdtPr>
                <w:id w:val="14006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F9F1580" w14:textId="77777777" w:rsidR="002B3939" w:rsidRPr="00FE68F6" w:rsidRDefault="002B3939" w:rsidP="000E69E6">
            <w:proofErr w:type="spellStart"/>
            <w:r>
              <w:t>Checkpoint</w:t>
            </w:r>
            <w:proofErr w:type="spellEnd"/>
          </w:p>
        </w:tc>
        <w:tc>
          <w:tcPr>
            <w:tcW w:w="4819" w:type="dxa"/>
          </w:tcPr>
          <w:p w14:paraId="1508CAD6" w14:textId="7B6FFFF0" w:rsidR="002B3939" w:rsidRPr="00FE68F6" w:rsidRDefault="00FE74D9" w:rsidP="000E69E6">
            <w:hyperlink r:id="rId81" w:history="1">
              <w:r w:rsidRPr="00A11D45">
                <w:rPr>
                  <w:rStyle w:val="Hyperlnk"/>
                  <w:lang w:val="en-US"/>
                </w:rPr>
                <w:t>tomas.kollar@swedavia.se</w:t>
              </w:r>
            </w:hyperlink>
          </w:p>
        </w:tc>
      </w:tr>
      <w:tr w:rsidR="002B3939" w:rsidRPr="008D3AE7" w14:paraId="5AAF2077" w14:textId="77777777" w:rsidTr="000E69E6">
        <w:tc>
          <w:tcPr>
            <w:tcW w:w="426" w:type="dxa"/>
          </w:tcPr>
          <w:p w14:paraId="5688620D" w14:textId="77777777" w:rsidR="002B3939" w:rsidRPr="00FE68F6" w:rsidRDefault="00A315DD" w:rsidP="000E69E6">
            <w:sdt>
              <w:sdtPr>
                <w:id w:val="-17750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92660B8" w14:textId="77777777" w:rsidR="002B3939" w:rsidRDefault="002B3939" w:rsidP="000E69E6">
            <w:r>
              <w:t>Externa projekt BMA</w:t>
            </w:r>
          </w:p>
        </w:tc>
        <w:tc>
          <w:tcPr>
            <w:tcW w:w="4819" w:type="dxa"/>
          </w:tcPr>
          <w:p w14:paraId="60593E12" w14:textId="77777777" w:rsidR="002B3939" w:rsidRDefault="002B3939" w:rsidP="000E69E6">
            <w:hyperlink r:id="rId82" w:history="1">
              <w:r w:rsidRPr="00704CF4">
                <w:rPr>
                  <w:rStyle w:val="Hyperlnk"/>
                </w:rPr>
                <w:t>bjorn.molin@swedavia.se</w:t>
              </w:r>
            </w:hyperlink>
            <w:r>
              <w:t xml:space="preserve"> </w:t>
            </w:r>
          </w:p>
        </w:tc>
      </w:tr>
      <w:tr w:rsidR="002B3939" w:rsidRPr="008D3AE7" w14:paraId="0C658044" w14:textId="77777777" w:rsidTr="000E69E6">
        <w:tc>
          <w:tcPr>
            <w:tcW w:w="426" w:type="dxa"/>
          </w:tcPr>
          <w:p w14:paraId="0B7D4C9A" w14:textId="77777777" w:rsidR="002B3939" w:rsidRPr="00FE68F6" w:rsidRDefault="00A315DD" w:rsidP="000E69E6">
            <w:sdt>
              <w:sdtPr>
                <w:id w:val="18839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0F05B7A" w14:textId="77777777" w:rsidR="002B3939" w:rsidRDefault="002B3939" w:rsidP="000E69E6">
            <w:r>
              <w:t>Floor</w:t>
            </w:r>
          </w:p>
        </w:tc>
        <w:tc>
          <w:tcPr>
            <w:tcW w:w="4819" w:type="dxa"/>
          </w:tcPr>
          <w:p w14:paraId="7FF2459C" w14:textId="77777777" w:rsidR="002B3939" w:rsidRDefault="002B3939" w:rsidP="000E69E6">
            <w:hyperlink r:id="rId83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eleonor.redtzer@swedavia.se</w:t>
              </w:r>
            </w:hyperlink>
          </w:p>
        </w:tc>
      </w:tr>
      <w:tr w:rsidR="002B3939" w:rsidRPr="00FE68F6" w14:paraId="37E53DA0" w14:textId="77777777" w:rsidTr="000E69E6">
        <w:trPr>
          <w:trHeight w:val="276"/>
        </w:trPr>
        <w:tc>
          <w:tcPr>
            <w:tcW w:w="426" w:type="dxa"/>
          </w:tcPr>
          <w:p w14:paraId="2CF6574B" w14:textId="77777777" w:rsidR="002B3939" w:rsidRDefault="00A315DD" w:rsidP="000E69E6">
            <w:sdt>
              <w:sdtPr>
                <w:id w:val="18668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17FA0A2" w14:textId="77777777" w:rsidR="002B3939" w:rsidRDefault="002B3939" w:rsidP="000E69E6">
            <w:r>
              <w:t>Flygplatsräddningstjänst operativ</w:t>
            </w:r>
          </w:p>
        </w:tc>
        <w:tc>
          <w:tcPr>
            <w:tcW w:w="4819" w:type="dxa"/>
          </w:tcPr>
          <w:p w14:paraId="184205CD" w14:textId="6E360690" w:rsidR="002B3939" w:rsidRDefault="00FE74D9" w:rsidP="000E69E6">
            <w:hyperlink r:id="rId84" w:history="1">
              <w:r w:rsidRPr="00A11D45">
                <w:rPr>
                  <w:rStyle w:val="Hyperlnk"/>
                </w:rPr>
                <w:t>christian.nyberg@swedavia.se</w:t>
              </w:r>
            </w:hyperlink>
            <w:r>
              <w:t xml:space="preserve">  </w:t>
            </w:r>
          </w:p>
        </w:tc>
      </w:tr>
      <w:tr w:rsidR="002B3939" w:rsidRPr="00B135F5" w14:paraId="38BE4F27" w14:textId="77777777" w:rsidTr="000E69E6">
        <w:trPr>
          <w:trHeight w:val="276"/>
        </w:trPr>
        <w:tc>
          <w:tcPr>
            <w:tcW w:w="426" w:type="dxa"/>
          </w:tcPr>
          <w:p w14:paraId="7079F249" w14:textId="77777777" w:rsidR="002B3939" w:rsidRDefault="00A315DD" w:rsidP="000E69E6">
            <w:sdt>
              <w:sdtPr>
                <w:id w:val="-9902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150C3DF" w14:textId="77777777" w:rsidR="002B3939" w:rsidRDefault="002B3939" w:rsidP="000E69E6">
            <w:r>
              <w:t xml:space="preserve">Fordonstrafik airside </w:t>
            </w:r>
          </w:p>
        </w:tc>
        <w:tc>
          <w:tcPr>
            <w:tcW w:w="4819" w:type="dxa"/>
          </w:tcPr>
          <w:p w14:paraId="62770479" w14:textId="77777777" w:rsidR="002B3939" w:rsidRDefault="002B3939" w:rsidP="000E69E6">
            <w:r>
              <w:t xml:space="preserve">ARN: </w:t>
            </w:r>
            <w:hyperlink r:id="rId85" w:history="1">
              <w:r w:rsidRPr="00FA3D51">
                <w:rPr>
                  <w:rStyle w:val="Hyperlnk"/>
                </w:rPr>
                <w:t>per.lindgren@swedavia.se</w:t>
              </w:r>
            </w:hyperlink>
            <w:r>
              <w:t xml:space="preserve"> </w:t>
            </w:r>
          </w:p>
          <w:p w14:paraId="0AF37438" w14:textId="77777777" w:rsidR="002B3939" w:rsidRPr="002E0BE0" w:rsidRDefault="002B3939" w:rsidP="000E69E6">
            <w:pPr>
              <w:rPr>
                <w:lang w:val="en-US"/>
              </w:rPr>
            </w:pPr>
            <w:r w:rsidRPr="002E0BE0">
              <w:rPr>
                <w:lang w:val="en-US"/>
              </w:rPr>
              <w:t>BMA</w:t>
            </w:r>
            <w:r>
              <w:rPr>
                <w:lang w:val="en-US"/>
              </w:rPr>
              <w:t xml:space="preserve">: </w:t>
            </w:r>
            <w:hyperlink r:id="rId86" w:history="1">
              <w:r w:rsidRPr="00FA3D51">
                <w:rPr>
                  <w:rStyle w:val="Hyperlnk"/>
                  <w:lang w:val="en-US"/>
                </w:rPr>
                <w:t>niclas.granemar@swedavia.se</w:t>
              </w:r>
            </w:hyperlink>
            <w:r w:rsidRPr="002E0BE0">
              <w:rPr>
                <w:lang w:val="en-US"/>
              </w:rPr>
              <w:t xml:space="preserve"> </w:t>
            </w:r>
          </w:p>
        </w:tc>
      </w:tr>
      <w:tr w:rsidR="002B3939" w:rsidRPr="002820D7" w14:paraId="7979662B" w14:textId="77777777" w:rsidTr="000E69E6">
        <w:tc>
          <w:tcPr>
            <w:tcW w:w="426" w:type="dxa"/>
          </w:tcPr>
          <w:p w14:paraId="77EF5797" w14:textId="77777777" w:rsidR="002B3939" w:rsidRPr="00FE68F6" w:rsidRDefault="00A315DD" w:rsidP="000E69E6">
            <w:sdt>
              <w:sdtPr>
                <w:id w:val="-6875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400468C" w14:textId="77777777" w:rsidR="002B3939" w:rsidRPr="00FE68F6" w:rsidRDefault="002B3939" w:rsidP="000E69E6">
            <w:r w:rsidRPr="00FE68F6">
              <w:t>Fälthållning Airside</w:t>
            </w:r>
          </w:p>
        </w:tc>
        <w:tc>
          <w:tcPr>
            <w:tcW w:w="4819" w:type="dxa"/>
          </w:tcPr>
          <w:p w14:paraId="099F4B18" w14:textId="77777777" w:rsidR="002B3939" w:rsidRPr="00FE68F6" w:rsidRDefault="002B3939" w:rsidP="000E69E6">
            <w:r w:rsidRPr="00FE68F6">
              <w:t>ARN:</w:t>
            </w:r>
            <w:r>
              <w:t xml:space="preserve"> </w:t>
            </w:r>
            <w:hyperlink r:id="rId87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markus.hubinette@swedavia.se</w:t>
              </w:r>
            </w:hyperlink>
          </w:p>
          <w:p w14:paraId="3F109037" w14:textId="77777777" w:rsidR="002B3939" w:rsidRPr="00CB696D" w:rsidRDefault="002B3939" w:rsidP="000E69E6">
            <w:r w:rsidRPr="00CB696D">
              <w:t xml:space="preserve">BMA: </w:t>
            </w:r>
            <w:hyperlink r:id="rId88" w:history="1">
              <w:r w:rsidRPr="00CB696D">
                <w:rPr>
                  <w:rStyle w:val="Hyperlnk"/>
                  <w:rFonts w:asciiTheme="minorHAnsi" w:hAnsiTheme="minorHAnsi" w:cstheme="minorHAnsi"/>
                </w:rPr>
                <w:t>robert.olsson3@swedavia.se</w:t>
              </w:r>
            </w:hyperlink>
          </w:p>
        </w:tc>
      </w:tr>
      <w:tr w:rsidR="002B3939" w:rsidRPr="0041681A" w14:paraId="24F74A38" w14:textId="77777777" w:rsidTr="000E69E6">
        <w:tc>
          <w:tcPr>
            <w:tcW w:w="426" w:type="dxa"/>
          </w:tcPr>
          <w:p w14:paraId="415177CE" w14:textId="77777777" w:rsidR="002B3939" w:rsidRPr="00FE68F6" w:rsidRDefault="00A315DD" w:rsidP="000E69E6">
            <w:sdt>
              <w:sdtPr>
                <w:id w:val="-7568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D6E0129" w14:textId="77777777" w:rsidR="002B3939" w:rsidRPr="00FE68F6" w:rsidRDefault="002B3939" w:rsidP="000E69E6">
            <w:r w:rsidRPr="00FE68F6">
              <w:t>Fälthållning Landside</w:t>
            </w:r>
          </w:p>
        </w:tc>
        <w:tc>
          <w:tcPr>
            <w:tcW w:w="4819" w:type="dxa"/>
          </w:tcPr>
          <w:p w14:paraId="302F6E3E" w14:textId="77777777" w:rsidR="002B3939" w:rsidRPr="00533464" w:rsidRDefault="002B3939" w:rsidP="000E69E6">
            <w:r w:rsidRPr="00533464">
              <w:t xml:space="preserve">ARN: </w:t>
            </w:r>
            <w:hyperlink r:id="rId89" w:history="1">
              <w:r w:rsidRPr="002113E0">
                <w:rPr>
                  <w:rStyle w:val="Hyperlnk"/>
                  <w:rFonts w:asciiTheme="minorHAnsi" w:hAnsiTheme="minorHAnsi" w:cstheme="minorHAnsi"/>
                </w:rPr>
                <w:t>kenneth.skoog@swedavia.se</w:t>
              </w:r>
            </w:hyperlink>
          </w:p>
          <w:p w14:paraId="26A50D2D" w14:textId="77777777" w:rsidR="002B3939" w:rsidRPr="00A54FCC" w:rsidRDefault="002B3939" w:rsidP="000E69E6">
            <w:r w:rsidRPr="00A54FCC">
              <w:t xml:space="preserve">BMA: </w:t>
            </w:r>
            <w:hyperlink r:id="rId90" w:history="1">
              <w:r w:rsidRPr="00A54FCC">
                <w:rPr>
                  <w:rStyle w:val="Hyperlnk"/>
                </w:rPr>
                <w:t>robert.olsson3@swedavia.se</w:t>
              </w:r>
            </w:hyperlink>
            <w:r w:rsidRPr="00A54FCC">
              <w:t xml:space="preserve"> </w:t>
            </w:r>
          </w:p>
        </w:tc>
      </w:tr>
      <w:tr w:rsidR="002B3939" w:rsidRPr="00585DF5" w14:paraId="476B1025" w14:textId="77777777" w:rsidTr="000E69E6">
        <w:tc>
          <w:tcPr>
            <w:tcW w:w="426" w:type="dxa"/>
          </w:tcPr>
          <w:p w14:paraId="3DE71C23" w14:textId="77777777" w:rsidR="002B3939" w:rsidRPr="00FE68F6" w:rsidRDefault="00A315DD" w:rsidP="000E69E6">
            <w:sdt>
              <w:sdtPr>
                <w:id w:val="-13022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62F43BA" w14:textId="77777777" w:rsidR="002B3939" w:rsidRPr="00FE68F6" w:rsidRDefault="002B3939" w:rsidP="000E69E6">
            <w:r w:rsidRPr="00FE68F6">
              <w:t>Fältresurser Airside</w:t>
            </w:r>
          </w:p>
        </w:tc>
        <w:tc>
          <w:tcPr>
            <w:tcW w:w="4819" w:type="dxa"/>
          </w:tcPr>
          <w:p w14:paraId="3E462EAE" w14:textId="77777777" w:rsidR="002B3939" w:rsidRPr="00533464" w:rsidRDefault="002B3939" w:rsidP="000E69E6">
            <w:r w:rsidRPr="00533464">
              <w:t xml:space="preserve">ARN: </w:t>
            </w:r>
            <w:hyperlink r:id="rId91" w:history="1">
              <w:r w:rsidRPr="00533464">
                <w:rPr>
                  <w:rStyle w:val="Hyperlnk"/>
                  <w:rFonts w:asciiTheme="minorHAnsi" w:hAnsiTheme="minorHAnsi" w:cstheme="minorHAnsi"/>
                </w:rPr>
                <w:t>patrik.lindholm@swedavia.se</w:t>
              </w:r>
            </w:hyperlink>
          </w:p>
          <w:p w14:paraId="2579A992" w14:textId="77777777" w:rsidR="002B3939" w:rsidRPr="001217E9" w:rsidRDefault="002B3939" w:rsidP="000E69E6">
            <w:r w:rsidRPr="001217E9">
              <w:t xml:space="preserve">BMA: </w:t>
            </w:r>
            <w:hyperlink r:id="rId92" w:history="1">
              <w:r w:rsidRPr="001217E9">
                <w:rPr>
                  <w:rStyle w:val="Hyperlnk"/>
                </w:rPr>
                <w:t>robert.olsson3@swedavia.se</w:t>
              </w:r>
            </w:hyperlink>
          </w:p>
        </w:tc>
      </w:tr>
      <w:tr w:rsidR="002B3939" w:rsidRPr="002820D7" w14:paraId="7D433BD7" w14:textId="77777777" w:rsidTr="000E69E6">
        <w:tc>
          <w:tcPr>
            <w:tcW w:w="426" w:type="dxa"/>
          </w:tcPr>
          <w:p w14:paraId="71572791" w14:textId="77777777" w:rsidR="002B3939" w:rsidRPr="00FE68F6" w:rsidRDefault="00A315DD" w:rsidP="000E69E6">
            <w:sdt>
              <w:sdtPr>
                <w:id w:val="-239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795D47F" w14:textId="77777777" w:rsidR="002B3939" w:rsidRPr="00FE68F6" w:rsidRDefault="002B3939" w:rsidP="000E69E6">
            <w:r w:rsidRPr="00FE68F6">
              <w:t>Målning airside</w:t>
            </w:r>
          </w:p>
        </w:tc>
        <w:tc>
          <w:tcPr>
            <w:tcW w:w="4819" w:type="dxa"/>
          </w:tcPr>
          <w:p w14:paraId="0A05D87E" w14:textId="77777777" w:rsidR="002B3939" w:rsidRPr="005F3288" w:rsidRDefault="002B3939" w:rsidP="000E69E6">
            <w:r w:rsidRPr="005F3288">
              <w:t xml:space="preserve">ARN: </w:t>
            </w:r>
            <w:hyperlink r:id="rId93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markus.hubinette@swedavia.se</w:t>
              </w:r>
            </w:hyperlink>
          </w:p>
          <w:p w14:paraId="1D4F10C6" w14:textId="77777777" w:rsidR="002B3939" w:rsidRPr="00CB696D" w:rsidRDefault="002B3939" w:rsidP="000E69E6">
            <w:r w:rsidRPr="00CB696D">
              <w:t xml:space="preserve">BMA: </w:t>
            </w:r>
            <w:hyperlink r:id="rId94" w:history="1">
              <w:r w:rsidRPr="00CB696D">
                <w:rPr>
                  <w:rStyle w:val="Hyperlnk"/>
                  <w:rFonts w:asciiTheme="minorHAnsi" w:hAnsiTheme="minorHAnsi" w:cstheme="minorHAnsi"/>
                </w:rPr>
                <w:t>robert.olsson3@swedavia.se</w:t>
              </w:r>
            </w:hyperlink>
          </w:p>
        </w:tc>
      </w:tr>
      <w:tr w:rsidR="002B3939" w:rsidRPr="00FE68F6" w14:paraId="198C81DC" w14:textId="77777777" w:rsidTr="000E69E6">
        <w:tc>
          <w:tcPr>
            <w:tcW w:w="426" w:type="dxa"/>
          </w:tcPr>
          <w:p w14:paraId="175BA4FD" w14:textId="77777777" w:rsidR="002B3939" w:rsidRPr="00FE68F6" w:rsidRDefault="00A315DD" w:rsidP="000E69E6">
            <w:sdt>
              <w:sdtPr>
                <w:id w:val="3982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1D53762" w14:textId="77777777" w:rsidR="002B3939" w:rsidRPr="00FE68F6" w:rsidRDefault="002B3939" w:rsidP="000E69E6">
            <w:r w:rsidRPr="00FE68F6">
              <w:t>PRM</w:t>
            </w:r>
          </w:p>
        </w:tc>
        <w:tc>
          <w:tcPr>
            <w:tcW w:w="4819" w:type="dxa"/>
          </w:tcPr>
          <w:p w14:paraId="5BBA6A4A" w14:textId="77777777" w:rsidR="002B3939" w:rsidRPr="00FE68F6" w:rsidRDefault="002B3939" w:rsidP="000E69E6">
            <w:hyperlink r:id="rId95" w:history="1">
              <w:r w:rsidRPr="0069326F">
                <w:rPr>
                  <w:rStyle w:val="Hyperlnk"/>
                  <w:rFonts w:asciiTheme="minorHAnsi" w:hAnsiTheme="minorHAnsi" w:cstheme="minorHAnsi"/>
                </w:rPr>
                <w:t>pehr.andersson@swedavia.se</w:t>
              </w:r>
            </w:hyperlink>
          </w:p>
        </w:tc>
      </w:tr>
      <w:tr w:rsidR="002B3939" w:rsidRPr="00585DF5" w14:paraId="02A078F0" w14:textId="77777777" w:rsidTr="000E69E6">
        <w:tc>
          <w:tcPr>
            <w:tcW w:w="426" w:type="dxa"/>
          </w:tcPr>
          <w:p w14:paraId="73BDFB7B" w14:textId="77777777" w:rsidR="002B3939" w:rsidRPr="00FE68F6" w:rsidRDefault="00A315DD" w:rsidP="000E69E6">
            <w:sdt>
              <w:sdtPr>
                <w:id w:val="14940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A658875" w14:textId="77777777" w:rsidR="002B3939" w:rsidRPr="00FE68F6" w:rsidRDefault="002B3939" w:rsidP="000E69E6">
            <w:r w:rsidRPr="00FE68F6">
              <w:t>Radiovakter, avspärrning</w:t>
            </w:r>
          </w:p>
        </w:tc>
        <w:tc>
          <w:tcPr>
            <w:tcW w:w="4819" w:type="dxa"/>
          </w:tcPr>
          <w:p w14:paraId="0430C434" w14:textId="77777777" w:rsidR="002B3939" w:rsidRDefault="002B3939" w:rsidP="000E69E6">
            <w:r w:rsidRPr="00FE68F6">
              <w:t xml:space="preserve">ARN: </w:t>
            </w:r>
            <w:hyperlink r:id="rId96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patrik.lindholm@swedavia.se</w:t>
              </w:r>
            </w:hyperlink>
          </w:p>
          <w:p w14:paraId="5DE3AE3E" w14:textId="77777777" w:rsidR="002B3939" w:rsidRPr="001217E9" w:rsidRDefault="002B3939" w:rsidP="000E69E6">
            <w:r w:rsidRPr="001217E9">
              <w:t xml:space="preserve">BMA: </w:t>
            </w:r>
            <w:hyperlink r:id="rId97" w:history="1">
              <w:r w:rsidRPr="001217E9">
                <w:rPr>
                  <w:rStyle w:val="Hyperlnk"/>
                </w:rPr>
                <w:t>robert.olsson3@swedavia.se</w:t>
              </w:r>
            </w:hyperlink>
          </w:p>
        </w:tc>
      </w:tr>
      <w:tr w:rsidR="002B3939" w:rsidRPr="008D3AE7" w14:paraId="0F833679" w14:textId="77777777" w:rsidTr="000E69E6">
        <w:tc>
          <w:tcPr>
            <w:tcW w:w="426" w:type="dxa"/>
          </w:tcPr>
          <w:p w14:paraId="614C3EB1" w14:textId="77777777" w:rsidR="002B3939" w:rsidRPr="00FE68F6" w:rsidRDefault="00A315DD" w:rsidP="000E69E6">
            <w:sdt>
              <w:sdtPr>
                <w:id w:val="-80092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50DEC49" w14:textId="77777777" w:rsidR="002B3939" w:rsidRDefault="002B3939" w:rsidP="000E69E6">
            <w:r>
              <w:t>Sprängning</w:t>
            </w:r>
          </w:p>
        </w:tc>
        <w:tc>
          <w:tcPr>
            <w:tcW w:w="4819" w:type="dxa"/>
          </w:tcPr>
          <w:p w14:paraId="422E9126" w14:textId="77777777" w:rsidR="002B3939" w:rsidRDefault="002B3939" w:rsidP="000E69E6">
            <w:hyperlink r:id="rId98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arn.samordning.airside@swedavia.se</w:t>
              </w:r>
            </w:hyperlink>
          </w:p>
        </w:tc>
      </w:tr>
      <w:tr w:rsidR="002B3939" w:rsidRPr="00FE68F6" w14:paraId="35278AB4" w14:textId="77777777" w:rsidTr="000E69E6">
        <w:tc>
          <w:tcPr>
            <w:tcW w:w="426" w:type="dxa"/>
          </w:tcPr>
          <w:p w14:paraId="37CD875D" w14:textId="77777777" w:rsidR="002B3939" w:rsidRPr="00FE68F6" w:rsidRDefault="00A315DD" w:rsidP="000E69E6">
            <w:sdt>
              <w:sdtPr>
                <w:id w:val="16852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2CED898" w14:textId="77777777" w:rsidR="002B3939" w:rsidRPr="00FE68F6" w:rsidRDefault="002B3939" w:rsidP="000E69E6">
            <w:r w:rsidRPr="00FE68F6">
              <w:t>Stands/flygplansparkering</w:t>
            </w:r>
          </w:p>
        </w:tc>
        <w:tc>
          <w:tcPr>
            <w:tcW w:w="4819" w:type="dxa"/>
          </w:tcPr>
          <w:p w14:paraId="345828F2" w14:textId="77777777" w:rsidR="002B3939" w:rsidRPr="00FE68F6" w:rsidRDefault="002B3939" w:rsidP="000E69E6">
            <w:hyperlink r:id="rId99" w:history="1">
              <w:r w:rsidRPr="0069326F">
                <w:rPr>
                  <w:rStyle w:val="Hyperlnk"/>
                  <w:rFonts w:asciiTheme="minorHAnsi" w:hAnsiTheme="minorHAnsi" w:cstheme="minorHAnsi"/>
                </w:rPr>
                <w:t>goran.karlsson@swedavia.se</w:t>
              </w:r>
            </w:hyperlink>
          </w:p>
        </w:tc>
      </w:tr>
      <w:tr w:rsidR="002B3939" w:rsidRPr="007D509C" w14:paraId="42C3CB75" w14:textId="77777777" w:rsidTr="000E69E6">
        <w:tc>
          <w:tcPr>
            <w:tcW w:w="426" w:type="dxa"/>
          </w:tcPr>
          <w:p w14:paraId="4900FD79" w14:textId="77777777" w:rsidR="002B3939" w:rsidRPr="00FE68F6" w:rsidRDefault="00A315DD" w:rsidP="000E69E6">
            <w:sdt>
              <w:sdtPr>
                <w:id w:val="-103395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608DBE1" w14:textId="77777777" w:rsidR="002B3939" w:rsidRPr="00FE68F6" w:rsidRDefault="002B3939" w:rsidP="000E69E6">
            <w:r w:rsidRPr="00FE68F6">
              <w:t>Städning</w:t>
            </w:r>
          </w:p>
        </w:tc>
        <w:tc>
          <w:tcPr>
            <w:tcW w:w="4819" w:type="dxa"/>
          </w:tcPr>
          <w:p w14:paraId="5CE8272B" w14:textId="77777777" w:rsidR="002B3939" w:rsidRPr="00FE68F6" w:rsidRDefault="002B3939" w:rsidP="000E69E6">
            <w:r w:rsidRPr="00FE68F6">
              <w:t xml:space="preserve">ARN: </w:t>
            </w:r>
            <w:hyperlink r:id="rId100" w:history="1">
              <w:r w:rsidRPr="00FE68F6">
                <w:rPr>
                  <w:rStyle w:val="Hyperlnk"/>
                  <w:rFonts w:asciiTheme="minorHAnsi" w:hAnsiTheme="minorHAnsi" w:cstheme="minorHAnsi"/>
                </w:rPr>
                <w:t>louise.thomson@swedavia.se</w:t>
              </w:r>
            </w:hyperlink>
          </w:p>
          <w:p w14:paraId="5133940E" w14:textId="5EA3B476" w:rsidR="002B3939" w:rsidRPr="00A315DD" w:rsidRDefault="002B3939" w:rsidP="000E69E6">
            <w:r w:rsidRPr="00A315DD">
              <w:t>BMA:</w:t>
            </w:r>
            <w:r w:rsidRPr="00A315DD">
              <w:rPr>
                <w:color w:val="FF0000"/>
              </w:rPr>
              <w:t xml:space="preserve"> </w:t>
            </w:r>
            <w:hyperlink r:id="rId101" w:history="1">
              <w:r w:rsidR="007D509C" w:rsidRPr="00A315DD">
                <w:rPr>
                  <w:rStyle w:val="Hyperlnk"/>
                  <w:rFonts w:asciiTheme="minorHAnsi" w:hAnsiTheme="minorHAnsi" w:cstheme="minorHAnsi"/>
                </w:rPr>
                <w:t>thomas.bjorklund@swedavia.se</w:t>
              </w:r>
            </w:hyperlink>
          </w:p>
        </w:tc>
      </w:tr>
      <w:tr w:rsidR="002B3939" w:rsidRPr="0041681A" w14:paraId="54B260D2" w14:textId="77777777" w:rsidTr="000E69E6">
        <w:tc>
          <w:tcPr>
            <w:tcW w:w="426" w:type="dxa"/>
          </w:tcPr>
          <w:p w14:paraId="6C611055" w14:textId="77777777" w:rsidR="002B3939" w:rsidRPr="00FE68F6" w:rsidRDefault="00A315DD" w:rsidP="000E69E6">
            <w:sdt>
              <w:sdtPr>
                <w:id w:val="9337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2BC7BFF" w14:textId="77777777" w:rsidR="002B3939" w:rsidRDefault="002B3939" w:rsidP="000E69E6">
            <w:r>
              <w:t>Terminalutrustning</w:t>
            </w:r>
          </w:p>
        </w:tc>
        <w:tc>
          <w:tcPr>
            <w:tcW w:w="4819" w:type="dxa"/>
          </w:tcPr>
          <w:p w14:paraId="73EDCDDC" w14:textId="77777777" w:rsidR="002B3939" w:rsidRPr="00857E0D" w:rsidRDefault="002B3939" w:rsidP="000E69E6">
            <w:r w:rsidRPr="00857E0D">
              <w:t xml:space="preserve">ARN: </w:t>
            </w:r>
            <w:hyperlink r:id="rId102" w:history="1">
              <w:r w:rsidRPr="00523DDD">
                <w:rPr>
                  <w:rStyle w:val="Hyperlnk"/>
                </w:rPr>
                <w:t>veronica.hemstrom@swedavia.se</w:t>
              </w:r>
            </w:hyperlink>
            <w:r>
              <w:t xml:space="preserve"> </w:t>
            </w:r>
          </w:p>
          <w:p w14:paraId="04FF642A" w14:textId="3D075DBB" w:rsidR="002B3939" w:rsidRPr="00D11F26" w:rsidRDefault="00D11F26" w:rsidP="000E69E6">
            <w:r w:rsidRPr="00D11F26">
              <w:t>B</w:t>
            </w:r>
            <w:r>
              <w:t>MA:</w:t>
            </w:r>
            <w:r w:rsidR="007D509C">
              <w:rPr>
                <w:rFonts w:asciiTheme="minorHAnsi" w:hAnsiTheme="minorHAnsi" w:cstheme="minorHAnsi"/>
              </w:rPr>
              <w:t xml:space="preserve"> </w:t>
            </w:r>
            <w:hyperlink r:id="rId103" w:history="1">
              <w:r w:rsidR="007D509C">
                <w:rPr>
                  <w:rStyle w:val="Hyperlnk"/>
                  <w:rFonts w:asciiTheme="minorHAnsi" w:hAnsiTheme="minorHAnsi" w:cstheme="minorHAnsi"/>
                </w:rPr>
                <w:t>t</w:t>
              </w:r>
              <w:r w:rsidR="007D509C" w:rsidRPr="00A11D45">
                <w:rPr>
                  <w:rStyle w:val="Hyperlnk"/>
                  <w:rFonts w:asciiTheme="minorHAnsi" w:hAnsiTheme="minorHAnsi" w:cstheme="minorHAnsi"/>
                </w:rPr>
                <w:t>homas.bjorklund@swedavia.se</w:t>
              </w:r>
            </w:hyperlink>
          </w:p>
        </w:tc>
      </w:tr>
      <w:tr w:rsidR="002B3939" w:rsidRPr="00857E0D" w14:paraId="38D1A78E" w14:textId="77777777" w:rsidTr="000E69E6">
        <w:tc>
          <w:tcPr>
            <w:tcW w:w="426" w:type="dxa"/>
          </w:tcPr>
          <w:p w14:paraId="5A392FA7" w14:textId="77777777" w:rsidR="002B3939" w:rsidRDefault="00A315DD" w:rsidP="000E69E6">
            <w:sdt>
              <w:sdtPr>
                <w:id w:val="-15343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EE611ED" w14:textId="77777777" w:rsidR="002B3939" w:rsidRDefault="002B3939" w:rsidP="000E69E6">
            <w:r>
              <w:t>Förråd/Materiallager</w:t>
            </w:r>
          </w:p>
        </w:tc>
        <w:tc>
          <w:tcPr>
            <w:tcW w:w="4819" w:type="dxa"/>
          </w:tcPr>
          <w:p w14:paraId="3B4A9F65" w14:textId="66E861C6" w:rsidR="002B3939" w:rsidRPr="00857E0D" w:rsidRDefault="00FE74D9" w:rsidP="000E69E6">
            <w:hyperlink r:id="rId104" w:history="1">
              <w:r w:rsidRPr="00A11D45">
                <w:rPr>
                  <w:rStyle w:val="Hyperlnk"/>
                  <w:lang w:val="en-US"/>
                </w:rPr>
                <w:t>tomas.kollar@swedavia.se</w:t>
              </w:r>
            </w:hyperlink>
          </w:p>
        </w:tc>
      </w:tr>
      <w:tr w:rsidR="002B3939" w:rsidRPr="00EB7F49" w14:paraId="13942EA7" w14:textId="77777777" w:rsidTr="000E69E6">
        <w:tc>
          <w:tcPr>
            <w:tcW w:w="426" w:type="dxa"/>
          </w:tcPr>
          <w:p w14:paraId="5E15BF76" w14:textId="77777777" w:rsidR="002B3939" w:rsidRDefault="00A315DD" w:rsidP="000E69E6">
            <w:sdt>
              <w:sdtPr>
                <w:id w:val="7711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35EF9A6" w14:textId="77777777" w:rsidR="002B3939" w:rsidRPr="00FE68F6" w:rsidRDefault="002B3939" w:rsidP="000E69E6">
            <w:r>
              <w:t>Terminalvärdar &amp; Info</w:t>
            </w:r>
          </w:p>
        </w:tc>
        <w:tc>
          <w:tcPr>
            <w:tcW w:w="4819" w:type="dxa"/>
          </w:tcPr>
          <w:p w14:paraId="6D9BF85E" w14:textId="77777777" w:rsidR="002B3939" w:rsidRPr="00EB7F49" w:rsidRDefault="002B3939" w:rsidP="000E69E6">
            <w:pPr>
              <w:rPr>
                <w:lang w:val="en-US"/>
              </w:rPr>
            </w:pPr>
            <w:hyperlink r:id="rId105" w:history="1">
              <w:r w:rsidRPr="00EB7F49">
                <w:rPr>
                  <w:rStyle w:val="Hyperlnk"/>
                  <w:lang w:val="en-US"/>
                </w:rPr>
                <w:t>marit.andersen@swedavia.se</w:t>
              </w:r>
            </w:hyperlink>
            <w:r w:rsidRPr="00EB7F49">
              <w:rPr>
                <w:lang w:val="en-US"/>
              </w:rPr>
              <w:t xml:space="preserve"> </w:t>
            </w:r>
          </w:p>
        </w:tc>
      </w:tr>
      <w:tr w:rsidR="002B3939" w:rsidRPr="00FE68F6" w14:paraId="410409DA" w14:textId="77777777" w:rsidTr="000E69E6">
        <w:tc>
          <w:tcPr>
            <w:tcW w:w="426" w:type="dxa"/>
          </w:tcPr>
          <w:p w14:paraId="36CE83ED" w14:textId="77777777" w:rsidR="002B3939" w:rsidRPr="00FE68F6" w:rsidRDefault="00A315DD" w:rsidP="000E69E6">
            <w:sdt>
              <w:sdtPr>
                <w:id w:val="-13739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BA7EAF9" w14:textId="77777777" w:rsidR="002B3939" w:rsidRPr="00FE68F6" w:rsidRDefault="002B3939" w:rsidP="000E69E6">
            <w:r w:rsidRPr="00FE68F6">
              <w:t>VIP</w:t>
            </w:r>
            <w:r>
              <w:t xml:space="preserve"> Arlanda</w:t>
            </w:r>
          </w:p>
        </w:tc>
        <w:tc>
          <w:tcPr>
            <w:tcW w:w="4819" w:type="dxa"/>
          </w:tcPr>
          <w:p w14:paraId="63EE1E0F" w14:textId="77777777" w:rsidR="002B3939" w:rsidRPr="00FE68F6" w:rsidRDefault="002B3939" w:rsidP="000E69E6">
            <w:hyperlink r:id="rId106" w:history="1">
              <w:r w:rsidRPr="001255DA">
                <w:rPr>
                  <w:rStyle w:val="Hyperlnk"/>
                </w:rPr>
                <w:t>joachim.schneider@swedavia.se</w:t>
              </w:r>
            </w:hyperlink>
            <w:r>
              <w:t xml:space="preserve"> </w:t>
            </w:r>
          </w:p>
        </w:tc>
      </w:tr>
      <w:tr w:rsidR="002B3939" w:rsidRPr="00FE68F6" w14:paraId="75251F36" w14:textId="77777777" w:rsidTr="000E69E6">
        <w:tc>
          <w:tcPr>
            <w:tcW w:w="426" w:type="dxa"/>
          </w:tcPr>
          <w:p w14:paraId="52FAD952" w14:textId="77777777" w:rsidR="002B3939" w:rsidRPr="00FE68F6" w:rsidRDefault="00A315DD" w:rsidP="000E69E6">
            <w:sdt>
              <w:sdtPr>
                <w:id w:val="-1561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C6FF28E" w14:textId="77777777" w:rsidR="002B3939" w:rsidRPr="00FE68F6" w:rsidRDefault="002B3939" w:rsidP="000E69E6">
            <w:proofErr w:type="spellStart"/>
            <w:r w:rsidRPr="00FE68F6">
              <w:t>Wayfinding</w:t>
            </w:r>
            <w:proofErr w:type="spellEnd"/>
          </w:p>
        </w:tc>
        <w:tc>
          <w:tcPr>
            <w:tcW w:w="4819" w:type="dxa"/>
          </w:tcPr>
          <w:p w14:paraId="6DB934A2" w14:textId="77777777" w:rsidR="002B3939" w:rsidRPr="00FE68F6" w:rsidRDefault="002B3939" w:rsidP="000E69E6">
            <w:hyperlink r:id="rId107" w:history="1">
              <w:r w:rsidRPr="001255DA">
                <w:rPr>
                  <w:rStyle w:val="Hyperlnk"/>
                </w:rPr>
                <w:t>ismail.celebi@swedavia.se</w:t>
              </w:r>
            </w:hyperlink>
            <w:r>
              <w:t xml:space="preserve"> </w:t>
            </w:r>
          </w:p>
        </w:tc>
      </w:tr>
      <w:tr w:rsidR="002B3939" w:rsidRPr="00FE68F6" w14:paraId="4B0CE4EB" w14:textId="77777777" w:rsidTr="000E69E6">
        <w:tc>
          <w:tcPr>
            <w:tcW w:w="426" w:type="dxa"/>
          </w:tcPr>
          <w:p w14:paraId="2C2B5E45" w14:textId="77777777" w:rsidR="002B3939" w:rsidRPr="00FE68F6" w:rsidRDefault="00A315DD" w:rsidP="000E69E6">
            <w:sdt>
              <w:sdtPr>
                <w:id w:val="-169622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6CC3617" w14:textId="77777777" w:rsidR="002B3939" w:rsidRPr="00FE68F6" w:rsidRDefault="002B3939" w:rsidP="000E69E6">
            <w:proofErr w:type="spellStart"/>
            <w:r w:rsidRPr="00FE68F6">
              <w:t>Wildlife</w:t>
            </w:r>
            <w:proofErr w:type="spellEnd"/>
          </w:p>
        </w:tc>
        <w:tc>
          <w:tcPr>
            <w:tcW w:w="4819" w:type="dxa"/>
          </w:tcPr>
          <w:p w14:paraId="3343CC99" w14:textId="77777777" w:rsidR="002B3939" w:rsidRPr="003F2D11" w:rsidRDefault="002B3939" w:rsidP="000E69E6">
            <w:hyperlink r:id="rId108" w:history="1">
              <w:r w:rsidRPr="00DF671E">
                <w:rPr>
                  <w:rStyle w:val="Hyperlnk"/>
                </w:rPr>
                <w:t>charlie.ledin@swedavia.se</w:t>
              </w:r>
            </w:hyperlink>
          </w:p>
        </w:tc>
      </w:tr>
    </w:tbl>
    <w:p w14:paraId="48B6F552" w14:textId="77777777" w:rsidR="002B3939" w:rsidRDefault="002B3939" w:rsidP="002B3939">
      <w:pPr>
        <w:rPr>
          <w:b/>
          <w:sz w:val="24"/>
        </w:rPr>
      </w:pPr>
    </w:p>
    <w:p w14:paraId="05BE8B6F" w14:textId="77777777" w:rsidR="007D509C" w:rsidRDefault="007D509C" w:rsidP="002B3939">
      <w:pPr>
        <w:rPr>
          <w:b/>
          <w:sz w:val="24"/>
        </w:rPr>
      </w:pPr>
    </w:p>
    <w:p w14:paraId="32DF7754" w14:textId="77777777" w:rsidR="007D509C" w:rsidRDefault="007D509C" w:rsidP="002B3939">
      <w:pPr>
        <w:rPr>
          <w:b/>
          <w:sz w:val="24"/>
        </w:rPr>
      </w:pPr>
    </w:p>
    <w:p w14:paraId="6A517249" w14:textId="77777777" w:rsidR="00FE74D9" w:rsidRPr="008D3AE7" w:rsidRDefault="00FE74D9" w:rsidP="002B3939">
      <w:pPr>
        <w:rPr>
          <w:b/>
          <w:sz w:val="24"/>
        </w:rPr>
      </w:pPr>
    </w:p>
    <w:p w14:paraId="2DEE1E7C" w14:textId="77777777" w:rsidR="002B3939" w:rsidRDefault="002B3939" w:rsidP="002B3939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>Marknad &amp; försäljning (Commercial)</w:t>
      </w:r>
    </w:p>
    <w:tbl>
      <w:tblPr>
        <w:tblStyle w:val="Tabellrutnt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3"/>
        <w:gridCol w:w="4818"/>
      </w:tblGrid>
      <w:tr w:rsidR="002B3939" w:rsidRPr="00B46BA8" w14:paraId="4D9800E2" w14:textId="77777777" w:rsidTr="000E69E6">
        <w:tc>
          <w:tcPr>
            <w:tcW w:w="426" w:type="dxa"/>
            <w:shd w:val="clear" w:color="auto" w:fill="8C91CA"/>
          </w:tcPr>
          <w:p w14:paraId="231450C4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  <w:sz w:val="24"/>
              </w:rPr>
              <w:t xml:space="preserve"> </w:t>
            </w:r>
            <w:r w:rsidRPr="00A76AF4">
              <w:rPr>
                <w:b/>
                <w:bCs/>
              </w:rPr>
              <w:t>X</w:t>
            </w:r>
          </w:p>
        </w:tc>
        <w:tc>
          <w:tcPr>
            <w:tcW w:w="3403" w:type="dxa"/>
            <w:shd w:val="clear" w:color="auto" w:fill="8C91CA"/>
          </w:tcPr>
          <w:p w14:paraId="5D6B4140" w14:textId="77777777" w:rsidR="002B3939" w:rsidRPr="00A76AF4" w:rsidRDefault="002B3939" w:rsidP="000E69E6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18" w:type="dxa"/>
            <w:shd w:val="clear" w:color="auto" w:fill="8C91CA"/>
          </w:tcPr>
          <w:p w14:paraId="76B30A1D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B46BA8" w14:paraId="303B5A76" w14:textId="77777777" w:rsidTr="000E69E6">
        <w:tc>
          <w:tcPr>
            <w:tcW w:w="426" w:type="dxa"/>
          </w:tcPr>
          <w:p w14:paraId="5B66ABCD" w14:textId="77777777" w:rsidR="002B3939" w:rsidRDefault="00A315DD" w:rsidP="000E69E6">
            <w:sdt>
              <w:sdtPr>
                <w:id w:val="-6249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0CD9BF2D" w14:textId="77777777" w:rsidR="002B3939" w:rsidRDefault="002B3939" w:rsidP="000E69E6">
            <w:r w:rsidRPr="00697704">
              <w:rPr>
                <w:rFonts w:ascii="HelveticaNeueLT Std" w:hAnsi="HelveticaNeueLT Std"/>
                <w:lang w:val="en-US"/>
              </w:rPr>
              <w:t>Airport Telecom</w:t>
            </w:r>
          </w:p>
        </w:tc>
        <w:tc>
          <w:tcPr>
            <w:tcW w:w="4818" w:type="dxa"/>
          </w:tcPr>
          <w:p w14:paraId="1887E3D0" w14:textId="77777777" w:rsidR="002B3939" w:rsidRDefault="002B3939" w:rsidP="000E69E6">
            <w:hyperlink r:id="rId109" w:history="1">
              <w:r>
                <w:rPr>
                  <w:rStyle w:val="Hyperlnk"/>
                  <w:lang w:eastAsia="sv-SE"/>
                </w:rPr>
                <w:t>lars.hallhagen@swedavia.se</w:t>
              </w:r>
            </w:hyperlink>
          </w:p>
        </w:tc>
      </w:tr>
      <w:tr w:rsidR="002B3939" w:rsidRPr="00B46BA8" w14:paraId="1DB535A3" w14:textId="77777777" w:rsidTr="000E69E6">
        <w:tc>
          <w:tcPr>
            <w:tcW w:w="426" w:type="dxa"/>
          </w:tcPr>
          <w:p w14:paraId="700A27AC" w14:textId="77777777" w:rsidR="002B3939" w:rsidRPr="00B46BA8" w:rsidRDefault="00A315DD" w:rsidP="000E69E6">
            <w:sdt>
              <w:sdtPr>
                <w:id w:val="-200565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50A0E446" w14:textId="77777777" w:rsidR="002B3939" w:rsidRPr="000B23E4" w:rsidRDefault="002B3939" w:rsidP="000E69E6">
            <w:r w:rsidRPr="000B23E4">
              <w:t>Buss</w:t>
            </w:r>
          </w:p>
        </w:tc>
        <w:tc>
          <w:tcPr>
            <w:tcW w:w="4818" w:type="dxa"/>
          </w:tcPr>
          <w:p w14:paraId="476235C2" w14:textId="77777777" w:rsidR="002B3939" w:rsidRPr="00B46BA8" w:rsidRDefault="002B3939" w:rsidP="000E69E6">
            <w:hyperlink r:id="rId110" w:history="1">
              <w:r w:rsidRPr="004C7DE5">
                <w:rPr>
                  <w:rStyle w:val="Hyperlnk"/>
                </w:rPr>
                <w:t>daniel.lindfors</w:t>
              </w:r>
              <w:r w:rsidRPr="004C7DE5">
                <w:rPr>
                  <w:rStyle w:val="Hyperlnk"/>
                  <w:rFonts w:asciiTheme="minorHAnsi" w:hAnsiTheme="minorHAnsi" w:cstheme="minorHAnsi"/>
                </w:rPr>
                <w:t>@swedavia.s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939" w:rsidRPr="00B46BA8" w14:paraId="10D746CA" w14:textId="77777777" w:rsidTr="000E69E6">
        <w:tc>
          <w:tcPr>
            <w:tcW w:w="426" w:type="dxa"/>
          </w:tcPr>
          <w:p w14:paraId="4BD75FBE" w14:textId="77777777" w:rsidR="002B3939" w:rsidRDefault="00A315DD" w:rsidP="000E69E6">
            <w:sdt>
              <w:sdtPr>
                <w:id w:val="-8249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080D856" w14:textId="77777777" w:rsidR="002B3939" w:rsidRPr="00B46BA8" w:rsidRDefault="002B3939" w:rsidP="000E69E6">
            <w:r>
              <w:t>Förråd</w:t>
            </w:r>
          </w:p>
        </w:tc>
        <w:tc>
          <w:tcPr>
            <w:tcW w:w="4818" w:type="dxa"/>
          </w:tcPr>
          <w:p w14:paraId="09F82CB1" w14:textId="77777777" w:rsidR="002B3939" w:rsidRDefault="002B3939" w:rsidP="000E69E6">
            <w:hyperlink r:id="rId111" w:history="1">
              <w:r w:rsidRPr="00EA78F9">
                <w:rPr>
                  <w:rStyle w:val="Hyperlnk"/>
                </w:rPr>
                <w:t>lenita.karlsson@swedavia.se</w:t>
              </w:r>
            </w:hyperlink>
          </w:p>
        </w:tc>
      </w:tr>
      <w:tr w:rsidR="002B3939" w:rsidRPr="0041681A" w14:paraId="470635FF" w14:textId="77777777" w:rsidTr="000E69E6">
        <w:tc>
          <w:tcPr>
            <w:tcW w:w="426" w:type="dxa"/>
          </w:tcPr>
          <w:p w14:paraId="2DC3679C" w14:textId="77777777" w:rsidR="002B3939" w:rsidRPr="00B46BA8" w:rsidRDefault="00A315DD" w:rsidP="000E69E6">
            <w:sdt>
              <w:sdtPr>
                <w:id w:val="189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3C6A964D" w14:textId="77777777" w:rsidR="002B3939" w:rsidRPr="00B46BA8" w:rsidRDefault="002B3939" w:rsidP="000E69E6">
            <w:r>
              <w:t>Kommersiell förvaltning</w:t>
            </w:r>
          </w:p>
        </w:tc>
        <w:tc>
          <w:tcPr>
            <w:tcW w:w="4818" w:type="dxa"/>
          </w:tcPr>
          <w:p w14:paraId="6014DE83" w14:textId="77777777" w:rsidR="002B3939" w:rsidRPr="00AC259E" w:rsidRDefault="002B3939" w:rsidP="000E69E6">
            <w:r w:rsidRPr="00AC259E">
              <w:t xml:space="preserve">ARN: </w:t>
            </w:r>
            <w:hyperlink r:id="rId112" w:history="1">
              <w:r w:rsidRPr="0069326F">
                <w:rPr>
                  <w:rStyle w:val="Hyperlnk"/>
                  <w:rFonts w:asciiTheme="minorHAnsi" w:hAnsiTheme="minorHAnsi" w:cstheme="minorHAnsi"/>
                </w:rPr>
                <w:t>lenita.karlsson@swedavia.se</w:t>
              </w:r>
            </w:hyperlink>
          </w:p>
          <w:p w14:paraId="1BA93FED" w14:textId="3A34BA37" w:rsidR="002B3939" w:rsidRPr="00A54FCC" w:rsidRDefault="002B3939" w:rsidP="000E69E6">
            <w:pPr>
              <w:rPr>
                <w:color w:val="FF0000"/>
              </w:rPr>
            </w:pPr>
            <w:r w:rsidRPr="00A54FCC">
              <w:t xml:space="preserve">BMA: </w:t>
            </w:r>
          </w:p>
        </w:tc>
      </w:tr>
      <w:tr w:rsidR="002B3939" w:rsidRPr="00B46BA8" w14:paraId="6ED50EE9" w14:textId="77777777" w:rsidTr="000E69E6">
        <w:tc>
          <w:tcPr>
            <w:tcW w:w="426" w:type="dxa"/>
          </w:tcPr>
          <w:p w14:paraId="54525BBD" w14:textId="77777777" w:rsidR="002B3939" w:rsidRDefault="00A315DD" w:rsidP="000E69E6">
            <w:sdt>
              <w:sdtPr>
                <w:id w:val="13865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76965546" w14:textId="77777777" w:rsidR="002B3939" w:rsidRPr="00B46BA8" w:rsidRDefault="002B3939" w:rsidP="000E69E6">
            <w:r>
              <w:t>Marknad</w:t>
            </w:r>
          </w:p>
        </w:tc>
        <w:tc>
          <w:tcPr>
            <w:tcW w:w="4818" w:type="dxa"/>
          </w:tcPr>
          <w:p w14:paraId="005242B0" w14:textId="5B24641B" w:rsidR="002B3939" w:rsidRDefault="00FE74D9" w:rsidP="000E69E6">
            <w:hyperlink r:id="rId113" w:history="1">
              <w:r w:rsidRPr="00A11D45">
                <w:rPr>
                  <w:rStyle w:val="Hyperlnk"/>
                </w:rPr>
                <w:t>roger.malmgren@swedavia.se</w:t>
              </w:r>
            </w:hyperlink>
          </w:p>
        </w:tc>
      </w:tr>
      <w:tr w:rsidR="002B3939" w:rsidRPr="00B46BA8" w14:paraId="604D067E" w14:textId="77777777" w:rsidTr="000E69E6">
        <w:tc>
          <w:tcPr>
            <w:tcW w:w="426" w:type="dxa"/>
          </w:tcPr>
          <w:p w14:paraId="7EA9EA97" w14:textId="77777777" w:rsidR="002B3939" w:rsidRPr="00B46BA8" w:rsidRDefault="00A315DD" w:rsidP="000E69E6">
            <w:sdt>
              <w:sdtPr>
                <w:id w:val="14465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5799AB4C" w14:textId="77777777" w:rsidR="002B3939" w:rsidRPr="000B23E4" w:rsidRDefault="002B3939" w:rsidP="000E69E6">
            <w:r w:rsidRPr="000B23E4">
              <w:t>Parkering</w:t>
            </w:r>
          </w:p>
        </w:tc>
        <w:tc>
          <w:tcPr>
            <w:tcW w:w="4818" w:type="dxa"/>
          </w:tcPr>
          <w:p w14:paraId="3D4D79F8" w14:textId="77777777" w:rsidR="002B3939" w:rsidRPr="00B46BA8" w:rsidRDefault="002B3939" w:rsidP="000E69E6">
            <w:hyperlink r:id="rId114" w:history="1">
              <w:r w:rsidRPr="002113E0">
                <w:rPr>
                  <w:rStyle w:val="Hyperlnk"/>
                </w:rPr>
                <w:t>jennie.halldaugaard@swedavia.se</w:t>
              </w:r>
            </w:hyperlink>
            <w:r>
              <w:t xml:space="preserve"> </w:t>
            </w:r>
          </w:p>
        </w:tc>
      </w:tr>
      <w:tr w:rsidR="002B3939" w:rsidRPr="00B46BA8" w14:paraId="646BF89B" w14:textId="77777777" w:rsidTr="000E69E6">
        <w:tc>
          <w:tcPr>
            <w:tcW w:w="426" w:type="dxa"/>
          </w:tcPr>
          <w:p w14:paraId="05FF0318" w14:textId="77777777" w:rsidR="002B3939" w:rsidRPr="00B46BA8" w:rsidRDefault="00A315DD" w:rsidP="000E69E6">
            <w:sdt>
              <w:sdtPr>
                <w:id w:val="5307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32651BD" w14:textId="77777777" w:rsidR="002B3939" w:rsidRPr="000B23E4" w:rsidRDefault="002B3939" w:rsidP="000E69E6">
            <w:r w:rsidRPr="000B23E4">
              <w:t>Reklam</w:t>
            </w:r>
          </w:p>
        </w:tc>
        <w:tc>
          <w:tcPr>
            <w:tcW w:w="4818" w:type="dxa"/>
          </w:tcPr>
          <w:p w14:paraId="101A84F9" w14:textId="77777777" w:rsidR="002B3939" w:rsidRPr="00B46BA8" w:rsidRDefault="002B3939" w:rsidP="000E69E6">
            <w:hyperlink r:id="rId115" w:history="1">
              <w:r w:rsidRPr="00B46BA8">
                <w:rPr>
                  <w:rStyle w:val="Hyperlnk"/>
                  <w:rFonts w:asciiTheme="minorHAnsi" w:hAnsiTheme="minorHAnsi" w:cstheme="minorHAnsi"/>
                </w:rPr>
                <w:t>katrin.backman@swedavia.se</w:t>
              </w:r>
            </w:hyperlink>
          </w:p>
        </w:tc>
      </w:tr>
      <w:tr w:rsidR="002B3939" w:rsidRPr="002820D7" w14:paraId="26427437" w14:textId="77777777" w:rsidTr="000E69E6">
        <w:tc>
          <w:tcPr>
            <w:tcW w:w="426" w:type="dxa"/>
          </w:tcPr>
          <w:p w14:paraId="1D2D3C56" w14:textId="77777777" w:rsidR="002B3939" w:rsidRPr="00B46BA8" w:rsidRDefault="00A315DD" w:rsidP="000E69E6">
            <w:sdt>
              <w:sdtPr>
                <w:id w:val="3837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6B70638A" w14:textId="77777777" w:rsidR="002B3939" w:rsidRPr="00B46BA8" w:rsidRDefault="002B3939" w:rsidP="000E69E6">
            <w:pPr>
              <w:rPr>
                <w:lang w:val="en-US"/>
              </w:rPr>
            </w:pPr>
            <w:r w:rsidRPr="00B46BA8">
              <w:rPr>
                <w:lang w:val="en-US"/>
              </w:rPr>
              <w:t>Retail Food and Beverage (RFB)</w:t>
            </w:r>
          </w:p>
        </w:tc>
        <w:tc>
          <w:tcPr>
            <w:tcW w:w="4818" w:type="dxa"/>
          </w:tcPr>
          <w:p w14:paraId="51A79D18" w14:textId="77777777" w:rsidR="002B3939" w:rsidRPr="00CB696D" w:rsidRDefault="002B3939" w:rsidP="000E69E6">
            <w:hyperlink r:id="rId116" w:history="1">
              <w:r w:rsidRPr="00704CF4">
                <w:rPr>
                  <w:rStyle w:val="Hyperlnk"/>
                  <w:rFonts w:asciiTheme="minorHAnsi" w:hAnsiTheme="minorHAnsi" w:cstheme="minorHAnsi"/>
                </w:rPr>
                <w:t>michel.valousek@swedavia.se</w:t>
              </w:r>
            </w:hyperlink>
          </w:p>
        </w:tc>
      </w:tr>
      <w:tr w:rsidR="002B3939" w:rsidRPr="00B46BA8" w14:paraId="341F4549" w14:textId="77777777" w:rsidTr="000E69E6">
        <w:tc>
          <w:tcPr>
            <w:tcW w:w="426" w:type="dxa"/>
          </w:tcPr>
          <w:p w14:paraId="5E713B4B" w14:textId="77777777" w:rsidR="002B3939" w:rsidRDefault="00A315DD" w:rsidP="000E69E6">
            <w:sdt>
              <w:sdtPr>
                <w:id w:val="-12901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38FC99DE" w14:textId="77777777" w:rsidR="002B3939" w:rsidRPr="00697704" w:rsidRDefault="002B3939" w:rsidP="000E69E6">
            <w:pPr>
              <w:rPr>
                <w:rFonts w:ascii="HelveticaNeueLT Std" w:hAnsi="HelveticaNeueLT Std"/>
                <w:lang w:val="en-US"/>
              </w:rPr>
            </w:pPr>
            <w:r w:rsidRPr="00CD36F4">
              <w:rPr>
                <w:rFonts w:ascii="HelveticaNeueLT Std" w:hAnsi="HelveticaNeueLT Std"/>
                <w:lang w:val="en-US"/>
              </w:rPr>
              <w:t>Energi</w:t>
            </w:r>
          </w:p>
        </w:tc>
        <w:tc>
          <w:tcPr>
            <w:tcW w:w="4818" w:type="dxa"/>
          </w:tcPr>
          <w:p w14:paraId="4DA7A986" w14:textId="77777777" w:rsidR="002B3939" w:rsidRDefault="002B3939" w:rsidP="000E69E6">
            <w:hyperlink r:id="rId117" w:history="1">
              <w:r w:rsidRPr="0069326F">
                <w:rPr>
                  <w:rStyle w:val="Hyperlnk"/>
                </w:rPr>
                <w:t>thomas.ahlund@swedavia.se</w:t>
              </w:r>
            </w:hyperlink>
          </w:p>
        </w:tc>
      </w:tr>
      <w:tr w:rsidR="002B3939" w:rsidRPr="00B46BA8" w14:paraId="08422953" w14:textId="77777777" w:rsidTr="000E69E6">
        <w:tc>
          <w:tcPr>
            <w:tcW w:w="426" w:type="dxa"/>
          </w:tcPr>
          <w:p w14:paraId="2EB1BF90" w14:textId="77777777" w:rsidR="002B3939" w:rsidRPr="00B46BA8" w:rsidRDefault="00A315DD" w:rsidP="000E69E6">
            <w:sdt>
              <w:sdtPr>
                <w:id w:val="-9635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740EBA12" w14:textId="77777777" w:rsidR="002B3939" w:rsidRPr="000B23E4" w:rsidRDefault="002B3939" w:rsidP="000E69E6">
            <w:r w:rsidRPr="000B23E4">
              <w:t>Taxi</w:t>
            </w:r>
          </w:p>
        </w:tc>
        <w:tc>
          <w:tcPr>
            <w:tcW w:w="4818" w:type="dxa"/>
          </w:tcPr>
          <w:p w14:paraId="74053EAB" w14:textId="77777777" w:rsidR="002B3939" w:rsidRPr="00B46BA8" w:rsidRDefault="002B3939" w:rsidP="000E69E6">
            <w:hyperlink r:id="rId118" w:history="1">
              <w:r w:rsidRPr="00B46BA8">
                <w:rPr>
                  <w:rStyle w:val="Hyperlnk"/>
                  <w:rFonts w:asciiTheme="minorHAnsi" w:hAnsiTheme="minorHAnsi" w:cstheme="minorHAnsi"/>
                </w:rPr>
                <w:t>rasmus.ekstrom@swedavia.se</w:t>
              </w:r>
            </w:hyperlink>
          </w:p>
        </w:tc>
      </w:tr>
      <w:tr w:rsidR="002B3939" w:rsidRPr="002B02D9" w14:paraId="4414B42A" w14:textId="77777777" w:rsidTr="000E69E6">
        <w:tc>
          <w:tcPr>
            <w:tcW w:w="426" w:type="dxa"/>
          </w:tcPr>
          <w:p w14:paraId="6D380AB9" w14:textId="77777777" w:rsidR="002B3939" w:rsidRPr="00B46BA8" w:rsidRDefault="00A315DD" w:rsidP="000E69E6">
            <w:sdt>
              <w:sdtPr>
                <w:id w:val="9613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1A00568B" w14:textId="77777777" w:rsidR="002B3939" w:rsidRPr="000B23E4" w:rsidRDefault="002B3939" w:rsidP="000E69E6">
            <w:r w:rsidRPr="000B23E4">
              <w:t>Tåg</w:t>
            </w:r>
          </w:p>
        </w:tc>
        <w:tc>
          <w:tcPr>
            <w:tcW w:w="4818" w:type="dxa"/>
          </w:tcPr>
          <w:p w14:paraId="1A04C560" w14:textId="77777777" w:rsidR="002B3939" w:rsidRPr="002B02D9" w:rsidRDefault="002B3939" w:rsidP="000E69E6">
            <w:hyperlink r:id="rId119" w:history="1">
              <w:r w:rsidRPr="002B02D9">
                <w:rPr>
                  <w:rStyle w:val="Hyperlnk"/>
                  <w:rFonts w:asciiTheme="minorHAnsi" w:hAnsiTheme="minorHAnsi" w:cstheme="minorHAnsi"/>
                </w:rPr>
                <w:t>tobias.zebergs@swedavia.se</w:t>
              </w:r>
            </w:hyperlink>
            <w:r w:rsidRPr="002B02D9">
              <w:rPr>
                <w:rFonts w:asciiTheme="minorHAnsi" w:hAnsiTheme="minorHAnsi" w:cstheme="minorHAnsi"/>
              </w:rPr>
              <w:t xml:space="preserve"> </w:t>
            </w:r>
            <w:r w:rsidRPr="002B02D9">
              <w:rPr>
                <w:rFonts w:asciiTheme="minorHAnsi" w:hAnsiTheme="minorHAnsi" w:cstheme="minorHAnsi"/>
              </w:rPr>
              <w:br/>
            </w:r>
            <w:hyperlink r:id="rId120" w:history="1">
              <w:r w:rsidRPr="004C7DE5">
                <w:rPr>
                  <w:rStyle w:val="Hyperlnk"/>
                  <w:rFonts w:asciiTheme="minorHAnsi" w:hAnsiTheme="minorHAnsi" w:cstheme="minorHAnsi"/>
                </w:rPr>
                <w:t>daniel.lindfors@swedavia.s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939" w:rsidRPr="00B46BA8" w14:paraId="7A360145" w14:textId="77777777" w:rsidTr="000E69E6">
        <w:tc>
          <w:tcPr>
            <w:tcW w:w="426" w:type="dxa"/>
          </w:tcPr>
          <w:p w14:paraId="69508340" w14:textId="77777777" w:rsidR="002B3939" w:rsidRPr="00B46BA8" w:rsidRDefault="00A315DD" w:rsidP="000E69E6">
            <w:sdt>
              <w:sdtPr>
                <w:id w:val="-4099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50C81FD7" w14:textId="77777777" w:rsidR="002B3939" w:rsidRPr="00B46BA8" w:rsidRDefault="002B3939" w:rsidP="000E69E6">
            <w:r w:rsidRPr="00B46BA8">
              <w:t>Varuleveranser</w:t>
            </w:r>
          </w:p>
        </w:tc>
        <w:tc>
          <w:tcPr>
            <w:tcW w:w="4818" w:type="dxa"/>
          </w:tcPr>
          <w:p w14:paraId="287A6308" w14:textId="775C3D1E" w:rsidR="002B3939" w:rsidRPr="00B46BA8" w:rsidRDefault="00FE74D9" w:rsidP="000E69E6">
            <w:hyperlink r:id="rId121" w:history="1">
              <w:r w:rsidRPr="00A11D45">
                <w:rPr>
                  <w:rStyle w:val="Hyperlnk"/>
                  <w:lang w:val="en-US"/>
                </w:rPr>
                <w:t>asa.goransson@swedavia.se</w:t>
              </w:r>
            </w:hyperlink>
          </w:p>
        </w:tc>
      </w:tr>
    </w:tbl>
    <w:p w14:paraId="1D6D2543" w14:textId="77777777" w:rsidR="002B3939" w:rsidRDefault="002B3939" w:rsidP="002B3939">
      <w:pPr>
        <w:tabs>
          <w:tab w:val="left" w:pos="426"/>
        </w:tabs>
        <w:rPr>
          <w:b/>
          <w:sz w:val="24"/>
        </w:rPr>
      </w:pPr>
    </w:p>
    <w:p w14:paraId="7F3B3C26" w14:textId="77777777" w:rsidR="002B3939" w:rsidRPr="00216142" w:rsidRDefault="002B3939" w:rsidP="002B3939">
      <w:pPr>
        <w:tabs>
          <w:tab w:val="left" w:pos="426"/>
        </w:tabs>
        <w:rPr>
          <w:b/>
          <w:sz w:val="24"/>
        </w:rPr>
      </w:pPr>
      <w:r w:rsidRPr="00216142">
        <w:rPr>
          <w:b/>
          <w:sz w:val="24"/>
        </w:rPr>
        <w:t>Övriga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848"/>
      </w:tblGrid>
      <w:tr w:rsidR="002B3939" w:rsidRPr="00A76AF4" w14:paraId="45F15E02" w14:textId="77777777" w:rsidTr="000E69E6">
        <w:tc>
          <w:tcPr>
            <w:tcW w:w="392" w:type="dxa"/>
            <w:shd w:val="clear" w:color="auto" w:fill="8C91CA" w:themeFill="accent1" w:themeFillTint="66"/>
          </w:tcPr>
          <w:p w14:paraId="1E7F8294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402" w:type="dxa"/>
            <w:shd w:val="clear" w:color="auto" w:fill="8C91CA" w:themeFill="accent1" w:themeFillTint="66"/>
          </w:tcPr>
          <w:p w14:paraId="1CC13C83" w14:textId="77777777" w:rsidR="002B3939" w:rsidRPr="00A76AF4" w:rsidRDefault="002B3939" w:rsidP="000E69E6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3C3B31C6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292204" w14:paraId="680455E1" w14:textId="77777777" w:rsidTr="000E69E6">
        <w:tc>
          <w:tcPr>
            <w:tcW w:w="392" w:type="dxa"/>
            <w:shd w:val="clear" w:color="auto" w:fill="auto"/>
          </w:tcPr>
          <w:p w14:paraId="57B04DD7" w14:textId="77777777" w:rsidR="002B3939" w:rsidRPr="00292204" w:rsidRDefault="00A315DD" w:rsidP="000E69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323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1A70627" w14:textId="77777777" w:rsidR="002B3939" w:rsidRPr="00292204" w:rsidRDefault="002B3939" w:rsidP="000E69E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randspecialist</w:t>
            </w:r>
          </w:p>
        </w:tc>
        <w:tc>
          <w:tcPr>
            <w:tcW w:w="4848" w:type="dxa"/>
            <w:shd w:val="clear" w:color="auto" w:fill="auto"/>
          </w:tcPr>
          <w:p w14:paraId="1FA3BFDD" w14:textId="77777777" w:rsidR="002B3939" w:rsidRPr="00292204" w:rsidRDefault="002B3939" w:rsidP="000E69E6">
            <w:pPr>
              <w:rPr>
                <w:rFonts w:asciiTheme="minorHAnsi" w:hAnsiTheme="minorHAnsi" w:cstheme="minorHAnsi"/>
                <w:bCs/>
              </w:rPr>
            </w:pPr>
            <w:hyperlink r:id="rId122" w:history="1">
              <w:r w:rsidRPr="00EA78F9">
                <w:rPr>
                  <w:rStyle w:val="Hyperlnk"/>
                  <w:rFonts w:asciiTheme="minorHAnsi" w:hAnsiTheme="minorHAnsi" w:cstheme="minorHAnsi"/>
                  <w:bCs/>
                </w:rPr>
                <w:t>gustaf.berglund@swedavia.se</w:t>
              </w:r>
            </w:hyperlink>
          </w:p>
        </w:tc>
      </w:tr>
      <w:tr w:rsidR="002B3939" w:rsidRPr="00FB6B26" w14:paraId="20198642" w14:textId="77777777" w:rsidTr="000E69E6">
        <w:tc>
          <w:tcPr>
            <w:tcW w:w="392" w:type="dxa"/>
            <w:shd w:val="clear" w:color="auto" w:fill="auto"/>
          </w:tcPr>
          <w:p w14:paraId="095F755A" w14:textId="77777777" w:rsidR="002B3939" w:rsidRDefault="00A315DD" w:rsidP="000E69E6">
            <w:sdt>
              <w:sdtPr>
                <w:rPr>
                  <w:rFonts w:ascii="HelveticaNeueLT Std" w:hAnsi="HelveticaNeueLT Std"/>
                </w:rPr>
                <w:id w:val="13974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E25C4A7" w14:textId="77777777" w:rsidR="002B3939" w:rsidRPr="00EE262E" w:rsidRDefault="002B3939" w:rsidP="000E69E6">
            <w:pPr>
              <w:rPr>
                <w:bCs/>
              </w:rPr>
            </w:pPr>
            <w:r>
              <w:rPr>
                <w:bCs/>
              </w:rPr>
              <w:t xml:space="preserve">LFV (CO ATS) – </w:t>
            </w:r>
            <w:r w:rsidRPr="00E67BA8">
              <w:rPr>
                <w:bCs/>
                <w:i/>
                <w:iCs/>
              </w:rPr>
              <w:t>skall ej kryssas om samordningsmöte hålls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79F61507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 xml:space="preserve">ARN: </w:t>
            </w:r>
            <w:hyperlink r:id="rId123" w:history="1">
              <w:r w:rsidRPr="00EA78F9">
                <w:rPr>
                  <w:rStyle w:val="Hyperlnk"/>
                  <w:bCs/>
                </w:rPr>
                <w:t>coats.arlanda@lfv.se</w:t>
              </w:r>
            </w:hyperlink>
          </w:p>
          <w:p w14:paraId="7091AFFE" w14:textId="77777777" w:rsidR="002B3939" w:rsidRPr="003852C1" w:rsidRDefault="002B3939" w:rsidP="000E69E6">
            <w:pPr>
              <w:rPr>
                <w:bCs/>
              </w:rPr>
            </w:pPr>
            <w:r w:rsidRPr="003852C1">
              <w:rPr>
                <w:bCs/>
              </w:rPr>
              <w:t xml:space="preserve">BMA: </w:t>
            </w:r>
            <w:hyperlink r:id="rId124" w:history="1">
              <w:r w:rsidRPr="003852C1">
                <w:rPr>
                  <w:rStyle w:val="Hyperlnk"/>
                </w:rPr>
                <w:t>coats.bromma@lfv.se</w:t>
              </w:r>
            </w:hyperlink>
            <w:r w:rsidRPr="003852C1">
              <w:t xml:space="preserve"> </w:t>
            </w:r>
          </w:p>
        </w:tc>
      </w:tr>
      <w:tr w:rsidR="002B3939" w:rsidRPr="001851F6" w14:paraId="2C8D1198" w14:textId="77777777" w:rsidTr="000E69E6">
        <w:tc>
          <w:tcPr>
            <w:tcW w:w="392" w:type="dxa"/>
            <w:shd w:val="clear" w:color="auto" w:fill="auto"/>
          </w:tcPr>
          <w:p w14:paraId="0E404382" w14:textId="77777777" w:rsidR="002B3939" w:rsidRDefault="00A315DD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508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526A882D" w14:textId="77777777" w:rsidR="002B3939" w:rsidRDefault="002B3939" w:rsidP="000E69E6">
            <w:pPr>
              <w:rPr>
                <w:bCs/>
              </w:rPr>
            </w:pPr>
            <w:r>
              <w:rPr>
                <w:rFonts w:asciiTheme="minorHAnsi" w:hAnsiTheme="minorHAnsi" w:cstheme="minorHAnsi"/>
              </w:rPr>
              <w:t>Lyftkranar</w:t>
            </w:r>
          </w:p>
        </w:tc>
        <w:bookmarkStart w:id="2" w:name="_Hlk176939833"/>
        <w:tc>
          <w:tcPr>
            <w:tcW w:w="4848" w:type="dxa"/>
            <w:shd w:val="clear" w:color="auto" w:fill="auto"/>
          </w:tcPr>
          <w:p w14:paraId="5BF6F7CB" w14:textId="77777777" w:rsidR="002B3939" w:rsidRPr="002014A3" w:rsidRDefault="002B3939" w:rsidP="000E69E6">
            <w:pPr>
              <w:rPr>
                <w:u w:val="single"/>
              </w:rPr>
            </w:pPr>
            <w:r>
              <w:rPr>
                <w:rStyle w:val="Hyperlnk"/>
              </w:rPr>
              <w:fldChar w:fldCharType="begin"/>
            </w:r>
            <w:r>
              <w:rPr>
                <w:rStyle w:val="Hyperlnk"/>
              </w:rPr>
              <w:instrText>HYPERLINK "mailto:</w:instrText>
            </w:r>
            <w:r w:rsidRPr="002014A3">
              <w:rPr>
                <w:rStyle w:val="Hyperlnk"/>
              </w:rPr>
              <w:instrText>hinderhantering@swedavia.se</w:instrText>
            </w:r>
            <w:r>
              <w:rPr>
                <w:rStyle w:val="Hyperlnk"/>
              </w:rPr>
              <w:instrText>"</w:instrText>
            </w:r>
            <w:r>
              <w:rPr>
                <w:rStyle w:val="Hyperlnk"/>
              </w:rPr>
            </w:r>
            <w:r>
              <w:rPr>
                <w:rStyle w:val="Hyperlnk"/>
              </w:rPr>
              <w:fldChar w:fldCharType="separate"/>
            </w:r>
            <w:r w:rsidRPr="000363E1">
              <w:rPr>
                <w:rStyle w:val="Hyperlnk"/>
              </w:rPr>
              <w:t>hinderhantering@swedavia</w:t>
            </w:r>
            <w:bookmarkEnd w:id="2"/>
            <w:r w:rsidRPr="000363E1">
              <w:rPr>
                <w:rStyle w:val="Hyperlnk"/>
              </w:rPr>
              <w:t>.se</w:t>
            </w:r>
            <w:r>
              <w:rPr>
                <w:rStyle w:val="Hyperlnk"/>
              </w:rPr>
              <w:fldChar w:fldCharType="end"/>
            </w:r>
            <w:r>
              <w:rPr>
                <w:rStyle w:val="Hyperlnk"/>
              </w:rPr>
              <w:t xml:space="preserve"> </w:t>
            </w:r>
          </w:p>
        </w:tc>
      </w:tr>
      <w:tr w:rsidR="002B3939" w:rsidRPr="007D509C" w14:paraId="0F6659F6" w14:textId="77777777" w:rsidTr="000E69E6">
        <w:tc>
          <w:tcPr>
            <w:tcW w:w="392" w:type="dxa"/>
            <w:shd w:val="clear" w:color="auto" w:fill="auto"/>
          </w:tcPr>
          <w:p w14:paraId="3AE8CECF" w14:textId="77777777" w:rsidR="002B3939" w:rsidRPr="00292204" w:rsidRDefault="00A315DD" w:rsidP="000E69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5184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1052A5D5" w14:textId="77777777" w:rsidR="002B3939" w:rsidRPr="00292204" w:rsidRDefault="002B3939" w:rsidP="000E69E6">
            <w:pPr>
              <w:rPr>
                <w:rFonts w:asciiTheme="minorHAnsi" w:hAnsiTheme="minorHAnsi" w:cstheme="minorHAnsi"/>
                <w:bCs/>
              </w:rPr>
            </w:pPr>
            <w:r w:rsidRPr="00292204"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848" w:type="dxa"/>
            <w:shd w:val="clear" w:color="auto" w:fill="auto"/>
          </w:tcPr>
          <w:p w14:paraId="4DB08C8F" w14:textId="49478C06" w:rsidR="002B3939" w:rsidRDefault="002B3939" w:rsidP="000E69E6">
            <w:pPr>
              <w:rPr>
                <w:rStyle w:val="Hyperlnk"/>
                <w:rFonts w:asciiTheme="minorHAnsi" w:hAnsiTheme="minorHAnsi" w:cstheme="minorHAnsi"/>
                <w:bCs/>
              </w:rPr>
            </w:pPr>
            <w:r>
              <w:t xml:space="preserve">ARN: </w:t>
            </w:r>
          </w:p>
          <w:p w14:paraId="56F4FBA2" w14:textId="738253E3" w:rsidR="002B3939" w:rsidRPr="007D509C" w:rsidRDefault="002B3939" w:rsidP="000E69E6">
            <w:pPr>
              <w:rPr>
                <w:color w:val="0563C1" w:themeColor="hyperlink"/>
                <w:u w:val="single"/>
                <w:lang w:val="en-US"/>
              </w:rPr>
            </w:pPr>
            <w:r w:rsidRPr="007D509C">
              <w:rPr>
                <w:rStyle w:val="Hyperlnk"/>
                <w:color w:val="auto"/>
                <w:u w:val="none"/>
                <w:lang w:val="en-US"/>
              </w:rPr>
              <w:t xml:space="preserve">BMA: </w:t>
            </w:r>
            <w:hyperlink r:id="rId125" w:history="1">
              <w:r w:rsidRPr="007D509C">
                <w:rPr>
                  <w:rStyle w:val="Hyperlnk"/>
                  <w:lang w:val="en-US"/>
                </w:rPr>
                <w:t>isabelle.kinnunen@swedavia.se</w:t>
              </w:r>
            </w:hyperlink>
          </w:p>
        </w:tc>
      </w:tr>
      <w:bookmarkStart w:id="3" w:name="_Hlk119673990"/>
      <w:tr w:rsidR="002B3939" w:rsidRPr="001851F6" w14:paraId="1DE0350C" w14:textId="77777777" w:rsidTr="000E69E6">
        <w:tc>
          <w:tcPr>
            <w:tcW w:w="392" w:type="dxa"/>
            <w:shd w:val="clear" w:color="auto" w:fill="auto"/>
          </w:tcPr>
          <w:p w14:paraId="1BA1860E" w14:textId="77777777" w:rsidR="002B3939" w:rsidRDefault="00A315DD" w:rsidP="000E69E6">
            <w:sdt>
              <w:sdtPr>
                <w:rPr>
                  <w:rFonts w:ascii="HelveticaNeueLT Std" w:hAnsi="HelveticaNeueLT Std"/>
                </w:rPr>
                <w:id w:val="-8903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3"/>
          </w:p>
        </w:tc>
        <w:tc>
          <w:tcPr>
            <w:tcW w:w="3402" w:type="dxa"/>
            <w:shd w:val="clear" w:color="auto" w:fill="auto"/>
          </w:tcPr>
          <w:p w14:paraId="1EA075B2" w14:textId="77777777" w:rsidR="002B3939" w:rsidRPr="00EE262E" w:rsidRDefault="002B3939" w:rsidP="000E69E6">
            <w:pPr>
              <w:rPr>
                <w:bCs/>
              </w:rPr>
            </w:pPr>
            <w:r>
              <w:rPr>
                <w:bCs/>
              </w:rPr>
              <w:t>Elsäkerhet</w:t>
            </w:r>
          </w:p>
        </w:tc>
        <w:tc>
          <w:tcPr>
            <w:tcW w:w="4848" w:type="dxa"/>
            <w:shd w:val="clear" w:color="auto" w:fill="auto"/>
          </w:tcPr>
          <w:p w14:paraId="0CCFE065" w14:textId="77777777" w:rsidR="002B3939" w:rsidRPr="00EE262E" w:rsidRDefault="002B3939" w:rsidP="000E69E6">
            <w:pPr>
              <w:rPr>
                <w:bCs/>
              </w:rPr>
            </w:pPr>
            <w:hyperlink r:id="rId126" w:history="1">
              <w:r w:rsidRPr="00586664">
                <w:rPr>
                  <w:rStyle w:val="Hyperlnk"/>
                  <w:bCs/>
                </w:rPr>
                <w:t>per.larsson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2B3939" w:rsidRPr="001851F6" w14:paraId="399F3645" w14:textId="77777777" w:rsidTr="000E69E6">
        <w:tc>
          <w:tcPr>
            <w:tcW w:w="392" w:type="dxa"/>
            <w:shd w:val="clear" w:color="auto" w:fill="auto"/>
          </w:tcPr>
          <w:p w14:paraId="3D5FC33C" w14:textId="77777777" w:rsidR="002B3939" w:rsidRDefault="00A315DD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6331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1DD19F47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>Informationssäkerhet</w:t>
            </w:r>
          </w:p>
        </w:tc>
        <w:tc>
          <w:tcPr>
            <w:tcW w:w="4848" w:type="dxa"/>
            <w:shd w:val="clear" w:color="auto" w:fill="auto"/>
          </w:tcPr>
          <w:p w14:paraId="0DD82F67" w14:textId="77777777" w:rsidR="002B3939" w:rsidRDefault="002B3939" w:rsidP="000E69E6">
            <w:hyperlink r:id="rId127" w:history="1">
              <w:r w:rsidRPr="006B633E">
                <w:rPr>
                  <w:rStyle w:val="Hyperlnk"/>
                </w:rPr>
                <w:t>informationssakerhet@swedavia.se</w:t>
              </w:r>
            </w:hyperlink>
            <w:r>
              <w:t xml:space="preserve"> </w:t>
            </w:r>
          </w:p>
        </w:tc>
      </w:tr>
      <w:tr w:rsidR="002B3939" w:rsidRPr="001851F6" w14:paraId="0242A694" w14:textId="77777777" w:rsidTr="000E69E6">
        <w:tc>
          <w:tcPr>
            <w:tcW w:w="392" w:type="dxa"/>
            <w:shd w:val="clear" w:color="auto" w:fill="auto"/>
          </w:tcPr>
          <w:p w14:paraId="2BF1C338" w14:textId="77777777" w:rsidR="002B3939" w:rsidRDefault="00A315DD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815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4DB0020" w14:textId="77777777" w:rsidR="002B3939" w:rsidRPr="00EE262E" w:rsidRDefault="002B3939" w:rsidP="000E69E6">
            <w:pPr>
              <w:rPr>
                <w:bCs/>
              </w:rPr>
            </w:pPr>
            <w:r>
              <w:rPr>
                <w:bCs/>
              </w:rPr>
              <w:t>Aviation business</w:t>
            </w:r>
          </w:p>
        </w:tc>
        <w:tc>
          <w:tcPr>
            <w:tcW w:w="4848" w:type="dxa"/>
            <w:shd w:val="clear" w:color="auto" w:fill="auto"/>
          </w:tcPr>
          <w:p w14:paraId="10A0C217" w14:textId="77777777" w:rsidR="002B3939" w:rsidRPr="00EE262E" w:rsidRDefault="002B3939" w:rsidP="000E69E6">
            <w:pPr>
              <w:rPr>
                <w:bCs/>
              </w:rPr>
            </w:pPr>
            <w:hyperlink r:id="rId128" w:history="1">
              <w:r w:rsidRPr="001B279B">
                <w:rPr>
                  <w:rStyle w:val="Hyperlnk"/>
                </w:rPr>
                <w:t>aviationbusiness@swedavia.se</w:t>
              </w:r>
            </w:hyperlink>
          </w:p>
        </w:tc>
      </w:tr>
      <w:tr w:rsidR="002B3939" w:rsidRPr="001851F6" w14:paraId="7C25AE2C" w14:textId="77777777" w:rsidTr="000E69E6">
        <w:tc>
          <w:tcPr>
            <w:tcW w:w="392" w:type="dxa"/>
            <w:shd w:val="clear" w:color="auto" w:fill="auto"/>
          </w:tcPr>
          <w:p w14:paraId="51FD3469" w14:textId="77777777" w:rsidR="002B3939" w:rsidRDefault="00A315DD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816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9D08645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>Sigtuna kommun</w:t>
            </w:r>
          </w:p>
        </w:tc>
        <w:tc>
          <w:tcPr>
            <w:tcW w:w="4848" w:type="dxa"/>
            <w:shd w:val="clear" w:color="auto" w:fill="auto"/>
          </w:tcPr>
          <w:p w14:paraId="4FBC0C03" w14:textId="77777777" w:rsidR="002B3939" w:rsidRPr="002B02D9" w:rsidRDefault="002B3939" w:rsidP="000E69E6">
            <w:hyperlink r:id="rId129" w:history="1">
              <w:r w:rsidRPr="002113E0">
                <w:rPr>
                  <w:rStyle w:val="Hyperlnk"/>
                </w:rPr>
                <w:t>jennie.halldaugaard@swedavia.se</w:t>
              </w:r>
            </w:hyperlink>
          </w:p>
        </w:tc>
      </w:tr>
      <w:tr w:rsidR="002B3939" w:rsidRPr="001851F6" w14:paraId="56C5DEFB" w14:textId="77777777" w:rsidTr="000E69E6">
        <w:tc>
          <w:tcPr>
            <w:tcW w:w="392" w:type="dxa"/>
            <w:shd w:val="clear" w:color="auto" w:fill="auto"/>
          </w:tcPr>
          <w:p w14:paraId="4C97BB14" w14:textId="77777777" w:rsidR="002B3939" w:rsidRDefault="00A315DD" w:rsidP="000E69E6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1851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3F0DA16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>[</w:t>
            </w:r>
            <w:r w:rsidRPr="00EE262E">
              <w:rPr>
                <w:bCs/>
                <w:i/>
                <w:iCs/>
                <w:sz w:val="16"/>
                <w:szCs w:val="16"/>
              </w:rPr>
              <w:t>Tom rad att fylla i efter behov</w:t>
            </w:r>
            <w:r>
              <w:rPr>
                <w:bCs/>
              </w:rPr>
              <w:t>]</w:t>
            </w:r>
          </w:p>
        </w:tc>
        <w:tc>
          <w:tcPr>
            <w:tcW w:w="4848" w:type="dxa"/>
            <w:shd w:val="clear" w:color="auto" w:fill="auto"/>
          </w:tcPr>
          <w:p w14:paraId="79EB6670" w14:textId="77777777" w:rsidR="002B3939" w:rsidRPr="00EE262E" w:rsidRDefault="002B3939" w:rsidP="000E69E6">
            <w:pPr>
              <w:rPr>
                <w:bCs/>
              </w:rPr>
            </w:pPr>
          </w:p>
        </w:tc>
      </w:tr>
    </w:tbl>
    <w:p w14:paraId="671DD359" w14:textId="77777777" w:rsidR="004E3C2E" w:rsidRDefault="004E3C2E" w:rsidP="003D6FC1">
      <w:pPr>
        <w:tabs>
          <w:tab w:val="left" w:pos="426"/>
        </w:tabs>
        <w:spacing w:after="0"/>
        <w:rPr>
          <w:b/>
          <w:sz w:val="24"/>
        </w:rPr>
      </w:pPr>
    </w:p>
    <w:p w14:paraId="6F54107B" w14:textId="77777777" w:rsidR="00D809DF" w:rsidRDefault="00D809DF" w:rsidP="00D809DF">
      <w:pPr>
        <w:tabs>
          <w:tab w:val="left" w:pos="426"/>
        </w:tabs>
        <w:rPr>
          <w:b/>
        </w:rPr>
      </w:pPr>
      <w:r>
        <w:rPr>
          <w:b/>
        </w:rPr>
        <w:t xml:space="preserve">CAM-Samordnare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D809DF" w:rsidRPr="00A76AF4" w14:paraId="39927F6B" w14:textId="77777777" w:rsidTr="00490DA7">
        <w:tc>
          <w:tcPr>
            <w:tcW w:w="421" w:type="dxa"/>
            <w:shd w:val="clear" w:color="auto" w:fill="8C91CA" w:themeFill="accent1" w:themeFillTint="66"/>
          </w:tcPr>
          <w:p w14:paraId="07093393" w14:textId="77777777" w:rsidR="00D809DF" w:rsidRPr="00A76AF4" w:rsidRDefault="00D809DF" w:rsidP="00490DA7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070C4FAB" w14:textId="77777777" w:rsidR="00D809DF" w:rsidRPr="00A76AF4" w:rsidRDefault="00D809DF" w:rsidP="00490DA7">
            <w:pPr>
              <w:rPr>
                <w:b/>
                <w:bCs/>
              </w:rPr>
            </w:pPr>
            <w:r>
              <w:rPr>
                <w:b/>
                <w:bCs/>
              </w:rPr>
              <w:t>Samordnar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7E590E9C" w14:textId="77777777" w:rsidR="00D809DF" w:rsidRPr="00A76AF4" w:rsidRDefault="00D809DF" w:rsidP="00490DA7">
            <w:pPr>
              <w:rPr>
                <w:b/>
                <w:bCs/>
              </w:rPr>
            </w:pPr>
          </w:p>
        </w:tc>
      </w:tr>
      <w:tr w:rsidR="00D809DF" w:rsidRPr="00292204" w14:paraId="51A7B3D7" w14:textId="77777777" w:rsidTr="00490DA7">
        <w:tc>
          <w:tcPr>
            <w:tcW w:w="421" w:type="dxa"/>
            <w:shd w:val="clear" w:color="auto" w:fill="auto"/>
          </w:tcPr>
          <w:p w14:paraId="442EF261" w14:textId="77777777" w:rsidR="00D809DF" w:rsidRPr="00292204" w:rsidRDefault="00A315DD" w:rsidP="00490D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8685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58154A27" w14:textId="77777777" w:rsidR="00D809DF" w:rsidRPr="00292204" w:rsidRDefault="00D809DF" w:rsidP="00490D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43CAAEFB" w14:textId="25CD8A51" w:rsidR="00D809DF" w:rsidRPr="00292204" w:rsidRDefault="007D509C" w:rsidP="00490DA7">
            <w:pPr>
              <w:rPr>
                <w:rFonts w:asciiTheme="minorHAnsi" w:hAnsiTheme="minorHAnsi" w:cstheme="minorHAnsi"/>
                <w:bCs/>
              </w:rPr>
            </w:pPr>
            <w:hyperlink r:id="rId130" w:history="1">
              <w:r w:rsidRPr="00A11D45">
                <w:rPr>
                  <w:rStyle w:val="Hyperlnk"/>
                  <w:rFonts w:asciiTheme="minorHAnsi" w:hAnsiTheme="minorHAnsi" w:cstheme="minorHAnsi"/>
                  <w:bCs/>
                </w:rPr>
                <w:t>charlotta.bengtsson@swedavia.se</w:t>
              </w:r>
            </w:hyperlink>
            <w:r w:rsidR="00D809D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809DF" w:rsidRPr="00FB6B26" w14:paraId="4FC2892D" w14:textId="77777777" w:rsidTr="00490DA7">
        <w:tc>
          <w:tcPr>
            <w:tcW w:w="421" w:type="dxa"/>
            <w:shd w:val="clear" w:color="auto" w:fill="auto"/>
          </w:tcPr>
          <w:p w14:paraId="29AB2516" w14:textId="77777777" w:rsidR="00D809DF" w:rsidRDefault="00A315DD" w:rsidP="00490DA7">
            <w:sdt>
              <w:sdtPr>
                <w:rPr>
                  <w:rFonts w:ascii="HelveticaNeueLT Std" w:hAnsi="HelveticaNeueLT Std"/>
                </w:rPr>
                <w:id w:val="-168227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25BA78A3" w14:textId="77777777" w:rsidR="00D809DF" w:rsidRPr="00EE262E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7DB2CF2A" w14:textId="505CC140" w:rsidR="00D809DF" w:rsidRPr="003852C1" w:rsidRDefault="007D509C" w:rsidP="00490DA7">
            <w:pPr>
              <w:rPr>
                <w:bCs/>
              </w:rPr>
            </w:pPr>
            <w:hyperlink r:id="rId131" w:history="1">
              <w:r w:rsidRPr="00A11D45">
                <w:rPr>
                  <w:rStyle w:val="Hyperlnk"/>
                  <w:bCs/>
                </w:rPr>
                <w:t>christer.lindwall@swedavia.se</w:t>
              </w:r>
            </w:hyperlink>
            <w:r w:rsidR="00D809DF">
              <w:rPr>
                <w:bCs/>
              </w:rPr>
              <w:t xml:space="preserve"> </w:t>
            </w:r>
          </w:p>
        </w:tc>
      </w:tr>
      <w:tr w:rsidR="00D809DF" w:rsidRPr="001851F6" w14:paraId="5335B4F2" w14:textId="77777777" w:rsidTr="00490DA7">
        <w:tc>
          <w:tcPr>
            <w:tcW w:w="421" w:type="dxa"/>
            <w:shd w:val="clear" w:color="auto" w:fill="auto"/>
          </w:tcPr>
          <w:p w14:paraId="75155431" w14:textId="77777777" w:rsidR="00D809DF" w:rsidRDefault="00A315DD" w:rsidP="00490DA7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2534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4E4BDBA1" w14:textId="77777777" w:rsidR="00D809DF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4F3584D5" w14:textId="648D06A4" w:rsidR="00D809DF" w:rsidRPr="002014A3" w:rsidRDefault="007D509C" w:rsidP="00490DA7">
            <w:pPr>
              <w:rPr>
                <w:u w:val="single"/>
              </w:rPr>
            </w:pPr>
            <w:hyperlink r:id="rId132" w:history="1">
              <w:r w:rsidRPr="00A11D45">
                <w:rPr>
                  <w:rStyle w:val="Hyperlnk"/>
                </w:rPr>
                <w:t>per.ottenstrom@swedavia.se</w:t>
              </w:r>
            </w:hyperlink>
            <w:r w:rsidR="00D809DF">
              <w:rPr>
                <w:u w:val="single"/>
              </w:rPr>
              <w:t xml:space="preserve"> </w:t>
            </w:r>
          </w:p>
        </w:tc>
      </w:tr>
      <w:tr w:rsidR="00D809DF" w:rsidRPr="001851F6" w14:paraId="35E61963" w14:textId="77777777" w:rsidTr="00490DA7">
        <w:tc>
          <w:tcPr>
            <w:tcW w:w="421" w:type="dxa"/>
            <w:shd w:val="clear" w:color="auto" w:fill="auto"/>
          </w:tcPr>
          <w:p w14:paraId="4E6B9263" w14:textId="77777777" w:rsidR="00D809DF" w:rsidRDefault="00A315DD" w:rsidP="00490DA7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597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0FDBBE14" w14:textId="77777777" w:rsidR="00D809DF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7C17BE22" w14:textId="7DA3E137" w:rsidR="00D809DF" w:rsidRPr="002014A3" w:rsidRDefault="007D509C" w:rsidP="00490DA7">
            <w:pPr>
              <w:rPr>
                <w:u w:val="single"/>
              </w:rPr>
            </w:pPr>
            <w:hyperlink r:id="rId133" w:history="1">
              <w:r w:rsidRPr="00A11D45">
                <w:rPr>
                  <w:rStyle w:val="Hyperlnk"/>
                </w:rPr>
                <w:t>sam.karlsson@swedvia.se</w:t>
              </w:r>
            </w:hyperlink>
            <w:r w:rsidR="00D809DF">
              <w:rPr>
                <w:u w:val="single"/>
              </w:rPr>
              <w:t xml:space="preserve"> </w:t>
            </w:r>
          </w:p>
        </w:tc>
      </w:tr>
      <w:tr w:rsidR="00D809DF" w:rsidRPr="001851F6" w14:paraId="5D7CF692" w14:textId="77777777" w:rsidTr="00490DA7">
        <w:tc>
          <w:tcPr>
            <w:tcW w:w="421" w:type="dxa"/>
            <w:shd w:val="clear" w:color="auto" w:fill="auto"/>
          </w:tcPr>
          <w:p w14:paraId="5768A854" w14:textId="77777777" w:rsidR="00D809DF" w:rsidRDefault="00A315DD" w:rsidP="00490DA7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734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650E95A6" w14:textId="77777777" w:rsidR="00D809DF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7B8FFA29" w14:textId="006FF125" w:rsidR="00D809DF" w:rsidRPr="002014A3" w:rsidRDefault="007D509C" w:rsidP="00490DA7">
            <w:pPr>
              <w:rPr>
                <w:u w:val="single"/>
              </w:rPr>
            </w:pPr>
            <w:hyperlink r:id="rId134" w:history="1">
              <w:r w:rsidRPr="00A11D45">
                <w:rPr>
                  <w:rStyle w:val="Hyperlnk"/>
                </w:rPr>
                <w:t>ida.bolin@swedavia.se</w:t>
              </w:r>
            </w:hyperlink>
            <w:r w:rsidR="00D809DF">
              <w:rPr>
                <w:u w:val="single"/>
              </w:rPr>
              <w:t xml:space="preserve"> </w:t>
            </w:r>
          </w:p>
        </w:tc>
      </w:tr>
    </w:tbl>
    <w:p w14:paraId="02C9CBD4" w14:textId="77777777" w:rsidR="00D11F26" w:rsidRDefault="00D11F26" w:rsidP="006A259E">
      <w:pPr>
        <w:tabs>
          <w:tab w:val="left" w:pos="426"/>
        </w:tabs>
        <w:rPr>
          <w:b/>
          <w:sz w:val="24"/>
        </w:rPr>
      </w:pPr>
    </w:p>
    <w:p w14:paraId="3516068F" w14:textId="77777777" w:rsidR="00D11F26" w:rsidRDefault="00D11F26" w:rsidP="006A259E">
      <w:pPr>
        <w:tabs>
          <w:tab w:val="left" w:pos="426"/>
        </w:tabs>
        <w:rPr>
          <w:b/>
          <w:sz w:val="24"/>
        </w:rPr>
      </w:pPr>
    </w:p>
    <w:p w14:paraId="7D6FF059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0C8A331B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592ED603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0CECBFAC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54C66A2B" w14:textId="129D3C11" w:rsidR="00976123" w:rsidRDefault="006A259E" w:rsidP="006A259E">
      <w:pPr>
        <w:tabs>
          <w:tab w:val="left" w:pos="426"/>
        </w:tabs>
        <w:rPr>
          <w:b/>
          <w:sz w:val="24"/>
        </w:rPr>
      </w:pPr>
      <w:r w:rsidRPr="006A259E">
        <w:rPr>
          <w:b/>
          <w:sz w:val="24"/>
        </w:rPr>
        <w:t>Obligatoriska kryss</w:t>
      </w:r>
    </w:p>
    <w:p w14:paraId="3EC8D129" w14:textId="77777777" w:rsidR="00F1503F" w:rsidRDefault="00F1503F" w:rsidP="008010CF">
      <w:pPr>
        <w:tabs>
          <w:tab w:val="left" w:pos="426"/>
        </w:tabs>
        <w:spacing w:after="0"/>
        <w:rPr>
          <w:b/>
          <w:sz w:val="24"/>
        </w:rPr>
      </w:pPr>
    </w:p>
    <w:p w14:paraId="68B00E2E" w14:textId="4C6500E7" w:rsidR="008010CF" w:rsidRDefault="00484D5E" w:rsidP="008010CF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8010CF">
        <w:rPr>
          <w:b/>
          <w:sz w:val="24"/>
        </w:rPr>
        <w:t>S</w:t>
      </w:r>
      <w:r w:rsidR="00976123">
        <w:rPr>
          <w:b/>
          <w:sz w:val="24"/>
        </w:rPr>
        <w:t>afety</w:t>
      </w:r>
    </w:p>
    <w:p w14:paraId="206F136C" w14:textId="7BE428A9" w:rsidR="00A741F8" w:rsidRPr="002562E0" w:rsidRDefault="00D40081" w:rsidP="002562E0">
      <w:pPr>
        <w:tabs>
          <w:tab w:val="left" w:pos="426"/>
          <w:tab w:val="left" w:pos="851"/>
        </w:tabs>
        <w:spacing w:after="40"/>
      </w:pPr>
      <w:r>
        <w:t>Checklista be</w:t>
      </w:r>
      <w:r w:rsidRPr="004D02AD">
        <w:t>dömning</w:t>
      </w:r>
      <w:r>
        <w:t xml:space="preserve"> av påverkan Flygsäkerhet, Luftfartsskydd &amp; Informationssäkerhet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833EDC" w:rsidRPr="00A76AF4" w14:paraId="30EA61FA" w14:textId="77777777" w:rsidTr="00A23B15">
        <w:tc>
          <w:tcPr>
            <w:tcW w:w="421" w:type="dxa"/>
            <w:shd w:val="clear" w:color="auto" w:fill="8C91CA" w:themeFill="accent1" w:themeFillTint="66"/>
          </w:tcPr>
          <w:p w14:paraId="5475988C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3E6A0368" w14:textId="77777777" w:rsidR="00833EDC" w:rsidRPr="00A76AF4" w:rsidRDefault="00833EDC" w:rsidP="00A23B15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041190BD" w14:textId="444370D6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833EDC" w:rsidRPr="00292204" w14:paraId="0D71A294" w14:textId="77777777" w:rsidTr="00A23B15">
        <w:tc>
          <w:tcPr>
            <w:tcW w:w="421" w:type="dxa"/>
            <w:shd w:val="clear" w:color="auto" w:fill="auto"/>
          </w:tcPr>
          <w:p w14:paraId="2ABD79F4" w14:textId="77777777" w:rsidR="00833EDC" w:rsidRPr="00292204" w:rsidRDefault="00A315DD" w:rsidP="00A23B1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5938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41FC6014" w14:textId="0FDA5377" w:rsidR="00833EDC" w:rsidRPr="00292204" w:rsidRDefault="00833EDC" w:rsidP="00A23B1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536" w:type="dxa"/>
            <w:shd w:val="clear" w:color="auto" w:fill="auto"/>
          </w:tcPr>
          <w:p w14:paraId="09FEC253" w14:textId="03FC8838" w:rsidR="00833EDC" w:rsidRPr="00292204" w:rsidRDefault="007D509C" w:rsidP="00A23B15">
            <w:pPr>
              <w:rPr>
                <w:rFonts w:asciiTheme="minorHAnsi" w:hAnsiTheme="minorHAnsi" w:cstheme="minorHAnsi"/>
                <w:bCs/>
              </w:rPr>
            </w:pPr>
            <w:hyperlink r:id="rId135" w:history="1">
              <w:r w:rsidRPr="00A11D45">
                <w:rPr>
                  <w:rStyle w:val="Hyperlnk"/>
                  <w:rFonts w:asciiTheme="minorHAnsi" w:hAnsiTheme="minorHAnsi" w:cstheme="minorHAnsi"/>
                  <w:bCs/>
                </w:rPr>
                <w:t>sam.karlsson@swedavia.se</w:t>
              </w:r>
            </w:hyperlink>
            <w:r w:rsidR="00833ED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33EDC" w:rsidRPr="003852C1" w14:paraId="22994CA5" w14:textId="77777777" w:rsidTr="00A23B15">
        <w:tc>
          <w:tcPr>
            <w:tcW w:w="421" w:type="dxa"/>
            <w:shd w:val="clear" w:color="auto" w:fill="auto"/>
          </w:tcPr>
          <w:p w14:paraId="5B76B2A0" w14:textId="77777777" w:rsidR="00833EDC" w:rsidRDefault="00A315DD" w:rsidP="00A23B15">
            <w:sdt>
              <w:sdtPr>
                <w:rPr>
                  <w:rFonts w:ascii="HelveticaNeueLT Std" w:hAnsi="HelveticaNeueLT Std"/>
                </w:rPr>
                <w:id w:val="13220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73AF7A11" w14:textId="06235550" w:rsidR="00833EDC" w:rsidRPr="00EE262E" w:rsidRDefault="00833EDC" w:rsidP="00A23B15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536" w:type="dxa"/>
            <w:shd w:val="clear" w:color="auto" w:fill="auto"/>
          </w:tcPr>
          <w:p w14:paraId="2DEAC521" w14:textId="4A5D34A1" w:rsidR="00833EDC" w:rsidRPr="003852C1" w:rsidRDefault="007D509C" w:rsidP="00A23B15">
            <w:pPr>
              <w:rPr>
                <w:bCs/>
              </w:rPr>
            </w:pPr>
            <w:hyperlink r:id="rId136" w:history="1">
              <w:r w:rsidRPr="00A11D45">
                <w:rPr>
                  <w:rStyle w:val="Hyperlnk"/>
                  <w:bCs/>
                </w:rPr>
                <w:t>christer.lindwall@swedavia.se</w:t>
              </w:r>
            </w:hyperlink>
            <w:r w:rsidR="00833EDC">
              <w:rPr>
                <w:bCs/>
              </w:rPr>
              <w:t xml:space="preserve"> </w:t>
            </w:r>
          </w:p>
        </w:tc>
      </w:tr>
    </w:tbl>
    <w:p w14:paraId="43E03BAC" w14:textId="5516DAEA" w:rsidR="00976123" w:rsidRDefault="00976123" w:rsidP="00040168">
      <w:pPr>
        <w:tabs>
          <w:tab w:val="left" w:pos="426"/>
        </w:tabs>
        <w:spacing w:after="0"/>
        <w:rPr>
          <w:b/>
          <w:sz w:val="24"/>
        </w:rPr>
      </w:pPr>
    </w:p>
    <w:p w14:paraId="2297A432" w14:textId="3A8025F9" w:rsidR="00976123" w:rsidRDefault="00484D5E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2562E0">
        <w:rPr>
          <w:b/>
          <w:sz w:val="24"/>
        </w:rPr>
        <w:t>Security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833EDC" w:rsidRPr="00A76AF4" w14:paraId="6D843983" w14:textId="77777777" w:rsidTr="00A23B15">
        <w:tc>
          <w:tcPr>
            <w:tcW w:w="421" w:type="dxa"/>
            <w:shd w:val="clear" w:color="auto" w:fill="8C91CA" w:themeFill="accent1" w:themeFillTint="66"/>
          </w:tcPr>
          <w:p w14:paraId="027FA7C4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7653C325" w14:textId="77777777" w:rsidR="00833EDC" w:rsidRPr="00A76AF4" w:rsidRDefault="00833EDC" w:rsidP="00A23B15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06726473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833EDC" w:rsidRPr="00292204" w14:paraId="0350FFF3" w14:textId="77777777" w:rsidTr="00A23B15">
        <w:tc>
          <w:tcPr>
            <w:tcW w:w="421" w:type="dxa"/>
            <w:shd w:val="clear" w:color="auto" w:fill="auto"/>
          </w:tcPr>
          <w:p w14:paraId="049F371A" w14:textId="77777777" w:rsidR="00833EDC" w:rsidRPr="00292204" w:rsidRDefault="00A315DD" w:rsidP="00833E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3297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6B11921F" w14:textId="067C8BE0" w:rsidR="00833EDC" w:rsidRPr="00292204" w:rsidRDefault="00833EDC" w:rsidP="00833E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curity</w:t>
            </w:r>
          </w:p>
        </w:tc>
        <w:tc>
          <w:tcPr>
            <w:tcW w:w="4536" w:type="dxa"/>
            <w:shd w:val="clear" w:color="auto" w:fill="auto"/>
          </w:tcPr>
          <w:p w14:paraId="1C1F9983" w14:textId="05EC9710" w:rsidR="00833EDC" w:rsidRPr="00292204" w:rsidRDefault="007D509C" w:rsidP="00833EDC">
            <w:pPr>
              <w:rPr>
                <w:rFonts w:asciiTheme="minorHAnsi" w:hAnsiTheme="minorHAnsi" w:cstheme="minorHAnsi"/>
                <w:bCs/>
              </w:rPr>
            </w:pPr>
            <w:hyperlink r:id="rId137" w:history="1">
              <w:r w:rsidRPr="00A11D45">
                <w:rPr>
                  <w:rStyle w:val="Hyperlnk"/>
                </w:rPr>
                <w:t>roy.sundblad@swedavia.se</w:t>
              </w:r>
            </w:hyperlink>
            <w:r w:rsidR="00833EDC">
              <w:t xml:space="preserve"> </w:t>
            </w:r>
          </w:p>
        </w:tc>
      </w:tr>
    </w:tbl>
    <w:p w14:paraId="1315623A" w14:textId="77777777" w:rsidR="003410F0" w:rsidRDefault="003410F0" w:rsidP="00040168">
      <w:pPr>
        <w:tabs>
          <w:tab w:val="left" w:pos="426"/>
        </w:tabs>
        <w:spacing w:after="0"/>
        <w:rPr>
          <w:b/>
          <w:sz w:val="24"/>
        </w:rPr>
      </w:pPr>
    </w:p>
    <w:p w14:paraId="03CE9C6C" w14:textId="77777777" w:rsidR="003410F0" w:rsidRDefault="003410F0" w:rsidP="00040168">
      <w:pPr>
        <w:tabs>
          <w:tab w:val="left" w:pos="426"/>
        </w:tabs>
        <w:spacing w:after="0"/>
        <w:rPr>
          <w:b/>
          <w:sz w:val="24"/>
        </w:rPr>
      </w:pPr>
    </w:p>
    <w:p w14:paraId="108A9B27" w14:textId="6B7A9733" w:rsidR="00976123" w:rsidRDefault="00484D5E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492E34">
        <w:rPr>
          <w:b/>
          <w:sz w:val="24"/>
        </w:rPr>
        <w:t>Miljö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833EDC" w:rsidRPr="00A76AF4" w14:paraId="041247FA" w14:textId="77777777" w:rsidTr="00A23B15">
        <w:tc>
          <w:tcPr>
            <w:tcW w:w="421" w:type="dxa"/>
            <w:shd w:val="clear" w:color="auto" w:fill="8C91CA" w:themeFill="accent1" w:themeFillTint="66"/>
          </w:tcPr>
          <w:p w14:paraId="3EAF14E1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5DC0BE59" w14:textId="77777777" w:rsidR="00833EDC" w:rsidRPr="00A76AF4" w:rsidRDefault="00833EDC" w:rsidP="00A23B15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46534887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833EDC" w:rsidRPr="003852C1" w14:paraId="7F2898A2" w14:textId="77777777" w:rsidTr="00A23B15">
        <w:tc>
          <w:tcPr>
            <w:tcW w:w="421" w:type="dxa"/>
            <w:shd w:val="clear" w:color="auto" w:fill="auto"/>
          </w:tcPr>
          <w:p w14:paraId="25AEF863" w14:textId="77777777" w:rsidR="00833EDC" w:rsidRDefault="00A315DD" w:rsidP="00833EDC">
            <w:sdt>
              <w:sdtPr>
                <w:rPr>
                  <w:rFonts w:ascii="HelveticaNeueLT Std" w:hAnsi="HelveticaNeueLT Std"/>
                </w:rPr>
                <w:id w:val="-13591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447BB12D" w14:textId="78BE9C42" w:rsidR="00833EDC" w:rsidRPr="00EE262E" w:rsidRDefault="00833EDC" w:rsidP="00833EDC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jö</w:t>
            </w:r>
          </w:p>
        </w:tc>
        <w:tc>
          <w:tcPr>
            <w:tcW w:w="4536" w:type="dxa"/>
            <w:shd w:val="clear" w:color="auto" w:fill="auto"/>
          </w:tcPr>
          <w:p w14:paraId="5848E290" w14:textId="6A0B2803" w:rsidR="00833EDC" w:rsidRPr="003852C1" w:rsidRDefault="00833EDC" w:rsidP="00833EDC">
            <w:pPr>
              <w:rPr>
                <w:bCs/>
              </w:rPr>
            </w:pPr>
            <w:hyperlink r:id="rId138" w:history="1">
              <w:r w:rsidRPr="00704CF4">
                <w:rPr>
                  <w:rStyle w:val="Hyperlnk"/>
                  <w:lang w:val="en-US"/>
                </w:rPr>
                <w:t>magnus.nordstrom@swedavia.se</w:t>
              </w:r>
            </w:hyperlink>
          </w:p>
        </w:tc>
      </w:tr>
    </w:tbl>
    <w:p w14:paraId="7D71FAF6" w14:textId="77777777" w:rsidR="00492E34" w:rsidRDefault="00492E34" w:rsidP="00040168">
      <w:pPr>
        <w:tabs>
          <w:tab w:val="left" w:pos="426"/>
        </w:tabs>
        <w:spacing w:after="0"/>
        <w:rPr>
          <w:b/>
          <w:sz w:val="24"/>
        </w:rPr>
      </w:pPr>
    </w:p>
    <w:p w14:paraId="55632D6C" w14:textId="280DDCB5" w:rsidR="00A741F8" w:rsidRDefault="00F74F2C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A741F8">
        <w:rPr>
          <w:b/>
          <w:sz w:val="24"/>
        </w:rPr>
        <w:t>Arbetsmiljö</w:t>
      </w:r>
    </w:p>
    <w:p w14:paraId="1F8A3940" w14:textId="4F7C84EF" w:rsidR="00040168" w:rsidRPr="00040168" w:rsidRDefault="00040168" w:rsidP="00040168">
      <w:pPr>
        <w:tabs>
          <w:tab w:val="left" w:pos="426"/>
        </w:tabs>
        <w:spacing w:after="0"/>
        <w:rPr>
          <w:b/>
          <w:szCs w:val="16"/>
        </w:rPr>
      </w:pPr>
      <w:proofErr w:type="spellStart"/>
      <w:r w:rsidRPr="00040168">
        <w:rPr>
          <w:b/>
          <w:szCs w:val="16"/>
        </w:rPr>
        <w:t>Samordningsansvariga</w:t>
      </w:r>
      <w:r w:rsidR="00F74F2C">
        <w:rPr>
          <w:b/>
          <w:szCs w:val="16"/>
        </w:rPr>
        <w:t>ombud</w:t>
      </w:r>
      <w:proofErr w:type="spellEnd"/>
      <w:r w:rsidRPr="00040168">
        <w:rPr>
          <w:b/>
          <w:szCs w:val="16"/>
        </w:rPr>
        <w:t xml:space="preserve"> AMSB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A741F8" w:rsidRPr="00A76AF4" w14:paraId="3E37FEFE" w14:textId="77777777" w:rsidTr="003410F0">
        <w:tc>
          <w:tcPr>
            <w:tcW w:w="421" w:type="dxa"/>
            <w:shd w:val="clear" w:color="auto" w:fill="8C91CA" w:themeFill="accent1" w:themeFillTint="66"/>
          </w:tcPr>
          <w:p w14:paraId="65380F57" w14:textId="77777777" w:rsidR="00A741F8" w:rsidRPr="00A76AF4" w:rsidRDefault="00A741F8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32B179A9" w14:textId="77777777" w:rsidR="00A741F8" w:rsidRPr="00A76AF4" w:rsidRDefault="00A741F8" w:rsidP="003005FC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5D95284D" w14:textId="5B8F32B5" w:rsidR="00A741F8" w:rsidRPr="00A76AF4" w:rsidRDefault="00A741F8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  <w:r w:rsidR="003410F0">
              <w:rPr>
                <w:b/>
                <w:bCs/>
              </w:rPr>
              <w:t>/Ombud</w:t>
            </w:r>
          </w:p>
        </w:tc>
      </w:tr>
      <w:tr w:rsidR="003410F0" w:rsidRPr="00292204" w14:paraId="6EB3E1F8" w14:textId="77777777" w:rsidTr="003410F0">
        <w:tc>
          <w:tcPr>
            <w:tcW w:w="421" w:type="dxa"/>
            <w:shd w:val="clear" w:color="auto" w:fill="auto"/>
          </w:tcPr>
          <w:p w14:paraId="053E3B21" w14:textId="77777777" w:rsidR="003410F0" w:rsidRPr="00292204" w:rsidRDefault="00A315DD" w:rsidP="003410F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4719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3F6F2732" w14:textId="0B6354EE" w:rsidR="003410F0" w:rsidRPr="00292204" w:rsidRDefault="003410F0" w:rsidP="003410F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betsmiljösamordning airside/landside</w:t>
            </w:r>
          </w:p>
        </w:tc>
        <w:tc>
          <w:tcPr>
            <w:tcW w:w="4536" w:type="dxa"/>
            <w:shd w:val="clear" w:color="auto" w:fill="auto"/>
          </w:tcPr>
          <w:p w14:paraId="263F8A93" w14:textId="7CBDE7ED" w:rsidR="003410F0" w:rsidRPr="00292204" w:rsidRDefault="003410F0" w:rsidP="003410F0">
            <w:pPr>
              <w:rPr>
                <w:rFonts w:asciiTheme="minorHAnsi" w:hAnsiTheme="minorHAnsi" w:cstheme="minorHAnsi"/>
                <w:bCs/>
              </w:rPr>
            </w:pPr>
            <w:hyperlink r:id="rId139" w:history="1">
              <w:r w:rsidRPr="00D822A8">
                <w:rPr>
                  <w:rStyle w:val="Hyperlnk"/>
                </w:rPr>
                <w:t>kim.nordin@swedavia.se</w:t>
              </w:r>
            </w:hyperlink>
          </w:p>
        </w:tc>
      </w:tr>
      <w:tr w:rsidR="003410F0" w:rsidRPr="00FB6B26" w14:paraId="73C5136C" w14:textId="77777777" w:rsidTr="003410F0">
        <w:tc>
          <w:tcPr>
            <w:tcW w:w="421" w:type="dxa"/>
            <w:shd w:val="clear" w:color="auto" w:fill="auto"/>
          </w:tcPr>
          <w:p w14:paraId="05F0EC9F" w14:textId="77777777" w:rsidR="003410F0" w:rsidRDefault="00A315DD" w:rsidP="003410F0">
            <w:sdt>
              <w:sdtPr>
                <w:rPr>
                  <w:rFonts w:ascii="HelveticaNeueLT Std" w:hAnsi="HelveticaNeueLT Std"/>
                </w:rPr>
                <w:id w:val="5781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06B23741" w14:textId="1C777B84" w:rsidR="003410F0" w:rsidRPr="00EE262E" w:rsidRDefault="003410F0" w:rsidP="003410F0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betsmiljösamordning terminal</w:t>
            </w:r>
          </w:p>
        </w:tc>
        <w:tc>
          <w:tcPr>
            <w:tcW w:w="4536" w:type="dxa"/>
            <w:shd w:val="clear" w:color="auto" w:fill="auto"/>
          </w:tcPr>
          <w:p w14:paraId="22F03244" w14:textId="2ECA39B7" w:rsidR="003410F0" w:rsidRPr="003852C1" w:rsidRDefault="003410F0" w:rsidP="003410F0">
            <w:pPr>
              <w:rPr>
                <w:bCs/>
              </w:rPr>
            </w:pPr>
            <w:hyperlink r:id="rId140" w:history="1">
              <w:r w:rsidRPr="00D822A8">
                <w:rPr>
                  <w:rStyle w:val="Hyperlnk"/>
                </w:rPr>
                <w:t>jonas.englund@swedavia.se</w:t>
              </w:r>
            </w:hyperlink>
          </w:p>
        </w:tc>
      </w:tr>
      <w:tr w:rsidR="003410F0" w:rsidRPr="001851F6" w14:paraId="69A44814" w14:textId="77777777" w:rsidTr="003410F0">
        <w:tc>
          <w:tcPr>
            <w:tcW w:w="421" w:type="dxa"/>
            <w:shd w:val="clear" w:color="auto" w:fill="auto"/>
          </w:tcPr>
          <w:p w14:paraId="6A870354" w14:textId="77777777" w:rsidR="003410F0" w:rsidRDefault="00A315DD" w:rsidP="003410F0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2220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58979956" w14:textId="1F14F541" w:rsidR="003410F0" w:rsidRDefault="003410F0" w:rsidP="003410F0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betsmiljösamordning BMA</w:t>
            </w:r>
          </w:p>
        </w:tc>
        <w:tc>
          <w:tcPr>
            <w:tcW w:w="4536" w:type="dxa"/>
            <w:shd w:val="clear" w:color="auto" w:fill="auto"/>
          </w:tcPr>
          <w:p w14:paraId="4AE260B1" w14:textId="021174F1" w:rsidR="003410F0" w:rsidRPr="002014A3" w:rsidRDefault="003410F0" w:rsidP="003410F0">
            <w:pPr>
              <w:rPr>
                <w:u w:val="single"/>
              </w:rPr>
            </w:pPr>
            <w:hyperlink r:id="rId141" w:history="1">
              <w:r w:rsidRPr="00704CF4">
                <w:rPr>
                  <w:rStyle w:val="Hyperlnk"/>
                </w:rPr>
                <w:t>bjorn.molin@swedavia.se</w:t>
              </w:r>
            </w:hyperlink>
            <w:r>
              <w:t xml:space="preserve"> </w:t>
            </w:r>
          </w:p>
        </w:tc>
      </w:tr>
    </w:tbl>
    <w:p w14:paraId="00F56ED4" w14:textId="549DE694" w:rsidR="00EB2A15" w:rsidRDefault="006A259E" w:rsidP="00D809DF">
      <w:pPr>
        <w:tabs>
          <w:tab w:val="left" w:pos="426"/>
        </w:tabs>
        <w:rPr>
          <w:b/>
        </w:rPr>
      </w:pPr>
      <w:r>
        <w:rPr>
          <w:b/>
        </w:rPr>
        <w:br/>
      </w:r>
    </w:p>
    <w:p w14:paraId="52F39CEF" w14:textId="08352ED1" w:rsidR="003550A5" w:rsidRDefault="00FA134B" w:rsidP="00FA134B">
      <w:pPr>
        <w:pStyle w:val="Rubrik1"/>
      </w:pPr>
      <w:r>
        <w:t>Beslut</w:t>
      </w:r>
    </w:p>
    <w:p w14:paraId="66D86FD6" w14:textId="75FFDFD9" w:rsidR="003550A5" w:rsidRDefault="00FA134B" w:rsidP="006823AE">
      <w:r>
        <w:t>Godkännande av denna arbetsanmälan dokumenteras på gruppwebbplat</w:t>
      </w:r>
      <w:r w:rsidR="005F3C7E">
        <w:t>s under aktuellt ärende.</w:t>
      </w:r>
    </w:p>
    <w:p w14:paraId="7FD8F856" w14:textId="77777777" w:rsidR="007C534A" w:rsidRDefault="007C534A" w:rsidP="006823AE"/>
    <w:sectPr w:rsidR="007C534A" w:rsidSect="003E3ADF">
      <w:type w:val="continuous"/>
      <w:pgSz w:w="11906" w:h="16838"/>
      <w:pgMar w:top="2127" w:right="1191" w:bottom="1418" w:left="238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E1A6D" w14:textId="77777777" w:rsidR="003620C8" w:rsidRDefault="003620C8" w:rsidP="00ED6C6F">
      <w:pPr>
        <w:spacing w:after="0" w:line="240" w:lineRule="auto"/>
      </w:pPr>
      <w:r>
        <w:separator/>
      </w:r>
    </w:p>
  </w:endnote>
  <w:endnote w:type="continuationSeparator" w:id="0">
    <w:p w14:paraId="0BAFD6FE" w14:textId="77777777" w:rsidR="003620C8" w:rsidRDefault="003620C8" w:rsidP="00ED6C6F">
      <w:pPr>
        <w:spacing w:after="0" w:line="240" w:lineRule="auto"/>
      </w:pPr>
      <w:r>
        <w:continuationSeparator/>
      </w:r>
    </w:p>
  </w:endnote>
  <w:endnote w:type="continuationNotice" w:id="1">
    <w:p w14:paraId="2CADBF07" w14:textId="77777777" w:rsidR="003620C8" w:rsidRDefault="00362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C21F87" w14:paraId="543C8CF1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C21F87" w:rsidRPr="0072262C" w14:paraId="4763D4FD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C39905A" w14:textId="77777777" w:rsidR="00C21F87" w:rsidRPr="0072262C" w:rsidRDefault="00C21F87" w:rsidP="006823AE">
                <w:pPr>
                  <w:pStyle w:val="Sidfot"/>
                </w:pPr>
              </w:p>
            </w:tc>
          </w:tr>
          <w:tr w:rsidR="00C21F87" w:rsidRPr="0072262C" w14:paraId="7B557F11" w14:textId="77777777" w:rsidTr="006823AE">
            <w:trPr>
              <w:trHeight w:val="85"/>
            </w:trPr>
            <w:tc>
              <w:tcPr>
                <w:tcW w:w="2142" w:type="dxa"/>
              </w:tcPr>
              <w:p w14:paraId="5BEED755" w14:textId="43F533EB" w:rsidR="00C21F87" w:rsidRPr="0072262C" w:rsidRDefault="00C21F87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A315DD">
                  <w:rPr>
                    <w:noProof/>
                  </w:rPr>
                  <w:t>2025-12-17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74C7C785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2F3E2BE2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7F264C99" w14:textId="77777777" w:rsidR="00C21F87" w:rsidRPr="0072262C" w:rsidRDefault="00C21F87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C21F87" w:rsidRPr="0072262C" w14:paraId="1E8CD06A" w14:textId="77777777" w:rsidTr="006823AE">
            <w:trPr>
              <w:trHeight w:val="85"/>
            </w:trPr>
            <w:tc>
              <w:tcPr>
                <w:tcW w:w="2142" w:type="dxa"/>
              </w:tcPr>
              <w:p w14:paraId="19F8A830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7358FA66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78B0767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6BA7C711" w14:textId="77777777" w:rsidR="00C21F87" w:rsidRPr="0072262C" w:rsidRDefault="00C21F87" w:rsidP="006823AE">
                <w:pPr>
                  <w:pStyle w:val="Sidfot"/>
                  <w:jc w:val="right"/>
                </w:pPr>
              </w:p>
            </w:tc>
          </w:tr>
        </w:tbl>
        <w:p w14:paraId="1B242217" w14:textId="77777777" w:rsidR="00C21F87" w:rsidRDefault="00C21F87">
          <w:pPr>
            <w:pStyle w:val="Sidfot"/>
          </w:pPr>
        </w:p>
      </w:tc>
    </w:tr>
  </w:tbl>
  <w:p w14:paraId="31F7E96B" w14:textId="77777777" w:rsidR="00C21F87" w:rsidRPr="00445EC1" w:rsidRDefault="00C21F87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9AFA26D" wp14:editId="61F736C4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1244022826" name="Textruta 1244022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C88F5" w14:textId="77777777" w:rsidR="00C21F87" w:rsidRPr="00445EC1" w:rsidRDefault="00C21F87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-1912931224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FA26D" id="_x0000_t202" coordsize="21600,21600" o:spt="202" path="m,l,21600r21600,l21600,xe">
              <v:stroke joinstyle="miter"/>
              <v:path gradientshapeok="t" o:connecttype="rect"/>
            </v:shapetype>
            <v:shape id="Textruta 1244022826" o:spid="_x0000_s1027" type="#_x0000_t202" style="position:absolute;margin-left:-107.15pt;margin-top:738.8pt;width:21.55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38BC88F5" w14:textId="77777777" w:rsidR="00C21F87" w:rsidRPr="00445EC1" w:rsidRDefault="00C21F87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-1912931224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9A6C" w14:textId="77777777" w:rsidR="00C21F87" w:rsidRDefault="00C21F8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2097577" wp14:editId="0FEC0D75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2008982062" name="Textruta 2008982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64C37D" w14:textId="77777777" w:rsidR="00C21F87" w:rsidRPr="00445EC1" w:rsidRDefault="00C21F87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4679751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97577" id="_x0000_t202" coordsize="21600,21600" o:spt="202" path="m,l,21600r21600,l21600,xe">
              <v:stroke joinstyle="miter"/>
              <v:path gradientshapeok="t" o:connecttype="rect"/>
            </v:shapetype>
            <v:shape id="Textruta 2008982062" o:spid="_x0000_s1028" type="#_x0000_t202" style="position:absolute;margin-left:-107.15pt;margin-top:738.8pt;width:21.55pt;height:8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0C64C37D" w14:textId="77777777" w:rsidR="00C21F87" w:rsidRPr="00445EC1" w:rsidRDefault="00C21F87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946797512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1F72D1" w14:paraId="6C61B9EE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1F72D1" w:rsidRPr="0072262C" w14:paraId="33A7A235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2125084" w14:textId="77777777" w:rsidR="001F72D1" w:rsidRPr="0072262C" w:rsidRDefault="001F72D1" w:rsidP="006823AE">
                <w:pPr>
                  <w:pStyle w:val="Sidfot"/>
                </w:pPr>
              </w:p>
            </w:tc>
          </w:tr>
          <w:tr w:rsidR="001F72D1" w:rsidRPr="0072262C" w14:paraId="66104566" w14:textId="77777777" w:rsidTr="006823AE">
            <w:trPr>
              <w:trHeight w:val="85"/>
            </w:trPr>
            <w:tc>
              <w:tcPr>
                <w:tcW w:w="2142" w:type="dxa"/>
              </w:tcPr>
              <w:p w14:paraId="4106A551" w14:textId="78471DA3" w:rsidR="001F72D1" w:rsidRPr="0072262C" w:rsidRDefault="001F72D1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A315DD">
                  <w:rPr>
                    <w:noProof/>
                  </w:rPr>
                  <w:t>2025-12-17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3700FB01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BAA2264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08F625AE" w14:textId="77777777" w:rsidR="001F72D1" w:rsidRPr="0072262C" w:rsidRDefault="001F72D1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1F72D1" w:rsidRPr="0072262C" w14:paraId="0DFE96D3" w14:textId="77777777" w:rsidTr="006823AE">
            <w:trPr>
              <w:trHeight w:val="85"/>
            </w:trPr>
            <w:tc>
              <w:tcPr>
                <w:tcW w:w="2142" w:type="dxa"/>
              </w:tcPr>
              <w:p w14:paraId="194334F2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4252E80E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019D2726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04F389EA" w14:textId="77777777" w:rsidR="001F72D1" w:rsidRPr="0072262C" w:rsidRDefault="001F72D1" w:rsidP="006823AE">
                <w:pPr>
                  <w:pStyle w:val="Sidfot"/>
                  <w:jc w:val="right"/>
                </w:pPr>
              </w:p>
            </w:tc>
          </w:tr>
        </w:tbl>
        <w:p w14:paraId="7AECE031" w14:textId="77777777" w:rsidR="001F72D1" w:rsidRDefault="001F72D1">
          <w:pPr>
            <w:pStyle w:val="Sidfot"/>
          </w:pPr>
        </w:p>
      </w:tc>
    </w:tr>
  </w:tbl>
  <w:p w14:paraId="7C26D4B8" w14:textId="77777777" w:rsidR="001F72D1" w:rsidRPr="00445EC1" w:rsidRDefault="001F72D1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0832" behindDoc="0" locked="1" layoutInCell="1" allowOverlap="1" wp14:anchorId="488FFC57" wp14:editId="56D08193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91495" w14:textId="77777777" w:rsidR="001F72D1" w:rsidRPr="00445EC1" w:rsidRDefault="001F72D1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464329620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FC5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0" type="#_x0000_t202" style="position:absolute;margin-left:-107.15pt;margin-top:738.8pt;width:21.55pt;height:83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OcHQ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ko6Ps2xgeqA4znolfeWLxX2sGI+&#10;vDKHUmPfuL7hBY3UgLXg6FFSg/v1t/sYX9JoR7f4e4vbU1L/c8ecoER/NyjP/XA8Riikw3hyO8KD&#10;u0Y214jZNY+ACzrEt2J5cmN80CdXOmjecdEXsTBCzHBsrqTh5D6GfqfxoXCxWKQgXDDLwsqsLY+p&#10;I7GR5LfunTl7VCKghs9w2jNWfBCkj+0lWewCSJX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H6rk5w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04291495" w14:textId="77777777" w:rsidR="001F72D1" w:rsidRPr="00445EC1" w:rsidRDefault="001F72D1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464329620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01DD" w14:textId="77777777" w:rsidR="001F72D1" w:rsidRDefault="001F72D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306A49E6" wp14:editId="78A1C01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86F3" w14:textId="77777777" w:rsidR="001F72D1" w:rsidRPr="00445EC1" w:rsidRDefault="001F72D1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5148793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A49E6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1" type="#_x0000_t202" style="position:absolute;margin-left:-107.15pt;margin-top:738.8pt;width:21.55pt;height:8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P0UrvM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4A1486F3" w14:textId="77777777" w:rsidR="001F72D1" w:rsidRPr="00445EC1" w:rsidRDefault="001F72D1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514879305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E41F" w14:textId="77777777" w:rsidR="003620C8" w:rsidRDefault="003620C8" w:rsidP="00ED6C6F">
      <w:pPr>
        <w:spacing w:after="0" w:line="240" w:lineRule="auto"/>
      </w:pPr>
      <w:r>
        <w:separator/>
      </w:r>
    </w:p>
  </w:footnote>
  <w:footnote w:type="continuationSeparator" w:id="0">
    <w:p w14:paraId="1A585B6C" w14:textId="77777777" w:rsidR="003620C8" w:rsidRDefault="003620C8" w:rsidP="00ED6C6F">
      <w:pPr>
        <w:spacing w:after="0" w:line="240" w:lineRule="auto"/>
      </w:pPr>
      <w:r>
        <w:continuationSeparator/>
      </w:r>
    </w:p>
  </w:footnote>
  <w:footnote w:type="continuationNotice" w:id="1">
    <w:p w14:paraId="0D36AB00" w14:textId="77777777" w:rsidR="003620C8" w:rsidRDefault="00362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C21F87" w:rsidRPr="0061288C" w14:paraId="651AA853" w14:textId="77777777" w:rsidTr="006823AE">
      <w:trPr>
        <w:trHeight w:val="1127"/>
      </w:trPr>
      <w:tc>
        <w:tcPr>
          <w:tcW w:w="8981" w:type="dxa"/>
        </w:tcPr>
        <w:p w14:paraId="3CB41F1E" w14:textId="77777777" w:rsidR="00C21F87" w:rsidRPr="0061288C" w:rsidRDefault="00C21F87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0" allowOverlap="1" wp14:anchorId="09B6FEE1" wp14:editId="4C5CC04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835077193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20D24" w14:textId="77777777" w:rsidR="00C21F87" w:rsidRPr="00FD02D0" w:rsidRDefault="00C21F87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Publik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9B6FEE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b03402296af579c1be346e5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3B720D24" w14:textId="77777777" w:rsidR="00C21F87" w:rsidRPr="00FD02D0" w:rsidRDefault="00C21F87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Publik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1D4922A9" wp14:editId="19C37015">
                <wp:extent cx="1332000" cy="403200"/>
                <wp:effectExtent l="0" t="0" r="1905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B85D9B" w14:textId="3CFFA213" w:rsidR="00C21F87" w:rsidRPr="008F2E76" w:rsidRDefault="00C21F87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 xml:space="preserve">Version </w:t>
    </w:r>
    <w:r w:rsidR="00C246EA"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C21F87" w:rsidRPr="0061288C" w14:paraId="223A982B" w14:textId="77777777" w:rsidTr="006823AE">
      <w:trPr>
        <w:trHeight w:val="1127"/>
      </w:trPr>
      <w:tc>
        <w:tcPr>
          <w:tcW w:w="8981" w:type="dxa"/>
        </w:tcPr>
        <w:p w14:paraId="58F3F63E" w14:textId="77777777" w:rsidR="00C21F87" w:rsidRPr="0061288C" w:rsidRDefault="00C21F87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3FCF11E" wp14:editId="79BAE5A9">
                <wp:extent cx="1332000" cy="403200"/>
                <wp:effectExtent l="0" t="0" r="1905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EC75D3" w14:textId="77777777" w:rsidR="00C21F87" w:rsidRDefault="00C21F87" w:rsidP="00C94593">
    <w:pPr>
      <w:pStyle w:val="Sidhuvud"/>
      <w:spacing w:after="1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3B4455B2" w14:textId="77777777" w:rsidTr="006823AE">
      <w:trPr>
        <w:trHeight w:val="1127"/>
      </w:trPr>
      <w:tc>
        <w:tcPr>
          <w:tcW w:w="8981" w:type="dxa"/>
        </w:tcPr>
        <w:p w14:paraId="0AD8D3DC" w14:textId="30F834E5" w:rsidR="001F72D1" w:rsidRPr="0061288C" w:rsidRDefault="001F72D1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D1214E0" wp14:editId="523E4E9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E36A5" w14:textId="2947185A" w:rsidR="001F72D1" w:rsidRPr="00FD02D0" w:rsidRDefault="00FD02D0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 w:rsidR="007D49E6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ublik</w:t>
                                </w:r>
                                <w:r w:rsidR="00A329B2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1214E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      <v:textbox inset=",0,,0">
                      <w:txbxContent>
                        <w:p w14:paraId="681E36A5" w14:textId="2947185A" w:rsidR="001F72D1" w:rsidRPr="00FD02D0" w:rsidRDefault="00FD02D0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 w:rsidR="007D49E6">
                            <w:rPr>
                              <w:rFonts w:ascii="Calibri" w:hAnsi="Calibri" w:cs="Calibri"/>
                              <w:color w:val="000000"/>
                            </w:rPr>
                            <w:t>Publik</w:t>
                          </w:r>
                          <w:r w:rsidR="00A329B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2AD1C39B" wp14:editId="4C49DC29">
                <wp:extent cx="1332000" cy="403200"/>
                <wp:effectExtent l="0" t="0" r="1905" b="0"/>
                <wp:docPr id="1846610074" name="Bildobjekt 1846610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985F09" w14:textId="265BB323" w:rsidR="001F72D1" w:rsidRPr="008F2E76" w:rsidRDefault="001F72D1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>Version</w:t>
    </w:r>
    <w:r w:rsidR="005D0BBA" w:rsidRPr="008F2E76">
      <w:rPr>
        <w:b/>
        <w:bCs/>
        <w:sz w:val="24"/>
        <w:szCs w:val="48"/>
      </w:rPr>
      <w:t xml:space="preserve"> </w:t>
    </w:r>
    <w:r w:rsidR="00585DF5"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12513803" w14:textId="77777777" w:rsidTr="006823AE">
      <w:trPr>
        <w:trHeight w:val="1127"/>
      </w:trPr>
      <w:tc>
        <w:tcPr>
          <w:tcW w:w="8981" w:type="dxa"/>
        </w:tcPr>
        <w:p w14:paraId="2D28D3C7" w14:textId="77777777" w:rsidR="001F72D1" w:rsidRPr="0061288C" w:rsidRDefault="001F72D1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807DACB" wp14:editId="006150ED">
                <wp:extent cx="1332000" cy="403200"/>
                <wp:effectExtent l="0" t="0" r="1905" b="0"/>
                <wp:docPr id="1998950297" name="Bildobjekt 1998950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E7FD7" w14:textId="77777777" w:rsidR="001F72D1" w:rsidRDefault="001F72D1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8AA66F3A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0"/>
        </w:tabs>
        <w:ind w:left="0" w:hanging="141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hanging="141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1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41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41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860C21"/>
    <w:multiLevelType w:val="hybridMultilevel"/>
    <w:tmpl w:val="D97AA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9662E"/>
    <w:multiLevelType w:val="multilevel"/>
    <w:tmpl w:val="62D4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A30CC"/>
    <w:multiLevelType w:val="hybridMultilevel"/>
    <w:tmpl w:val="907419C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541D9"/>
    <w:multiLevelType w:val="hybridMultilevel"/>
    <w:tmpl w:val="D2DAA3A8"/>
    <w:lvl w:ilvl="0" w:tplc="041D0015">
      <w:start w:val="1"/>
      <w:numFmt w:val="upperLetter"/>
      <w:lvlText w:val="%1."/>
      <w:lvlJc w:val="left"/>
      <w:pPr>
        <w:ind w:left="-196" w:hanging="360"/>
      </w:pPr>
    </w:lvl>
    <w:lvl w:ilvl="1" w:tplc="041D0019" w:tentative="1">
      <w:start w:val="1"/>
      <w:numFmt w:val="lowerLetter"/>
      <w:lvlText w:val="%2."/>
      <w:lvlJc w:val="left"/>
      <w:pPr>
        <w:ind w:left="524" w:hanging="360"/>
      </w:pPr>
    </w:lvl>
    <w:lvl w:ilvl="2" w:tplc="041D001B" w:tentative="1">
      <w:start w:val="1"/>
      <w:numFmt w:val="lowerRoman"/>
      <w:lvlText w:val="%3."/>
      <w:lvlJc w:val="right"/>
      <w:pPr>
        <w:ind w:left="1244" w:hanging="180"/>
      </w:pPr>
    </w:lvl>
    <w:lvl w:ilvl="3" w:tplc="041D000F" w:tentative="1">
      <w:start w:val="1"/>
      <w:numFmt w:val="decimal"/>
      <w:lvlText w:val="%4."/>
      <w:lvlJc w:val="left"/>
      <w:pPr>
        <w:ind w:left="1964" w:hanging="360"/>
      </w:pPr>
    </w:lvl>
    <w:lvl w:ilvl="4" w:tplc="041D0019" w:tentative="1">
      <w:start w:val="1"/>
      <w:numFmt w:val="lowerLetter"/>
      <w:lvlText w:val="%5."/>
      <w:lvlJc w:val="left"/>
      <w:pPr>
        <w:ind w:left="2684" w:hanging="360"/>
      </w:pPr>
    </w:lvl>
    <w:lvl w:ilvl="5" w:tplc="041D001B" w:tentative="1">
      <w:start w:val="1"/>
      <w:numFmt w:val="lowerRoman"/>
      <w:lvlText w:val="%6."/>
      <w:lvlJc w:val="right"/>
      <w:pPr>
        <w:ind w:left="3404" w:hanging="180"/>
      </w:pPr>
    </w:lvl>
    <w:lvl w:ilvl="6" w:tplc="041D000F" w:tentative="1">
      <w:start w:val="1"/>
      <w:numFmt w:val="decimal"/>
      <w:lvlText w:val="%7."/>
      <w:lvlJc w:val="left"/>
      <w:pPr>
        <w:ind w:left="4124" w:hanging="360"/>
      </w:pPr>
    </w:lvl>
    <w:lvl w:ilvl="7" w:tplc="041D0019" w:tentative="1">
      <w:start w:val="1"/>
      <w:numFmt w:val="lowerLetter"/>
      <w:lvlText w:val="%8."/>
      <w:lvlJc w:val="left"/>
      <w:pPr>
        <w:ind w:left="4844" w:hanging="360"/>
      </w:pPr>
    </w:lvl>
    <w:lvl w:ilvl="8" w:tplc="041D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6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950D8E"/>
    <w:multiLevelType w:val="hybridMultilevel"/>
    <w:tmpl w:val="7F1A737E"/>
    <w:lvl w:ilvl="0" w:tplc="041D000F">
      <w:start w:val="1"/>
      <w:numFmt w:val="decimal"/>
      <w:lvlText w:val="%1."/>
      <w:lvlJc w:val="left"/>
      <w:pPr>
        <w:ind w:left="-556" w:hanging="360"/>
      </w:pPr>
    </w:lvl>
    <w:lvl w:ilvl="1" w:tplc="041D0019" w:tentative="1">
      <w:start w:val="1"/>
      <w:numFmt w:val="lowerLetter"/>
      <w:lvlText w:val="%2."/>
      <w:lvlJc w:val="left"/>
      <w:pPr>
        <w:ind w:left="164" w:hanging="360"/>
      </w:pPr>
    </w:lvl>
    <w:lvl w:ilvl="2" w:tplc="041D001B" w:tentative="1">
      <w:start w:val="1"/>
      <w:numFmt w:val="lowerRoman"/>
      <w:lvlText w:val="%3."/>
      <w:lvlJc w:val="right"/>
      <w:pPr>
        <w:ind w:left="884" w:hanging="180"/>
      </w:pPr>
    </w:lvl>
    <w:lvl w:ilvl="3" w:tplc="041D000F" w:tentative="1">
      <w:start w:val="1"/>
      <w:numFmt w:val="decimal"/>
      <w:lvlText w:val="%4."/>
      <w:lvlJc w:val="left"/>
      <w:pPr>
        <w:ind w:left="1604" w:hanging="360"/>
      </w:pPr>
    </w:lvl>
    <w:lvl w:ilvl="4" w:tplc="041D0019" w:tentative="1">
      <w:start w:val="1"/>
      <w:numFmt w:val="lowerLetter"/>
      <w:lvlText w:val="%5."/>
      <w:lvlJc w:val="left"/>
      <w:pPr>
        <w:ind w:left="2324" w:hanging="360"/>
      </w:pPr>
    </w:lvl>
    <w:lvl w:ilvl="5" w:tplc="041D001B" w:tentative="1">
      <w:start w:val="1"/>
      <w:numFmt w:val="lowerRoman"/>
      <w:lvlText w:val="%6."/>
      <w:lvlJc w:val="right"/>
      <w:pPr>
        <w:ind w:left="3044" w:hanging="180"/>
      </w:pPr>
    </w:lvl>
    <w:lvl w:ilvl="6" w:tplc="041D000F" w:tentative="1">
      <w:start w:val="1"/>
      <w:numFmt w:val="decimal"/>
      <w:lvlText w:val="%7."/>
      <w:lvlJc w:val="left"/>
      <w:pPr>
        <w:ind w:left="3764" w:hanging="360"/>
      </w:pPr>
    </w:lvl>
    <w:lvl w:ilvl="7" w:tplc="041D0019" w:tentative="1">
      <w:start w:val="1"/>
      <w:numFmt w:val="lowerLetter"/>
      <w:lvlText w:val="%8."/>
      <w:lvlJc w:val="left"/>
      <w:pPr>
        <w:ind w:left="4484" w:hanging="360"/>
      </w:pPr>
    </w:lvl>
    <w:lvl w:ilvl="8" w:tplc="041D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 w15:restartNumberingAfterBreak="0">
    <w:nsid w:val="216B4C9C"/>
    <w:multiLevelType w:val="hybridMultilevel"/>
    <w:tmpl w:val="CC6CE22A"/>
    <w:lvl w:ilvl="0" w:tplc="00843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0643C"/>
    <w:multiLevelType w:val="hybridMultilevel"/>
    <w:tmpl w:val="461E6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5903"/>
    <w:multiLevelType w:val="hybridMultilevel"/>
    <w:tmpl w:val="1AE05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4CA9"/>
    <w:multiLevelType w:val="hybridMultilevel"/>
    <w:tmpl w:val="8EDAB0A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1B73"/>
    <w:multiLevelType w:val="hybridMultilevel"/>
    <w:tmpl w:val="93D27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34DB3"/>
    <w:multiLevelType w:val="hybridMultilevel"/>
    <w:tmpl w:val="7646DF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67453"/>
    <w:multiLevelType w:val="multilevel"/>
    <w:tmpl w:val="80D639B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815B58"/>
    <w:multiLevelType w:val="hybridMultilevel"/>
    <w:tmpl w:val="23865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7602">
    <w:abstractNumId w:val="25"/>
  </w:num>
  <w:num w:numId="2" w16cid:durableId="1997418856">
    <w:abstractNumId w:val="3"/>
  </w:num>
  <w:num w:numId="3" w16cid:durableId="1584532122">
    <w:abstractNumId w:val="2"/>
  </w:num>
  <w:num w:numId="4" w16cid:durableId="696587064">
    <w:abstractNumId w:val="1"/>
  </w:num>
  <w:num w:numId="5" w16cid:durableId="1274678014">
    <w:abstractNumId w:val="0"/>
  </w:num>
  <w:num w:numId="6" w16cid:durableId="1629167956">
    <w:abstractNumId w:val="9"/>
  </w:num>
  <w:num w:numId="7" w16cid:durableId="1126586978">
    <w:abstractNumId w:val="7"/>
  </w:num>
  <w:num w:numId="8" w16cid:durableId="792676971">
    <w:abstractNumId w:val="6"/>
  </w:num>
  <w:num w:numId="9" w16cid:durableId="1051541309">
    <w:abstractNumId w:val="5"/>
  </w:num>
  <w:num w:numId="10" w16cid:durableId="763569924">
    <w:abstractNumId w:val="4"/>
  </w:num>
  <w:num w:numId="11" w16cid:durableId="191505047">
    <w:abstractNumId w:val="12"/>
  </w:num>
  <w:num w:numId="12" w16cid:durableId="1984000827">
    <w:abstractNumId w:val="9"/>
  </w:num>
  <w:num w:numId="13" w16cid:durableId="713434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9531294">
    <w:abstractNumId w:val="16"/>
  </w:num>
  <w:num w:numId="15" w16cid:durableId="1204753993">
    <w:abstractNumId w:val="11"/>
  </w:num>
  <w:num w:numId="16" w16cid:durableId="1122772291">
    <w:abstractNumId w:val="19"/>
  </w:num>
  <w:num w:numId="17" w16cid:durableId="1348558437">
    <w:abstractNumId w:val="16"/>
  </w:num>
  <w:num w:numId="18" w16cid:durableId="1349796904">
    <w:abstractNumId w:val="25"/>
  </w:num>
  <w:num w:numId="19" w16cid:durableId="1590581567">
    <w:abstractNumId w:val="25"/>
  </w:num>
  <w:num w:numId="20" w16cid:durableId="1863665878">
    <w:abstractNumId w:val="8"/>
  </w:num>
  <w:num w:numId="21" w16cid:durableId="38092729">
    <w:abstractNumId w:val="10"/>
  </w:num>
  <w:num w:numId="22" w16cid:durableId="164515655">
    <w:abstractNumId w:val="20"/>
  </w:num>
  <w:num w:numId="23" w16cid:durableId="1118525262">
    <w:abstractNumId w:val="21"/>
  </w:num>
  <w:num w:numId="24" w16cid:durableId="89937736">
    <w:abstractNumId w:val="23"/>
  </w:num>
  <w:num w:numId="25" w16cid:durableId="1786457113">
    <w:abstractNumId w:val="26"/>
  </w:num>
  <w:num w:numId="26" w16cid:durableId="159005899">
    <w:abstractNumId w:val="17"/>
  </w:num>
  <w:num w:numId="27" w16cid:durableId="131021532">
    <w:abstractNumId w:val="15"/>
  </w:num>
  <w:num w:numId="28" w16cid:durableId="965696381">
    <w:abstractNumId w:val="22"/>
  </w:num>
  <w:num w:numId="29" w16cid:durableId="455828564">
    <w:abstractNumId w:val="24"/>
  </w:num>
  <w:num w:numId="30" w16cid:durableId="2130077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9838290">
    <w:abstractNumId w:val="14"/>
  </w:num>
  <w:num w:numId="32" w16cid:durableId="1719893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5727004">
    <w:abstractNumId w:val="18"/>
  </w:num>
  <w:num w:numId="34" w16cid:durableId="1688018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E"/>
    <w:rsid w:val="00001A17"/>
    <w:rsid w:val="00007201"/>
    <w:rsid w:val="0000740F"/>
    <w:rsid w:val="00012A84"/>
    <w:rsid w:val="000131D3"/>
    <w:rsid w:val="000140A9"/>
    <w:rsid w:val="00014353"/>
    <w:rsid w:val="00015587"/>
    <w:rsid w:val="00023CF5"/>
    <w:rsid w:val="00025262"/>
    <w:rsid w:val="000304A9"/>
    <w:rsid w:val="00030696"/>
    <w:rsid w:val="00034A42"/>
    <w:rsid w:val="0003563E"/>
    <w:rsid w:val="00040168"/>
    <w:rsid w:val="000404C6"/>
    <w:rsid w:val="0004161D"/>
    <w:rsid w:val="00043BCF"/>
    <w:rsid w:val="00044281"/>
    <w:rsid w:val="00045FEC"/>
    <w:rsid w:val="000502C5"/>
    <w:rsid w:val="000571A3"/>
    <w:rsid w:val="0006672C"/>
    <w:rsid w:val="00067968"/>
    <w:rsid w:val="00067D24"/>
    <w:rsid w:val="00071C5B"/>
    <w:rsid w:val="00075741"/>
    <w:rsid w:val="00076737"/>
    <w:rsid w:val="00081D7F"/>
    <w:rsid w:val="00081E07"/>
    <w:rsid w:val="00084B6B"/>
    <w:rsid w:val="00087BF9"/>
    <w:rsid w:val="00091561"/>
    <w:rsid w:val="00096338"/>
    <w:rsid w:val="000A636D"/>
    <w:rsid w:val="000A7683"/>
    <w:rsid w:val="000B1193"/>
    <w:rsid w:val="000B16DE"/>
    <w:rsid w:val="000B23E4"/>
    <w:rsid w:val="000C035B"/>
    <w:rsid w:val="000C0988"/>
    <w:rsid w:val="000C0DD4"/>
    <w:rsid w:val="000C1705"/>
    <w:rsid w:val="000C2C1D"/>
    <w:rsid w:val="000C50FB"/>
    <w:rsid w:val="000D0606"/>
    <w:rsid w:val="000D0CC3"/>
    <w:rsid w:val="000D29F7"/>
    <w:rsid w:val="000D3D94"/>
    <w:rsid w:val="000D4286"/>
    <w:rsid w:val="000D61FD"/>
    <w:rsid w:val="000E40AB"/>
    <w:rsid w:val="000F071D"/>
    <w:rsid w:val="000F17EB"/>
    <w:rsid w:val="000F32B4"/>
    <w:rsid w:val="000F3815"/>
    <w:rsid w:val="000F3E4A"/>
    <w:rsid w:val="000F7592"/>
    <w:rsid w:val="000F7C5D"/>
    <w:rsid w:val="001051E0"/>
    <w:rsid w:val="00110019"/>
    <w:rsid w:val="0011207E"/>
    <w:rsid w:val="00113FAA"/>
    <w:rsid w:val="001217E9"/>
    <w:rsid w:val="00123576"/>
    <w:rsid w:val="001271CF"/>
    <w:rsid w:val="00130C0C"/>
    <w:rsid w:val="0013748C"/>
    <w:rsid w:val="00142125"/>
    <w:rsid w:val="00142211"/>
    <w:rsid w:val="00142663"/>
    <w:rsid w:val="0014383C"/>
    <w:rsid w:val="00145336"/>
    <w:rsid w:val="001460C3"/>
    <w:rsid w:val="00150745"/>
    <w:rsid w:val="001561C1"/>
    <w:rsid w:val="00156749"/>
    <w:rsid w:val="001607A0"/>
    <w:rsid w:val="00166B0B"/>
    <w:rsid w:val="00166D42"/>
    <w:rsid w:val="0016757B"/>
    <w:rsid w:val="00167999"/>
    <w:rsid w:val="00170C29"/>
    <w:rsid w:val="001714B5"/>
    <w:rsid w:val="001735E0"/>
    <w:rsid w:val="001773F6"/>
    <w:rsid w:val="00182386"/>
    <w:rsid w:val="001863D3"/>
    <w:rsid w:val="00186524"/>
    <w:rsid w:val="00186F4F"/>
    <w:rsid w:val="00187669"/>
    <w:rsid w:val="00190C24"/>
    <w:rsid w:val="00191DFF"/>
    <w:rsid w:val="001935F7"/>
    <w:rsid w:val="001A4486"/>
    <w:rsid w:val="001A7D0C"/>
    <w:rsid w:val="001B0EBB"/>
    <w:rsid w:val="001B3EED"/>
    <w:rsid w:val="001B4BB9"/>
    <w:rsid w:val="001B5784"/>
    <w:rsid w:val="001B72F2"/>
    <w:rsid w:val="001B758F"/>
    <w:rsid w:val="001C3090"/>
    <w:rsid w:val="001C3294"/>
    <w:rsid w:val="001C4827"/>
    <w:rsid w:val="001C57E6"/>
    <w:rsid w:val="001C5882"/>
    <w:rsid w:val="001C6B81"/>
    <w:rsid w:val="001E338B"/>
    <w:rsid w:val="001E3BAB"/>
    <w:rsid w:val="001E3ED6"/>
    <w:rsid w:val="001E7F40"/>
    <w:rsid w:val="001F1A30"/>
    <w:rsid w:val="001F27EA"/>
    <w:rsid w:val="001F32FE"/>
    <w:rsid w:val="001F3A04"/>
    <w:rsid w:val="001F54BE"/>
    <w:rsid w:val="001F72D1"/>
    <w:rsid w:val="001F7AB5"/>
    <w:rsid w:val="00200284"/>
    <w:rsid w:val="002014A3"/>
    <w:rsid w:val="0020610F"/>
    <w:rsid w:val="00206A84"/>
    <w:rsid w:val="00206B13"/>
    <w:rsid w:val="00211018"/>
    <w:rsid w:val="00216142"/>
    <w:rsid w:val="00220B93"/>
    <w:rsid w:val="00221888"/>
    <w:rsid w:val="002244A6"/>
    <w:rsid w:val="002257B7"/>
    <w:rsid w:val="0022705E"/>
    <w:rsid w:val="00230765"/>
    <w:rsid w:val="0023127A"/>
    <w:rsid w:val="00231850"/>
    <w:rsid w:val="00233999"/>
    <w:rsid w:val="00233A71"/>
    <w:rsid w:val="002346A2"/>
    <w:rsid w:val="002375ED"/>
    <w:rsid w:val="00246023"/>
    <w:rsid w:val="00246069"/>
    <w:rsid w:val="00251525"/>
    <w:rsid w:val="002562E0"/>
    <w:rsid w:val="00257EF2"/>
    <w:rsid w:val="00261115"/>
    <w:rsid w:val="002652AA"/>
    <w:rsid w:val="0027155A"/>
    <w:rsid w:val="00276A61"/>
    <w:rsid w:val="0027705B"/>
    <w:rsid w:val="00277F5C"/>
    <w:rsid w:val="002820D7"/>
    <w:rsid w:val="00285713"/>
    <w:rsid w:val="00287465"/>
    <w:rsid w:val="00287B8F"/>
    <w:rsid w:val="002908A4"/>
    <w:rsid w:val="00291549"/>
    <w:rsid w:val="00292204"/>
    <w:rsid w:val="00295FBF"/>
    <w:rsid w:val="00297BCE"/>
    <w:rsid w:val="002A1AFC"/>
    <w:rsid w:val="002A223C"/>
    <w:rsid w:val="002A4635"/>
    <w:rsid w:val="002A49CC"/>
    <w:rsid w:val="002A71D0"/>
    <w:rsid w:val="002B02D9"/>
    <w:rsid w:val="002B101C"/>
    <w:rsid w:val="002B3939"/>
    <w:rsid w:val="002B4327"/>
    <w:rsid w:val="002B49AC"/>
    <w:rsid w:val="002C70ED"/>
    <w:rsid w:val="002C7C93"/>
    <w:rsid w:val="002C7E67"/>
    <w:rsid w:val="002D0536"/>
    <w:rsid w:val="002D0B0D"/>
    <w:rsid w:val="002D22E8"/>
    <w:rsid w:val="002D3993"/>
    <w:rsid w:val="002D3DB7"/>
    <w:rsid w:val="002D514B"/>
    <w:rsid w:val="002D6039"/>
    <w:rsid w:val="002D6A56"/>
    <w:rsid w:val="002E0BE0"/>
    <w:rsid w:val="002E2D61"/>
    <w:rsid w:val="002E6742"/>
    <w:rsid w:val="002F2224"/>
    <w:rsid w:val="002F49C6"/>
    <w:rsid w:val="002F4AA1"/>
    <w:rsid w:val="002F577A"/>
    <w:rsid w:val="002F6AD7"/>
    <w:rsid w:val="002F6F13"/>
    <w:rsid w:val="002F7366"/>
    <w:rsid w:val="002F755E"/>
    <w:rsid w:val="003003E6"/>
    <w:rsid w:val="00300B1E"/>
    <w:rsid w:val="003025E5"/>
    <w:rsid w:val="00302EBA"/>
    <w:rsid w:val="00305907"/>
    <w:rsid w:val="00305E01"/>
    <w:rsid w:val="00314DBD"/>
    <w:rsid w:val="0031511A"/>
    <w:rsid w:val="00315291"/>
    <w:rsid w:val="00315F4C"/>
    <w:rsid w:val="003175BE"/>
    <w:rsid w:val="003201DE"/>
    <w:rsid w:val="00320DA7"/>
    <w:rsid w:val="0032148F"/>
    <w:rsid w:val="003253E9"/>
    <w:rsid w:val="0032675F"/>
    <w:rsid w:val="00327B81"/>
    <w:rsid w:val="00330579"/>
    <w:rsid w:val="003317B9"/>
    <w:rsid w:val="00340B9B"/>
    <w:rsid w:val="00341046"/>
    <w:rsid w:val="003410F0"/>
    <w:rsid w:val="00341F9F"/>
    <w:rsid w:val="00345690"/>
    <w:rsid w:val="00352B21"/>
    <w:rsid w:val="00354272"/>
    <w:rsid w:val="003550A5"/>
    <w:rsid w:val="003620C8"/>
    <w:rsid w:val="003708D1"/>
    <w:rsid w:val="00372ACA"/>
    <w:rsid w:val="00375E2D"/>
    <w:rsid w:val="00375F8E"/>
    <w:rsid w:val="00376049"/>
    <w:rsid w:val="00376654"/>
    <w:rsid w:val="00383986"/>
    <w:rsid w:val="00383C28"/>
    <w:rsid w:val="003852C1"/>
    <w:rsid w:val="00390983"/>
    <w:rsid w:val="0039206D"/>
    <w:rsid w:val="003961E8"/>
    <w:rsid w:val="00396495"/>
    <w:rsid w:val="0039715D"/>
    <w:rsid w:val="003977E2"/>
    <w:rsid w:val="003A0FEC"/>
    <w:rsid w:val="003A3C14"/>
    <w:rsid w:val="003A4F58"/>
    <w:rsid w:val="003A578A"/>
    <w:rsid w:val="003B31B1"/>
    <w:rsid w:val="003B37E6"/>
    <w:rsid w:val="003B3F8B"/>
    <w:rsid w:val="003C267A"/>
    <w:rsid w:val="003C4399"/>
    <w:rsid w:val="003D2B95"/>
    <w:rsid w:val="003D3490"/>
    <w:rsid w:val="003D4A20"/>
    <w:rsid w:val="003D551A"/>
    <w:rsid w:val="003D6FC1"/>
    <w:rsid w:val="003D7705"/>
    <w:rsid w:val="003D7AA3"/>
    <w:rsid w:val="003D7FB8"/>
    <w:rsid w:val="003E1E30"/>
    <w:rsid w:val="003E1EB1"/>
    <w:rsid w:val="003E3143"/>
    <w:rsid w:val="003E3ADF"/>
    <w:rsid w:val="003E4104"/>
    <w:rsid w:val="003E4F96"/>
    <w:rsid w:val="003E5445"/>
    <w:rsid w:val="003E7180"/>
    <w:rsid w:val="003F1201"/>
    <w:rsid w:val="003F2D11"/>
    <w:rsid w:val="003F3583"/>
    <w:rsid w:val="003F7320"/>
    <w:rsid w:val="00401FD4"/>
    <w:rsid w:val="00403E0C"/>
    <w:rsid w:val="00406530"/>
    <w:rsid w:val="0041681A"/>
    <w:rsid w:val="004179F8"/>
    <w:rsid w:val="00420700"/>
    <w:rsid w:val="00420AEA"/>
    <w:rsid w:val="004278C3"/>
    <w:rsid w:val="00430F3B"/>
    <w:rsid w:val="0043333A"/>
    <w:rsid w:val="0043387D"/>
    <w:rsid w:val="00440F2C"/>
    <w:rsid w:val="004416C5"/>
    <w:rsid w:val="004427BE"/>
    <w:rsid w:val="004453E4"/>
    <w:rsid w:val="00445CE6"/>
    <w:rsid w:val="00445EC1"/>
    <w:rsid w:val="00446D7A"/>
    <w:rsid w:val="00451450"/>
    <w:rsid w:val="00451AAC"/>
    <w:rsid w:val="004539FA"/>
    <w:rsid w:val="00453CF8"/>
    <w:rsid w:val="004553CA"/>
    <w:rsid w:val="00460520"/>
    <w:rsid w:val="00461317"/>
    <w:rsid w:val="00461AD1"/>
    <w:rsid w:val="00462E0D"/>
    <w:rsid w:val="00463A73"/>
    <w:rsid w:val="00463F60"/>
    <w:rsid w:val="00464DE1"/>
    <w:rsid w:val="00466ABB"/>
    <w:rsid w:val="00466F66"/>
    <w:rsid w:val="00466FB0"/>
    <w:rsid w:val="00467F85"/>
    <w:rsid w:val="004767EF"/>
    <w:rsid w:val="00476A10"/>
    <w:rsid w:val="00481060"/>
    <w:rsid w:val="00481269"/>
    <w:rsid w:val="00482AD1"/>
    <w:rsid w:val="00482BC7"/>
    <w:rsid w:val="00483F66"/>
    <w:rsid w:val="00484D5E"/>
    <w:rsid w:val="004902D1"/>
    <w:rsid w:val="00491298"/>
    <w:rsid w:val="00492E34"/>
    <w:rsid w:val="00494944"/>
    <w:rsid w:val="0049682E"/>
    <w:rsid w:val="004A03D5"/>
    <w:rsid w:val="004A0763"/>
    <w:rsid w:val="004A2F33"/>
    <w:rsid w:val="004A4953"/>
    <w:rsid w:val="004A50CC"/>
    <w:rsid w:val="004A639B"/>
    <w:rsid w:val="004A6764"/>
    <w:rsid w:val="004B1CE0"/>
    <w:rsid w:val="004B3BCA"/>
    <w:rsid w:val="004B4DFD"/>
    <w:rsid w:val="004C140D"/>
    <w:rsid w:val="004C2DB0"/>
    <w:rsid w:val="004C5C08"/>
    <w:rsid w:val="004C6E08"/>
    <w:rsid w:val="004C71AE"/>
    <w:rsid w:val="004C7E2C"/>
    <w:rsid w:val="004D0809"/>
    <w:rsid w:val="004D34F4"/>
    <w:rsid w:val="004D6057"/>
    <w:rsid w:val="004E08FC"/>
    <w:rsid w:val="004E0B05"/>
    <w:rsid w:val="004E21C9"/>
    <w:rsid w:val="004E3C2E"/>
    <w:rsid w:val="004E3CE3"/>
    <w:rsid w:val="004E4833"/>
    <w:rsid w:val="004E574C"/>
    <w:rsid w:val="004E6A1D"/>
    <w:rsid w:val="004F6EEA"/>
    <w:rsid w:val="004F7C8C"/>
    <w:rsid w:val="00500C53"/>
    <w:rsid w:val="005079FD"/>
    <w:rsid w:val="00512F3D"/>
    <w:rsid w:val="0051361B"/>
    <w:rsid w:val="00514F75"/>
    <w:rsid w:val="00515BB0"/>
    <w:rsid w:val="00517844"/>
    <w:rsid w:val="005218CB"/>
    <w:rsid w:val="0052440D"/>
    <w:rsid w:val="005316FF"/>
    <w:rsid w:val="00531A2A"/>
    <w:rsid w:val="0053322C"/>
    <w:rsid w:val="00533464"/>
    <w:rsid w:val="00534BCB"/>
    <w:rsid w:val="00534F18"/>
    <w:rsid w:val="00536505"/>
    <w:rsid w:val="00536F2C"/>
    <w:rsid w:val="00537277"/>
    <w:rsid w:val="0054438B"/>
    <w:rsid w:val="00545301"/>
    <w:rsid w:val="0054617E"/>
    <w:rsid w:val="005472DA"/>
    <w:rsid w:val="005522F9"/>
    <w:rsid w:val="0055410A"/>
    <w:rsid w:val="0056066E"/>
    <w:rsid w:val="005609AF"/>
    <w:rsid w:val="005622D1"/>
    <w:rsid w:val="00565BBD"/>
    <w:rsid w:val="00566D8B"/>
    <w:rsid w:val="00567575"/>
    <w:rsid w:val="00572CD2"/>
    <w:rsid w:val="00573C7C"/>
    <w:rsid w:val="00575E7B"/>
    <w:rsid w:val="005766F6"/>
    <w:rsid w:val="00576D08"/>
    <w:rsid w:val="00577E45"/>
    <w:rsid w:val="0058027E"/>
    <w:rsid w:val="00584F41"/>
    <w:rsid w:val="005854E4"/>
    <w:rsid w:val="00585DF5"/>
    <w:rsid w:val="00586A2D"/>
    <w:rsid w:val="00587A7A"/>
    <w:rsid w:val="00587B56"/>
    <w:rsid w:val="00587C75"/>
    <w:rsid w:val="0059144D"/>
    <w:rsid w:val="00593F56"/>
    <w:rsid w:val="00594D98"/>
    <w:rsid w:val="00596D17"/>
    <w:rsid w:val="005A1254"/>
    <w:rsid w:val="005A17F2"/>
    <w:rsid w:val="005A1F23"/>
    <w:rsid w:val="005A261A"/>
    <w:rsid w:val="005A403A"/>
    <w:rsid w:val="005A5397"/>
    <w:rsid w:val="005A6D0F"/>
    <w:rsid w:val="005A6E16"/>
    <w:rsid w:val="005A6EED"/>
    <w:rsid w:val="005B3E92"/>
    <w:rsid w:val="005B4CAC"/>
    <w:rsid w:val="005B51ED"/>
    <w:rsid w:val="005B6073"/>
    <w:rsid w:val="005B70B9"/>
    <w:rsid w:val="005B7930"/>
    <w:rsid w:val="005B79A4"/>
    <w:rsid w:val="005C17CB"/>
    <w:rsid w:val="005C23F2"/>
    <w:rsid w:val="005C3471"/>
    <w:rsid w:val="005C39D9"/>
    <w:rsid w:val="005C50F7"/>
    <w:rsid w:val="005D0BBA"/>
    <w:rsid w:val="005D25B1"/>
    <w:rsid w:val="005D7619"/>
    <w:rsid w:val="005E28EB"/>
    <w:rsid w:val="005E3870"/>
    <w:rsid w:val="005E3A87"/>
    <w:rsid w:val="005E6324"/>
    <w:rsid w:val="005F0561"/>
    <w:rsid w:val="005F12DF"/>
    <w:rsid w:val="005F24F9"/>
    <w:rsid w:val="005F29FB"/>
    <w:rsid w:val="005F3288"/>
    <w:rsid w:val="005F3C7E"/>
    <w:rsid w:val="005F6F1F"/>
    <w:rsid w:val="00602EAB"/>
    <w:rsid w:val="00602FD3"/>
    <w:rsid w:val="0060371D"/>
    <w:rsid w:val="0060457A"/>
    <w:rsid w:val="006073DB"/>
    <w:rsid w:val="0060750A"/>
    <w:rsid w:val="006105EB"/>
    <w:rsid w:val="0061288C"/>
    <w:rsid w:val="006137D6"/>
    <w:rsid w:val="00614E44"/>
    <w:rsid w:val="00615316"/>
    <w:rsid w:val="006221A8"/>
    <w:rsid w:val="006238A3"/>
    <w:rsid w:val="00625991"/>
    <w:rsid w:val="0062773D"/>
    <w:rsid w:val="00627969"/>
    <w:rsid w:val="006313AC"/>
    <w:rsid w:val="00634C87"/>
    <w:rsid w:val="006413AF"/>
    <w:rsid w:val="00643070"/>
    <w:rsid w:val="00643484"/>
    <w:rsid w:val="00646877"/>
    <w:rsid w:val="006504BB"/>
    <w:rsid w:val="00652EC2"/>
    <w:rsid w:val="006537BE"/>
    <w:rsid w:val="00654BEE"/>
    <w:rsid w:val="0065637F"/>
    <w:rsid w:val="006568E2"/>
    <w:rsid w:val="00663289"/>
    <w:rsid w:val="006658C6"/>
    <w:rsid w:val="00665B42"/>
    <w:rsid w:val="00666F5C"/>
    <w:rsid w:val="0066743B"/>
    <w:rsid w:val="00667E2D"/>
    <w:rsid w:val="0067090C"/>
    <w:rsid w:val="00672C3F"/>
    <w:rsid w:val="00673449"/>
    <w:rsid w:val="00673E8B"/>
    <w:rsid w:val="00680168"/>
    <w:rsid w:val="006823AE"/>
    <w:rsid w:val="00682995"/>
    <w:rsid w:val="006876FB"/>
    <w:rsid w:val="0069193F"/>
    <w:rsid w:val="00696303"/>
    <w:rsid w:val="00696F6D"/>
    <w:rsid w:val="006A194E"/>
    <w:rsid w:val="006A259E"/>
    <w:rsid w:val="006A7132"/>
    <w:rsid w:val="006A79C4"/>
    <w:rsid w:val="006A7C68"/>
    <w:rsid w:val="006B05F9"/>
    <w:rsid w:val="006B5112"/>
    <w:rsid w:val="006C20A2"/>
    <w:rsid w:val="006C56FD"/>
    <w:rsid w:val="006C7144"/>
    <w:rsid w:val="006D08E1"/>
    <w:rsid w:val="006D79C8"/>
    <w:rsid w:val="006E43A5"/>
    <w:rsid w:val="006E781A"/>
    <w:rsid w:val="006F74D5"/>
    <w:rsid w:val="00701D7A"/>
    <w:rsid w:val="007034BE"/>
    <w:rsid w:val="00703D89"/>
    <w:rsid w:val="00711BB0"/>
    <w:rsid w:val="00712455"/>
    <w:rsid w:val="00714023"/>
    <w:rsid w:val="00716FFA"/>
    <w:rsid w:val="00721625"/>
    <w:rsid w:val="007231B6"/>
    <w:rsid w:val="0073093E"/>
    <w:rsid w:val="007346FD"/>
    <w:rsid w:val="00736DA6"/>
    <w:rsid w:val="007405AD"/>
    <w:rsid w:val="00741C1E"/>
    <w:rsid w:val="00743980"/>
    <w:rsid w:val="00744391"/>
    <w:rsid w:val="00744D19"/>
    <w:rsid w:val="0074763C"/>
    <w:rsid w:val="00750EE2"/>
    <w:rsid w:val="00755F26"/>
    <w:rsid w:val="00755FDF"/>
    <w:rsid w:val="00756A7D"/>
    <w:rsid w:val="00772E65"/>
    <w:rsid w:val="007744B8"/>
    <w:rsid w:val="00776028"/>
    <w:rsid w:val="00776949"/>
    <w:rsid w:val="007802C3"/>
    <w:rsid w:val="00780C8C"/>
    <w:rsid w:val="007829D2"/>
    <w:rsid w:val="00783074"/>
    <w:rsid w:val="007844C3"/>
    <w:rsid w:val="00784809"/>
    <w:rsid w:val="00795453"/>
    <w:rsid w:val="0079650F"/>
    <w:rsid w:val="007A0B53"/>
    <w:rsid w:val="007A1A6D"/>
    <w:rsid w:val="007A74C0"/>
    <w:rsid w:val="007A7E4A"/>
    <w:rsid w:val="007B3E09"/>
    <w:rsid w:val="007B5292"/>
    <w:rsid w:val="007B634A"/>
    <w:rsid w:val="007C534A"/>
    <w:rsid w:val="007C795E"/>
    <w:rsid w:val="007D0754"/>
    <w:rsid w:val="007D0833"/>
    <w:rsid w:val="007D49E6"/>
    <w:rsid w:val="007D509C"/>
    <w:rsid w:val="007D6E45"/>
    <w:rsid w:val="007E16FA"/>
    <w:rsid w:val="007E3BD5"/>
    <w:rsid w:val="007E648D"/>
    <w:rsid w:val="007F0F53"/>
    <w:rsid w:val="007F0FCF"/>
    <w:rsid w:val="007F1098"/>
    <w:rsid w:val="007F58E5"/>
    <w:rsid w:val="007F5BFF"/>
    <w:rsid w:val="007F6050"/>
    <w:rsid w:val="0080037A"/>
    <w:rsid w:val="00800D42"/>
    <w:rsid w:val="008010CF"/>
    <w:rsid w:val="00801D1E"/>
    <w:rsid w:val="008050EE"/>
    <w:rsid w:val="0081072E"/>
    <w:rsid w:val="00814567"/>
    <w:rsid w:val="00815471"/>
    <w:rsid w:val="0081760C"/>
    <w:rsid w:val="0082015D"/>
    <w:rsid w:val="0082106F"/>
    <w:rsid w:val="008212E3"/>
    <w:rsid w:val="008218FD"/>
    <w:rsid w:val="00822BD3"/>
    <w:rsid w:val="00825CDC"/>
    <w:rsid w:val="008265EA"/>
    <w:rsid w:val="00826B98"/>
    <w:rsid w:val="00833EDC"/>
    <w:rsid w:val="00834506"/>
    <w:rsid w:val="008352EE"/>
    <w:rsid w:val="00842DF2"/>
    <w:rsid w:val="0084704C"/>
    <w:rsid w:val="00847E7D"/>
    <w:rsid w:val="008518B2"/>
    <w:rsid w:val="0085470F"/>
    <w:rsid w:val="008574B7"/>
    <w:rsid w:val="00857E0D"/>
    <w:rsid w:val="00860A39"/>
    <w:rsid w:val="00863E27"/>
    <w:rsid w:val="00864818"/>
    <w:rsid w:val="008672DC"/>
    <w:rsid w:val="00867C9B"/>
    <w:rsid w:val="00873894"/>
    <w:rsid w:val="0087598A"/>
    <w:rsid w:val="00875CBE"/>
    <w:rsid w:val="00876FAA"/>
    <w:rsid w:val="0088125B"/>
    <w:rsid w:val="008827AC"/>
    <w:rsid w:val="008833EA"/>
    <w:rsid w:val="00884AA6"/>
    <w:rsid w:val="008935DD"/>
    <w:rsid w:val="00896B74"/>
    <w:rsid w:val="00897492"/>
    <w:rsid w:val="00897B6E"/>
    <w:rsid w:val="008A071B"/>
    <w:rsid w:val="008A0B83"/>
    <w:rsid w:val="008A3C7D"/>
    <w:rsid w:val="008A5245"/>
    <w:rsid w:val="008A6ADA"/>
    <w:rsid w:val="008A7198"/>
    <w:rsid w:val="008B16F0"/>
    <w:rsid w:val="008B17C8"/>
    <w:rsid w:val="008B1CC2"/>
    <w:rsid w:val="008B3C8E"/>
    <w:rsid w:val="008B4D61"/>
    <w:rsid w:val="008B5836"/>
    <w:rsid w:val="008B62BD"/>
    <w:rsid w:val="008C2C7F"/>
    <w:rsid w:val="008C31B9"/>
    <w:rsid w:val="008C5285"/>
    <w:rsid w:val="008C534F"/>
    <w:rsid w:val="008C7F0A"/>
    <w:rsid w:val="008D0460"/>
    <w:rsid w:val="008D261E"/>
    <w:rsid w:val="008D332B"/>
    <w:rsid w:val="008D36EA"/>
    <w:rsid w:val="008D3AE7"/>
    <w:rsid w:val="008D5249"/>
    <w:rsid w:val="008E4E7F"/>
    <w:rsid w:val="008F23A7"/>
    <w:rsid w:val="008F2E76"/>
    <w:rsid w:val="008F2F7F"/>
    <w:rsid w:val="008F52A2"/>
    <w:rsid w:val="008F615E"/>
    <w:rsid w:val="008F6DC2"/>
    <w:rsid w:val="008F7741"/>
    <w:rsid w:val="008F7C1E"/>
    <w:rsid w:val="0090131B"/>
    <w:rsid w:val="00901901"/>
    <w:rsid w:val="0090245D"/>
    <w:rsid w:val="00905085"/>
    <w:rsid w:val="00906ACB"/>
    <w:rsid w:val="0090759A"/>
    <w:rsid w:val="0091160C"/>
    <w:rsid w:val="009138C8"/>
    <w:rsid w:val="009153BB"/>
    <w:rsid w:val="00917E5C"/>
    <w:rsid w:val="009228FE"/>
    <w:rsid w:val="00923337"/>
    <w:rsid w:val="009255D9"/>
    <w:rsid w:val="00936E68"/>
    <w:rsid w:val="0094225A"/>
    <w:rsid w:val="009432B5"/>
    <w:rsid w:val="009449EE"/>
    <w:rsid w:val="00946EFF"/>
    <w:rsid w:val="00950990"/>
    <w:rsid w:val="00951417"/>
    <w:rsid w:val="009524AC"/>
    <w:rsid w:val="00954589"/>
    <w:rsid w:val="00954C95"/>
    <w:rsid w:val="00956305"/>
    <w:rsid w:val="009568C5"/>
    <w:rsid w:val="00961A31"/>
    <w:rsid w:val="00964472"/>
    <w:rsid w:val="009648EC"/>
    <w:rsid w:val="009653E0"/>
    <w:rsid w:val="00965443"/>
    <w:rsid w:val="00970E60"/>
    <w:rsid w:val="009756FA"/>
    <w:rsid w:val="00976057"/>
    <w:rsid w:val="00976123"/>
    <w:rsid w:val="00980642"/>
    <w:rsid w:val="0098084A"/>
    <w:rsid w:val="00980A66"/>
    <w:rsid w:val="00986DA1"/>
    <w:rsid w:val="00986EB7"/>
    <w:rsid w:val="00987597"/>
    <w:rsid w:val="009876CC"/>
    <w:rsid w:val="0099013A"/>
    <w:rsid w:val="00991E91"/>
    <w:rsid w:val="00992BF3"/>
    <w:rsid w:val="00995B88"/>
    <w:rsid w:val="009A235E"/>
    <w:rsid w:val="009A442B"/>
    <w:rsid w:val="009B11B9"/>
    <w:rsid w:val="009B1EDE"/>
    <w:rsid w:val="009B6E7F"/>
    <w:rsid w:val="009C1507"/>
    <w:rsid w:val="009C3AFE"/>
    <w:rsid w:val="009C5440"/>
    <w:rsid w:val="009D06F5"/>
    <w:rsid w:val="009D1A5E"/>
    <w:rsid w:val="009D433C"/>
    <w:rsid w:val="009D6C7D"/>
    <w:rsid w:val="009E0D23"/>
    <w:rsid w:val="009E2707"/>
    <w:rsid w:val="009E6EF9"/>
    <w:rsid w:val="009E7F82"/>
    <w:rsid w:val="009F0B52"/>
    <w:rsid w:val="009F5A70"/>
    <w:rsid w:val="00A022FA"/>
    <w:rsid w:val="00A02457"/>
    <w:rsid w:val="00A042B3"/>
    <w:rsid w:val="00A12F97"/>
    <w:rsid w:val="00A13D37"/>
    <w:rsid w:val="00A14782"/>
    <w:rsid w:val="00A16991"/>
    <w:rsid w:val="00A2109F"/>
    <w:rsid w:val="00A26561"/>
    <w:rsid w:val="00A301A0"/>
    <w:rsid w:val="00A30F53"/>
    <w:rsid w:val="00A315DD"/>
    <w:rsid w:val="00A329B2"/>
    <w:rsid w:val="00A33E2F"/>
    <w:rsid w:val="00A343F6"/>
    <w:rsid w:val="00A37124"/>
    <w:rsid w:val="00A37EE3"/>
    <w:rsid w:val="00A42455"/>
    <w:rsid w:val="00A509EA"/>
    <w:rsid w:val="00A51CEF"/>
    <w:rsid w:val="00A52F58"/>
    <w:rsid w:val="00A54FCC"/>
    <w:rsid w:val="00A57532"/>
    <w:rsid w:val="00A5784B"/>
    <w:rsid w:val="00A62A76"/>
    <w:rsid w:val="00A636A6"/>
    <w:rsid w:val="00A63D3F"/>
    <w:rsid w:val="00A65035"/>
    <w:rsid w:val="00A65F67"/>
    <w:rsid w:val="00A7225E"/>
    <w:rsid w:val="00A72475"/>
    <w:rsid w:val="00A741F8"/>
    <w:rsid w:val="00A76AF4"/>
    <w:rsid w:val="00A8048B"/>
    <w:rsid w:val="00A8267B"/>
    <w:rsid w:val="00A83F0B"/>
    <w:rsid w:val="00A86736"/>
    <w:rsid w:val="00A91047"/>
    <w:rsid w:val="00A93E26"/>
    <w:rsid w:val="00A94065"/>
    <w:rsid w:val="00A9587F"/>
    <w:rsid w:val="00AA0934"/>
    <w:rsid w:val="00AA2B53"/>
    <w:rsid w:val="00AA4A4E"/>
    <w:rsid w:val="00AB1EBD"/>
    <w:rsid w:val="00AB3281"/>
    <w:rsid w:val="00AB5E5F"/>
    <w:rsid w:val="00AB62D3"/>
    <w:rsid w:val="00AB69D5"/>
    <w:rsid w:val="00AB7A55"/>
    <w:rsid w:val="00AC05A0"/>
    <w:rsid w:val="00AC15FF"/>
    <w:rsid w:val="00AC1D95"/>
    <w:rsid w:val="00AC259E"/>
    <w:rsid w:val="00AC4843"/>
    <w:rsid w:val="00AC49A5"/>
    <w:rsid w:val="00AC5F69"/>
    <w:rsid w:val="00AC6B1C"/>
    <w:rsid w:val="00AC7D01"/>
    <w:rsid w:val="00AD3F3C"/>
    <w:rsid w:val="00AD5832"/>
    <w:rsid w:val="00AE2224"/>
    <w:rsid w:val="00AE36BE"/>
    <w:rsid w:val="00AF1762"/>
    <w:rsid w:val="00AF5B57"/>
    <w:rsid w:val="00B00441"/>
    <w:rsid w:val="00B04C81"/>
    <w:rsid w:val="00B0569C"/>
    <w:rsid w:val="00B07D9E"/>
    <w:rsid w:val="00B12FED"/>
    <w:rsid w:val="00B13221"/>
    <w:rsid w:val="00B134B2"/>
    <w:rsid w:val="00B135F5"/>
    <w:rsid w:val="00B15352"/>
    <w:rsid w:val="00B20997"/>
    <w:rsid w:val="00B21DA8"/>
    <w:rsid w:val="00B266DE"/>
    <w:rsid w:val="00B30009"/>
    <w:rsid w:val="00B30455"/>
    <w:rsid w:val="00B32B97"/>
    <w:rsid w:val="00B33A9D"/>
    <w:rsid w:val="00B33C82"/>
    <w:rsid w:val="00B3496B"/>
    <w:rsid w:val="00B35F6B"/>
    <w:rsid w:val="00B36E29"/>
    <w:rsid w:val="00B37FA4"/>
    <w:rsid w:val="00B4285A"/>
    <w:rsid w:val="00B46BA8"/>
    <w:rsid w:val="00B46BAE"/>
    <w:rsid w:val="00B4761D"/>
    <w:rsid w:val="00B47E04"/>
    <w:rsid w:val="00B50128"/>
    <w:rsid w:val="00B5240D"/>
    <w:rsid w:val="00B52971"/>
    <w:rsid w:val="00B53053"/>
    <w:rsid w:val="00B5753A"/>
    <w:rsid w:val="00B63CF1"/>
    <w:rsid w:val="00B7073A"/>
    <w:rsid w:val="00B71B19"/>
    <w:rsid w:val="00B749D1"/>
    <w:rsid w:val="00B74ABA"/>
    <w:rsid w:val="00B80D6D"/>
    <w:rsid w:val="00B83A4D"/>
    <w:rsid w:val="00B841CA"/>
    <w:rsid w:val="00B900C0"/>
    <w:rsid w:val="00B91C69"/>
    <w:rsid w:val="00B9292F"/>
    <w:rsid w:val="00B92AB7"/>
    <w:rsid w:val="00B94B37"/>
    <w:rsid w:val="00BA0B44"/>
    <w:rsid w:val="00BA38F0"/>
    <w:rsid w:val="00BA4B99"/>
    <w:rsid w:val="00BA4C54"/>
    <w:rsid w:val="00BA57D7"/>
    <w:rsid w:val="00BB2147"/>
    <w:rsid w:val="00BB48AC"/>
    <w:rsid w:val="00BC2350"/>
    <w:rsid w:val="00BC258E"/>
    <w:rsid w:val="00BC534A"/>
    <w:rsid w:val="00BC5E54"/>
    <w:rsid w:val="00BC7B8D"/>
    <w:rsid w:val="00BD0ECF"/>
    <w:rsid w:val="00BD316D"/>
    <w:rsid w:val="00BD4500"/>
    <w:rsid w:val="00BE091E"/>
    <w:rsid w:val="00BE386C"/>
    <w:rsid w:val="00BE39FD"/>
    <w:rsid w:val="00BE452B"/>
    <w:rsid w:val="00BE63CB"/>
    <w:rsid w:val="00BF1C71"/>
    <w:rsid w:val="00BF2FE7"/>
    <w:rsid w:val="00C00D2F"/>
    <w:rsid w:val="00C01BC2"/>
    <w:rsid w:val="00C030F3"/>
    <w:rsid w:val="00C045AB"/>
    <w:rsid w:val="00C079B5"/>
    <w:rsid w:val="00C124EE"/>
    <w:rsid w:val="00C14A17"/>
    <w:rsid w:val="00C20362"/>
    <w:rsid w:val="00C21F87"/>
    <w:rsid w:val="00C2253E"/>
    <w:rsid w:val="00C246EA"/>
    <w:rsid w:val="00C3253F"/>
    <w:rsid w:val="00C34AD7"/>
    <w:rsid w:val="00C35F16"/>
    <w:rsid w:val="00C403BD"/>
    <w:rsid w:val="00C41039"/>
    <w:rsid w:val="00C45110"/>
    <w:rsid w:val="00C455BF"/>
    <w:rsid w:val="00C56147"/>
    <w:rsid w:val="00C57917"/>
    <w:rsid w:val="00C60AEC"/>
    <w:rsid w:val="00C61DD3"/>
    <w:rsid w:val="00C70441"/>
    <w:rsid w:val="00C71DEB"/>
    <w:rsid w:val="00C75B0D"/>
    <w:rsid w:val="00C80479"/>
    <w:rsid w:val="00C8496C"/>
    <w:rsid w:val="00C85D6B"/>
    <w:rsid w:val="00C85D80"/>
    <w:rsid w:val="00C865A9"/>
    <w:rsid w:val="00C92698"/>
    <w:rsid w:val="00C930B5"/>
    <w:rsid w:val="00C94593"/>
    <w:rsid w:val="00C95027"/>
    <w:rsid w:val="00C96166"/>
    <w:rsid w:val="00C96963"/>
    <w:rsid w:val="00CA031E"/>
    <w:rsid w:val="00CA50BB"/>
    <w:rsid w:val="00CA72F0"/>
    <w:rsid w:val="00CB0ADE"/>
    <w:rsid w:val="00CB0D64"/>
    <w:rsid w:val="00CB2176"/>
    <w:rsid w:val="00CB2DB0"/>
    <w:rsid w:val="00CB4F22"/>
    <w:rsid w:val="00CB696D"/>
    <w:rsid w:val="00CB744E"/>
    <w:rsid w:val="00CB795E"/>
    <w:rsid w:val="00CB7D7C"/>
    <w:rsid w:val="00CC0426"/>
    <w:rsid w:val="00CC17A7"/>
    <w:rsid w:val="00CC2176"/>
    <w:rsid w:val="00CC4469"/>
    <w:rsid w:val="00CD11EB"/>
    <w:rsid w:val="00CD36F4"/>
    <w:rsid w:val="00CD3836"/>
    <w:rsid w:val="00CD4652"/>
    <w:rsid w:val="00CD4EC8"/>
    <w:rsid w:val="00CD7A59"/>
    <w:rsid w:val="00CE2D26"/>
    <w:rsid w:val="00CE3667"/>
    <w:rsid w:val="00CE3856"/>
    <w:rsid w:val="00CE3BBE"/>
    <w:rsid w:val="00CE4435"/>
    <w:rsid w:val="00CE60DB"/>
    <w:rsid w:val="00CF121D"/>
    <w:rsid w:val="00CF1434"/>
    <w:rsid w:val="00CF2666"/>
    <w:rsid w:val="00CF5FFB"/>
    <w:rsid w:val="00CF6D51"/>
    <w:rsid w:val="00CF73C1"/>
    <w:rsid w:val="00CF73FD"/>
    <w:rsid w:val="00D04410"/>
    <w:rsid w:val="00D070FF"/>
    <w:rsid w:val="00D11F26"/>
    <w:rsid w:val="00D1408F"/>
    <w:rsid w:val="00D14341"/>
    <w:rsid w:val="00D14F27"/>
    <w:rsid w:val="00D15673"/>
    <w:rsid w:val="00D227B7"/>
    <w:rsid w:val="00D2298A"/>
    <w:rsid w:val="00D24296"/>
    <w:rsid w:val="00D30F91"/>
    <w:rsid w:val="00D34BDD"/>
    <w:rsid w:val="00D354ED"/>
    <w:rsid w:val="00D40081"/>
    <w:rsid w:val="00D45F57"/>
    <w:rsid w:val="00D463EC"/>
    <w:rsid w:val="00D4779E"/>
    <w:rsid w:val="00D50717"/>
    <w:rsid w:val="00D51E10"/>
    <w:rsid w:val="00D51F69"/>
    <w:rsid w:val="00D53F79"/>
    <w:rsid w:val="00D54F07"/>
    <w:rsid w:val="00D64FA0"/>
    <w:rsid w:val="00D658DD"/>
    <w:rsid w:val="00D67071"/>
    <w:rsid w:val="00D67DD5"/>
    <w:rsid w:val="00D67FBB"/>
    <w:rsid w:val="00D73F0E"/>
    <w:rsid w:val="00D750D9"/>
    <w:rsid w:val="00D773D6"/>
    <w:rsid w:val="00D809DF"/>
    <w:rsid w:val="00D83CB5"/>
    <w:rsid w:val="00D84CCF"/>
    <w:rsid w:val="00D86155"/>
    <w:rsid w:val="00D866C8"/>
    <w:rsid w:val="00D86B43"/>
    <w:rsid w:val="00D90113"/>
    <w:rsid w:val="00D901A2"/>
    <w:rsid w:val="00D9098A"/>
    <w:rsid w:val="00D9322D"/>
    <w:rsid w:val="00D9563B"/>
    <w:rsid w:val="00D96627"/>
    <w:rsid w:val="00D96B31"/>
    <w:rsid w:val="00DA0ED5"/>
    <w:rsid w:val="00DA1688"/>
    <w:rsid w:val="00DA224F"/>
    <w:rsid w:val="00DA3077"/>
    <w:rsid w:val="00DA3F36"/>
    <w:rsid w:val="00DA4687"/>
    <w:rsid w:val="00DA6F2D"/>
    <w:rsid w:val="00DB0266"/>
    <w:rsid w:val="00DB15D7"/>
    <w:rsid w:val="00DB308C"/>
    <w:rsid w:val="00DB3473"/>
    <w:rsid w:val="00DB4F86"/>
    <w:rsid w:val="00DB53B2"/>
    <w:rsid w:val="00DB7991"/>
    <w:rsid w:val="00DB7F6B"/>
    <w:rsid w:val="00DC20BC"/>
    <w:rsid w:val="00DC3F73"/>
    <w:rsid w:val="00DC3FDB"/>
    <w:rsid w:val="00DC43D3"/>
    <w:rsid w:val="00DC5401"/>
    <w:rsid w:val="00DC7C4B"/>
    <w:rsid w:val="00DD0029"/>
    <w:rsid w:val="00DD34D4"/>
    <w:rsid w:val="00DD5646"/>
    <w:rsid w:val="00DD58DB"/>
    <w:rsid w:val="00DE059F"/>
    <w:rsid w:val="00DE21B0"/>
    <w:rsid w:val="00DE57A3"/>
    <w:rsid w:val="00DE6146"/>
    <w:rsid w:val="00DE61C1"/>
    <w:rsid w:val="00DF0444"/>
    <w:rsid w:val="00DF4454"/>
    <w:rsid w:val="00DF4634"/>
    <w:rsid w:val="00E0027B"/>
    <w:rsid w:val="00E02522"/>
    <w:rsid w:val="00E03D7B"/>
    <w:rsid w:val="00E04079"/>
    <w:rsid w:val="00E119A1"/>
    <w:rsid w:val="00E12396"/>
    <w:rsid w:val="00E13F42"/>
    <w:rsid w:val="00E207A3"/>
    <w:rsid w:val="00E22EB0"/>
    <w:rsid w:val="00E24BAA"/>
    <w:rsid w:val="00E2722E"/>
    <w:rsid w:val="00E3164D"/>
    <w:rsid w:val="00E33025"/>
    <w:rsid w:val="00E3354E"/>
    <w:rsid w:val="00E3442A"/>
    <w:rsid w:val="00E344B6"/>
    <w:rsid w:val="00E40D50"/>
    <w:rsid w:val="00E41E25"/>
    <w:rsid w:val="00E442E3"/>
    <w:rsid w:val="00E44829"/>
    <w:rsid w:val="00E4507E"/>
    <w:rsid w:val="00E45F35"/>
    <w:rsid w:val="00E462D3"/>
    <w:rsid w:val="00E469C9"/>
    <w:rsid w:val="00E47CB9"/>
    <w:rsid w:val="00E519C2"/>
    <w:rsid w:val="00E52985"/>
    <w:rsid w:val="00E57781"/>
    <w:rsid w:val="00E57E7E"/>
    <w:rsid w:val="00E63B5D"/>
    <w:rsid w:val="00E64546"/>
    <w:rsid w:val="00E646CF"/>
    <w:rsid w:val="00E67BA8"/>
    <w:rsid w:val="00E713A6"/>
    <w:rsid w:val="00E71D79"/>
    <w:rsid w:val="00E72BE2"/>
    <w:rsid w:val="00E73F29"/>
    <w:rsid w:val="00E75C64"/>
    <w:rsid w:val="00E76F46"/>
    <w:rsid w:val="00E8039D"/>
    <w:rsid w:val="00E83C60"/>
    <w:rsid w:val="00E85968"/>
    <w:rsid w:val="00E873EB"/>
    <w:rsid w:val="00E9285D"/>
    <w:rsid w:val="00E9502C"/>
    <w:rsid w:val="00E96F08"/>
    <w:rsid w:val="00EA4261"/>
    <w:rsid w:val="00EA58B3"/>
    <w:rsid w:val="00EA5B49"/>
    <w:rsid w:val="00EA6556"/>
    <w:rsid w:val="00EA7DF7"/>
    <w:rsid w:val="00EB2559"/>
    <w:rsid w:val="00EB2A15"/>
    <w:rsid w:val="00EB7F49"/>
    <w:rsid w:val="00EC0467"/>
    <w:rsid w:val="00EC1194"/>
    <w:rsid w:val="00ED016B"/>
    <w:rsid w:val="00ED2BE4"/>
    <w:rsid w:val="00ED2E9F"/>
    <w:rsid w:val="00ED547B"/>
    <w:rsid w:val="00ED6C6F"/>
    <w:rsid w:val="00EE262E"/>
    <w:rsid w:val="00EE5167"/>
    <w:rsid w:val="00EE5A22"/>
    <w:rsid w:val="00EE5D3A"/>
    <w:rsid w:val="00EE7CC8"/>
    <w:rsid w:val="00EF13D6"/>
    <w:rsid w:val="00EF4B02"/>
    <w:rsid w:val="00EF672E"/>
    <w:rsid w:val="00EF7676"/>
    <w:rsid w:val="00F03B37"/>
    <w:rsid w:val="00F13D2D"/>
    <w:rsid w:val="00F1459D"/>
    <w:rsid w:val="00F1503F"/>
    <w:rsid w:val="00F15B13"/>
    <w:rsid w:val="00F20AE0"/>
    <w:rsid w:val="00F24DF6"/>
    <w:rsid w:val="00F24F24"/>
    <w:rsid w:val="00F26D11"/>
    <w:rsid w:val="00F310B0"/>
    <w:rsid w:val="00F317F7"/>
    <w:rsid w:val="00F323CC"/>
    <w:rsid w:val="00F34281"/>
    <w:rsid w:val="00F35690"/>
    <w:rsid w:val="00F365CA"/>
    <w:rsid w:val="00F40DBF"/>
    <w:rsid w:val="00F40E22"/>
    <w:rsid w:val="00F414C5"/>
    <w:rsid w:val="00F42D2D"/>
    <w:rsid w:val="00F4778E"/>
    <w:rsid w:val="00F50822"/>
    <w:rsid w:val="00F5295C"/>
    <w:rsid w:val="00F623F7"/>
    <w:rsid w:val="00F635A0"/>
    <w:rsid w:val="00F63605"/>
    <w:rsid w:val="00F64ED7"/>
    <w:rsid w:val="00F67B82"/>
    <w:rsid w:val="00F70889"/>
    <w:rsid w:val="00F71235"/>
    <w:rsid w:val="00F72793"/>
    <w:rsid w:val="00F73399"/>
    <w:rsid w:val="00F74F2C"/>
    <w:rsid w:val="00F77878"/>
    <w:rsid w:val="00F87777"/>
    <w:rsid w:val="00F96540"/>
    <w:rsid w:val="00FA134B"/>
    <w:rsid w:val="00FA1A1A"/>
    <w:rsid w:val="00FA3299"/>
    <w:rsid w:val="00FA60A6"/>
    <w:rsid w:val="00FB1A97"/>
    <w:rsid w:val="00FB50AC"/>
    <w:rsid w:val="00FB6B26"/>
    <w:rsid w:val="00FC33C1"/>
    <w:rsid w:val="00FC3467"/>
    <w:rsid w:val="00FC4B3F"/>
    <w:rsid w:val="00FC4C5D"/>
    <w:rsid w:val="00FC4FED"/>
    <w:rsid w:val="00FC6E18"/>
    <w:rsid w:val="00FC6F9F"/>
    <w:rsid w:val="00FC7146"/>
    <w:rsid w:val="00FC71B4"/>
    <w:rsid w:val="00FD02D0"/>
    <w:rsid w:val="00FD173D"/>
    <w:rsid w:val="00FD390A"/>
    <w:rsid w:val="00FE0B93"/>
    <w:rsid w:val="00FE0C97"/>
    <w:rsid w:val="00FE3712"/>
    <w:rsid w:val="00FE3869"/>
    <w:rsid w:val="00FE436F"/>
    <w:rsid w:val="00FE4F7B"/>
    <w:rsid w:val="00FE68F6"/>
    <w:rsid w:val="00FE7349"/>
    <w:rsid w:val="00FE74D9"/>
    <w:rsid w:val="00FF1137"/>
    <w:rsid w:val="00FF181B"/>
    <w:rsid w:val="00FF2176"/>
    <w:rsid w:val="00FF218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56805"/>
  <w15:docId w15:val="{D5EE729E-B4D5-4D5B-A15D-891EB86D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qFormat/>
    <w:rsid w:val="00634C87"/>
    <w:pPr>
      <w:keepNext/>
      <w:numPr>
        <w:numId w:val="20"/>
      </w:numPr>
      <w:tabs>
        <w:tab w:val="left" w:pos="0"/>
        <w:tab w:val="left" w:pos="1304"/>
        <w:tab w:val="left" w:pos="2608"/>
        <w:tab w:val="left" w:pos="3912"/>
      </w:tabs>
      <w:spacing w:before="480" w:after="120"/>
      <w:ind w:hanging="1418"/>
      <w:contextualSpacing w:val="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qFormat/>
    <w:rsid w:val="006073DB"/>
    <w:pPr>
      <w:numPr>
        <w:ilvl w:val="1"/>
      </w:numPr>
      <w:tabs>
        <w:tab w:val="left" w:pos="0"/>
      </w:tabs>
      <w:spacing w:before="360"/>
      <w:ind w:hanging="1418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autoRedefine/>
    <w:qFormat/>
    <w:rsid w:val="00287465"/>
    <w:pPr>
      <w:outlineLvl w:val="2"/>
    </w:pPr>
    <w:rPr>
      <w:b w:val="0"/>
      <w:i/>
      <w:szCs w:val="24"/>
    </w:rPr>
  </w:style>
  <w:style w:type="paragraph" w:styleId="Rubrik4">
    <w:name w:val="heading 4"/>
    <w:basedOn w:val="Rubrik3"/>
    <w:next w:val="Normal"/>
    <w:link w:val="Rubrik4Char"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qFormat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qFormat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qFormat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34C8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rsid w:val="006073D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87465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287465"/>
    <w:pPr>
      <w:numPr>
        <w:numId w:val="19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28746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28746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8746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87465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2">
    <w:name w:val="Numrerad rubrik 2"/>
    <w:basedOn w:val="Rubrik2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3">
    <w:name w:val="Numrerad rubrik 3"/>
    <w:basedOn w:val="Rubrik3"/>
    <w:next w:val="Normal"/>
    <w:uiPriority w:val="19"/>
    <w:rsid w:val="00287465"/>
    <w:pPr>
      <w:numPr>
        <w:ilvl w:val="2"/>
        <w:numId w:val="17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287465"/>
    <w:pPr>
      <w:numPr>
        <w:ilvl w:val="3"/>
        <w:numId w:val="17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umreradrubrik1"/>
    <w:link w:val="Formatmall1Char"/>
    <w:qFormat/>
    <w:rsid w:val="00287465"/>
    <w:pPr>
      <w:numPr>
        <w:numId w:val="0"/>
      </w:numPr>
      <w:ind w:left="454" w:hanging="454"/>
    </w:pPr>
  </w:style>
  <w:style w:type="character" w:customStyle="1" w:styleId="Formatmall1Char">
    <w:name w:val="Formatmall1 Char"/>
    <w:basedOn w:val="Standardstycketeckensnitt"/>
    <w:link w:val="Formatmall1"/>
    <w:rsid w:val="002874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ormatmall2">
    <w:name w:val="Formatmall2"/>
    <w:basedOn w:val="Numreradlista"/>
    <w:link w:val="Formatmall2Char"/>
    <w:qFormat/>
    <w:rsid w:val="00287465"/>
    <w:pPr>
      <w:numPr>
        <w:numId w:val="0"/>
      </w:numPr>
      <w:ind w:left="357" w:hanging="357"/>
    </w:pPr>
    <w:rPr>
      <w:b/>
    </w:rPr>
  </w:style>
  <w:style w:type="character" w:customStyle="1" w:styleId="Formatmall2Char">
    <w:name w:val="Formatmall2 Char"/>
    <w:basedOn w:val="Standardstycketeckensnitt"/>
    <w:link w:val="Formatmall2"/>
    <w:rsid w:val="00287465"/>
    <w:rPr>
      <w:b/>
    </w:rPr>
  </w:style>
  <w:style w:type="paragraph" w:customStyle="1" w:styleId="sidhrub">
    <w:name w:val="sidhrub"/>
    <w:rsid w:val="006823AE"/>
    <w:pPr>
      <w:spacing w:after="0" w:line="240" w:lineRule="auto"/>
    </w:pPr>
    <w:rPr>
      <w:rFonts w:eastAsia="Times New Roman" w:cs="Arial"/>
      <w:noProof/>
      <w:sz w:val="12"/>
      <w:lang w:eastAsia="sv-SE"/>
    </w:rPr>
  </w:style>
  <w:style w:type="paragraph" w:customStyle="1" w:styleId="sidhtext">
    <w:name w:val="sidhtext"/>
    <w:rsid w:val="006823AE"/>
    <w:pPr>
      <w:spacing w:after="0" w:line="240" w:lineRule="auto"/>
    </w:pPr>
    <w:rPr>
      <w:rFonts w:eastAsia="Times New Roman" w:cs="Arial"/>
      <w:noProof/>
      <w:sz w:val="16"/>
      <w:lang w:eastAsia="sv-SE"/>
    </w:rPr>
  </w:style>
  <w:style w:type="paragraph" w:customStyle="1" w:styleId="Huvudrubrik">
    <w:name w:val="Huvudrubrik"/>
    <w:next w:val="Normal"/>
    <w:rsid w:val="006823AE"/>
    <w:pPr>
      <w:spacing w:before="360" w:after="0" w:line="240" w:lineRule="auto"/>
    </w:pPr>
    <w:rPr>
      <w:rFonts w:ascii="Times New Roman" w:eastAsia="Times New Roman" w:hAnsi="Times New Roman" w:cs="Times New Roman"/>
      <w:b/>
      <w:caps/>
      <w:sz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36F2C"/>
    <w:rPr>
      <w:color w:val="605E5C"/>
      <w:shd w:val="clear" w:color="auto" w:fill="E1DFDD"/>
    </w:rPr>
  </w:style>
  <w:style w:type="paragraph" w:customStyle="1" w:styleId="Default">
    <w:name w:val="Default"/>
    <w:rsid w:val="004A639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5B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15B1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F15B1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5B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5B13"/>
    <w:rPr>
      <w:b/>
      <w:bCs/>
    </w:rPr>
  </w:style>
  <w:style w:type="table" w:styleId="Tabellrutntljust">
    <w:name w:val="Grid Table Light"/>
    <w:basedOn w:val="Normaltabell"/>
    <w:uiPriority w:val="40"/>
    <w:rsid w:val="005C39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00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homas.ahlund@swedavia.se" TargetMode="External"/><Relationship Id="rId21" Type="http://schemas.openxmlformats.org/officeDocument/2006/relationships/hyperlink" Target="https://swedaviase.sharepoint.com/sites/CorpSec/SitePages/S%C3%A4kerhetsskyddsavtal.aspx?csf=1&amp;web=1&amp;e=aaSKyp" TargetMode="External"/><Relationship Id="rId42" Type="http://schemas.openxmlformats.org/officeDocument/2006/relationships/hyperlink" Target="mailto:maria.acren@swedavia.se" TargetMode="External"/><Relationship Id="rId63" Type="http://schemas.openxmlformats.org/officeDocument/2006/relationships/hyperlink" Target="mailto:lina.persson@swedavia.se" TargetMode="External"/><Relationship Id="rId84" Type="http://schemas.openxmlformats.org/officeDocument/2006/relationships/hyperlink" Target="mailto:christian.nyberg@swedavia.se" TargetMode="External"/><Relationship Id="rId138" Type="http://schemas.openxmlformats.org/officeDocument/2006/relationships/hyperlink" Target="mailto:magnus.nordstrom@swedavia.se" TargetMode="External"/><Relationship Id="rId107" Type="http://schemas.openxmlformats.org/officeDocument/2006/relationships/hyperlink" Target="mailto:ismail.celebi@swedavia.se" TargetMode="External"/><Relationship Id="rId11" Type="http://schemas.openxmlformats.org/officeDocument/2006/relationships/endnotes" Target="endnotes.xml"/><Relationship Id="rId32" Type="http://schemas.openxmlformats.org/officeDocument/2006/relationships/hyperlink" Target="mailto:michel.valousek@swedavia.se" TargetMode="External"/><Relationship Id="rId37" Type="http://schemas.openxmlformats.org/officeDocument/2006/relationships/hyperlink" Target="mailto:pia.andersson@swedavia.se" TargetMode="External"/><Relationship Id="rId53" Type="http://schemas.openxmlformats.org/officeDocument/2006/relationships/hyperlink" Target="mailto:jonas.nyberg@swedavia.se" TargetMode="External"/><Relationship Id="rId58" Type="http://schemas.openxmlformats.org/officeDocument/2006/relationships/hyperlink" Target="mailto:roland.astrand@swedavia.se" TargetMode="External"/><Relationship Id="rId74" Type="http://schemas.openxmlformats.org/officeDocument/2006/relationships/hyperlink" Target="mailto:systemspecialistBHS@swedavia.se" TargetMode="External"/><Relationship Id="rId79" Type="http://schemas.openxmlformats.org/officeDocument/2006/relationships/hyperlink" Target="mailto:borje.noren@swedavia.se" TargetMode="External"/><Relationship Id="rId102" Type="http://schemas.openxmlformats.org/officeDocument/2006/relationships/hyperlink" Target="mailto:veronica.hemstrom@swedavia.se" TargetMode="External"/><Relationship Id="rId123" Type="http://schemas.openxmlformats.org/officeDocument/2006/relationships/hyperlink" Target="mailto:coats.arlanda@lfv.se" TargetMode="External"/><Relationship Id="rId128" Type="http://schemas.openxmlformats.org/officeDocument/2006/relationships/hyperlink" Target="mailto:aviationbusiness@swedavia.se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mailto:robert.olsson3@swedavia.se" TargetMode="External"/><Relationship Id="rId95" Type="http://schemas.openxmlformats.org/officeDocument/2006/relationships/hyperlink" Target="mailto:pehr.andersson@swedavia.se" TargetMode="External"/><Relationship Id="rId22" Type="http://schemas.openxmlformats.org/officeDocument/2006/relationships/hyperlink" Target="mailto:ssl@swedavia.se" TargetMode="External"/><Relationship Id="rId27" Type="http://schemas.openxmlformats.org/officeDocument/2006/relationships/header" Target="header3.xml"/><Relationship Id="rId43" Type="http://schemas.openxmlformats.org/officeDocument/2006/relationships/hyperlink" Target="mailto:marco.lindstrom@swedavia.se" TargetMode="External"/><Relationship Id="rId48" Type="http://schemas.openxmlformats.org/officeDocument/2006/relationships/hyperlink" Target="mailto:tony.gunnarsson@swedavia.se" TargetMode="External"/><Relationship Id="rId64" Type="http://schemas.openxmlformats.org/officeDocument/2006/relationships/hyperlink" Target="mailto:yayhe.yama@swedavia.se" TargetMode="External"/><Relationship Id="rId69" Type="http://schemas.openxmlformats.org/officeDocument/2006/relationships/hyperlink" Target="mailto:per.jakobsson@swedavia.se" TargetMode="External"/><Relationship Id="rId113" Type="http://schemas.openxmlformats.org/officeDocument/2006/relationships/hyperlink" Target="mailto:roger.malmgren@swedavia.se" TargetMode="External"/><Relationship Id="rId118" Type="http://schemas.openxmlformats.org/officeDocument/2006/relationships/hyperlink" Target="mailto:rasmus.ekstrom@swedavia.se" TargetMode="External"/><Relationship Id="rId134" Type="http://schemas.openxmlformats.org/officeDocument/2006/relationships/hyperlink" Target="mailto:ida.bolin@swedavia.se" TargetMode="External"/><Relationship Id="rId139" Type="http://schemas.openxmlformats.org/officeDocument/2006/relationships/hyperlink" Target="mailto:kim.nordin@swedavia.se" TargetMode="External"/><Relationship Id="rId80" Type="http://schemas.openxmlformats.org/officeDocument/2006/relationships/hyperlink" Target="mailto:asa.goransson@swedavia.se" TargetMode="External"/><Relationship Id="rId85" Type="http://schemas.openxmlformats.org/officeDocument/2006/relationships/hyperlink" Target="mailto:per.lindgren@swedavia.se" TargetMode="External"/><Relationship Id="rId12" Type="http://schemas.openxmlformats.org/officeDocument/2006/relationships/hyperlink" Target="mailto:STO.arbetsanmalan@swedavia.se" TargetMode="External"/><Relationship Id="rId17" Type="http://schemas.openxmlformats.org/officeDocument/2006/relationships/hyperlink" Target="mailto:safetyIA@swedavia.se" TargetMode="External"/><Relationship Id="rId33" Type="http://schemas.openxmlformats.org/officeDocument/2006/relationships/hyperlink" Target="mailto:johan.svensson@swedavia.se" TargetMode="External"/><Relationship Id="rId38" Type="http://schemas.openxmlformats.org/officeDocument/2006/relationships/hyperlink" Target="mailto:Thomas.bjorklund@swedavia.se" TargetMode="External"/><Relationship Id="rId59" Type="http://schemas.openxmlformats.org/officeDocument/2006/relationships/hyperlink" Target="mailto:therese.stahl@swedavia.se" TargetMode="External"/><Relationship Id="rId103" Type="http://schemas.openxmlformats.org/officeDocument/2006/relationships/hyperlink" Target="mailto:Thomas.bjorklund@swedavia.se" TargetMode="External"/><Relationship Id="rId108" Type="http://schemas.openxmlformats.org/officeDocument/2006/relationships/hyperlink" Target="mailto:charlie.ledin@swedavia.se" TargetMode="External"/><Relationship Id="rId124" Type="http://schemas.openxmlformats.org/officeDocument/2006/relationships/hyperlink" Target="mailto:coats.bromma@lfv.se" TargetMode="External"/><Relationship Id="rId129" Type="http://schemas.openxmlformats.org/officeDocument/2006/relationships/hyperlink" Target="mailto:jennie.halldaugaard@swedavia.se" TargetMode="External"/><Relationship Id="rId54" Type="http://schemas.openxmlformats.org/officeDocument/2006/relationships/hyperlink" Target="mailto:alexander.c.mattsson@swedavia.se" TargetMode="External"/><Relationship Id="rId70" Type="http://schemas.openxmlformats.org/officeDocument/2006/relationships/hyperlink" Target="mailto:michael.eskegard@swedavia.se" TargetMode="External"/><Relationship Id="rId75" Type="http://schemas.openxmlformats.org/officeDocument/2006/relationships/hyperlink" Target="mailto:karim.guerroumi@swedavia.se" TargetMode="External"/><Relationship Id="rId91" Type="http://schemas.openxmlformats.org/officeDocument/2006/relationships/hyperlink" Target="mailto:patrik.lindholm@swedavia.se" TargetMode="External"/><Relationship Id="rId96" Type="http://schemas.openxmlformats.org/officeDocument/2006/relationships/hyperlink" Target="mailto:patrik.lindholm@swedavia.se" TargetMode="External"/><Relationship Id="rId140" Type="http://schemas.openxmlformats.org/officeDocument/2006/relationships/hyperlink" Target="mailto:jonas.englund@swedavia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mailto:cam.sto.miljosupport@swedavia.se" TargetMode="External"/><Relationship Id="rId28" Type="http://schemas.openxmlformats.org/officeDocument/2006/relationships/footer" Target="footer3.xml"/><Relationship Id="rId49" Type="http://schemas.openxmlformats.org/officeDocument/2006/relationships/hyperlink" Target="mailto:sam.karlsson@swedavia.se" TargetMode="External"/><Relationship Id="rId114" Type="http://schemas.openxmlformats.org/officeDocument/2006/relationships/hyperlink" Target="mailto:jennie.halldaugaard@swedavia.se" TargetMode="External"/><Relationship Id="rId119" Type="http://schemas.openxmlformats.org/officeDocument/2006/relationships/hyperlink" Target="mailto:tobias.zebergs@swedavia.se" TargetMode="External"/><Relationship Id="rId44" Type="http://schemas.openxmlformats.org/officeDocument/2006/relationships/hyperlink" Target="mailto:agnieszka.berglund@swedavia.se" TargetMode="External"/><Relationship Id="rId60" Type="http://schemas.openxmlformats.org/officeDocument/2006/relationships/hyperlink" Target="mailto:victor.nordenssoncavallius@swedavia.se" TargetMode="External"/><Relationship Id="rId65" Type="http://schemas.openxmlformats.org/officeDocument/2006/relationships/hyperlink" Target="mailto:wilhelm.palm@swedavia.se" TargetMode="External"/><Relationship Id="rId81" Type="http://schemas.openxmlformats.org/officeDocument/2006/relationships/hyperlink" Target="mailto:tomas.kollar@swedavia.se" TargetMode="External"/><Relationship Id="rId86" Type="http://schemas.openxmlformats.org/officeDocument/2006/relationships/hyperlink" Target="mailto:niclas.granemar@swedavia.se" TargetMode="External"/><Relationship Id="rId130" Type="http://schemas.openxmlformats.org/officeDocument/2006/relationships/hyperlink" Target="mailto:charlotta.bengtsson@swedavia.se" TargetMode="External"/><Relationship Id="rId135" Type="http://schemas.openxmlformats.org/officeDocument/2006/relationships/hyperlink" Target="mailto:sam.karlsson@swedavia.se" TargetMode="External"/><Relationship Id="rId13" Type="http://schemas.openxmlformats.org/officeDocument/2006/relationships/header" Target="header1.xml"/><Relationship Id="rId18" Type="http://schemas.openxmlformats.org/officeDocument/2006/relationships/hyperlink" Target="mailto:hinderhantering@swedavia.se" TargetMode="External"/><Relationship Id="rId39" Type="http://schemas.openxmlformats.org/officeDocument/2006/relationships/hyperlink" Target="mailto:christin.silvadesanta@swedavia.se" TargetMode="External"/><Relationship Id="rId109" Type="http://schemas.openxmlformats.org/officeDocument/2006/relationships/hyperlink" Target="mailto:lars.hallhagen@swedavia.se" TargetMode="External"/><Relationship Id="rId34" Type="http://schemas.openxmlformats.org/officeDocument/2006/relationships/hyperlink" Target="mailto:pontus.danielsson@swedavia.se" TargetMode="External"/><Relationship Id="rId50" Type="http://schemas.openxmlformats.org/officeDocument/2006/relationships/hyperlink" Target="mailto:andreas.persson3@swedavia.se" TargetMode="External"/><Relationship Id="rId55" Type="http://schemas.openxmlformats.org/officeDocument/2006/relationships/hyperlink" Target="mailto:magnus.p.henriksson@swedavia.se" TargetMode="External"/><Relationship Id="rId76" Type="http://schemas.openxmlformats.org/officeDocument/2006/relationships/hyperlink" Target="mailto:ida.bjornskjold@swedavia.se" TargetMode="External"/><Relationship Id="rId97" Type="http://schemas.openxmlformats.org/officeDocument/2006/relationships/hyperlink" Target="mailto:robert.olsson3@swedavia.se" TargetMode="External"/><Relationship Id="rId104" Type="http://schemas.openxmlformats.org/officeDocument/2006/relationships/hyperlink" Target="mailto:tomas.kollar@swedavia.se" TargetMode="External"/><Relationship Id="rId120" Type="http://schemas.openxmlformats.org/officeDocument/2006/relationships/hyperlink" Target="mailto:daniel.lindfors@swedavia.se" TargetMode="External"/><Relationship Id="rId125" Type="http://schemas.openxmlformats.org/officeDocument/2006/relationships/hyperlink" Target="mailto:isabelle.kinnunen@swedavia.se" TargetMode="External"/><Relationship Id="rId141" Type="http://schemas.openxmlformats.org/officeDocument/2006/relationships/hyperlink" Target="mailto:bjorn.molin@swedavia.se" TargetMode="External"/><Relationship Id="rId7" Type="http://schemas.openxmlformats.org/officeDocument/2006/relationships/styles" Target="styles.xml"/><Relationship Id="rId71" Type="http://schemas.openxmlformats.org/officeDocument/2006/relationships/hyperlink" Target="mailto:carina.bohm@swedavia.se" TargetMode="External"/><Relationship Id="rId92" Type="http://schemas.openxmlformats.org/officeDocument/2006/relationships/hyperlink" Target="mailto:robert.olsson3@swedavia.se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4.xml"/><Relationship Id="rId24" Type="http://schemas.openxmlformats.org/officeDocument/2006/relationships/hyperlink" Target="mailto:amb@swedavia.se" TargetMode="External"/><Relationship Id="rId40" Type="http://schemas.openxmlformats.org/officeDocument/2006/relationships/hyperlink" Target="mailto:Thomas.bjorklund@swedavia.se" TargetMode="External"/><Relationship Id="rId45" Type="http://schemas.openxmlformats.org/officeDocument/2006/relationships/hyperlink" Target="mailto:carina.elgstrand@swedavia.se" TargetMode="External"/><Relationship Id="rId66" Type="http://schemas.openxmlformats.org/officeDocument/2006/relationships/hyperlink" Target="mailto:maria.orsvik@swedavia.se" TargetMode="External"/><Relationship Id="rId87" Type="http://schemas.openxmlformats.org/officeDocument/2006/relationships/hyperlink" Target="mailto:markus.hubinette@swedavia.se" TargetMode="External"/><Relationship Id="rId110" Type="http://schemas.openxmlformats.org/officeDocument/2006/relationships/hyperlink" Target="mailto:daniel.lindfors@swedavia.se" TargetMode="External"/><Relationship Id="rId115" Type="http://schemas.openxmlformats.org/officeDocument/2006/relationships/hyperlink" Target="mailto:katrin.backman@swedavia.se" TargetMode="External"/><Relationship Id="rId131" Type="http://schemas.openxmlformats.org/officeDocument/2006/relationships/hyperlink" Target="mailto:christer.lindwall@swedavia.se" TargetMode="External"/><Relationship Id="rId136" Type="http://schemas.openxmlformats.org/officeDocument/2006/relationships/hyperlink" Target="mailto:christer.lindwall@swedavia.se" TargetMode="External"/><Relationship Id="rId61" Type="http://schemas.openxmlformats.org/officeDocument/2006/relationships/hyperlink" Target="mailto:jonas.nyberg@swedavia.se" TargetMode="External"/><Relationship Id="rId82" Type="http://schemas.openxmlformats.org/officeDocument/2006/relationships/hyperlink" Target="mailto:bjorn.molin@swedavia.se" TargetMode="External"/><Relationship Id="rId19" Type="http://schemas.openxmlformats.org/officeDocument/2006/relationships/hyperlink" Target="mailto:cns@swedavia.se" TargetMode="External"/><Relationship Id="rId14" Type="http://schemas.openxmlformats.org/officeDocument/2006/relationships/footer" Target="footer1.xml"/><Relationship Id="rId30" Type="http://schemas.openxmlformats.org/officeDocument/2006/relationships/footer" Target="footer4.xml"/><Relationship Id="rId35" Type="http://schemas.openxmlformats.org/officeDocument/2006/relationships/hyperlink" Target="mailto:fredrik.holgersson@swedavia.se" TargetMode="External"/><Relationship Id="rId56" Type="http://schemas.openxmlformats.org/officeDocument/2006/relationships/hyperlink" Target="mailto:thomas.nilsson@swedavia.se" TargetMode="External"/><Relationship Id="rId77" Type="http://schemas.openxmlformats.org/officeDocument/2006/relationships/hyperlink" Target="mailto:jorgen.ogla@swedavia.se" TargetMode="External"/><Relationship Id="rId100" Type="http://schemas.openxmlformats.org/officeDocument/2006/relationships/hyperlink" Target="mailto:louise.thomson@swedavia.se" TargetMode="External"/><Relationship Id="rId105" Type="http://schemas.openxmlformats.org/officeDocument/2006/relationships/hyperlink" Target="mailto:marit.andersen@swedavia.se" TargetMode="External"/><Relationship Id="rId126" Type="http://schemas.openxmlformats.org/officeDocument/2006/relationships/hyperlink" Target="mailto:per.larsson@swedavia.se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sam.karlsson@swedavia.se" TargetMode="External"/><Relationship Id="rId72" Type="http://schemas.openxmlformats.org/officeDocument/2006/relationships/hyperlink" Target="mailto:emc@swedavia.se" TargetMode="External"/><Relationship Id="rId93" Type="http://schemas.openxmlformats.org/officeDocument/2006/relationships/hyperlink" Target="mailto:markus.hubinette@swedavia.se" TargetMode="External"/><Relationship Id="rId98" Type="http://schemas.openxmlformats.org/officeDocument/2006/relationships/hyperlink" Target="mailto:arn.samordning.airside@swedavia.se" TargetMode="External"/><Relationship Id="rId121" Type="http://schemas.openxmlformats.org/officeDocument/2006/relationships/hyperlink" Target="mailto:asa.goransson@swedavia.se" TargetMode="External"/><Relationship Id="rId142" Type="http://schemas.openxmlformats.org/officeDocument/2006/relationships/fontTable" Target="fontTable.xml"/><Relationship Id="rId25" Type="http://schemas.openxmlformats.org/officeDocument/2006/relationships/hyperlink" Target="mailto:brandskydd.arlanda@swedavia.se" TargetMode="External"/><Relationship Id="rId46" Type="http://schemas.openxmlformats.org/officeDocument/2006/relationships/hyperlink" Target="mailto:caroline.gustafsson@swedavia.se" TargetMode="External"/><Relationship Id="rId67" Type="http://schemas.openxmlformats.org/officeDocument/2006/relationships/hyperlink" Target="mailto:peter.holmlund@swedavia.se" TargetMode="External"/><Relationship Id="rId116" Type="http://schemas.openxmlformats.org/officeDocument/2006/relationships/hyperlink" Target="mailto:michel.valousek@swedavia.se" TargetMode="External"/><Relationship Id="rId137" Type="http://schemas.openxmlformats.org/officeDocument/2006/relationships/hyperlink" Target="mailto:roy.sundblad@swedavia.se" TargetMode="External"/><Relationship Id="rId20" Type="http://schemas.openxmlformats.org/officeDocument/2006/relationships/hyperlink" Target="mailto:roy.sundblad@swedavia.se" TargetMode="External"/><Relationship Id="rId41" Type="http://schemas.openxmlformats.org/officeDocument/2006/relationships/hyperlink" Target="mailto:christin.silvadesantana@swedavia.se" TargetMode="External"/><Relationship Id="rId62" Type="http://schemas.openxmlformats.org/officeDocument/2006/relationships/hyperlink" Target="mailto:cns@swedavia.se" TargetMode="External"/><Relationship Id="rId83" Type="http://schemas.openxmlformats.org/officeDocument/2006/relationships/hyperlink" Target="mailto:eleonor.redtzer@swedavia.se" TargetMode="External"/><Relationship Id="rId88" Type="http://schemas.openxmlformats.org/officeDocument/2006/relationships/hyperlink" Target="mailto:robert.olsson3@swedavia.se" TargetMode="External"/><Relationship Id="rId111" Type="http://schemas.openxmlformats.org/officeDocument/2006/relationships/hyperlink" Target="mailto:lenita.karlsson@swedavia.se" TargetMode="External"/><Relationship Id="rId132" Type="http://schemas.openxmlformats.org/officeDocument/2006/relationships/hyperlink" Target="mailto:per.ottenstrom@swedavia.se" TargetMode="External"/><Relationship Id="rId15" Type="http://schemas.openxmlformats.org/officeDocument/2006/relationships/header" Target="header2.xml"/><Relationship Id="rId36" Type="http://schemas.openxmlformats.org/officeDocument/2006/relationships/hyperlink" Target="mailto:thomas.bjorklund@swedavia.se" TargetMode="External"/><Relationship Id="rId57" Type="http://schemas.openxmlformats.org/officeDocument/2006/relationships/hyperlink" Target="mailto:mathias.wanneberg@swedavia.se" TargetMode="External"/><Relationship Id="rId106" Type="http://schemas.openxmlformats.org/officeDocument/2006/relationships/hyperlink" Target="mailto:joachim.schneider@swedavia.se" TargetMode="External"/><Relationship Id="rId127" Type="http://schemas.openxmlformats.org/officeDocument/2006/relationships/hyperlink" Target="mailto:informationssakerhet@swedavia.se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fredrik.berns@swedavia.se" TargetMode="External"/><Relationship Id="rId52" Type="http://schemas.openxmlformats.org/officeDocument/2006/relationships/hyperlink" Target="mailto:christer.lindwall@swedavia.se" TargetMode="External"/><Relationship Id="rId73" Type="http://schemas.openxmlformats.org/officeDocument/2006/relationships/hyperlink" Target="mailto:jimmy.gustafsson@swedavia.se" TargetMode="External"/><Relationship Id="rId78" Type="http://schemas.openxmlformats.org/officeDocument/2006/relationships/hyperlink" Target="mailto:mikael.nasstrom@swedavia.se" TargetMode="External"/><Relationship Id="rId94" Type="http://schemas.openxmlformats.org/officeDocument/2006/relationships/hyperlink" Target="mailto:charlie.ledin@swedavia.se" TargetMode="External"/><Relationship Id="rId99" Type="http://schemas.openxmlformats.org/officeDocument/2006/relationships/hyperlink" Target="mailto:goran.karlsson@swedavia.se" TargetMode="External"/><Relationship Id="rId101" Type="http://schemas.openxmlformats.org/officeDocument/2006/relationships/hyperlink" Target="mailto:Thomas.bjorklund@swedavia.se" TargetMode="External"/><Relationship Id="rId122" Type="http://schemas.openxmlformats.org/officeDocument/2006/relationships/hyperlink" Target="mailto:gustaf.berglund@swedavia.se" TargetMode="External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mailto:amb@swedavia.se" TargetMode="External"/><Relationship Id="rId47" Type="http://schemas.openxmlformats.org/officeDocument/2006/relationships/hyperlink" Target="mailto:michel.valousek@swedavia.se" TargetMode="External"/><Relationship Id="rId68" Type="http://schemas.openxmlformats.org/officeDocument/2006/relationships/hyperlink" Target="mailto:josef.persson@swedavia.se" TargetMode="External"/><Relationship Id="rId89" Type="http://schemas.openxmlformats.org/officeDocument/2006/relationships/hyperlink" Target="mailto:kenneth.skoog@swedavia.se" TargetMode="External"/><Relationship Id="rId112" Type="http://schemas.openxmlformats.org/officeDocument/2006/relationships/hyperlink" Target="mailto:lenita.karlsson@swedavia.se" TargetMode="External"/><Relationship Id="rId133" Type="http://schemas.openxmlformats.org/officeDocument/2006/relationships/hyperlink" Target="mailto:sam.karlsson@swedvia.se" TargetMode="External"/><Relationship Id="rId16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dokument_mall.dotx" TargetMode="External"/></Relationship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 xmlns="e98d0866-b417-4b8c-a05f-2484bed5c9e9">
      <Value>Flygplatsens medarbetare &amp; aktörer</Value>
    </Kategor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77207549B834DBF1772D72C3D3E76" ma:contentTypeVersion="3" ma:contentTypeDescription="Skapa ett nytt dokument." ma:contentTypeScope="" ma:versionID="73f81ac384b244d4effe858c94c5a321">
  <xsd:schema xmlns:xsd="http://www.w3.org/2001/XMLSchema" xmlns:xs="http://www.w3.org/2001/XMLSchema" xmlns:p="http://schemas.microsoft.com/office/2006/metadata/properties" xmlns:ns1="http://schemas.microsoft.com/sharepoint/v3" xmlns:ns2="e98d0866-b417-4b8c-a05f-2484bed5c9e9" xmlns:ns3="188d506b-fc54-4a7f-8a31-6371dab61a95" targetNamespace="http://schemas.microsoft.com/office/2006/metadata/properties" ma:root="true" ma:fieldsID="6b84bafa64a507ebf84974d4ed5143a8" ns1:_="" ns2:_="" ns3:_="">
    <xsd:import namespace="http://schemas.microsoft.com/sharepoint/v3"/>
    <xsd:import namespace="e98d0866-b417-4b8c-a05f-2484bed5c9e9"/>
    <xsd:import namespace="188d506b-fc54-4a7f-8a31-6371dab61a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0866-b417-4b8c-a05f-2484bed5c9e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506b-fc54-4a7f-8a31-6371dab61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A0B45-F859-41C3-97A2-464CF2A142F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4"/>
    <ds:schemaRef ds:uri="http://schemas.microsoft.com/office/infopath/2007/PartnerControls"/>
    <ds:schemaRef ds:uri="f409d4a6-3497-49fc-95c7-c33b8ac76439"/>
  </ds:schemaRefs>
</ds:datastoreItem>
</file>

<file path=customXml/itemProps2.xml><?xml version="1.0" encoding="utf-8"?>
<ds:datastoreItem xmlns:ds="http://schemas.openxmlformats.org/officeDocument/2006/customXml" ds:itemID="{6C89E8BE-1AE3-4613-87E5-135BED34C17C}"/>
</file>

<file path=customXml/itemProps3.xml><?xml version="1.0" encoding="utf-8"?>
<ds:datastoreItem xmlns:ds="http://schemas.openxmlformats.org/officeDocument/2006/customXml" ds:itemID="{3ED5EABF-F931-4EF6-9777-B07EED4AAA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AC6151-A608-47EC-9E22-21A950C549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all</Template>
  <TotalTime>72</TotalTime>
  <Pages>9</Pages>
  <Words>2725</Words>
  <Characters>14448</Characters>
  <Application>Microsoft Office Word</Application>
  <DocSecurity>0</DocSecurity>
  <Lines>120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Swedavia Dokument</vt:lpstr>
    </vt:vector>
  </TitlesOfParts>
  <Company/>
  <LinksUpToDate>false</LinksUpToDate>
  <CharactersWithSpaces>17139</CharactersWithSpaces>
  <SharedDoc>false</SharedDoc>
  <HLinks>
    <vt:vector size="354" baseType="variant"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mailto:gg_arbetsanmalan@swedavia.se</vt:lpwstr>
      </vt:variant>
      <vt:variant>
        <vt:lpwstr/>
      </vt:variant>
      <vt:variant>
        <vt:i4>3407879</vt:i4>
      </vt:variant>
      <vt:variant>
        <vt:i4>171</vt:i4>
      </vt:variant>
      <vt:variant>
        <vt:i4>0</vt:i4>
      </vt:variant>
      <vt:variant>
        <vt:i4>5</vt:i4>
      </vt:variant>
      <vt:variant>
        <vt:lpwstr>mailto:safety@swedavia.se</vt:lpwstr>
      </vt:variant>
      <vt:variant>
        <vt:lpwstr/>
      </vt:variant>
      <vt:variant>
        <vt:i4>7864320</vt:i4>
      </vt:variant>
      <vt:variant>
        <vt:i4>168</vt:i4>
      </vt:variant>
      <vt:variant>
        <vt:i4>0</vt:i4>
      </vt:variant>
      <vt:variant>
        <vt:i4>5</vt:i4>
      </vt:variant>
      <vt:variant>
        <vt:lpwstr>mailto:coats.arlanda@lfv.se</vt:lpwstr>
      </vt:variant>
      <vt:variant>
        <vt:lpwstr/>
      </vt:variant>
      <vt:variant>
        <vt:i4>4194338</vt:i4>
      </vt:variant>
      <vt:variant>
        <vt:i4>165</vt:i4>
      </vt:variant>
      <vt:variant>
        <vt:i4>0</vt:i4>
      </vt:variant>
      <vt:variant>
        <vt:i4>5</vt:i4>
      </vt:variant>
      <vt:variant>
        <vt:lpwstr>mailto:roy.sundblad@swedavia.se</vt:lpwstr>
      </vt:variant>
      <vt:variant>
        <vt:lpwstr/>
      </vt:variant>
      <vt:variant>
        <vt:i4>8323080</vt:i4>
      </vt:variant>
      <vt:variant>
        <vt:i4>162</vt:i4>
      </vt:variant>
      <vt:variant>
        <vt:i4>0</vt:i4>
      </vt:variant>
      <vt:variant>
        <vt:i4>5</vt:i4>
      </vt:variant>
      <vt:variant>
        <vt:lpwstr>mailto:gustaf.berglund@swedavia.se</vt:lpwstr>
      </vt:variant>
      <vt:variant>
        <vt:lpwstr/>
      </vt:variant>
      <vt:variant>
        <vt:i4>4128839</vt:i4>
      </vt:variant>
      <vt:variant>
        <vt:i4>159</vt:i4>
      </vt:variant>
      <vt:variant>
        <vt:i4>0</vt:i4>
      </vt:variant>
      <vt:variant>
        <vt:i4>5</vt:i4>
      </vt:variant>
      <vt:variant>
        <vt:lpwstr>mailto:susanne.ekholm@swedavia.se</vt:lpwstr>
      </vt:variant>
      <vt:variant>
        <vt:lpwstr/>
      </vt:variant>
      <vt:variant>
        <vt:i4>2555981</vt:i4>
      </vt:variant>
      <vt:variant>
        <vt:i4>156</vt:i4>
      </vt:variant>
      <vt:variant>
        <vt:i4>0</vt:i4>
      </vt:variant>
      <vt:variant>
        <vt:i4>5</vt:i4>
      </vt:variant>
      <vt:variant>
        <vt:lpwstr>mailto:sofia.westling@swedavia.se</vt:lpwstr>
      </vt:variant>
      <vt:variant>
        <vt:lpwstr/>
      </vt:variant>
      <vt:variant>
        <vt:i4>5636140</vt:i4>
      </vt:variant>
      <vt:variant>
        <vt:i4>153</vt:i4>
      </vt:variant>
      <vt:variant>
        <vt:i4>0</vt:i4>
      </vt:variant>
      <vt:variant>
        <vt:i4>5</vt:i4>
      </vt:variant>
      <vt:variant>
        <vt:lpwstr>mailto:bjorn.hogbom@swedavia.se</vt:lpwstr>
      </vt:variant>
      <vt:variant>
        <vt:lpwstr/>
      </vt:variant>
      <vt:variant>
        <vt:i4>8323093</vt:i4>
      </vt:variant>
      <vt:variant>
        <vt:i4>150</vt:i4>
      </vt:variant>
      <vt:variant>
        <vt:i4>0</vt:i4>
      </vt:variant>
      <vt:variant>
        <vt:i4>5</vt:i4>
      </vt:variant>
      <vt:variant>
        <vt:lpwstr>mailto:lenita.karlsson@swedavia.se</vt:lpwstr>
      </vt:variant>
      <vt:variant>
        <vt:lpwstr/>
      </vt:variant>
      <vt:variant>
        <vt:i4>5505065</vt:i4>
      </vt:variant>
      <vt:variant>
        <vt:i4>147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3866701</vt:i4>
      </vt:variant>
      <vt:variant>
        <vt:i4>14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553626</vt:i4>
      </vt:variant>
      <vt:variant>
        <vt:i4>141</vt:i4>
      </vt:variant>
      <vt:variant>
        <vt:i4>0</vt:i4>
      </vt:variant>
      <vt:variant>
        <vt:i4>5</vt:i4>
      </vt:variant>
      <vt:variant>
        <vt:lpwstr>mailto:michel.valousek@swedavia.se</vt:lpwstr>
      </vt:variant>
      <vt:variant>
        <vt:lpwstr/>
      </vt:variant>
      <vt:variant>
        <vt:i4>3866699</vt:i4>
      </vt:variant>
      <vt:variant>
        <vt:i4>138</vt:i4>
      </vt:variant>
      <vt:variant>
        <vt:i4>0</vt:i4>
      </vt:variant>
      <vt:variant>
        <vt:i4>5</vt:i4>
      </vt:variant>
      <vt:variant>
        <vt:lpwstr>mailto:kenneth.heimbrandt@swedavia.se</vt:lpwstr>
      </vt:variant>
      <vt:variant>
        <vt:lpwstr/>
      </vt:variant>
      <vt:variant>
        <vt:i4>8126492</vt:i4>
      </vt:variant>
      <vt:variant>
        <vt:i4>135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  <vt:variant>
        <vt:i4>8323084</vt:i4>
      </vt:variant>
      <vt:variant>
        <vt:i4>132</vt:i4>
      </vt:variant>
      <vt:variant>
        <vt:i4>0</vt:i4>
      </vt:variant>
      <vt:variant>
        <vt:i4>5</vt:i4>
      </vt:variant>
      <vt:variant>
        <vt:lpwstr>mailto:rasmus.ekstrom@swedavia.se</vt:lpwstr>
      </vt:variant>
      <vt:variant>
        <vt:lpwstr/>
      </vt:variant>
      <vt:variant>
        <vt:i4>5308460</vt:i4>
      </vt:variant>
      <vt:variant>
        <vt:i4>129</vt:i4>
      </vt:variant>
      <vt:variant>
        <vt:i4>0</vt:i4>
      </vt:variant>
      <vt:variant>
        <vt:i4>5</vt:i4>
      </vt:variant>
      <vt:variant>
        <vt:lpwstr>mailto:kalle.fu@swedavia.se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katrin.backman@swedavia.se</vt:lpwstr>
      </vt:variant>
      <vt:variant>
        <vt:lpwstr/>
      </vt:variant>
      <vt:variant>
        <vt:i4>3866701</vt:i4>
      </vt:variant>
      <vt:variant>
        <vt:i4>123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684765</vt:i4>
      </vt:variant>
      <vt:variant>
        <vt:i4>120</vt:i4>
      </vt:variant>
      <vt:variant>
        <vt:i4>0</vt:i4>
      </vt:variant>
      <vt:variant>
        <vt:i4>5</vt:i4>
      </vt:variant>
      <vt:variant>
        <vt:lpwstr>mailto:arn.samordning.airside@swedavia.se</vt:lpwstr>
      </vt:variant>
      <vt:variant>
        <vt:lpwstr/>
      </vt:variant>
      <vt:variant>
        <vt:i4>3932233</vt:i4>
      </vt:variant>
      <vt:variant>
        <vt:i4>117</vt:i4>
      </vt:variant>
      <vt:variant>
        <vt:i4>0</vt:i4>
      </vt:variant>
      <vt:variant>
        <vt:i4>5</vt:i4>
      </vt:variant>
      <vt:variant>
        <vt:lpwstr>mailto:marie.johansson@swedavia.se</vt:lpwstr>
      </vt:variant>
      <vt:variant>
        <vt:lpwstr/>
      </vt:variant>
      <vt:variant>
        <vt:i4>3735628</vt:i4>
      </vt:variant>
      <vt:variant>
        <vt:i4>114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966179</vt:i4>
      </vt:variant>
      <vt:variant>
        <vt:i4>111</vt:i4>
      </vt:variant>
      <vt:variant>
        <vt:i4>0</vt:i4>
      </vt:variant>
      <vt:variant>
        <vt:i4>5</vt:i4>
      </vt:variant>
      <vt:variant>
        <vt:lpwstr>mailto:christer.lindwall@swedavia.se</vt:lpwstr>
      </vt:variant>
      <vt:variant>
        <vt:lpwstr/>
      </vt:variant>
      <vt:variant>
        <vt:i4>7667718</vt:i4>
      </vt:variant>
      <vt:variant>
        <vt:i4>108</vt:i4>
      </vt:variant>
      <vt:variant>
        <vt:i4>0</vt:i4>
      </vt:variant>
      <vt:variant>
        <vt:i4>5</vt:i4>
      </vt:variant>
      <vt:variant>
        <vt:lpwstr>mailto:markus.rudofors@swedavia.se</vt:lpwstr>
      </vt:variant>
      <vt:variant>
        <vt:lpwstr/>
      </vt:variant>
      <vt:variant>
        <vt:i4>2687052</vt:i4>
      </vt:variant>
      <vt:variant>
        <vt:i4>105</vt:i4>
      </vt:variant>
      <vt:variant>
        <vt:i4>0</vt:i4>
      </vt:variant>
      <vt:variant>
        <vt:i4>5</vt:i4>
      </vt:variant>
      <vt:variant>
        <vt:lpwstr>mailto:charlotta.bengtsson@swedavia.se</vt:lpwstr>
      </vt:variant>
      <vt:variant>
        <vt:lpwstr/>
      </vt:variant>
      <vt:variant>
        <vt:i4>3473483</vt:i4>
      </vt:variant>
      <vt:variant>
        <vt:i4>102</vt:i4>
      </vt:variant>
      <vt:variant>
        <vt:i4>0</vt:i4>
      </vt:variant>
      <vt:variant>
        <vt:i4>5</vt:i4>
      </vt:variant>
      <vt:variant>
        <vt:lpwstr>mailto:eleonor.redtzer@swedavia.se</vt:lpwstr>
      </vt:variant>
      <vt:variant>
        <vt:lpwstr/>
      </vt:variant>
      <vt:variant>
        <vt:i4>5767230</vt:i4>
      </vt:variant>
      <vt:variant>
        <vt:i4>99</vt:i4>
      </vt:variant>
      <vt:variant>
        <vt:i4>0</vt:i4>
      </vt:variant>
      <vt:variant>
        <vt:i4>5</vt:i4>
      </vt:variant>
      <vt:variant>
        <vt:lpwstr>mailto:maria.romild@swedavia.se</vt:lpwstr>
      </vt:variant>
      <vt:variant>
        <vt:lpwstr/>
      </vt:variant>
      <vt:variant>
        <vt:i4>5505065</vt:i4>
      </vt:variant>
      <vt:variant>
        <vt:i4>96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5505065</vt:i4>
      </vt:variant>
      <vt:variant>
        <vt:i4>93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7471223</vt:i4>
      </vt:variant>
      <vt:variant>
        <vt:i4>90</vt:i4>
      </vt:variant>
      <vt:variant>
        <vt:i4>0</vt:i4>
      </vt:variant>
      <vt:variant>
        <vt:i4>5</vt:i4>
      </vt:variant>
      <vt:variant>
        <vt:lpwstr>mailto:ulf_hanson@hotmail.com</vt:lpwstr>
      </vt:variant>
      <vt:variant>
        <vt:lpwstr/>
      </vt:variant>
      <vt:variant>
        <vt:i4>7208989</vt:i4>
      </vt:variant>
      <vt:variant>
        <vt:i4>87</vt:i4>
      </vt:variant>
      <vt:variant>
        <vt:i4>0</vt:i4>
      </vt:variant>
      <vt:variant>
        <vt:i4>5</vt:i4>
      </vt:variant>
      <vt:variant>
        <vt:lpwstr>mailto:johnny.persson@swedavia.se</vt:lpwstr>
      </vt:variant>
      <vt:variant>
        <vt:lpwstr/>
      </vt:variant>
      <vt:variant>
        <vt:i4>8192002</vt:i4>
      </vt:variant>
      <vt:variant>
        <vt:i4>84</vt:i4>
      </vt:variant>
      <vt:variant>
        <vt:i4>0</vt:i4>
      </vt:variant>
      <vt:variant>
        <vt:i4>5</vt:i4>
      </vt:variant>
      <vt:variant>
        <vt:lpwstr>mailto:sara.geranpayeh@swedavia.se</vt:lpwstr>
      </vt:variant>
      <vt:variant>
        <vt:lpwstr/>
      </vt:variant>
      <vt:variant>
        <vt:i4>7667713</vt:i4>
      </vt:variant>
      <vt:variant>
        <vt:i4>81</vt:i4>
      </vt:variant>
      <vt:variant>
        <vt:i4>0</vt:i4>
      </vt:variant>
      <vt:variant>
        <vt:i4>5</vt:i4>
      </vt:variant>
      <vt:variant>
        <vt:lpwstr>mailto:magnus.warberg@swedavia.se</vt:lpwstr>
      </vt:variant>
      <vt:variant>
        <vt:lpwstr/>
      </vt:variant>
      <vt:variant>
        <vt:i4>8060959</vt:i4>
      </vt:variant>
      <vt:variant>
        <vt:i4>78</vt:i4>
      </vt:variant>
      <vt:variant>
        <vt:i4>0</vt:i4>
      </vt:variant>
      <vt:variant>
        <vt:i4>5</vt:i4>
      </vt:variant>
      <vt:variant>
        <vt:lpwstr>mailto:louise.thomson@swedavia.se</vt:lpwstr>
      </vt:variant>
      <vt:variant>
        <vt:lpwstr/>
      </vt:variant>
      <vt:variant>
        <vt:i4>3735628</vt:i4>
      </vt:variant>
      <vt:variant>
        <vt:i4>75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572983</vt:i4>
      </vt:variant>
      <vt:variant>
        <vt:i4>72</vt:i4>
      </vt:variant>
      <vt:variant>
        <vt:i4>0</vt:i4>
      </vt:variant>
      <vt:variant>
        <vt:i4>5</vt:i4>
      </vt:variant>
      <vt:variant>
        <vt:lpwstr>mailto:stefan.sundqvist@swedavia.se</vt:lpwstr>
      </vt:variant>
      <vt:variant>
        <vt:lpwstr/>
      </vt:variant>
      <vt:variant>
        <vt:i4>1245291</vt:i4>
      </vt:variant>
      <vt:variant>
        <vt:i4>69</vt:i4>
      </vt:variant>
      <vt:variant>
        <vt:i4>0</vt:i4>
      </vt:variant>
      <vt:variant>
        <vt:i4>5</vt:i4>
      </vt:variant>
      <vt:variant>
        <vt:lpwstr>mailto:veroncia.hemstrom@swedavia.se</vt:lpwstr>
      </vt:variant>
      <vt:variant>
        <vt:lpwstr/>
      </vt:variant>
      <vt:variant>
        <vt:i4>4456506</vt:i4>
      </vt:variant>
      <vt:variant>
        <vt:i4>66</vt:i4>
      </vt:variant>
      <vt:variant>
        <vt:i4>0</vt:i4>
      </vt:variant>
      <vt:variant>
        <vt:i4>5</vt:i4>
      </vt:variant>
      <vt:variant>
        <vt:lpwstr>mailto:malin.soderstrom@swedavia.se</vt:lpwstr>
      </vt:variant>
      <vt:variant>
        <vt:lpwstr/>
      </vt:variant>
      <vt:variant>
        <vt:i4>4456488</vt:i4>
      </vt:variant>
      <vt:variant>
        <vt:i4>63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8060931</vt:i4>
      </vt:variant>
      <vt:variant>
        <vt:i4>60</vt:i4>
      </vt:variant>
      <vt:variant>
        <vt:i4>0</vt:i4>
      </vt:variant>
      <vt:variant>
        <vt:i4>5</vt:i4>
      </vt:variant>
      <vt:variant>
        <vt:lpwstr>mailto:patrik.lindholm@swedavia.se</vt:lpwstr>
      </vt:variant>
      <vt:variant>
        <vt:lpwstr/>
      </vt:variant>
      <vt:variant>
        <vt:i4>4456488</vt:i4>
      </vt:variant>
      <vt:variant>
        <vt:i4>57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2424903</vt:i4>
      </vt:variant>
      <vt:variant>
        <vt:i4>54</vt:i4>
      </vt:variant>
      <vt:variant>
        <vt:i4>0</vt:i4>
      </vt:variant>
      <vt:variant>
        <vt:i4>5</vt:i4>
      </vt:variant>
      <vt:variant>
        <vt:lpwstr>mailto:peter.holmlund@swedavia.se</vt:lpwstr>
      </vt:variant>
      <vt:variant>
        <vt:lpwstr/>
      </vt:variant>
      <vt:variant>
        <vt:i4>5898284</vt:i4>
      </vt:variant>
      <vt:variant>
        <vt:i4>51</vt:i4>
      </vt:variant>
      <vt:variant>
        <vt:i4>0</vt:i4>
      </vt:variant>
      <vt:variant>
        <vt:i4>5</vt:i4>
      </vt:variant>
      <vt:variant>
        <vt:lpwstr>mailto:charlie.ledin@swedavia.se</vt:lpwstr>
      </vt:variant>
      <vt:variant>
        <vt:lpwstr/>
      </vt:variant>
      <vt:variant>
        <vt:i4>1835126</vt:i4>
      </vt:variant>
      <vt:variant>
        <vt:i4>48</vt:i4>
      </vt:variant>
      <vt:variant>
        <vt:i4>0</vt:i4>
      </vt:variant>
      <vt:variant>
        <vt:i4>5</vt:i4>
      </vt:variant>
      <vt:variant>
        <vt:lpwstr>mailto:markus.hubinette@swedavia.se</vt:lpwstr>
      </vt:variant>
      <vt:variant>
        <vt:lpwstr/>
      </vt:variant>
      <vt:variant>
        <vt:i4>3145820</vt:i4>
      </vt:variant>
      <vt:variant>
        <vt:i4>45</vt:i4>
      </vt:variant>
      <vt:variant>
        <vt:i4>0</vt:i4>
      </vt:variant>
      <vt:variant>
        <vt:i4>5</vt:i4>
      </vt:variant>
      <vt:variant>
        <vt:lpwstr>mailto:borje.noren@swedavia.se</vt:lpwstr>
      </vt:variant>
      <vt:variant>
        <vt:lpwstr/>
      </vt:variant>
      <vt:variant>
        <vt:i4>5505065</vt:i4>
      </vt:variant>
      <vt:variant>
        <vt:i4>42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>mailto:teamchefbagageunderhall@swedavia.se</vt:lpwstr>
      </vt:variant>
      <vt:variant>
        <vt:lpwstr/>
      </vt:variant>
      <vt:variant>
        <vt:i4>2293786</vt:i4>
      </vt:variant>
      <vt:variant>
        <vt:i4>36</vt:i4>
      </vt:variant>
      <vt:variant>
        <vt:i4>0</vt:i4>
      </vt:variant>
      <vt:variant>
        <vt:i4>5</vt:i4>
      </vt:variant>
      <vt:variant>
        <vt:lpwstr>mailto:systemspecialistBHS@swedavia.se</vt:lpwstr>
      </vt:variant>
      <vt:variant>
        <vt:lpwstr/>
      </vt:variant>
      <vt:variant>
        <vt:i4>3866711</vt:i4>
      </vt:variant>
      <vt:variant>
        <vt:i4>33</vt:i4>
      </vt:variant>
      <vt:variant>
        <vt:i4>0</vt:i4>
      </vt:variant>
      <vt:variant>
        <vt:i4>5</vt:i4>
      </vt:variant>
      <vt:variant>
        <vt:lpwstr>mailto:andreas.persson@swedavia.se</vt:lpwstr>
      </vt:variant>
      <vt:variant>
        <vt:lpwstr/>
      </vt:variant>
      <vt:variant>
        <vt:i4>7405583</vt:i4>
      </vt:variant>
      <vt:variant>
        <vt:i4>30</vt:i4>
      </vt:variant>
      <vt:variant>
        <vt:i4>0</vt:i4>
      </vt:variant>
      <vt:variant>
        <vt:i4>5</vt:i4>
      </vt:variant>
      <vt:variant>
        <vt:lpwstr>mailto:torstein.gronmo@swedavia.se</vt:lpwstr>
      </vt:variant>
      <vt:variant>
        <vt:lpwstr/>
      </vt:variant>
      <vt:variant>
        <vt:i4>7798815</vt:i4>
      </vt:variant>
      <vt:variant>
        <vt:i4>27</vt:i4>
      </vt:variant>
      <vt:variant>
        <vt:i4>0</vt:i4>
      </vt:variant>
      <vt:variant>
        <vt:i4>5</vt:i4>
      </vt:variant>
      <vt:variant>
        <vt:lpwstr>mailto:tony.gunnarsson@swedavia.se</vt:lpwstr>
      </vt:variant>
      <vt:variant>
        <vt:lpwstr/>
      </vt:variant>
      <vt:variant>
        <vt:i4>3866701</vt:i4>
      </vt:variant>
      <vt:variant>
        <vt:i4>2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3276876</vt:i4>
      </vt:variant>
      <vt:variant>
        <vt:i4>21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maria.acren@swedavia.se</vt:lpwstr>
      </vt:variant>
      <vt:variant>
        <vt:lpwstr/>
      </vt:variant>
      <vt:variant>
        <vt:i4>3276876</vt:i4>
      </vt:variant>
      <vt:variant>
        <vt:i4>15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4980781</vt:i4>
      </vt:variant>
      <vt:variant>
        <vt:i4>12</vt:i4>
      </vt:variant>
      <vt:variant>
        <vt:i4>0</vt:i4>
      </vt:variant>
      <vt:variant>
        <vt:i4>5</vt:i4>
      </vt:variant>
      <vt:variant>
        <vt:lpwstr>mailto:pia.andersson@swedavia.se</vt:lpwstr>
      </vt:variant>
      <vt:variant>
        <vt:lpwstr/>
      </vt:variant>
      <vt:variant>
        <vt:i4>3276876</vt:i4>
      </vt:variant>
      <vt:variant>
        <vt:i4>9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655462</vt:i4>
      </vt:variant>
      <vt:variant>
        <vt:i4>6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655462</vt:i4>
      </vt:variant>
      <vt:variant>
        <vt:i4>3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wedavia Dokument</dc:title>
  <dc:subject/>
  <dc:creator>Anna Karelis</dc:creator>
  <cp:keywords/>
  <cp:lastModifiedBy>Sam Karlsson (Operativ drift - ARN Process planning och coordination)</cp:lastModifiedBy>
  <cp:revision>17</cp:revision>
  <cp:lastPrinted>2025-11-05T07:29:00Z</cp:lastPrinted>
  <dcterms:created xsi:type="dcterms:W3CDTF">2025-12-08T09:11:00Z</dcterms:created>
  <dcterms:modified xsi:type="dcterms:W3CDTF">2025-12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77207549B834DBF1772D72C3D3E76</vt:lpwstr>
  </property>
  <property fmtid="{D5CDD505-2E9C-101B-9397-08002B2CF9AE}" pid="3" name="_dlc_DocIdItemGuid">
    <vt:lpwstr>05007533-f576-4e20-a3f7-db607648a4e6</vt:lpwstr>
  </property>
  <property fmtid="{D5CDD505-2E9C-101B-9397-08002B2CF9AE}" pid="4" name="Enhet">
    <vt:lpwstr/>
  </property>
  <property fmtid="{D5CDD505-2E9C-101B-9397-08002B2CF9AE}" pid="5" name="Sekretessnivå">
    <vt:lpwstr/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grupper">
    <vt:lpwstr>4714;#Grundmallar|1517dc93-a563-46ae-b7cf-91d4e1572443</vt:lpwstr>
  </property>
  <property fmtid="{D5CDD505-2E9C-101B-9397-08002B2CF9AE}" pid="12" name="Mallgrupp">
    <vt:lpwstr>Grundmallar</vt:lpwstr>
  </property>
  <property fmtid="{D5CDD505-2E9C-101B-9397-08002B2CF9AE}" pid="13" name="Dokumenttyp">
    <vt:lpwstr/>
  </property>
  <property fmtid="{D5CDD505-2E9C-101B-9397-08002B2CF9AE}" pid="14" name="MSIP_Label_64756080-8104-4746-a42c-fe9005ab621d_Enabled">
    <vt:lpwstr>true</vt:lpwstr>
  </property>
  <property fmtid="{D5CDD505-2E9C-101B-9397-08002B2CF9AE}" pid="15" name="MSIP_Label_64756080-8104-4746-a42c-fe9005ab621d_SetDate">
    <vt:lpwstr>2020-11-03T07:34:26Z</vt:lpwstr>
  </property>
  <property fmtid="{D5CDD505-2E9C-101B-9397-08002B2CF9AE}" pid="16" name="MSIP_Label_64756080-8104-4746-a42c-fe9005ab621d_Method">
    <vt:lpwstr>Privileged</vt:lpwstr>
  </property>
  <property fmtid="{D5CDD505-2E9C-101B-9397-08002B2CF9AE}" pid="17" name="MSIP_Label_64756080-8104-4746-a42c-fe9005ab621d_Name">
    <vt:lpwstr>Intern</vt:lpwstr>
  </property>
  <property fmtid="{D5CDD505-2E9C-101B-9397-08002B2CF9AE}" pid="18" name="MSIP_Label_64756080-8104-4746-a42c-fe9005ab621d_SiteId">
    <vt:lpwstr>0b3b45c6-70cd-4220-8bf9-a1daee8f0f45</vt:lpwstr>
  </property>
  <property fmtid="{D5CDD505-2E9C-101B-9397-08002B2CF9AE}" pid="19" name="MSIP_Label_64756080-8104-4746-a42c-fe9005ab621d_ActionId">
    <vt:lpwstr>4810d4e7-0260-495c-b951-00004f679048</vt:lpwstr>
  </property>
  <property fmtid="{D5CDD505-2E9C-101B-9397-08002B2CF9AE}" pid="20" name="MSIP_Label_64756080-8104-4746-a42c-fe9005ab621d_ContentBits">
    <vt:lpwstr>1</vt:lpwstr>
  </property>
  <property fmtid="{D5CDD505-2E9C-101B-9397-08002B2CF9AE}" pid="21" name="l9d12847ece741dc8600af0ea4447ee4">
    <vt:lpwstr/>
  </property>
  <property fmtid="{D5CDD505-2E9C-101B-9397-08002B2CF9AE}" pid="22" name="TaxKeywordTaxHTField">
    <vt:lpwstr/>
  </property>
</Properties>
</file>